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611AC7" w14:textId="77777777" w:rsidR="00DF652B" w:rsidRPr="00861B4E" w:rsidRDefault="00DF652B" w:rsidP="00DF652B">
      <w:pPr>
        <w:rPr>
          <w:b/>
          <w:i/>
          <w:color w:val="3078BA"/>
          <w:sz w:val="28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</w:pPr>
      <w:r w:rsidRPr="00861B4E">
        <w:rPr>
          <w:b/>
          <w:noProof/>
          <w:color w:val="3078BA"/>
          <w:sz w:val="28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drawing>
          <wp:anchor distT="0" distB="0" distL="114300" distR="114300" simplePos="0" relativeHeight="251661312" behindDoc="0" locked="0" layoutInCell="1" allowOverlap="1" wp14:anchorId="76144C58" wp14:editId="03C1B985">
            <wp:simplePos x="0" y="0"/>
            <wp:positionH relativeFrom="margin">
              <wp:posOffset>5199380</wp:posOffset>
            </wp:positionH>
            <wp:positionV relativeFrom="margin">
              <wp:posOffset>-123825</wp:posOffset>
            </wp:positionV>
            <wp:extent cx="701040" cy="672465"/>
            <wp:effectExtent l="0" t="0" r="0" b="0"/>
            <wp:wrapSquare wrapText="bothSides"/>
            <wp:docPr id="3" name="Рисунок 2" descr="Символ ИДИ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Символ ИДИВО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672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61B4E">
        <w:rPr>
          <w:b/>
          <w:color w:val="3078BA"/>
          <w:sz w:val="28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Мория Свет</w:t>
      </w:r>
      <w:r w:rsidRPr="00861B4E">
        <w:rPr>
          <w:b/>
          <w:i/>
          <w:color w:val="3078BA"/>
          <w:sz w:val="28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 </w:t>
      </w:r>
    </w:p>
    <w:p w14:paraId="1B4D0DBA" w14:textId="77777777" w:rsidR="00DF652B" w:rsidRPr="00861B4E" w:rsidRDefault="00DF652B" w:rsidP="00DF652B">
      <w:pPr>
        <w:rPr>
          <w:b/>
          <w:color w:val="3078BA"/>
          <w:sz w:val="28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</w:pPr>
      <w:proofErr w:type="spellStart"/>
      <w:r w:rsidRPr="00861B4E">
        <w:rPr>
          <w:b/>
          <w:color w:val="3078BA"/>
          <w:sz w:val="28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Барышева</w:t>
      </w:r>
      <w:proofErr w:type="spellEnd"/>
      <w:r w:rsidRPr="00861B4E">
        <w:rPr>
          <w:b/>
          <w:color w:val="3078BA"/>
          <w:sz w:val="28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 Лариса</w:t>
      </w:r>
    </w:p>
    <w:p w14:paraId="3804211D" w14:textId="77777777" w:rsidR="00034B89" w:rsidRPr="00312AF1" w:rsidRDefault="00034B89" w:rsidP="00034B89"/>
    <w:p w14:paraId="117714ED" w14:textId="12ACD5E4" w:rsidR="00034B89" w:rsidRPr="00312AF1" w:rsidRDefault="009F1457" w:rsidP="00034B8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2AA9AD" wp14:editId="21E2BE57">
                <wp:simplePos x="0" y="0"/>
                <wp:positionH relativeFrom="column">
                  <wp:posOffset>15875</wp:posOffset>
                </wp:positionH>
                <wp:positionV relativeFrom="paragraph">
                  <wp:posOffset>78740</wp:posOffset>
                </wp:positionV>
                <wp:extent cx="5932170" cy="45720"/>
                <wp:effectExtent l="19050" t="19050" r="11430" b="1143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2170" cy="4572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3F3151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720B6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1.25pt;margin-top:6.2pt;width:467.1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" strokecolor="#c00000" strokeweight="3pt">
                <v:shadow color="#3f3151" opacity=".5" offset="1pt"/>
              </v:shape>
            </w:pict>
          </mc:Fallback>
        </mc:AlternateContent>
      </w:r>
    </w:p>
    <w:p w14:paraId="206A9533" w14:textId="77777777" w:rsidR="00034B89" w:rsidRPr="00312AF1" w:rsidRDefault="00034B89" w:rsidP="00034B89">
      <w:pPr>
        <w:rPr>
          <w:i/>
        </w:rPr>
      </w:pPr>
    </w:p>
    <w:p w14:paraId="33EA9BD9" w14:textId="77777777" w:rsidR="00034B89" w:rsidRPr="00312AF1" w:rsidRDefault="00034B89" w:rsidP="00034B89">
      <w:pPr>
        <w:rPr>
          <w:i/>
        </w:rPr>
      </w:pPr>
    </w:p>
    <w:p w14:paraId="4A6990E6" w14:textId="77777777" w:rsidR="00034B89" w:rsidRPr="00312AF1" w:rsidRDefault="00034B89" w:rsidP="00034B89">
      <w:pPr>
        <w:rPr>
          <w:i/>
        </w:rPr>
      </w:pPr>
    </w:p>
    <w:p w14:paraId="4EE8A2D1" w14:textId="77777777" w:rsidR="00DA2544" w:rsidRPr="00312AF1" w:rsidRDefault="00DA2544" w:rsidP="00034B89">
      <w:pPr>
        <w:rPr>
          <w:i/>
        </w:rPr>
      </w:pPr>
    </w:p>
    <w:p w14:paraId="4DBB0EE8" w14:textId="77777777" w:rsidR="00034B89" w:rsidRPr="00312AF1" w:rsidRDefault="00034B89" w:rsidP="00034B89">
      <w:pPr>
        <w:rPr>
          <w:i/>
        </w:rPr>
      </w:pPr>
    </w:p>
    <w:p w14:paraId="1C37B21A" w14:textId="77777777" w:rsidR="00385950" w:rsidRPr="00312AF1" w:rsidRDefault="00385950" w:rsidP="00034B89">
      <w:pPr>
        <w:rPr>
          <w:i/>
        </w:rPr>
      </w:pPr>
    </w:p>
    <w:p w14:paraId="1FB83E6D" w14:textId="77777777" w:rsidR="00385950" w:rsidRPr="00312AF1" w:rsidRDefault="00385950" w:rsidP="00034B89">
      <w:pPr>
        <w:rPr>
          <w:i/>
        </w:rPr>
      </w:pPr>
    </w:p>
    <w:p w14:paraId="7A3FB12A" w14:textId="77777777" w:rsidR="00385950" w:rsidRPr="00312AF1" w:rsidRDefault="00385950" w:rsidP="00034B89"/>
    <w:p w14:paraId="787C82BA" w14:textId="77777777" w:rsidR="00034B89" w:rsidRPr="00312AF1" w:rsidRDefault="00034B89" w:rsidP="00034B89">
      <w:pPr>
        <w:rPr>
          <w:i/>
        </w:rPr>
      </w:pPr>
    </w:p>
    <w:p w14:paraId="5BB01E1E" w14:textId="77777777" w:rsidR="000C72FD" w:rsidRPr="00312AF1" w:rsidRDefault="000C72FD" w:rsidP="00034B89">
      <w:pPr>
        <w:rPr>
          <w:i/>
        </w:rPr>
      </w:pPr>
    </w:p>
    <w:p w14:paraId="0E804B2E" w14:textId="77777777" w:rsidR="00034B89" w:rsidRPr="00312AF1" w:rsidRDefault="00034B89" w:rsidP="00034B89">
      <w:pPr>
        <w:rPr>
          <w:i/>
        </w:rPr>
      </w:pPr>
    </w:p>
    <w:p w14:paraId="6AD0D4DD" w14:textId="77777777" w:rsidR="006323A4" w:rsidRPr="00312AF1" w:rsidRDefault="006323A4" w:rsidP="00034B89">
      <w:pPr>
        <w:rPr>
          <w:i/>
        </w:rPr>
      </w:pPr>
    </w:p>
    <w:p w14:paraId="736AB744" w14:textId="07E0317E" w:rsidR="00DF652B" w:rsidRPr="00861B4E" w:rsidRDefault="00DF652B" w:rsidP="00DF652B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C00000"/>
          <w:sz w:val="36"/>
          <w:szCs w:val="36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861B4E">
        <w:rPr>
          <w:b/>
          <w:color w:val="C00000"/>
          <w:sz w:val="36"/>
          <w:szCs w:val="36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Двадцать </w:t>
      </w:r>
      <w:r w:rsidR="00B867A4">
        <w:rPr>
          <w:b/>
          <w:color w:val="C00000"/>
          <w:sz w:val="36"/>
          <w:szCs w:val="36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третья</w:t>
      </w:r>
      <w:r w:rsidRPr="00861B4E">
        <w:rPr>
          <w:b/>
          <w:color w:val="C00000"/>
          <w:sz w:val="36"/>
          <w:szCs w:val="36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Школа </w:t>
      </w:r>
    </w:p>
    <w:p w14:paraId="6005A90E" w14:textId="77777777" w:rsidR="00DF652B" w:rsidRPr="00861B4E" w:rsidRDefault="00DF652B" w:rsidP="00DF652B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C00000"/>
          <w:sz w:val="36"/>
          <w:szCs w:val="36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861B4E">
        <w:rPr>
          <w:b/>
          <w:bCs/>
          <w:iCs/>
          <w:color w:val="C00000"/>
          <w:sz w:val="36"/>
          <w:szCs w:val="36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Изначально Вышестоящего</w:t>
      </w:r>
      <w:r w:rsidRPr="00861B4E">
        <w:rPr>
          <w:b/>
          <w:color w:val="C00000"/>
          <w:sz w:val="36"/>
          <w:szCs w:val="36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Здоровья и </w:t>
      </w:r>
    </w:p>
    <w:p w14:paraId="543379F1" w14:textId="77777777" w:rsidR="00DF652B" w:rsidRPr="00861B4E" w:rsidRDefault="00DF652B" w:rsidP="00DF652B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C00000"/>
          <w:sz w:val="36"/>
          <w:szCs w:val="36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861B4E">
        <w:rPr>
          <w:b/>
          <w:color w:val="C00000"/>
          <w:sz w:val="36"/>
          <w:szCs w:val="36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Метагалактической медицины </w:t>
      </w:r>
    </w:p>
    <w:p w14:paraId="55D9F60E" w14:textId="77777777" w:rsidR="00DF652B" w:rsidRPr="00861B4E" w:rsidRDefault="00DF652B" w:rsidP="00DF652B">
      <w:pPr>
        <w:jc w:val="center"/>
        <w:rPr>
          <w:b/>
          <w:color w:val="000000"/>
        </w:rPr>
      </w:pPr>
    </w:p>
    <w:p w14:paraId="25C15952" w14:textId="77777777" w:rsidR="00DF652B" w:rsidRPr="00861B4E" w:rsidRDefault="00DF652B" w:rsidP="00DF652B">
      <w:pPr>
        <w:jc w:val="center"/>
        <w:rPr>
          <w:b/>
          <w:color w:val="000000"/>
        </w:rPr>
      </w:pPr>
    </w:p>
    <w:p w14:paraId="058C574A" w14:textId="77777777" w:rsidR="00DF652B" w:rsidRPr="00861B4E" w:rsidRDefault="00DF652B" w:rsidP="00DF652B">
      <w:pPr>
        <w:jc w:val="center"/>
        <w:rPr>
          <w:b/>
          <w:color w:val="000000"/>
        </w:rPr>
      </w:pPr>
    </w:p>
    <w:p w14:paraId="7877862E" w14:textId="73FD63B5" w:rsidR="00034B89" w:rsidRPr="00312AF1" w:rsidRDefault="00DF652B" w:rsidP="00DF652B">
      <w:pPr>
        <w:jc w:val="center"/>
        <w:rPr>
          <w:b/>
        </w:rPr>
      </w:pPr>
      <w:r w:rsidRPr="00861B4E">
        <w:rPr>
          <w:b/>
          <w:color w:val="C00000"/>
          <w:sz w:val="32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ПРАКТИКИ</w:t>
      </w:r>
    </w:p>
    <w:p w14:paraId="1C63910B" w14:textId="77777777" w:rsidR="00034B89" w:rsidRPr="00312AF1" w:rsidRDefault="00034B89" w:rsidP="00953507">
      <w:pPr>
        <w:tabs>
          <w:tab w:val="left" w:pos="7056"/>
        </w:tabs>
        <w:rPr>
          <w:b/>
        </w:rPr>
      </w:pPr>
    </w:p>
    <w:p w14:paraId="32C01010" w14:textId="77777777" w:rsidR="00DA2544" w:rsidRPr="00312AF1" w:rsidRDefault="00DA2544" w:rsidP="00034B89">
      <w:pPr>
        <w:rPr>
          <w:b/>
        </w:rPr>
      </w:pPr>
    </w:p>
    <w:p w14:paraId="0D351114" w14:textId="77777777" w:rsidR="00DA2544" w:rsidRPr="00312AF1" w:rsidRDefault="00DA2544" w:rsidP="00034B89">
      <w:pPr>
        <w:rPr>
          <w:b/>
        </w:rPr>
      </w:pPr>
    </w:p>
    <w:p w14:paraId="47DCE8E2" w14:textId="77777777" w:rsidR="00DA2544" w:rsidRPr="00312AF1" w:rsidRDefault="00DA2544" w:rsidP="00034B89">
      <w:pPr>
        <w:rPr>
          <w:b/>
        </w:rPr>
      </w:pPr>
    </w:p>
    <w:p w14:paraId="00DEFDEC" w14:textId="77777777" w:rsidR="00DA2544" w:rsidRPr="00312AF1" w:rsidRDefault="00DA2544" w:rsidP="00034B89">
      <w:pPr>
        <w:rPr>
          <w:b/>
        </w:rPr>
      </w:pPr>
    </w:p>
    <w:p w14:paraId="05BFF5B8" w14:textId="77777777" w:rsidR="00DA2544" w:rsidRPr="00312AF1" w:rsidRDefault="00DA2544" w:rsidP="00034B89">
      <w:pPr>
        <w:rPr>
          <w:b/>
        </w:rPr>
      </w:pPr>
    </w:p>
    <w:p w14:paraId="3042430D" w14:textId="77777777" w:rsidR="00DA2544" w:rsidRPr="00312AF1" w:rsidRDefault="00DA2544" w:rsidP="00034B89">
      <w:pPr>
        <w:rPr>
          <w:b/>
        </w:rPr>
      </w:pPr>
    </w:p>
    <w:p w14:paraId="79131953" w14:textId="77777777" w:rsidR="00DA2544" w:rsidRPr="00312AF1" w:rsidRDefault="00DA2544" w:rsidP="00034B89">
      <w:pPr>
        <w:rPr>
          <w:b/>
        </w:rPr>
      </w:pPr>
    </w:p>
    <w:p w14:paraId="6CBF90A1" w14:textId="77777777" w:rsidR="00DA2544" w:rsidRPr="00312AF1" w:rsidRDefault="00DA2544" w:rsidP="00034B89">
      <w:pPr>
        <w:rPr>
          <w:b/>
        </w:rPr>
      </w:pPr>
    </w:p>
    <w:p w14:paraId="0C1C624F" w14:textId="77777777" w:rsidR="00DA2544" w:rsidRPr="00312AF1" w:rsidRDefault="00DA2544" w:rsidP="00034B89">
      <w:pPr>
        <w:rPr>
          <w:b/>
        </w:rPr>
      </w:pPr>
    </w:p>
    <w:p w14:paraId="37F420E1" w14:textId="77777777" w:rsidR="00DA2544" w:rsidRPr="00312AF1" w:rsidRDefault="00DA2544" w:rsidP="00034B89">
      <w:pPr>
        <w:rPr>
          <w:b/>
        </w:rPr>
      </w:pPr>
    </w:p>
    <w:p w14:paraId="2B9E29B6" w14:textId="77777777" w:rsidR="00DA2544" w:rsidRPr="00312AF1" w:rsidRDefault="00DA2544" w:rsidP="00034B89">
      <w:pPr>
        <w:rPr>
          <w:b/>
        </w:rPr>
      </w:pPr>
    </w:p>
    <w:p w14:paraId="6DB2FA04" w14:textId="77777777" w:rsidR="00034B89" w:rsidRPr="00312AF1" w:rsidRDefault="00034B89" w:rsidP="00034B89">
      <w:pPr>
        <w:rPr>
          <w:b/>
        </w:rPr>
      </w:pPr>
    </w:p>
    <w:p w14:paraId="062E4F90" w14:textId="77777777" w:rsidR="00385950" w:rsidRPr="00312AF1" w:rsidRDefault="00385950" w:rsidP="00034B89">
      <w:pPr>
        <w:rPr>
          <w:b/>
        </w:rPr>
      </w:pPr>
    </w:p>
    <w:p w14:paraId="39AEEE33" w14:textId="77777777" w:rsidR="00385950" w:rsidRPr="00312AF1" w:rsidRDefault="00385950" w:rsidP="00034B89">
      <w:pPr>
        <w:rPr>
          <w:b/>
        </w:rPr>
      </w:pPr>
    </w:p>
    <w:p w14:paraId="06F4FEC9" w14:textId="77777777" w:rsidR="00385950" w:rsidRPr="00312AF1" w:rsidRDefault="00385950" w:rsidP="00034B89">
      <w:pPr>
        <w:rPr>
          <w:b/>
        </w:rPr>
      </w:pPr>
    </w:p>
    <w:p w14:paraId="7FDF19D7" w14:textId="77777777" w:rsidR="00385950" w:rsidRPr="00312AF1" w:rsidRDefault="00385950" w:rsidP="00034B89">
      <w:pPr>
        <w:rPr>
          <w:b/>
        </w:rPr>
      </w:pPr>
    </w:p>
    <w:p w14:paraId="2CEF4F7B" w14:textId="77777777" w:rsidR="00385950" w:rsidRPr="00312AF1" w:rsidRDefault="00385950" w:rsidP="00034B89">
      <w:pPr>
        <w:rPr>
          <w:b/>
        </w:rPr>
      </w:pPr>
    </w:p>
    <w:p w14:paraId="73C8FD9E" w14:textId="77777777" w:rsidR="00385950" w:rsidRPr="00312AF1" w:rsidRDefault="00385950" w:rsidP="00034B89">
      <w:pPr>
        <w:rPr>
          <w:b/>
        </w:rPr>
      </w:pPr>
    </w:p>
    <w:p w14:paraId="00B691BC" w14:textId="77777777" w:rsidR="00A75BE1" w:rsidRPr="00312AF1" w:rsidRDefault="00A75BE1" w:rsidP="00034B89">
      <w:pPr>
        <w:rPr>
          <w:b/>
        </w:rPr>
      </w:pPr>
    </w:p>
    <w:p w14:paraId="77018C2C" w14:textId="434F4C5F" w:rsidR="00385950" w:rsidRDefault="00385950" w:rsidP="00034B89">
      <w:pPr>
        <w:rPr>
          <w:b/>
        </w:rPr>
      </w:pPr>
    </w:p>
    <w:p w14:paraId="5431B19A" w14:textId="65AEE554" w:rsidR="008C6573" w:rsidRDefault="008C6573" w:rsidP="00034B89">
      <w:pPr>
        <w:rPr>
          <w:b/>
        </w:rPr>
      </w:pPr>
    </w:p>
    <w:p w14:paraId="01A0B67D" w14:textId="1C23C362" w:rsidR="008C6573" w:rsidRDefault="008C6573" w:rsidP="00034B89">
      <w:pPr>
        <w:rPr>
          <w:b/>
        </w:rPr>
      </w:pPr>
    </w:p>
    <w:p w14:paraId="230B4BC3" w14:textId="77777777" w:rsidR="008C6573" w:rsidRPr="00312AF1" w:rsidRDefault="008C6573" w:rsidP="00034B89">
      <w:pPr>
        <w:rPr>
          <w:b/>
        </w:rPr>
      </w:pPr>
    </w:p>
    <w:p w14:paraId="116B5AA4" w14:textId="77777777" w:rsidR="00385950" w:rsidRPr="00312AF1" w:rsidRDefault="00385950" w:rsidP="00034B89">
      <w:pPr>
        <w:rPr>
          <w:b/>
        </w:rPr>
      </w:pPr>
    </w:p>
    <w:p w14:paraId="5E80FEBF" w14:textId="77777777" w:rsidR="004B33B0" w:rsidRPr="00312AF1" w:rsidRDefault="004B33B0" w:rsidP="00034B89">
      <w:pPr>
        <w:rPr>
          <w:b/>
        </w:rPr>
      </w:pPr>
    </w:p>
    <w:p w14:paraId="37E8D0E6" w14:textId="17CD093C" w:rsidR="00DF652B" w:rsidRPr="00861B4E" w:rsidRDefault="00B867A4" w:rsidP="00DF652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Theme="majorBidi" w:hAnsiTheme="majorBidi"/>
          <w:b/>
          <w:color w:val="3078BA"/>
          <w:sz w:val="28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</w:pPr>
      <w:r>
        <w:rPr>
          <w:b/>
          <w:color w:val="3078BA"/>
          <w:sz w:val="28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20</w:t>
      </w:r>
      <w:r w:rsidR="00DF652B" w:rsidRPr="00861B4E">
        <w:rPr>
          <w:b/>
          <w:color w:val="3078BA"/>
          <w:sz w:val="28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-</w:t>
      </w:r>
      <w:r>
        <w:rPr>
          <w:b/>
          <w:color w:val="3078BA"/>
          <w:sz w:val="28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2</w:t>
      </w:r>
      <w:r w:rsidR="00DF3B9A">
        <w:rPr>
          <w:b/>
          <w:color w:val="3078BA"/>
          <w:sz w:val="28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1</w:t>
      </w:r>
      <w:r w:rsidR="00DF652B" w:rsidRPr="00861B4E">
        <w:rPr>
          <w:b/>
          <w:color w:val="3078BA"/>
          <w:sz w:val="28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 </w:t>
      </w:r>
      <w:r>
        <w:rPr>
          <w:b/>
          <w:color w:val="3078BA"/>
          <w:sz w:val="28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дека</w:t>
      </w:r>
      <w:r w:rsidR="00DF3B9A">
        <w:rPr>
          <w:b/>
          <w:color w:val="3078BA"/>
          <w:sz w:val="28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б</w:t>
      </w:r>
      <w:r w:rsidR="00DF652B" w:rsidRPr="00861B4E">
        <w:rPr>
          <w:b/>
          <w:color w:val="3078BA"/>
          <w:sz w:val="28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ря 2025</w:t>
      </w:r>
    </w:p>
    <w:p w14:paraId="1550DE8F" w14:textId="77777777" w:rsidR="00385950" w:rsidRPr="00312AF1" w:rsidRDefault="00385950" w:rsidP="00385950">
      <w:pPr>
        <w:jc w:val="center"/>
        <w:rPr>
          <w:b/>
        </w:rPr>
      </w:pPr>
      <w:r w:rsidRPr="00312AF1">
        <w:rPr>
          <w:b/>
        </w:rPr>
        <w:br w:type="page"/>
      </w:r>
    </w:p>
    <w:p w14:paraId="5A76D848" w14:textId="77777777" w:rsidR="0061472E" w:rsidRPr="00312AF1" w:rsidRDefault="0061472E" w:rsidP="00F423E1">
      <w:pPr>
        <w:jc w:val="center"/>
        <w:rPr>
          <w:b/>
        </w:rPr>
      </w:pPr>
      <w:bookmarkStart w:id="0" w:name="_GoBack"/>
      <w:bookmarkEnd w:id="0"/>
      <w:r w:rsidRPr="00312AF1">
        <w:rPr>
          <w:b/>
        </w:rPr>
        <w:lastRenderedPageBreak/>
        <w:t>Содержание</w:t>
      </w:r>
    </w:p>
    <w:p w14:paraId="1C54352C" w14:textId="77777777" w:rsidR="00565D8B" w:rsidRPr="00312AF1" w:rsidRDefault="00565D8B" w:rsidP="00F423E1">
      <w:pPr>
        <w:jc w:val="center"/>
        <w:rPr>
          <w:b/>
        </w:rPr>
      </w:pPr>
    </w:p>
    <w:p w14:paraId="6589ED4E" w14:textId="37E56EE4" w:rsidR="004A7056" w:rsidRPr="004A7056" w:rsidRDefault="008D4485" w:rsidP="004A7056">
      <w:pPr>
        <w:pStyle w:val="11"/>
        <w:rPr>
          <w:rFonts w:eastAsiaTheme="minorEastAsia"/>
          <w:b w:val="0"/>
          <w:bCs w:val="0"/>
          <w:iCs w:val="0"/>
        </w:rPr>
      </w:pPr>
      <w:r w:rsidRPr="004A7056">
        <w:rPr>
          <w:noProof w:val="0"/>
        </w:rPr>
        <w:fldChar w:fldCharType="begin"/>
      </w:r>
      <w:r w:rsidR="00565D8B" w:rsidRPr="004A7056">
        <w:rPr>
          <w:noProof w:val="0"/>
        </w:rPr>
        <w:instrText xml:space="preserve"> TOC \o "1-4" \h \z \u </w:instrText>
      </w:r>
      <w:r w:rsidRPr="004A7056">
        <w:rPr>
          <w:noProof w:val="0"/>
        </w:rPr>
        <w:fldChar w:fldCharType="separate"/>
      </w:r>
      <w:hyperlink w:anchor="_Toc224083633" w:history="1">
        <w:r w:rsidR="004A7056" w:rsidRPr="004A7056">
          <w:rPr>
            <w:rStyle w:val="a6"/>
          </w:rPr>
          <w:t>1 день 1 часть</w:t>
        </w:r>
        <w:r w:rsidR="004A7056" w:rsidRPr="004A7056">
          <w:rPr>
            <w:webHidden/>
          </w:rPr>
          <w:tab/>
        </w:r>
        <w:r w:rsidR="004A7056" w:rsidRPr="004A7056">
          <w:rPr>
            <w:webHidden/>
          </w:rPr>
          <w:fldChar w:fldCharType="begin"/>
        </w:r>
        <w:r w:rsidR="004A7056" w:rsidRPr="004A7056">
          <w:rPr>
            <w:webHidden/>
          </w:rPr>
          <w:instrText xml:space="preserve"> PAGEREF _Toc224083633 \h </w:instrText>
        </w:r>
        <w:r w:rsidR="004A7056" w:rsidRPr="004A7056">
          <w:rPr>
            <w:webHidden/>
          </w:rPr>
        </w:r>
        <w:r w:rsidR="004A7056" w:rsidRPr="004A7056">
          <w:rPr>
            <w:webHidden/>
          </w:rPr>
          <w:fldChar w:fldCharType="separate"/>
        </w:r>
        <w:r w:rsidR="00155088">
          <w:rPr>
            <w:webHidden/>
          </w:rPr>
          <w:t>2</w:t>
        </w:r>
        <w:r w:rsidR="004A7056" w:rsidRPr="004A7056">
          <w:rPr>
            <w:webHidden/>
          </w:rPr>
          <w:fldChar w:fldCharType="end"/>
        </w:r>
      </w:hyperlink>
    </w:p>
    <w:p w14:paraId="7761B2AF" w14:textId="4CAAE99D" w:rsidR="004A7056" w:rsidRPr="004A7056" w:rsidRDefault="004A7056" w:rsidP="004A7056">
      <w:pPr>
        <w:pStyle w:val="21"/>
        <w:tabs>
          <w:tab w:val="right" w:leader="underscore" w:pos="9911"/>
        </w:tabs>
        <w:jc w:val="both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</w:rPr>
      </w:pPr>
      <w:hyperlink w:anchor="_Toc224083634" w:history="1">
        <w:r w:rsidRPr="004A7056">
          <w:rPr>
            <w:rStyle w:val="a6"/>
            <w:rFonts w:ascii="Times New Roman" w:hAnsi="Times New Roman" w:cs="Times New Roman"/>
            <w:noProof/>
            <w:sz w:val="24"/>
            <w:szCs w:val="24"/>
          </w:rPr>
          <w:t xml:space="preserve">Практика 1. </w:t>
        </w:r>
        <w:r w:rsidRPr="004A7056">
          <w:rPr>
            <w:rStyle w:val="a6"/>
            <w:rFonts w:ascii="Times New Roman" w:hAnsi="Times New Roman" w:cs="Times New Roman"/>
            <w:b w:val="0"/>
            <w:noProof/>
            <w:sz w:val="24"/>
            <w:szCs w:val="24"/>
          </w:rPr>
          <w:t>Развёртывание Духа и Огня Я-Есмь каждым. Преображение Я-Есмь каждого прямым Огнём и Синтезом ИВДИВО. Волна Синтеза и Огня ИВО наделения новыми Стандартами Частей. Обновление Образа ИВО Отец-человека-субъекта землянина синтезом девяти жизней. ИВДИВО-космическое Слово ИВО. Огонь трёх видов здоровья. Четыре вида Здравого Синтеза. Обновление Иерархии Частей.</w:t>
        </w:r>
        <w:r w:rsidRPr="004A7056">
          <w:rPr>
            <w:rStyle w:val="a6"/>
            <w:rFonts w:ascii="Times New Roman" w:hAnsi="Times New Roman" w:cs="Times New Roman"/>
            <w:b w:val="0"/>
            <w:i/>
            <w:noProof/>
            <w:sz w:val="24"/>
            <w:szCs w:val="24"/>
          </w:rPr>
          <w:t xml:space="preserve"> </w:t>
        </w:r>
        <w:r w:rsidRPr="004A7056">
          <w:rPr>
            <w:rStyle w:val="a6"/>
            <w:rFonts w:ascii="Times New Roman" w:hAnsi="Times New Roman" w:cs="Times New Roman"/>
            <w:b w:val="0"/>
            <w:noProof/>
            <w:sz w:val="24"/>
            <w:szCs w:val="24"/>
          </w:rPr>
          <w:t>Обновление Части Образ-тип</w:t>
        </w:r>
        <w:r w:rsidRPr="004A705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4A705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4A705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24083634 \h </w:instrText>
        </w:r>
        <w:r w:rsidRPr="004A705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4A705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55088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Pr="004A705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A10CC3F" w14:textId="13D87FB0" w:rsidR="004A7056" w:rsidRPr="004A7056" w:rsidRDefault="004A7056" w:rsidP="004A7056">
      <w:pPr>
        <w:pStyle w:val="21"/>
        <w:tabs>
          <w:tab w:val="right" w:leader="underscore" w:pos="9911"/>
        </w:tabs>
        <w:jc w:val="both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</w:rPr>
      </w:pPr>
      <w:hyperlink w:anchor="_Toc224083635" w:history="1">
        <w:r w:rsidRPr="004A7056">
          <w:rPr>
            <w:rStyle w:val="a6"/>
            <w:rFonts w:ascii="Times New Roman" w:hAnsi="Times New Roman" w:cs="Times New Roman"/>
            <w:noProof/>
            <w:sz w:val="24"/>
            <w:szCs w:val="24"/>
          </w:rPr>
          <w:t xml:space="preserve">Практика 2. </w:t>
        </w:r>
        <w:r w:rsidRPr="004A7056">
          <w:rPr>
            <w:rStyle w:val="a6"/>
            <w:rFonts w:ascii="Times New Roman" w:hAnsi="Times New Roman" w:cs="Times New Roman"/>
            <w:b w:val="0"/>
            <w:noProof/>
            <w:sz w:val="24"/>
            <w:szCs w:val="24"/>
          </w:rPr>
          <w:t>Стяжание 512 Иерархических Огней ИВ</w:t>
        </w:r>
        <w:r w:rsidR="00C547E9">
          <w:rPr>
            <w:rStyle w:val="a6"/>
            <w:rFonts w:ascii="Times New Roman" w:hAnsi="Times New Roman" w:cs="Times New Roman"/>
            <w:b w:val="0"/>
            <w:noProof/>
            <w:sz w:val="24"/>
            <w:szCs w:val="24"/>
          </w:rPr>
          <w:t>О 512-ти ИВ Аватаров. Пакет 512 </w:t>
        </w:r>
        <w:r w:rsidRPr="004A7056">
          <w:rPr>
            <w:rStyle w:val="a6"/>
            <w:rFonts w:ascii="Times New Roman" w:hAnsi="Times New Roman" w:cs="Times New Roman"/>
            <w:b w:val="0"/>
            <w:noProof/>
            <w:sz w:val="24"/>
            <w:szCs w:val="24"/>
          </w:rPr>
          <w:t>Иерархий Фундаментальностей в явлении и развёртыван</w:t>
        </w:r>
        <w:r w:rsidR="00C547E9">
          <w:rPr>
            <w:rStyle w:val="a6"/>
            <w:rFonts w:ascii="Times New Roman" w:hAnsi="Times New Roman" w:cs="Times New Roman"/>
            <w:b w:val="0"/>
            <w:noProof/>
            <w:sz w:val="24"/>
            <w:szCs w:val="24"/>
          </w:rPr>
          <w:t>ии каждого из 512-ти Огней. 512 </w:t>
        </w:r>
        <w:r w:rsidRPr="004A7056">
          <w:rPr>
            <w:rStyle w:val="a6"/>
            <w:rFonts w:ascii="Times New Roman" w:hAnsi="Times New Roman" w:cs="Times New Roman"/>
            <w:b w:val="0"/>
            <w:noProof/>
            <w:sz w:val="24"/>
            <w:szCs w:val="24"/>
          </w:rPr>
          <w:t>эталонных Частностей ИВО 512-ричной типологизации деятельности каждого. Стяжание Иерархии Частностей каждого. Иерархия Огня. Обновление Образа ИВО каждого. Новая системность и иерархичность типологизации Огня, Духа и деятельности каждого. Стяжание Единиц Здравого Синтеза в каждое Ядро Синтеза</w:t>
        </w:r>
        <w:r w:rsidRPr="004A705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4A705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4A705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24083635 \h </w:instrText>
        </w:r>
        <w:r w:rsidRPr="004A705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4A705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55088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Pr="004A705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17883A5" w14:textId="74A526B9" w:rsidR="004A7056" w:rsidRPr="004A7056" w:rsidRDefault="004A7056" w:rsidP="004A7056">
      <w:pPr>
        <w:pStyle w:val="11"/>
        <w:rPr>
          <w:rFonts w:eastAsiaTheme="minorEastAsia"/>
          <w:b w:val="0"/>
          <w:bCs w:val="0"/>
          <w:iCs w:val="0"/>
        </w:rPr>
      </w:pPr>
      <w:hyperlink w:anchor="_Toc224083636" w:history="1">
        <w:r w:rsidRPr="004A7056">
          <w:rPr>
            <w:rStyle w:val="a6"/>
          </w:rPr>
          <w:t>1 день 2 часть</w:t>
        </w:r>
        <w:r w:rsidRPr="004A7056">
          <w:rPr>
            <w:webHidden/>
          </w:rPr>
          <w:tab/>
        </w:r>
        <w:r w:rsidRPr="004A7056">
          <w:rPr>
            <w:webHidden/>
          </w:rPr>
          <w:fldChar w:fldCharType="begin"/>
        </w:r>
        <w:r w:rsidRPr="004A7056">
          <w:rPr>
            <w:webHidden/>
          </w:rPr>
          <w:instrText xml:space="preserve"> PAGEREF _Toc224083636 \h </w:instrText>
        </w:r>
        <w:r w:rsidRPr="004A7056">
          <w:rPr>
            <w:webHidden/>
          </w:rPr>
        </w:r>
        <w:r w:rsidRPr="004A7056">
          <w:rPr>
            <w:webHidden/>
          </w:rPr>
          <w:fldChar w:fldCharType="separate"/>
        </w:r>
        <w:r w:rsidR="00155088">
          <w:rPr>
            <w:webHidden/>
          </w:rPr>
          <w:t>11</w:t>
        </w:r>
        <w:r w:rsidRPr="004A7056">
          <w:rPr>
            <w:webHidden/>
          </w:rPr>
          <w:fldChar w:fldCharType="end"/>
        </w:r>
      </w:hyperlink>
    </w:p>
    <w:p w14:paraId="375F4D66" w14:textId="60811F9D" w:rsidR="004A7056" w:rsidRPr="004A7056" w:rsidRDefault="004A7056" w:rsidP="004A7056">
      <w:pPr>
        <w:pStyle w:val="21"/>
        <w:tabs>
          <w:tab w:val="right" w:leader="underscore" w:pos="9911"/>
        </w:tabs>
        <w:jc w:val="both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</w:rPr>
      </w:pPr>
      <w:hyperlink w:anchor="_Toc224083637" w:history="1">
        <w:r w:rsidRPr="004A7056">
          <w:rPr>
            <w:rStyle w:val="a6"/>
            <w:rFonts w:ascii="Times New Roman" w:hAnsi="Times New Roman" w:cs="Times New Roman"/>
            <w:noProof/>
            <w:sz w:val="24"/>
            <w:szCs w:val="24"/>
          </w:rPr>
          <w:t xml:space="preserve">Практика 3. </w:t>
        </w:r>
        <w:r w:rsidRPr="004A7056">
          <w:rPr>
            <w:rStyle w:val="a6"/>
            <w:rFonts w:ascii="Times New Roman" w:hAnsi="Times New Roman" w:cs="Times New Roman"/>
            <w:b w:val="0"/>
            <w:noProof/>
            <w:sz w:val="24"/>
            <w:szCs w:val="24"/>
          </w:rPr>
          <w:t>Стяжание ночной подготовки</w:t>
        </w:r>
        <w:r w:rsidRPr="004A705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4A705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4A705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24083637 \h </w:instrText>
        </w:r>
        <w:r w:rsidRPr="004A705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4A705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55088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  <w:r w:rsidRPr="004A705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E2910A7" w14:textId="1C44E7DF" w:rsidR="004A7056" w:rsidRPr="004A7056" w:rsidRDefault="004A7056" w:rsidP="004A7056">
      <w:pPr>
        <w:pStyle w:val="11"/>
        <w:rPr>
          <w:rFonts w:eastAsiaTheme="minorEastAsia"/>
          <w:b w:val="0"/>
          <w:bCs w:val="0"/>
          <w:iCs w:val="0"/>
        </w:rPr>
      </w:pPr>
      <w:hyperlink w:anchor="_Toc224083638" w:history="1">
        <w:r w:rsidRPr="004A7056">
          <w:rPr>
            <w:rStyle w:val="a6"/>
          </w:rPr>
          <w:t>2 день 1 часть</w:t>
        </w:r>
        <w:r w:rsidRPr="004A7056">
          <w:rPr>
            <w:webHidden/>
          </w:rPr>
          <w:tab/>
        </w:r>
        <w:r w:rsidRPr="004A7056">
          <w:rPr>
            <w:webHidden/>
          </w:rPr>
          <w:fldChar w:fldCharType="begin"/>
        </w:r>
        <w:r w:rsidRPr="004A7056">
          <w:rPr>
            <w:webHidden/>
          </w:rPr>
          <w:instrText xml:space="preserve"> PAGEREF _Toc224083638 \h </w:instrText>
        </w:r>
        <w:r w:rsidRPr="004A7056">
          <w:rPr>
            <w:webHidden/>
          </w:rPr>
        </w:r>
        <w:r w:rsidRPr="004A7056">
          <w:rPr>
            <w:webHidden/>
          </w:rPr>
          <w:fldChar w:fldCharType="separate"/>
        </w:r>
        <w:r w:rsidR="00155088">
          <w:rPr>
            <w:webHidden/>
          </w:rPr>
          <w:t>12</w:t>
        </w:r>
        <w:r w:rsidRPr="004A7056">
          <w:rPr>
            <w:webHidden/>
          </w:rPr>
          <w:fldChar w:fldCharType="end"/>
        </w:r>
      </w:hyperlink>
    </w:p>
    <w:p w14:paraId="6870C543" w14:textId="3EBEFDA6" w:rsidR="004A7056" w:rsidRPr="004A7056" w:rsidRDefault="004A7056" w:rsidP="004A7056">
      <w:pPr>
        <w:pStyle w:val="21"/>
        <w:tabs>
          <w:tab w:val="right" w:leader="underscore" w:pos="9911"/>
        </w:tabs>
        <w:jc w:val="both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</w:rPr>
      </w:pPr>
      <w:hyperlink w:anchor="_Toc224083639" w:history="1">
        <w:r w:rsidRPr="004A7056">
          <w:rPr>
            <w:rStyle w:val="a6"/>
            <w:rFonts w:ascii="Times New Roman" w:hAnsi="Times New Roman" w:cs="Times New Roman"/>
            <w:noProof/>
            <w:sz w:val="24"/>
            <w:szCs w:val="24"/>
          </w:rPr>
          <w:t xml:space="preserve">Практика 4. </w:t>
        </w:r>
        <w:r w:rsidRPr="004A7056">
          <w:rPr>
            <w:rStyle w:val="a6"/>
            <w:rFonts w:ascii="Times New Roman" w:hAnsi="Times New Roman" w:cs="Times New Roman"/>
            <w:b w:val="0"/>
            <w:noProof/>
            <w:sz w:val="24"/>
            <w:szCs w:val="24"/>
          </w:rPr>
          <w:t>Переключение на новые стандарты Синтеза Частей.</w:t>
        </w:r>
        <w:r w:rsidRPr="004A7056">
          <w:rPr>
            <w:rStyle w:val="a6"/>
            <w:rFonts w:ascii="Times New Roman" w:hAnsi="Times New Roman" w:cs="Times New Roman"/>
            <w:b w:val="0"/>
            <w:i/>
            <w:noProof/>
            <w:sz w:val="24"/>
            <w:szCs w:val="24"/>
          </w:rPr>
          <w:t xml:space="preserve"> </w:t>
        </w:r>
        <w:r w:rsidRPr="004A7056">
          <w:rPr>
            <w:rStyle w:val="a6"/>
            <w:rFonts w:ascii="Times New Roman" w:hAnsi="Times New Roman" w:cs="Times New Roman"/>
            <w:b w:val="0"/>
            <w:noProof/>
            <w:sz w:val="24"/>
            <w:szCs w:val="24"/>
          </w:rPr>
          <w:t>Введение в восьмеричную соорганизацию с ИВДИВО в росте развития здравого Синтеза в каждом</w:t>
        </w:r>
        <w:r w:rsidRPr="004A705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4A705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4A705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24083639 \h </w:instrText>
        </w:r>
        <w:r w:rsidRPr="004A705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4A705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55088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Pr="004A705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94C7913" w14:textId="19379315" w:rsidR="004A7056" w:rsidRPr="004A7056" w:rsidRDefault="004A7056" w:rsidP="004A7056">
      <w:pPr>
        <w:pStyle w:val="11"/>
        <w:rPr>
          <w:rFonts w:eastAsiaTheme="minorEastAsia"/>
          <w:b w:val="0"/>
          <w:bCs w:val="0"/>
          <w:iCs w:val="0"/>
        </w:rPr>
      </w:pPr>
      <w:hyperlink w:anchor="_Toc224083640" w:history="1">
        <w:r w:rsidRPr="004A7056">
          <w:rPr>
            <w:rStyle w:val="a6"/>
          </w:rPr>
          <w:t>2 день 2 часть</w:t>
        </w:r>
        <w:r w:rsidRPr="004A7056">
          <w:rPr>
            <w:webHidden/>
          </w:rPr>
          <w:tab/>
        </w:r>
        <w:r w:rsidRPr="004A7056">
          <w:rPr>
            <w:webHidden/>
          </w:rPr>
          <w:fldChar w:fldCharType="begin"/>
        </w:r>
        <w:r w:rsidRPr="004A7056">
          <w:rPr>
            <w:webHidden/>
          </w:rPr>
          <w:instrText xml:space="preserve"> PAGEREF _Toc224083640 \h </w:instrText>
        </w:r>
        <w:r w:rsidRPr="004A7056">
          <w:rPr>
            <w:webHidden/>
          </w:rPr>
        </w:r>
        <w:r w:rsidRPr="004A7056">
          <w:rPr>
            <w:webHidden/>
          </w:rPr>
          <w:fldChar w:fldCharType="separate"/>
        </w:r>
        <w:r w:rsidR="00155088">
          <w:rPr>
            <w:webHidden/>
          </w:rPr>
          <w:t>17</w:t>
        </w:r>
        <w:r w:rsidRPr="004A7056">
          <w:rPr>
            <w:webHidden/>
          </w:rPr>
          <w:fldChar w:fldCharType="end"/>
        </w:r>
      </w:hyperlink>
    </w:p>
    <w:p w14:paraId="15CDB0A9" w14:textId="4BEFD4F2" w:rsidR="004A7056" w:rsidRPr="004A7056" w:rsidRDefault="004A7056" w:rsidP="004A7056">
      <w:pPr>
        <w:pStyle w:val="21"/>
        <w:tabs>
          <w:tab w:val="right" w:leader="underscore" w:pos="9911"/>
        </w:tabs>
        <w:jc w:val="both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</w:rPr>
      </w:pPr>
      <w:hyperlink w:anchor="_Toc224083641" w:history="1">
        <w:r w:rsidRPr="004A7056">
          <w:rPr>
            <w:rStyle w:val="a6"/>
            <w:rFonts w:ascii="Times New Roman" w:hAnsi="Times New Roman" w:cs="Times New Roman"/>
            <w:noProof/>
            <w:sz w:val="24"/>
            <w:szCs w:val="24"/>
          </w:rPr>
          <w:t xml:space="preserve">Практика 5. </w:t>
        </w:r>
        <w:r w:rsidRPr="004A7056">
          <w:rPr>
            <w:rStyle w:val="a6"/>
            <w:rFonts w:ascii="Times New Roman" w:hAnsi="Times New Roman" w:cs="Times New Roman"/>
            <w:b w:val="0"/>
            <w:noProof/>
            <w:sz w:val="24"/>
            <w:szCs w:val="24"/>
          </w:rPr>
          <w:t>Тренинг в зале ИВО преображение информационной составляющей каждого, не способствующей росту Здоровья в нас. Заполнение информационным Синтезом и Огнём. Стяжание 16-ть вариантов информации Иерархичностей базовой основной информации того, что являет каждая иерархичность. 16-ричная включённость тела в иерархичность Здоровья</w:t>
        </w:r>
        <w:r w:rsidRPr="004A705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4A705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4A705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24083641 \h </w:instrText>
        </w:r>
        <w:r w:rsidRPr="004A705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4A705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55088">
          <w:rPr>
            <w:rFonts w:ascii="Times New Roman" w:hAnsi="Times New Roman" w:cs="Times New Roman"/>
            <w:noProof/>
            <w:webHidden/>
            <w:sz w:val="24"/>
            <w:szCs w:val="24"/>
          </w:rPr>
          <w:t>17</w:t>
        </w:r>
        <w:r w:rsidRPr="004A705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0707411" w14:textId="5BDDC2E0" w:rsidR="00F833D0" w:rsidRPr="004A7056" w:rsidRDefault="008D4485" w:rsidP="004A7056">
      <w:pPr>
        <w:spacing w:before="120" w:after="120"/>
        <w:jc w:val="both"/>
        <w:outlineLvl w:val="0"/>
      </w:pPr>
      <w:r w:rsidRPr="004A7056">
        <w:rPr>
          <w:bCs/>
          <w:iCs/>
        </w:rPr>
        <w:fldChar w:fldCharType="end"/>
      </w:r>
      <w:r w:rsidR="00F833D0" w:rsidRPr="004A7056">
        <w:br w:type="page"/>
      </w:r>
    </w:p>
    <w:p w14:paraId="2E7C4FA1" w14:textId="77777777" w:rsidR="0048275A" w:rsidRPr="002910AD" w:rsidRDefault="00051544" w:rsidP="00A1018E">
      <w:pPr>
        <w:spacing w:before="240" w:after="240"/>
        <w:ind w:firstLine="709"/>
        <w:jc w:val="both"/>
        <w:outlineLvl w:val="0"/>
        <w:rPr>
          <w:b/>
        </w:rPr>
      </w:pPr>
      <w:bookmarkStart w:id="1" w:name="_Toc169857234"/>
      <w:bookmarkStart w:id="2" w:name="_Toc175002554"/>
      <w:bookmarkStart w:id="3" w:name="_Toc178795906"/>
      <w:bookmarkStart w:id="4" w:name="_Toc181231022"/>
      <w:bookmarkStart w:id="5" w:name="_Toc212501856"/>
      <w:bookmarkStart w:id="6" w:name="_Toc224083633"/>
      <w:r w:rsidRPr="002910AD">
        <w:rPr>
          <w:b/>
        </w:rPr>
        <w:lastRenderedPageBreak/>
        <w:t>1 день 1 часть</w:t>
      </w:r>
      <w:bookmarkEnd w:id="1"/>
      <w:bookmarkEnd w:id="2"/>
      <w:bookmarkEnd w:id="3"/>
      <w:bookmarkEnd w:id="4"/>
      <w:bookmarkEnd w:id="5"/>
      <w:bookmarkEnd w:id="6"/>
    </w:p>
    <w:p w14:paraId="5C893B31" w14:textId="6C03E74C" w:rsidR="00A1018E" w:rsidRPr="00A1018E" w:rsidRDefault="00A1018E" w:rsidP="00A1018E">
      <w:pPr>
        <w:spacing w:before="120" w:after="120"/>
        <w:ind w:firstLine="709"/>
        <w:jc w:val="right"/>
        <w:rPr>
          <w:b/>
          <w:bCs/>
          <w:iCs/>
          <w:color w:val="C00000"/>
        </w:rPr>
      </w:pPr>
      <w:r w:rsidRPr="00A1018E">
        <w:rPr>
          <w:b/>
          <w:bCs/>
          <w:iCs/>
          <w:color w:val="C00000"/>
        </w:rPr>
        <w:t>0</w:t>
      </w:r>
      <w:r w:rsidR="004F3F03">
        <w:rPr>
          <w:b/>
          <w:bCs/>
          <w:iCs/>
          <w:color w:val="C00000"/>
        </w:rPr>
        <w:t>1</w:t>
      </w:r>
      <w:r w:rsidRPr="00A1018E">
        <w:rPr>
          <w:b/>
          <w:bCs/>
          <w:iCs/>
          <w:color w:val="C00000"/>
        </w:rPr>
        <w:t>:</w:t>
      </w:r>
      <w:r w:rsidR="004F3F03">
        <w:rPr>
          <w:b/>
          <w:bCs/>
          <w:iCs/>
          <w:color w:val="C00000"/>
        </w:rPr>
        <w:t>35</w:t>
      </w:r>
      <w:r w:rsidRPr="00A1018E">
        <w:rPr>
          <w:b/>
          <w:bCs/>
          <w:iCs/>
          <w:color w:val="C00000"/>
        </w:rPr>
        <w:t>:</w:t>
      </w:r>
      <w:r w:rsidR="004F3F03">
        <w:rPr>
          <w:b/>
          <w:bCs/>
          <w:iCs/>
          <w:color w:val="C00000"/>
        </w:rPr>
        <w:t>33</w:t>
      </w:r>
      <w:r w:rsidRPr="00A1018E">
        <w:rPr>
          <w:b/>
          <w:bCs/>
          <w:iCs/>
          <w:color w:val="C00000"/>
        </w:rPr>
        <w:t xml:space="preserve"> – 0</w:t>
      </w:r>
      <w:r w:rsidR="004F3F03">
        <w:rPr>
          <w:b/>
          <w:bCs/>
          <w:iCs/>
          <w:color w:val="C00000"/>
        </w:rPr>
        <w:t>2</w:t>
      </w:r>
      <w:r w:rsidRPr="00A1018E">
        <w:rPr>
          <w:b/>
          <w:bCs/>
          <w:iCs/>
          <w:color w:val="C00000"/>
        </w:rPr>
        <w:t>:</w:t>
      </w:r>
      <w:r w:rsidR="004F3F03">
        <w:rPr>
          <w:b/>
          <w:bCs/>
          <w:iCs/>
          <w:color w:val="C00000"/>
        </w:rPr>
        <w:t>0</w:t>
      </w:r>
      <w:r w:rsidRPr="00A1018E">
        <w:rPr>
          <w:b/>
          <w:bCs/>
          <w:iCs/>
          <w:color w:val="C00000"/>
        </w:rPr>
        <w:t>4:</w:t>
      </w:r>
      <w:r w:rsidR="004F3F03">
        <w:rPr>
          <w:b/>
          <w:bCs/>
          <w:iCs/>
          <w:color w:val="C00000"/>
        </w:rPr>
        <w:t>0</w:t>
      </w:r>
      <w:r w:rsidR="00490FCE">
        <w:rPr>
          <w:b/>
          <w:bCs/>
          <w:iCs/>
          <w:color w:val="C00000"/>
        </w:rPr>
        <w:t>4</w:t>
      </w:r>
    </w:p>
    <w:p w14:paraId="0B6F2567" w14:textId="04F685F1" w:rsidR="0048275A" w:rsidRPr="002910AD" w:rsidRDefault="00F95819" w:rsidP="00A1018E">
      <w:pPr>
        <w:ind w:firstLine="709"/>
        <w:jc w:val="both"/>
        <w:outlineLvl w:val="1"/>
        <w:rPr>
          <w:b/>
        </w:rPr>
      </w:pPr>
      <w:bookmarkStart w:id="7" w:name="_Toc224083634"/>
      <w:r w:rsidRPr="00A1018E">
        <w:rPr>
          <w:b/>
          <w:color w:val="C00000"/>
        </w:rPr>
        <w:t>Практика</w:t>
      </w:r>
      <w:r w:rsidR="007C15A6" w:rsidRPr="00A1018E">
        <w:rPr>
          <w:b/>
          <w:color w:val="C00000"/>
        </w:rPr>
        <w:t xml:space="preserve"> </w:t>
      </w:r>
      <w:r w:rsidRPr="00A1018E">
        <w:rPr>
          <w:b/>
          <w:color w:val="C00000"/>
        </w:rPr>
        <w:t>1</w:t>
      </w:r>
      <w:r w:rsidR="007C15A6" w:rsidRPr="00A1018E">
        <w:rPr>
          <w:b/>
          <w:color w:val="C00000"/>
        </w:rPr>
        <w:t>.</w:t>
      </w:r>
      <w:r w:rsidR="00A364BF" w:rsidRPr="00A1018E">
        <w:rPr>
          <w:b/>
          <w:color w:val="C00000"/>
        </w:rPr>
        <w:t xml:space="preserve"> </w:t>
      </w:r>
      <w:r w:rsidR="004F3F03" w:rsidRPr="001370C1">
        <w:rPr>
          <w:b/>
        </w:rPr>
        <w:t>Развёртывание Духа и Огня Я-</w:t>
      </w:r>
      <w:proofErr w:type="spellStart"/>
      <w:r w:rsidR="004F3F03" w:rsidRPr="001370C1">
        <w:rPr>
          <w:b/>
        </w:rPr>
        <w:t>Есмь</w:t>
      </w:r>
      <w:proofErr w:type="spellEnd"/>
      <w:r w:rsidR="004F3F03" w:rsidRPr="001370C1">
        <w:rPr>
          <w:b/>
        </w:rPr>
        <w:t xml:space="preserve"> каждым. Преображение Я-</w:t>
      </w:r>
      <w:proofErr w:type="spellStart"/>
      <w:r w:rsidR="004F3F03" w:rsidRPr="001370C1">
        <w:rPr>
          <w:b/>
        </w:rPr>
        <w:t>Есмь</w:t>
      </w:r>
      <w:proofErr w:type="spellEnd"/>
      <w:r w:rsidR="004F3F03" w:rsidRPr="001370C1">
        <w:rPr>
          <w:b/>
        </w:rPr>
        <w:t xml:space="preserve"> каждого прямым Огнём и Синтезом ИВДИВО. Волна Синтеза и Огня ИВО наделения новыми Стандартами Частей. Обновление Образа ИВО Отец-человека-субъекта землянина синтезом девяти жизней. ИВДИВО-космическое Слово ИВО. Огонь трёх видов здоровья. Четыре вида Здравого Синтеза. Обновление Иерархии Частей.</w:t>
      </w:r>
      <w:r w:rsidR="004F3F03">
        <w:rPr>
          <w:b/>
          <w:i/>
        </w:rPr>
        <w:t xml:space="preserve"> </w:t>
      </w:r>
      <w:r w:rsidR="004F3F03" w:rsidRPr="001370C1">
        <w:rPr>
          <w:b/>
        </w:rPr>
        <w:t>Обновление Части Образ-тип</w:t>
      </w:r>
      <w:bookmarkEnd w:id="7"/>
    </w:p>
    <w:p w14:paraId="1B22222E" w14:textId="77777777" w:rsidR="00A1018E" w:rsidRDefault="00A1018E" w:rsidP="002910AD">
      <w:pPr>
        <w:ind w:firstLine="709"/>
        <w:jc w:val="both"/>
        <w:rPr>
          <w:i/>
        </w:rPr>
      </w:pPr>
    </w:p>
    <w:p w14:paraId="02073737" w14:textId="77777777" w:rsidR="004F3F03" w:rsidRPr="004F3F03" w:rsidRDefault="004F3F03" w:rsidP="004F3F03">
      <w:pPr>
        <w:ind w:firstLine="709"/>
        <w:jc w:val="both"/>
        <w:rPr>
          <w:i/>
        </w:rPr>
      </w:pPr>
      <w:r w:rsidRPr="004F3F03">
        <w:rPr>
          <w:i/>
        </w:rPr>
        <w:t xml:space="preserve">Возжигаемся, у кого, сколько есть Ядер Огня Школы Здоровья. Возжигаемся всеми Ядрами Синтеза Изначально Вышестоящего Отца. И синтезируемся </w:t>
      </w:r>
      <w:proofErr w:type="spellStart"/>
      <w:r w:rsidRPr="004F3F03">
        <w:rPr>
          <w:i/>
        </w:rPr>
        <w:t>физично</w:t>
      </w:r>
      <w:proofErr w:type="spellEnd"/>
      <w:r w:rsidRPr="004F3F03">
        <w:rPr>
          <w:i/>
        </w:rPr>
        <w:t xml:space="preserve"> с Изначально Вышестоящими </w:t>
      </w:r>
      <w:proofErr w:type="spellStart"/>
      <w:r w:rsidRPr="004F3F03">
        <w:rPr>
          <w:i/>
        </w:rPr>
        <w:t>Аватарами</w:t>
      </w:r>
      <w:proofErr w:type="spellEnd"/>
      <w:r w:rsidRPr="004F3F03">
        <w:rPr>
          <w:i/>
        </w:rPr>
        <w:t xml:space="preserve"> Синтеза Кут </w:t>
      </w:r>
      <w:proofErr w:type="spellStart"/>
      <w:r w:rsidRPr="004F3F03">
        <w:rPr>
          <w:i/>
        </w:rPr>
        <w:t>Хуми</w:t>
      </w:r>
      <w:proofErr w:type="spellEnd"/>
      <w:r w:rsidRPr="004F3F03">
        <w:rPr>
          <w:i/>
        </w:rPr>
        <w:t xml:space="preserve"> и </w:t>
      </w:r>
      <w:proofErr w:type="spellStart"/>
      <w:r w:rsidRPr="004F3F03">
        <w:rPr>
          <w:i/>
        </w:rPr>
        <w:t>Фаинь</w:t>
      </w:r>
      <w:proofErr w:type="spellEnd"/>
      <w:r w:rsidRPr="004F3F03">
        <w:rPr>
          <w:i/>
        </w:rPr>
        <w:t xml:space="preserve">. Переходим в их зал, идём по максимуму нашей подготовки в 1.048.512-ый космос ИВДИВО. И обязательно в архетипическом режиме работаем – в 1.073.741.760-ый архетип ИВДИВО переходим. В двуедином режиме становимся в зале ИВДИВО пред Изначально Вышестоящими </w:t>
      </w:r>
      <w:proofErr w:type="spellStart"/>
      <w:r w:rsidRPr="004F3F03">
        <w:rPr>
          <w:i/>
        </w:rPr>
        <w:t>Аватарами</w:t>
      </w:r>
      <w:proofErr w:type="spellEnd"/>
      <w:r w:rsidRPr="004F3F03">
        <w:rPr>
          <w:i/>
        </w:rPr>
        <w:t xml:space="preserve"> Синтеза Кут </w:t>
      </w:r>
      <w:proofErr w:type="spellStart"/>
      <w:r w:rsidRPr="004F3F03">
        <w:rPr>
          <w:i/>
        </w:rPr>
        <w:t>Хуми</w:t>
      </w:r>
      <w:proofErr w:type="spellEnd"/>
      <w:r w:rsidRPr="004F3F03">
        <w:rPr>
          <w:i/>
        </w:rPr>
        <w:t xml:space="preserve"> и </w:t>
      </w:r>
      <w:proofErr w:type="spellStart"/>
      <w:r w:rsidRPr="004F3F03">
        <w:rPr>
          <w:i/>
        </w:rPr>
        <w:t>Фаинь</w:t>
      </w:r>
      <w:proofErr w:type="spellEnd"/>
      <w:r w:rsidRPr="004F3F03">
        <w:rPr>
          <w:i/>
        </w:rPr>
        <w:t xml:space="preserve">. Приветствуем их. Поздравляем с новыми стяжаниями, которые продолжают разворачиваться, они ещё не завершены, завтра с окончанием семинара Главы ИВДИВО что-то конкретное уже сложится и оформится. </w:t>
      </w:r>
    </w:p>
    <w:p w14:paraId="69DDEEFE" w14:textId="77777777" w:rsidR="004F3F03" w:rsidRPr="004F3F03" w:rsidRDefault="004F3F03" w:rsidP="004F3F03">
      <w:pPr>
        <w:ind w:firstLine="709"/>
        <w:jc w:val="both"/>
        <w:rPr>
          <w:i/>
        </w:rPr>
      </w:pPr>
      <w:r w:rsidRPr="004F3F03">
        <w:rPr>
          <w:i/>
        </w:rPr>
        <w:t xml:space="preserve">И, синтезируясь с </w:t>
      </w:r>
      <w:proofErr w:type="spellStart"/>
      <w:r w:rsidRPr="004F3F03">
        <w:rPr>
          <w:i/>
        </w:rPr>
        <w:t>Хум</w:t>
      </w:r>
      <w:proofErr w:type="spellEnd"/>
      <w:r w:rsidRPr="004F3F03">
        <w:rPr>
          <w:i/>
        </w:rPr>
        <w:t xml:space="preserve"> Кут </w:t>
      </w:r>
      <w:proofErr w:type="spellStart"/>
      <w:r w:rsidRPr="004F3F03">
        <w:rPr>
          <w:i/>
        </w:rPr>
        <w:t>Хуми</w:t>
      </w:r>
      <w:proofErr w:type="spellEnd"/>
      <w:r w:rsidRPr="004F3F03">
        <w:rPr>
          <w:i/>
        </w:rPr>
        <w:t xml:space="preserve"> и </w:t>
      </w:r>
      <w:proofErr w:type="spellStart"/>
      <w:r w:rsidRPr="004F3F03">
        <w:rPr>
          <w:i/>
        </w:rPr>
        <w:t>Фаинь</w:t>
      </w:r>
      <w:proofErr w:type="spellEnd"/>
      <w:r w:rsidRPr="004F3F03">
        <w:rPr>
          <w:i/>
        </w:rPr>
        <w:t xml:space="preserve">, мы стяжаем Синтез Синтеза и Синтез </w:t>
      </w:r>
      <w:proofErr w:type="spellStart"/>
      <w:r w:rsidRPr="004F3F03">
        <w:rPr>
          <w:i/>
        </w:rPr>
        <w:t>праполномочий</w:t>
      </w:r>
      <w:proofErr w:type="spellEnd"/>
      <w:r w:rsidRPr="004F3F03">
        <w:rPr>
          <w:i/>
        </w:rPr>
        <w:t xml:space="preserve"> Синтеза Изначально Вышестоящего Отца. И просим Кут </w:t>
      </w:r>
      <w:proofErr w:type="spellStart"/>
      <w:r w:rsidRPr="004F3F03">
        <w:rPr>
          <w:i/>
        </w:rPr>
        <w:t>Хуми</w:t>
      </w:r>
      <w:proofErr w:type="spellEnd"/>
      <w:r w:rsidRPr="004F3F03">
        <w:rPr>
          <w:i/>
        </w:rPr>
        <w:t xml:space="preserve"> и </w:t>
      </w:r>
      <w:proofErr w:type="spellStart"/>
      <w:r w:rsidRPr="004F3F03">
        <w:rPr>
          <w:i/>
        </w:rPr>
        <w:t>Фаинь</w:t>
      </w:r>
      <w:proofErr w:type="spellEnd"/>
      <w:r w:rsidRPr="004F3F03">
        <w:rPr>
          <w:i/>
        </w:rPr>
        <w:t xml:space="preserve"> развернуть специальный Синтез двадцать третьей Школы Изначально Вышестоящего Здоровья Метагалактической медицины. И просто заполняемся этим Синтезом. </w:t>
      </w:r>
    </w:p>
    <w:p w14:paraId="022675CD" w14:textId="04786782" w:rsidR="004F3F03" w:rsidRPr="004F3F03" w:rsidRDefault="004F3F03" w:rsidP="004F3F03">
      <w:pPr>
        <w:ind w:firstLine="709"/>
        <w:jc w:val="both"/>
        <w:rPr>
          <w:i/>
        </w:rPr>
      </w:pPr>
      <w:r w:rsidRPr="004F3F03">
        <w:rPr>
          <w:i/>
        </w:rPr>
        <w:t xml:space="preserve">И, возжигаясь этим Синтезом, мы </w:t>
      </w:r>
      <w:r w:rsidRPr="004F3F03">
        <w:rPr>
          <w:b/>
          <w:i/>
        </w:rPr>
        <w:t>обновляем форму Ипостаси Школы</w:t>
      </w:r>
      <w:r w:rsidRPr="004F3F03">
        <w:rPr>
          <w:i/>
        </w:rPr>
        <w:t>, стяжаем 160</w:t>
      </w:r>
      <w:r w:rsidR="00D73A06">
        <w:rPr>
          <w:i/>
        </w:rPr>
        <w:t> </w:t>
      </w:r>
      <w:r w:rsidRPr="004F3F03">
        <w:rPr>
          <w:i/>
        </w:rPr>
        <w:t xml:space="preserve">Ядер Огня и 160 Инструментов Ипостаси 23-й Школы Изначально Вышестоящего Здоровья Метагалактической медицины. </w:t>
      </w:r>
    </w:p>
    <w:p w14:paraId="1881EFCC" w14:textId="77777777" w:rsidR="004F3F03" w:rsidRPr="004F3F03" w:rsidRDefault="004F3F03" w:rsidP="004F3F03">
      <w:pPr>
        <w:ind w:firstLine="709"/>
        <w:jc w:val="both"/>
        <w:rPr>
          <w:i/>
        </w:rPr>
      </w:pPr>
      <w:r w:rsidRPr="004F3F03">
        <w:rPr>
          <w:i/>
        </w:rPr>
        <w:t xml:space="preserve">И, возжигаясь этим, мы здесь синтезируемся с Изначально Вышестоящими </w:t>
      </w:r>
      <w:proofErr w:type="spellStart"/>
      <w:r w:rsidRPr="004F3F03">
        <w:rPr>
          <w:i/>
        </w:rPr>
        <w:t>Аватарами</w:t>
      </w:r>
      <w:proofErr w:type="spellEnd"/>
      <w:r w:rsidRPr="004F3F03">
        <w:rPr>
          <w:i/>
        </w:rPr>
        <w:t xml:space="preserve"> Синтеза </w:t>
      </w:r>
      <w:proofErr w:type="spellStart"/>
      <w:r w:rsidRPr="004F3F03">
        <w:rPr>
          <w:i/>
        </w:rPr>
        <w:t>Мория</w:t>
      </w:r>
      <w:proofErr w:type="spellEnd"/>
      <w:r w:rsidRPr="004F3F03">
        <w:rPr>
          <w:i/>
        </w:rPr>
        <w:t xml:space="preserve"> и Свет, Главами Школы. Приветствуя их, синтезируемся с их </w:t>
      </w:r>
      <w:proofErr w:type="spellStart"/>
      <w:r w:rsidRPr="004F3F03">
        <w:rPr>
          <w:i/>
        </w:rPr>
        <w:t>Хум</w:t>
      </w:r>
      <w:proofErr w:type="spellEnd"/>
      <w:r w:rsidRPr="004F3F03">
        <w:rPr>
          <w:i/>
        </w:rPr>
        <w:t xml:space="preserve">, стяжаем Синтез Мудрости и Синтез </w:t>
      </w:r>
      <w:proofErr w:type="spellStart"/>
      <w:r w:rsidRPr="004F3F03">
        <w:rPr>
          <w:i/>
        </w:rPr>
        <w:t>праистины</w:t>
      </w:r>
      <w:proofErr w:type="spellEnd"/>
      <w:r w:rsidRPr="004F3F03">
        <w:rPr>
          <w:i/>
        </w:rPr>
        <w:t xml:space="preserve"> Изначально Вышестоящего Отца. Так же у </w:t>
      </w:r>
      <w:proofErr w:type="spellStart"/>
      <w:r w:rsidRPr="004F3F03">
        <w:rPr>
          <w:i/>
        </w:rPr>
        <w:t>Мории</w:t>
      </w:r>
      <w:proofErr w:type="spellEnd"/>
      <w:r w:rsidRPr="004F3F03">
        <w:rPr>
          <w:i/>
        </w:rPr>
        <w:t xml:space="preserve"> и Свет мы стяжаем Синтез 23-го семинара Школы, Огонь 23-го семинара Школы. И стяжаем у </w:t>
      </w:r>
      <w:proofErr w:type="spellStart"/>
      <w:r w:rsidRPr="004F3F03">
        <w:rPr>
          <w:i/>
        </w:rPr>
        <w:t>Мории</w:t>
      </w:r>
      <w:proofErr w:type="spellEnd"/>
      <w:r w:rsidRPr="004F3F03">
        <w:rPr>
          <w:i/>
        </w:rPr>
        <w:t xml:space="preserve"> и Свет </w:t>
      </w:r>
      <w:r w:rsidRPr="004F3F03">
        <w:rPr>
          <w:b/>
          <w:i/>
        </w:rPr>
        <w:t>Здравый Синтез</w:t>
      </w:r>
      <w:r w:rsidRPr="004F3F03">
        <w:rPr>
          <w:i/>
        </w:rPr>
        <w:t xml:space="preserve"> 23-го семинара Школы. </w:t>
      </w:r>
    </w:p>
    <w:p w14:paraId="4BD93309" w14:textId="4089A5C7" w:rsidR="004F3F03" w:rsidRPr="004F3F03" w:rsidRDefault="004F3F03" w:rsidP="004F3F03">
      <w:pPr>
        <w:ind w:firstLine="709"/>
        <w:jc w:val="both"/>
        <w:rPr>
          <w:i/>
        </w:rPr>
      </w:pPr>
      <w:r w:rsidRPr="004F3F03">
        <w:rPr>
          <w:i/>
        </w:rPr>
        <w:t xml:space="preserve">И входим в </w:t>
      </w:r>
      <w:r w:rsidRPr="004F3F03">
        <w:rPr>
          <w:b/>
          <w:i/>
        </w:rPr>
        <w:t>Магнит Здравым Синтезом</w:t>
      </w:r>
      <w:r w:rsidRPr="004F3F03">
        <w:rPr>
          <w:i/>
        </w:rPr>
        <w:t xml:space="preserve"> Изначально Вышестоящих </w:t>
      </w:r>
      <w:proofErr w:type="spellStart"/>
      <w:r w:rsidRPr="004F3F03">
        <w:rPr>
          <w:i/>
        </w:rPr>
        <w:t>Аватаров</w:t>
      </w:r>
      <w:proofErr w:type="spellEnd"/>
      <w:r w:rsidRPr="004F3F03">
        <w:rPr>
          <w:i/>
        </w:rPr>
        <w:t xml:space="preserve"> Синтеза </w:t>
      </w:r>
      <w:proofErr w:type="spellStart"/>
      <w:r w:rsidRPr="004F3F03">
        <w:rPr>
          <w:i/>
        </w:rPr>
        <w:t>Мории</w:t>
      </w:r>
      <w:proofErr w:type="spellEnd"/>
      <w:r w:rsidRPr="004F3F03">
        <w:rPr>
          <w:i/>
        </w:rPr>
        <w:t xml:space="preserve"> и Свет, синтезируемся с ними. Входим в Магнит условиями, Синтезом и Огнём 23</w:t>
      </w:r>
      <w:r w:rsidR="00D73A06">
        <w:rPr>
          <w:i/>
        </w:rPr>
        <w:noBreakHyphen/>
      </w:r>
      <w:r w:rsidRPr="004F3F03">
        <w:rPr>
          <w:i/>
        </w:rPr>
        <w:t>го</w:t>
      </w:r>
      <w:r w:rsidR="00D73A06">
        <w:rPr>
          <w:i/>
        </w:rPr>
        <w:t> </w:t>
      </w:r>
      <w:r w:rsidRPr="004F3F03">
        <w:rPr>
          <w:i/>
        </w:rPr>
        <w:t xml:space="preserve">семинара Школы с Изначально Вышестоящими </w:t>
      </w:r>
      <w:proofErr w:type="spellStart"/>
      <w:r w:rsidRPr="004F3F03">
        <w:rPr>
          <w:i/>
        </w:rPr>
        <w:t>Аватарами</w:t>
      </w:r>
      <w:proofErr w:type="spellEnd"/>
      <w:r w:rsidRPr="004F3F03">
        <w:rPr>
          <w:i/>
        </w:rPr>
        <w:t xml:space="preserve"> Синтеза Кут </w:t>
      </w:r>
      <w:proofErr w:type="spellStart"/>
      <w:r w:rsidRPr="004F3F03">
        <w:rPr>
          <w:i/>
        </w:rPr>
        <w:t>Хуми</w:t>
      </w:r>
      <w:proofErr w:type="spellEnd"/>
      <w:r w:rsidRPr="004F3F03">
        <w:rPr>
          <w:i/>
        </w:rPr>
        <w:t xml:space="preserve"> и </w:t>
      </w:r>
      <w:proofErr w:type="spellStart"/>
      <w:r w:rsidRPr="004F3F03">
        <w:rPr>
          <w:i/>
        </w:rPr>
        <w:t>Фаинь</w:t>
      </w:r>
      <w:proofErr w:type="spellEnd"/>
      <w:r w:rsidRPr="004F3F03">
        <w:rPr>
          <w:i/>
        </w:rPr>
        <w:t>. Возжигаемся четверичным Магнитным Синтезом Школы. И просим развернуть нам условия вхождения в первую практику, а именно развёртывание Духа и Огня Я-</w:t>
      </w:r>
      <w:proofErr w:type="spellStart"/>
      <w:r w:rsidRPr="004F3F03">
        <w:rPr>
          <w:i/>
        </w:rPr>
        <w:t>Есмь</w:t>
      </w:r>
      <w:proofErr w:type="spellEnd"/>
      <w:r w:rsidRPr="004F3F03">
        <w:rPr>
          <w:i/>
        </w:rPr>
        <w:t xml:space="preserve"> каждым из нас в росте </w:t>
      </w:r>
      <w:proofErr w:type="spellStart"/>
      <w:r w:rsidRPr="004F3F03">
        <w:rPr>
          <w:i/>
          <w:spacing w:val="20"/>
        </w:rPr>
        <w:t>образовательности</w:t>
      </w:r>
      <w:proofErr w:type="spellEnd"/>
      <w:r w:rsidRPr="004F3F03">
        <w:rPr>
          <w:i/>
        </w:rPr>
        <w:t xml:space="preserve">, образовательных способностей, образовываясь Огнём, Синтезом, чему? Изначально Вышестоящему Дому Изначально Вышестоящего Отца, это в первую очередь, в этом будет Суть Здравого Синтеза. </w:t>
      </w:r>
    </w:p>
    <w:p w14:paraId="6687CD83" w14:textId="340CB7DC" w:rsidR="004F3F03" w:rsidRPr="004F3F03" w:rsidRDefault="004F3F03" w:rsidP="004F3F03">
      <w:pPr>
        <w:ind w:firstLine="709"/>
        <w:jc w:val="both"/>
        <w:rPr>
          <w:i/>
        </w:rPr>
      </w:pPr>
      <w:r w:rsidRPr="004F3F03">
        <w:rPr>
          <w:i/>
        </w:rPr>
        <w:t xml:space="preserve">И, синтезируясь с Изначально Вышестоящими </w:t>
      </w:r>
      <w:proofErr w:type="spellStart"/>
      <w:r w:rsidRPr="004F3F03">
        <w:rPr>
          <w:i/>
        </w:rPr>
        <w:t>Аватарами</w:t>
      </w:r>
      <w:proofErr w:type="spellEnd"/>
      <w:r w:rsidRPr="004F3F03">
        <w:rPr>
          <w:i/>
        </w:rPr>
        <w:t>, мы переходим в зал Изначально Вышестоящего Отца. Разворачиваемся так же двуединым Синтезом в 1.048.577</w:t>
      </w:r>
      <w:r w:rsidR="00D73A06">
        <w:rPr>
          <w:i/>
        </w:rPr>
        <w:noBreakHyphen/>
      </w:r>
      <w:r w:rsidRPr="004F3F03">
        <w:rPr>
          <w:i/>
        </w:rPr>
        <w:t xml:space="preserve">ом ИВДИВО-космосе и одновременно в 1.073.741.825-ом архетипе ИВДИВО. Это вершина ИВДИВО-космосов, один из вариантов ИВДИВО. </w:t>
      </w:r>
    </w:p>
    <w:p w14:paraId="02E4145A" w14:textId="77777777" w:rsidR="004F3F03" w:rsidRPr="004F3F03" w:rsidRDefault="004F3F03" w:rsidP="004F3F03">
      <w:pPr>
        <w:ind w:firstLine="709"/>
        <w:jc w:val="both"/>
        <w:rPr>
          <w:i/>
        </w:rPr>
      </w:pPr>
      <w:r w:rsidRPr="004F3F03">
        <w:rPr>
          <w:i/>
        </w:rPr>
        <w:t xml:space="preserve">И, разворачиваясь пред Изначально Вышестоящим Отцом, мы приветствуем Отца. Синтезируясь с Изначально Вышестоящим Отцом, стяжаем Синтез Изначально Вышестоящего Отца и просим у Изначально Вышестоящего Отца соответствующей динамики ИВДИВО Синтез и Огонь нашего семинара, соответствующей тем событиям, стяжаниям, которые сейчас происходят в ИВДИВО. </w:t>
      </w:r>
    </w:p>
    <w:p w14:paraId="02ED7A8B" w14:textId="77777777" w:rsidR="004F3F03" w:rsidRPr="004F3F03" w:rsidRDefault="004F3F03" w:rsidP="004F3F03">
      <w:pPr>
        <w:ind w:firstLine="709"/>
        <w:jc w:val="both"/>
        <w:rPr>
          <w:i/>
        </w:rPr>
      </w:pPr>
      <w:r w:rsidRPr="004F3F03">
        <w:rPr>
          <w:i/>
        </w:rPr>
        <w:t>И, проникаясь этим Огнём и Синтезом, стяжая Синтез Изначально Вышестоящего Отца. Мы просим Изначально Вышестоящего Отца</w:t>
      </w:r>
      <w:r w:rsidRPr="004F3F03">
        <w:rPr>
          <w:b/>
          <w:i/>
        </w:rPr>
        <w:t xml:space="preserve"> </w:t>
      </w:r>
      <w:r w:rsidRPr="004F3F03">
        <w:rPr>
          <w:i/>
        </w:rPr>
        <w:t>ввести нас в 23-й Синтез Школы Изначально Вышестоящего Здоровья, стяжаем его, возжигаемся. И просим Изначально Вышестоящего Отца развернуть преображение Я-</w:t>
      </w:r>
      <w:proofErr w:type="spellStart"/>
      <w:r w:rsidRPr="004F3F03">
        <w:rPr>
          <w:i/>
        </w:rPr>
        <w:t>Есмь</w:t>
      </w:r>
      <w:proofErr w:type="spellEnd"/>
      <w:r w:rsidRPr="004F3F03">
        <w:rPr>
          <w:i/>
        </w:rPr>
        <w:t xml:space="preserve"> каждого из нас прямым Огнём и </w:t>
      </w:r>
      <w:r w:rsidRPr="004F3F03">
        <w:rPr>
          <w:i/>
        </w:rPr>
        <w:lastRenderedPageBreak/>
        <w:t xml:space="preserve">Синтезом ИВДИВО, а также напрямую Синтезом Я-Настоящего Изначально Вышестоящего Отца каждого из нас. </w:t>
      </w:r>
    </w:p>
    <w:p w14:paraId="6B82E2AA" w14:textId="75A2BE81" w:rsidR="004F3F03" w:rsidRPr="004F3F03" w:rsidRDefault="004F3F03" w:rsidP="004F3F03">
      <w:pPr>
        <w:ind w:firstLine="709"/>
        <w:jc w:val="both"/>
        <w:rPr>
          <w:i/>
        </w:rPr>
      </w:pPr>
      <w:r w:rsidRPr="004F3F03">
        <w:rPr>
          <w:b/>
          <w:i/>
        </w:rPr>
        <w:t>Я-Настоящего</w:t>
      </w:r>
      <w:r w:rsidRPr="004F3F03">
        <w:rPr>
          <w:i/>
        </w:rPr>
        <w:t>, напоминаю, горит Огнём и Синтезом в 513-ой Части или в 1025-ой Части, если у нас 1024-е в базе или 8.193-ей Части, если считать нас по Должностным Полномочиям 8.192-х частными. 8.193-я Часть – это Часть, которой нас наделяет Изначально Вышестоящий Отец и ведёт. Это не Часть ответственности в подразделении и в Организации, это непосредственно напрямую каждому из нас Отец наделяет своей Частью. И этой Частью</w:t>
      </w:r>
      <w:r w:rsidR="00C547E9">
        <w:rPr>
          <w:i/>
        </w:rPr>
        <w:t>,</w:t>
      </w:r>
      <w:r w:rsidRPr="004F3F03">
        <w:rPr>
          <w:i/>
        </w:rPr>
        <w:t xml:space="preserve"> и всей её спецификой оформляются </w:t>
      </w:r>
      <w:r w:rsidRPr="004F3F03">
        <w:rPr>
          <w:i/>
          <w:spacing w:val="20"/>
        </w:rPr>
        <w:t>все</w:t>
      </w:r>
      <w:r w:rsidRPr="004F3F03">
        <w:rPr>
          <w:i/>
        </w:rPr>
        <w:t xml:space="preserve"> наши Части, все 8.192-ве, и в особом режиме живут. Это только для </w:t>
      </w:r>
      <w:proofErr w:type="spellStart"/>
      <w:r w:rsidRPr="004F3F03">
        <w:rPr>
          <w:i/>
        </w:rPr>
        <w:t>Должностно</w:t>
      </w:r>
      <w:proofErr w:type="spellEnd"/>
      <w:r w:rsidRPr="004F3F03">
        <w:rPr>
          <w:i/>
        </w:rPr>
        <w:t xml:space="preserve"> Полномочных. Кто не </w:t>
      </w:r>
      <w:proofErr w:type="spellStart"/>
      <w:r w:rsidRPr="004F3F03">
        <w:rPr>
          <w:i/>
        </w:rPr>
        <w:t>Должностно</w:t>
      </w:r>
      <w:proofErr w:type="spellEnd"/>
      <w:r w:rsidRPr="004F3F03">
        <w:rPr>
          <w:i/>
        </w:rPr>
        <w:t xml:space="preserve"> Полномочный, максимум 512</w:t>
      </w:r>
      <w:r w:rsidR="00D73A06">
        <w:rPr>
          <w:i/>
        </w:rPr>
        <w:t> </w:t>
      </w:r>
      <w:r w:rsidRPr="004F3F03">
        <w:rPr>
          <w:i/>
        </w:rPr>
        <w:t>Частей. Тогда Отцовская Часть 513-я.</w:t>
      </w:r>
    </w:p>
    <w:p w14:paraId="173E7F21" w14:textId="77777777" w:rsidR="004F3F03" w:rsidRPr="004F3F03" w:rsidRDefault="004F3F03" w:rsidP="004F3F03">
      <w:pPr>
        <w:ind w:firstLine="709"/>
        <w:jc w:val="both"/>
        <w:rPr>
          <w:i/>
        </w:rPr>
      </w:pPr>
      <w:r w:rsidRPr="004F3F03">
        <w:rPr>
          <w:i/>
        </w:rPr>
        <w:t xml:space="preserve">И, синтезируясь с Изначально Вышестоящим Отцом, мы просим развернуть </w:t>
      </w:r>
      <w:r w:rsidRPr="004F3F03">
        <w:rPr>
          <w:b/>
          <w:i/>
        </w:rPr>
        <w:t>преображение нашего Я-</w:t>
      </w:r>
      <w:proofErr w:type="spellStart"/>
      <w:r w:rsidRPr="004F3F03">
        <w:rPr>
          <w:b/>
          <w:i/>
        </w:rPr>
        <w:t>Есмь</w:t>
      </w:r>
      <w:proofErr w:type="spellEnd"/>
      <w:r w:rsidRPr="004F3F03">
        <w:rPr>
          <w:i/>
        </w:rPr>
        <w:t xml:space="preserve"> пред Отцом с учётом новых условий ИВДИВО и </w:t>
      </w:r>
      <w:proofErr w:type="spellStart"/>
      <w:r w:rsidRPr="004F3F03">
        <w:rPr>
          <w:i/>
        </w:rPr>
        <w:t>включённости</w:t>
      </w:r>
      <w:proofErr w:type="spellEnd"/>
      <w:r w:rsidRPr="004F3F03">
        <w:rPr>
          <w:i/>
        </w:rPr>
        <w:t xml:space="preserve"> в рост Здравия Духа, Воли, Огня и Синтеза нашего Я-</w:t>
      </w:r>
      <w:proofErr w:type="spellStart"/>
      <w:r w:rsidRPr="004F3F03">
        <w:rPr>
          <w:i/>
        </w:rPr>
        <w:t>Есмь</w:t>
      </w:r>
      <w:proofErr w:type="spellEnd"/>
      <w:r w:rsidRPr="004F3F03">
        <w:rPr>
          <w:i/>
        </w:rPr>
        <w:t>. И разворачиваемся нашим Я-</w:t>
      </w:r>
      <w:proofErr w:type="spellStart"/>
      <w:r w:rsidRPr="004F3F03">
        <w:rPr>
          <w:i/>
        </w:rPr>
        <w:t>Есмь</w:t>
      </w:r>
      <w:proofErr w:type="spellEnd"/>
      <w:r w:rsidRPr="004F3F03">
        <w:rPr>
          <w:i/>
        </w:rPr>
        <w:t xml:space="preserve"> пред Изначально Вышестоящим Отцом. </w:t>
      </w:r>
    </w:p>
    <w:p w14:paraId="539FCC0F" w14:textId="77777777" w:rsidR="004F3F03" w:rsidRPr="004F3F03" w:rsidRDefault="004F3F03" w:rsidP="004F3F03">
      <w:pPr>
        <w:ind w:firstLine="709"/>
        <w:jc w:val="both"/>
        <w:rPr>
          <w:i/>
        </w:rPr>
      </w:pPr>
      <w:r w:rsidRPr="004F3F03">
        <w:rPr>
          <w:b/>
          <w:i/>
        </w:rPr>
        <w:t>Я-</w:t>
      </w:r>
      <w:proofErr w:type="spellStart"/>
      <w:r w:rsidRPr="004F3F03">
        <w:rPr>
          <w:b/>
          <w:i/>
        </w:rPr>
        <w:t>Есмь</w:t>
      </w:r>
      <w:proofErr w:type="spellEnd"/>
      <w:r w:rsidRPr="004F3F03">
        <w:rPr>
          <w:i/>
        </w:rPr>
        <w:t xml:space="preserve"> выглядит в целом как тело, которым мы стоим, но ракурсом всего накопленного Духа в веках, от самых начал каждого из нас. Всей накопленной Воле также в веках, но на сегодня ещё всего накопленного Огня и Синтеза. Хотя специфика горизонта Воля и Дух – это не отменяет Огня и Синтеза в Я-</w:t>
      </w:r>
      <w:proofErr w:type="spellStart"/>
      <w:r w:rsidRPr="004F3F03">
        <w:rPr>
          <w:i/>
        </w:rPr>
        <w:t>Есмь</w:t>
      </w:r>
      <w:proofErr w:type="spellEnd"/>
      <w:r w:rsidRPr="004F3F03">
        <w:rPr>
          <w:i/>
        </w:rPr>
        <w:t>, где «Я-</w:t>
      </w:r>
      <w:proofErr w:type="spellStart"/>
      <w:r w:rsidRPr="004F3F03">
        <w:rPr>
          <w:i/>
        </w:rPr>
        <w:t>Есмь</w:t>
      </w:r>
      <w:proofErr w:type="spellEnd"/>
      <w:r w:rsidRPr="004F3F03">
        <w:rPr>
          <w:i/>
        </w:rPr>
        <w:t xml:space="preserve">» состоит из двух слов. </w:t>
      </w:r>
      <w:proofErr w:type="spellStart"/>
      <w:r w:rsidRPr="004F3F03">
        <w:rPr>
          <w:b/>
          <w:i/>
        </w:rPr>
        <w:t>Есмь</w:t>
      </w:r>
      <w:proofErr w:type="spellEnd"/>
      <w:r w:rsidRPr="004F3F03">
        <w:rPr>
          <w:i/>
        </w:rPr>
        <w:t xml:space="preserve"> – это накопленный Дух телом нашим. </w:t>
      </w:r>
      <w:r w:rsidRPr="004F3F03">
        <w:rPr>
          <w:b/>
          <w:i/>
        </w:rPr>
        <w:t>Я</w:t>
      </w:r>
      <w:r w:rsidRPr="004F3F03">
        <w:rPr>
          <w:i/>
        </w:rPr>
        <w:t xml:space="preserve"> – это наша волевая активация, это то, что управляем Духом нашим. То же самое с точки зрения Огня и Синтеза. Если это взросло в нас, когда </w:t>
      </w:r>
      <w:proofErr w:type="spellStart"/>
      <w:r w:rsidRPr="004F3F03">
        <w:rPr>
          <w:b/>
          <w:i/>
        </w:rPr>
        <w:t>Есмь</w:t>
      </w:r>
      <w:proofErr w:type="spellEnd"/>
      <w:r w:rsidRPr="004F3F03">
        <w:rPr>
          <w:i/>
        </w:rPr>
        <w:t xml:space="preserve"> – это весь наш организованный материально Огонь, а </w:t>
      </w:r>
      <w:proofErr w:type="gramStart"/>
      <w:r w:rsidRPr="004F3F03">
        <w:rPr>
          <w:b/>
          <w:i/>
        </w:rPr>
        <w:t>Я</w:t>
      </w:r>
      <w:proofErr w:type="gramEnd"/>
      <w:r w:rsidRPr="004F3F03">
        <w:rPr>
          <w:i/>
        </w:rPr>
        <w:t xml:space="preserve"> – это Синтез, это наш </w:t>
      </w:r>
      <w:proofErr w:type="spellStart"/>
      <w:r w:rsidRPr="004F3F03">
        <w:rPr>
          <w:i/>
        </w:rPr>
        <w:t>взрощенный</w:t>
      </w:r>
      <w:proofErr w:type="spellEnd"/>
      <w:r w:rsidRPr="004F3F03">
        <w:rPr>
          <w:i/>
        </w:rPr>
        <w:t xml:space="preserve">, непосредственно нам принадлежащий Синтез. Не стяжённый, а выработанный нами, тогда это характеристика моего «Я». </w:t>
      </w:r>
      <w:r w:rsidRPr="004F3F03">
        <w:rPr>
          <w:b/>
          <w:i/>
        </w:rPr>
        <w:t xml:space="preserve">Синтез и Воля формируем наше «Я» </w:t>
      </w:r>
      <w:r w:rsidRPr="004F3F03">
        <w:rPr>
          <w:i/>
        </w:rPr>
        <w:t xml:space="preserve">на сегодня в первую очередь. Синтез и Воля, явленные нами, </w:t>
      </w:r>
      <w:proofErr w:type="spellStart"/>
      <w:r w:rsidRPr="004F3F03">
        <w:rPr>
          <w:i/>
        </w:rPr>
        <w:t>взрощенные</w:t>
      </w:r>
      <w:proofErr w:type="spellEnd"/>
      <w:r w:rsidRPr="004F3F03">
        <w:rPr>
          <w:i/>
        </w:rPr>
        <w:t xml:space="preserve"> нами. Молодцы.</w:t>
      </w:r>
    </w:p>
    <w:p w14:paraId="346448B2" w14:textId="77777777" w:rsidR="004F3F03" w:rsidRPr="004F3F03" w:rsidRDefault="004F3F03" w:rsidP="004F3F03">
      <w:pPr>
        <w:ind w:firstLine="709"/>
        <w:jc w:val="both"/>
        <w:rPr>
          <w:i/>
        </w:rPr>
      </w:pPr>
      <w:r w:rsidRPr="004F3F03">
        <w:rPr>
          <w:i/>
        </w:rPr>
        <w:t xml:space="preserve">И далее, синтезируясь с Изначально Вышестоящим Отцом, мы просим </w:t>
      </w:r>
      <w:proofErr w:type="spellStart"/>
      <w:r w:rsidRPr="004F3F03">
        <w:rPr>
          <w:i/>
        </w:rPr>
        <w:t>Ивдивный</w:t>
      </w:r>
      <w:proofErr w:type="spellEnd"/>
      <w:r w:rsidRPr="004F3F03">
        <w:rPr>
          <w:i/>
        </w:rPr>
        <w:t xml:space="preserve"> Огонь и Синтез</w:t>
      </w:r>
      <w:r w:rsidRPr="004F3F03">
        <w:rPr>
          <w:b/>
          <w:i/>
        </w:rPr>
        <w:t xml:space="preserve"> </w:t>
      </w:r>
      <w:r w:rsidRPr="004F3F03">
        <w:rPr>
          <w:i/>
        </w:rPr>
        <w:t>каждому из нас. Просим Изначально Вышестоящего Отца включить нас в динамику Изначально Вышестоящего Дома Изначально Вышестоящего Отца. И стяжаем в целом одной</w:t>
      </w:r>
      <w:r w:rsidRPr="004F3F03">
        <w:rPr>
          <w:b/>
          <w:i/>
        </w:rPr>
        <w:t xml:space="preserve"> Волной Синтеза и Огня Изначально Вышестоящего Отца наделение нас новыми Стандартами Частей</w:t>
      </w:r>
      <w:r w:rsidRPr="004F3F03">
        <w:rPr>
          <w:i/>
        </w:rPr>
        <w:t xml:space="preserve">, я сама не знаю, какие это Части, ещё не открывала Распоряжение. Стяжаем наделение нас новой Волей у Отца на жизнь, на все виды жизни, начиная с новым порядком Частей. </w:t>
      </w:r>
    </w:p>
    <w:p w14:paraId="0645A810" w14:textId="77777777" w:rsidR="004F3F03" w:rsidRPr="004F3F03" w:rsidRDefault="004F3F03" w:rsidP="004F3F03">
      <w:pPr>
        <w:ind w:firstLine="709"/>
        <w:jc w:val="both"/>
        <w:rPr>
          <w:i/>
        </w:rPr>
      </w:pPr>
      <w:r w:rsidRPr="004F3F03">
        <w:rPr>
          <w:i/>
        </w:rPr>
        <w:t xml:space="preserve">И здесь, не зная, здесь знания отсутствуют у нас, они ещё не сложены, попробуйте телесно включиться в ту динамику Огня и Синтеза, которую нам являет Отец. Ещё глубже, если получится, в динамику Воли Изначально Вышестоящего Отца. Организуйтесь телом, вплоть до физического тела таким образом, чтобы зафиксировать на себя не просто Огонь и Синтез ИВДИВО, а </w:t>
      </w:r>
      <w:r w:rsidRPr="004F3F03">
        <w:rPr>
          <w:i/>
          <w:spacing w:val="20"/>
        </w:rPr>
        <w:t>динамику</w:t>
      </w:r>
      <w:r w:rsidRPr="004F3F03">
        <w:rPr>
          <w:i/>
        </w:rPr>
        <w:t xml:space="preserve"> Огня и Синтеза ИВДИВО. Когда всё время входит новый Синтез и Огонь Отца, когда меняется, синтезируется среда Синтеза в ИВДИВО. Причём, в пределах тех сфер оболочек ИВДИВО, которые фиксируются на каждого из нас, у всех немного по-разному, но Метагалактика Фа точно, как первый космос, архетипический космос фиксируется.</w:t>
      </w:r>
    </w:p>
    <w:p w14:paraId="394D27A8" w14:textId="77777777" w:rsidR="004F3F03" w:rsidRPr="004F3F03" w:rsidRDefault="004F3F03" w:rsidP="004F3F03">
      <w:pPr>
        <w:ind w:firstLine="709"/>
        <w:jc w:val="both"/>
        <w:rPr>
          <w:i/>
        </w:rPr>
      </w:pPr>
      <w:r w:rsidRPr="004F3F03">
        <w:rPr>
          <w:i/>
        </w:rPr>
        <w:t xml:space="preserve">И, синтезируясь с Изначально Вышестоящим Отцом, стяжаем </w:t>
      </w:r>
      <w:r w:rsidRPr="004F3F03">
        <w:rPr>
          <w:b/>
          <w:i/>
        </w:rPr>
        <w:t xml:space="preserve">обновление Образа Изначально Вышестоящего Отца </w:t>
      </w:r>
      <w:r w:rsidRPr="004F3F03">
        <w:rPr>
          <w:i/>
        </w:rPr>
        <w:t xml:space="preserve">Отец-человека-субъекта землянина синтезом девяти жизней. И стяжаем новый Образ Изначально Вышестоящего Отца, включаясь в динамику ИВДИВО, где ИВДИВО пахтает собою, сначала ИВДИВО, как прямой Огонь и Синтез Отца, как живой Огонь и Синтез Отца, он начинает, что? </w:t>
      </w:r>
      <w:proofErr w:type="spellStart"/>
      <w:r w:rsidRPr="004F3F03">
        <w:rPr>
          <w:i/>
        </w:rPr>
        <w:t>Запахтывать</w:t>
      </w:r>
      <w:proofErr w:type="spellEnd"/>
      <w:r w:rsidRPr="004F3F03">
        <w:rPr>
          <w:i/>
        </w:rPr>
        <w:t xml:space="preserve"> нас, втягивать и вовлекать нас в свою динамику и формировать в нас </w:t>
      </w:r>
      <w:r w:rsidRPr="004F3F03">
        <w:rPr>
          <w:b/>
          <w:i/>
        </w:rPr>
        <w:t>три масштаба ИВДИВО</w:t>
      </w:r>
      <w:r w:rsidRPr="004F3F03">
        <w:rPr>
          <w:i/>
        </w:rPr>
        <w:t xml:space="preserve">, </w:t>
      </w:r>
      <w:r w:rsidRPr="004F3F03">
        <w:rPr>
          <w:b/>
          <w:i/>
        </w:rPr>
        <w:t>три предела ИВДИВО</w:t>
      </w:r>
      <w:r w:rsidRPr="004F3F03">
        <w:rPr>
          <w:i/>
        </w:rPr>
        <w:t xml:space="preserve">, эта тема уже известна. Космические пределы, далее, пределы архетипические, пределы </w:t>
      </w:r>
      <w:proofErr w:type="spellStart"/>
      <w:r w:rsidRPr="004F3F03">
        <w:rPr>
          <w:i/>
        </w:rPr>
        <w:t>реальностные</w:t>
      </w:r>
      <w:proofErr w:type="spellEnd"/>
      <w:r w:rsidRPr="004F3F03">
        <w:rPr>
          <w:i/>
        </w:rPr>
        <w:t xml:space="preserve">. С точки зрения трёх состояний материи, которые творит ИВДИВО. Есть четвёртая непосредственно </w:t>
      </w:r>
      <w:proofErr w:type="spellStart"/>
      <w:r w:rsidRPr="004F3F03">
        <w:rPr>
          <w:b/>
          <w:i/>
        </w:rPr>
        <w:t>ивдивная</w:t>
      </w:r>
      <w:proofErr w:type="spellEnd"/>
      <w:r w:rsidRPr="004F3F03">
        <w:rPr>
          <w:b/>
          <w:i/>
        </w:rPr>
        <w:t xml:space="preserve"> материя</w:t>
      </w:r>
      <w:r w:rsidRPr="004F3F03">
        <w:rPr>
          <w:i/>
        </w:rPr>
        <w:t>, материя самого Изначально Вышестоящего Отца, но пока это нами ещё не осваивается.</w:t>
      </w:r>
    </w:p>
    <w:p w14:paraId="5FF73A8F" w14:textId="77777777" w:rsidR="004F3F03" w:rsidRPr="004F3F03" w:rsidRDefault="004F3F03" w:rsidP="004F3F03">
      <w:pPr>
        <w:ind w:firstLine="709"/>
        <w:jc w:val="both"/>
        <w:rPr>
          <w:i/>
        </w:rPr>
      </w:pPr>
      <w:r w:rsidRPr="004F3F03">
        <w:rPr>
          <w:i/>
        </w:rPr>
        <w:t xml:space="preserve">И, проникаясь, включаясь в эту триединую предельность организации нас, просим развернуть </w:t>
      </w:r>
      <w:r w:rsidRPr="004F3F03">
        <w:rPr>
          <w:b/>
          <w:i/>
        </w:rPr>
        <w:t xml:space="preserve">новые пределы нашего роста и развития Духу </w:t>
      </w:r>
      <w:r w:rsidRPr="004F3F03">
        <w:rPr>
          <w:i/>
        </w:rPr>
        <w:t xml:space="preserve">каждого из нас. И просим в такой </w:t>
      </w:r>
      <w:r w:rsidRPr="004F3F03">
        <w:rPr>
          <w:i/>
        </w:rPr>
        <w:lastRenderedPageBreak/>
        <w:t xml:space="preserve">остановке концентрации ИВДИВО на каждого из нас, развернуть преображения Духа каждого из нас. И вспыхивая всем Духом </w:t>
      </w:r>
      <w:proofErr w:type="spellStart"/>
      <w:r w:rsidRPr="004F3F03">
        <w:rPr>
          <w:i/>
        </w:rPr>
        <w:t>Есмь</w:t>
      </w:r>
      <w:proofErr w:type="spellEnd"/>
      <w:r w:rsidRPr="004F3F03">
        <w:rPr>
          <w:i/>
        </w:rPr>
        <w:t xml:space="preserve"> каждого или Я-</w:t>
      </w:r>
      <w:proofErr w:type="spellStart"/>
      <w:r w:rsidRPr="004F3F03">
        <w:rPr>
          <w:i/>
        </w:rPr>
        <w:t>Есмь</w:t>
      </w:r>
      <w:proofErr w:type="spellEnd"/>
      <w:r w:rsidRPr="004F3F03">
        <w:rPr>
          <w:i/>
        </w:rPr>
        <w:t xml:space="preserve">. </w:t>
      </w:r>
    </w:p>
    <w:p w14:paraId="2A8E7AAF" w14:textId="77777777" w:rsidR="004F3F03" w:rsidRPr="004F3F03" w:rsidRDefault="004F3F03" w:rsidP="004F3F03">
      <w:pPr>
        <w:ind w:firstLine="709"/>
        <w:jc w:val="both"/>
        <w:rPr>
          <w:i/>
        </w:rPr>
      </w:pPr>
      <w:r w:rsidRPr="004F3F03">
        <w:rPr>
          <w:i/>
        </w:rPr>
        <w:t xml:space="preserve">Можно даже увидеть, прожить себя, сейчас Отец как бы проявляет какие-то особенности Духом, мы </w:t>
      </w:r>
      <w:r w:rsidRPr="004F3F03">
        <w:rPr>
          <w:b/>
          <w:i/>
        </w:rPr>
        <w:t xml:space="preserve">просим специальный Огонь </w:t>
      </w:r>
      <w:proofErr w:type="spellStart"/>
      <w:r w:rsidRPr="004F3F03">
        <w:rPr>
          <w:b/>
          <w:i/>
        </w:rPr>
        <w:t>Поядающий</w:t>
      </w:r>
      <w:proofErr w:type="spellEnd"/>
      <w:r w:rsidRPr="004F3F03">
        <w:rPr>
          <w:b/>
          <w:i/>
        </w:rPr>
        <w:t xml:space="preserve"> этот Дух</w:t>
      </w:r>
      <w:r w:rsidRPr="004F3F03">
        <w:rPr>
          <w:i/>
        </w:rPr>
        <w:t xml:space="preserve">. И мы просим Отца завершить те накопления Духа, которые мешают нашему росту и развитию нас на сегодня уже, которые можно завершить с точки зрения Изначально Вышестоящего Отца. </w:t>
      </w:r>
    </w:p>
    <w:p w14:paraId="37055348" w14:textId="77777777" w:rsidR="004F3F03" w:rsidRPr="004F3F03" w:rsidRDefault="004F3F03" w:rsidP="004F3F03">
      <w:pPr>
        <w:ind w:firstLine="709"/>
        <w:jc w:val="both"/>
        <w:rPr>
          <w:i/>
        </w:rPr>
      </w:pPr>
      <w:r w:rsidRPr="004F3F03">
        <w:rPr>
          <w:i/>
        </w:rPr>
        <w:t xml:space="preserve">И, напитываясь Огнём Отцовским, Огонь съедает Дух, Огонь сжигает Дух, как вышестоящее Начало. Мы преображаемся Духом, отсекая все накопления предыдущих эпох, те, которые не способствуют нашей жизни в настоящей эпохе в условиях Синтеза и Огня, в условиях ИВДИВО и прямого взаимодействия с Изначально Вышестоящим Отцом. </w:t>
      </w:r>
    </w:p>
    <w:p w14:paraId="6258C47A" w14:textId="77777777" w:rsidR="004F3F03" w:rsidRPr="004F3F03" w:rsidRDefault="004F3F03" w:rsidP="004F3F03">
      <w:pPr>
        <w:ind w:firstLine="709"/>
        <w:jc w:val="both"/>
        <w:rPr>
          <w:i/>
        </w:rPr>
      </w:pPr>
      <w:r w:rsidRPr="004F3F03">
        <w:rPr>
          <w:i/>
        </w:rPr>
        <w:t>Есть положительные накопления, их достаточно много, а есть те, которые мешают нам, например, нечеловеческие, нечеловеческий функционал. Причём, всё Отец не даст сжечь обязательно, иначе мы перестанем расти и развиваться. Но какие-то вещи ненадобные в настоящее время, какое-то естество не надо сейчас раскрывать, а его нужно просто завершить. Есть закон общий для всех, когда завершается эпоха, завершается всё, что связано с той эпохой и условия роста в этой эпохе. Например, кармы, дхармы, какие-то виды служения в Иерархиях не современных, это всё Отец отсекает, но из-за свободы воли некоторые вещи у нас продолжают действовать. Вот их просите завершить.</w:t>
      </w:r>
    </w:p>
    <w:p w14:paraId="02765590" w14:textId="77777777" w:rsidR="004F3F03" w:rsidRPr="004F3F03" w:rsidRDefault="004F3F03" w:rsidP="004F3F03">
      <w:pPr>
        <w:ind w:firstLine="709"/>
        <w:jc w:val="both"/>
        <w:rPr>
          <w:i/>
        </w:rPr>
      </w:pPr>
      <w:r w:rsidRPr="004F3F03">
        <w:rPr>
          <w:i/>
        </w:rPr>
        <w:t>Есть. И, как правило, это те виды иерархической деятельности, которые относились к Иерархиям пятой расы. Даже к человеческим Иерархиям пятой расы, к Иерархиям Учителей, Посвящённых с точки зрения и на базе человека. Это тоже завершается в нас, ибо те Иерархии относились к прошлому времени и исходили из Дома Отца не современного, а предыдущего формата. Есть.</w:t>
      </w:r>
    </w:p>
    <w:p w14:paraId="10BD359B" w14:textId="77777777" w:rsidR="004F3F03" w:rsidRPr="004F3F03" w:rsidRDefault="004F3F03" w:rsidP="004F3F03">
      <w:pPr>
        <w:ind w:firstLine="709"/>
        <w:jc w:val="both"/>
        <w:rPr>
          <w:i/>
        </w:rPr>
      </w:pPr>
      <w:r w:rsidRPr="004F3F03">
        <w:rPr>
          <w:i/>
        </w:rPr>
        <w:t>Я пока говорила, шла такая сложная, на самом деле, работа. И что-то у вас завершается. Вспоминать это, вообще, смысла нет. Вспоминать, это значит, активировать и восстанавливать. Поэтому в ту сторону не думайте, а просто попробуйте сложить своё Я-</w:t>
      </w:r>
      <w:proofErr w:type="spellStart"/>
      <w:r w:rsidRPr="004F3F03">
        <w:rPr>
          <w:i/>
        </w:rPr>
        <w:t>Есмь</w:t>
      </w:r>
      <w:proofErr w:type="spellEnd"/>
      <w:r w:rsidRPr="004F3F03">
        <w:rPr>
          <w:i/>
        </w:rPr>
        <w:t>, знаете, как позицию Я-</w:t>
      </w:r>
      <w:proofErr w:type="spellStart"/>
      <w:r w:rsidRPr="004F3F03">
        <w:rPr>
          <w:i/>
        </w:rPr>
        <w:t>Есмь</w:t>
      </w:r>
      <w:proofErr w:type="spellEnd"/>
      <w:r w:rsidRPr="004F3F03">
        <w:rPr>
          <w:i/>
        </w:rPr>
        <w:t xml:space="preserve"> – </w:t>
      </w:r>
      <w:r w:rsidRPr="004F3F03">
        <w:rPr>
          <w:b/>
          <w:i/>
        </w:rPr>
        <w:t>я живу в настоящее время</w:t>
      </w:r>
      <w:r w:rsidRPr="004F3F03">
        <w:rPr>
          <w:i/>
        </w:rPr>
        <w:t>, то есть в условиях шестой расы, в условиях эпохи Синтеза, напрямую выражая Изначально Вышестоящего Отца. Плюс я призван или призвана служить в ИВДИВО, Отцом. Эта позиция будет самое важное то, что вы сейчас сложите. Всё остальное отсекайте, прям, попросите Отца помочь вам отсечь всё, что будет вызывать сомнения в такой позиции. Всякие оценки, это всё, как ерунду завершайте. Нечем оценивать сейчас нас, тем более самих себя. Есть.</w:t>
      </w:r>
    </w:p>
    <w:p w14:paraId="45BE28F1" w14:textId="77777777" w:rsidR="004F3F03" w:rsidRPr="004F3F03" w:rsidRDefault="004F3F03" w:rsidP="004F3F03">
      <w:pPr>
        <w:ind w:firstLine="709"/>
        <w:jc w:val="both"/>
        <w:rPr>
          <w:i/>
        </w:rPr>
      </w:pPr>
      <w:r w:rsidRPr="004F3F03">
        <w:rPr>
          <w:i/>
        </w:rPr>
        <w:t>И так, синтезируясь, мы, синтезируясь с Изначально Вышестоящим Отцом, возжигаемся Частью</w:t>
      </w:r>
      <w:r w:rsidRPr="004F3F03">
        <w:rPr>
          <w:b/>
          <w:i/>
        </w:rPr>
        <w:t xml:space="preserve"> </w:t>
      </w:r>
      <w:r w:rsidRPr="004F3F03">
        <w:rPr>
          <w:i/>
        </w:rPr>
        <w:t xml:space="preserve">Изначально Вышестоящего Отца. Стяжаем Огонь, и Синтез этой Части в </w:t>
      </w:r>
      <w:proofErr w:type="spellStart"/>
      <w:r w:rsidRPr="004F3F03">
        <w:rPr>
          <w:i/>
        </w:rPr>
        <w:t>физичность</w:t>
      </w:r>
      <w:proofErr w:type="spellEnd"/>
      <w:r w:rsidRPr="004F3F03">
        <w:rPr>
          <w:i/>
        </w:rPr>
        <w:t xml:space="preserve"> каждого из нас и </w:t>
      </w:r>
      <w:proofErr w:type="spellStart"/>
      <w:r w:rsidRPr="004F3F03">
        <w:rPr>
          <w:i/>
        </w:rPr>
        <w:t>синтезфизичность</w:t>
      </w:r>
      <w:proofErr w:type="spellEnd"/>
      <w:r w:rsidRPr="004F3F03">
        <w:rPr>
          <w:i/>
        </w:rPr>
        <w:t xml:space="preserve">. И просим Изначально Вышестоящего Отца наделить нас Огнём Я-Настоящего. </w:t>
      </w:r>
    </w:p>
    <w:p w14:paraId="2B3587C9" w14:textId="000B1C32" w:rsidR="004F3F03" w:rsidRPr="004F3F03" w:rsidRDefault="004F3F03" w:rsidP="004F3F03">
      <w:pPr>
        <w:ind w:firstLine="709"/>
        <w:jc w:val="both"/>
        <w:rPr>
          <w:i/>
        </w:rPr>
      </w:pPr>
      <w:r w:rsidRPr="004F3F03">
        <w:rPr>
          <w:i/>
        </w:rPr>
        <w:t xml:space="preserve">И стяжаем постоянно действующее </w:t>
      </w:r>
      <w:r w:rsidRPr="004F3F03">
        <w:rPr>
          <w:b/>
          <w:i/>
        </w:rPr>
        <w:t>Дао или Ом Я-</w:t>
      </w:r>
      <w:r w:rsidR="00890D38">
        <w:rPr>
          <w:b/>
          <w:i/>
        </w:rPr>
        <w:t xml:space="preserve">Настоящего на позиции Огня, и </w:t>
      </w:r>
      <w:proofErr w:type="gramStart"/>
      <w:r w:rsidR="00890D38">
        <w:rPr>
          <w:b/>
          <w:i/>
        </w:rPr>
        <w:t>Я</w:t>
      </w:r>
      <w:proofErr w:type="gramEnd"/>
      <w:r w:rsidR="00890D38">
        <w:rPr>
          <w:b/>
          <w:i/>
        </w:rPr>
        <w:noBreakHyphen/>
      </w:r>
      <w:proofErr w:type="spellStart"/>
      <w:r w:rsidRPr="004F3F03">
        <w:rPr>
          <w:b/>
          <w:i/>
        </w:rPr>
        <w:t>Есмь</w:t>
      </w:r>
      <w:proofErr w:type="spellEnd"/>
      <w:r w:rsidRPr="004F3F03">
        <w:rPr>
          <w:b/>
          <w:i/>
        </w:rPr>
        <w:t xml:space="preserve"> на позиции материи</w:t>
      </w:r>
      <w:r w:rsidRPr="004F3F03">
        <w:rPr>
          <w:i/>
        </w:rPr>
        <w:t xml:space="preserve">. И стяжаем постоянство, </w:t>
      </w:r>
      <w:r w:rsidR="00890D38">
        <w:rPr>
          <w:i/>
        </w:rPr>
        <w:t xml:space="preserve">действующее Ом Я-Настоящего и </w:t>
      </w:r>
      <w:proofErr w:type="gramStart"/>
      <w:r w:rsidR="00890D38">
        <w:rPr>
          <w:i/>
        </w:rPr>
        <w:t>Я</w:t>
      </w:r>
      <w:proofErr w:type="gramEnd"/>
      <w:r w:rsidR="00890D38">
        <w:rPr>
          <w:i/>
        </w:rPr>
        <w:noBreakHyphen/>
      </w:r>
      <w:proofErr w:type="spellStart"/>
      <w:r w:rsidRPr="004F3F03">
        <w:rPr>
          <w:i/>
        </w:rPr>
        <w:t>Есмь</w:t>
      </w:r>
      <w:proofErr w:type="spellEnd"/>
      <w:r w:rsidRPr="004F3F03">
        <w:rPr>
          <w:i/>
        </w:rPr>
        <w:t xml:space="preserve"> в каждом из нас с целью постоянного роста, развития и совершенствования нас. Это чтобы наш Дух постоянно получал Каплями, Искрами Огонь, Ядрами, как угодно, как созреем, и преображался, и менялся. То есть постоянство преображения, изменения, роста, развития в каждом из нас. И это основы этой эпох</w:t>
      </w:r>
      <w:r w:rsidR="00C547E9">
        <w:rPr>
          <w:i/>
        </w:rPr>
        <w:t xml:space="preserve">и, </w:t>
      </w:r>
      <w:r w:rsidRPr="004F3F03">
        <w:rPr>
          <w:i/>
        </w:rPr>
        <w:t>и другого не будет. Кто устал от изменений, вы находитесь одной ногой в пятой расе. В шестой расе мы постоянно меняемся и это должно быть нормой жизни, без усталости.</w:t>
      </w:r>
    </w:p>
    <w:p w14:paraId="3FA6E284" w14:textId="77777777" w:rsidR="004F3F03" w:rsidRPr="004F3F03" w:rsidRDefault="004F3F03" w:rsidP="004F3F03">
      <w:pPr>
        <w:ind w:firstLine="709"/>
        <w:jc w:val="both"/>
        <w:rPr>
          <w:i/>
        </w:rPr>
      </w:pPr>
      <w:r w:rsidRPr="004F3F03">
        <w:rPr>
          <w:i/>
        </w:rPr>
        <w:t xml:space="preserve">И, проникаясь Изначально Вышестоящим Отцом, Отец каждого наделяет новым Словом Изначально Вышестоящего Отца, </w:t>
      </w:r>
      <w:r w:rsidRPr="004F3F03">
        <w:rPr>
          <w:b/>
          <w:i/>
        </w:rPr>
        <w:t>ИВДИВО-космическим Словом Изначально Вышестоящего Отца</w:t>
      </w:r>
      <w:r w:rsidRPr="004F3F03">
        <w:rPr>
          <w:i/>
        </w:rPr>
        <w:t xml:space="preserve">, причём, у каждого будет немного в разных масштабах это Слово звучать. И сквозь Я-Настоящего это Слово проходя, начинает звучать с учётом Я-Настоящего в каждом из нас. </w:t>
      </w:r>
    </w:p>
    <w:p w14:paraId="004CBA26" w14:textId="77777777" w:rsidR="004F3F03" w:rsidRPr="004F3F03" w:rsidRDefault="004F3F03" w:rsidP="004F3F03">
      <w:pPr>
        <w:ind w:firstLine="709"/>
        <w:jc w:val="both"/>
        <w:rPr>
          <w:i/>
        </w:rPr>
      </w:pPr>
      <w:r w:rsidRPr="004F3F03">
        <w:rPr>
          <w:i/>
        </w:rPr>
        <w:t>И зазвучите телом на весь ИВДИВО, зазвучите своим Словом. Стяжаем Синтез Изначально Вышестоящего Отца, просим</w:t>
      </w:r>
      <w:r w:rsidRPr="004F3F03">
        <w:rPr>
          <w:b/>
          <w:i/>
        </w:rPr>
        <w:t xml:space="preserve"> </w:t>
      </w:r>
      <w:r w:rsidRPr="004F3F03">
        <w:rPr>
          <w:i/>
        </w:rPr>
        <w:t xml:space="preserve">Отца зафиксировать новое Слово. Это то Слово, которое было вначале, которым нас Отец </w:t>
      </w:r>
      <w:proofErr w:type="spellStart"/>
      <w:r w:rsidRPr="004F3F03">
        <w:rPr>
          <w:i/>
        </w:rPr>
        <w:t>сотворяет</w:t>
      </w:r>
      <w:proofErr w:type="spellEnd"/>
      <w:r w:rsidRPr="004F3F03">
        <w:rPr>
          <w:i/>
        </w:rPr>
        <w:t xml:space="preserve">, оно просто масштабное более, чем </w:t>
      </w:r>
      <w:r w:rsidRPr="004F3F03">
        <w:rPr>
          <w:i/>
        </w:rPr>
        <w:lastRenderedPageBreak/>
        <w:t xml:space="preserve">предыдущее в связи с ростом, развитием ИВДИВО. Космосами, стремительно сейчас идёт такое масштабирование нас и наших жизней в ИВДИВО. </w:t>
      </w:r>
      <w:r w:rsidRPr="00155088">
        <w:rPr>
          <w:b/>
          <w:i/>
          <w:color w:val="C00000"/>
        </w:rPr>
        <w:t xml:space="preserve">А далее можете сами потом </w:t>
      </w:r>
      <w:proofErr w:type="spellStart"/>
      <w:r w:rsidRPr="00155088">
        <w:rPr>
          <w:b/>
          <w:i/>
          <w:color w:val="C00000"/>
        </w:rPr>
        <w:t>достяжать</w:t>
      </w:r>
      <w:proofErr w:type="spellEnd"/>
      <w:r w:rsidRPr="00155088">
        <w:rPr>
          <w:b/>
          <w:i/>
          <w:color w:val="C00000"/>
        </w:rPr>
        <w:t xml:space="preserve"> Слово отдельных видов жизней, там видов </w:t>
      </w:r>
      <w:proofErr w:type="spellStart"/>
      <w:r w:rsidRPr="00155088">
        <w:rPr>
          <w:b/>
          <w:i/>
          <w:color w:val="C00000"/>
        </w:rPr>
        <w:t>субъектности</w:t>
      </w:r>
      <w:proofErr w:type="spellEnd"/>
      <w:r w:rsidRPr="00155088">
        <w:rPr>
          <w:b/>
          <w:i/>
          <w:color w:val="C00000"/>
        </w:rPr>
        <w:t xml:space="preserve"> и так далее</w:t>
      </w:r>
      <w:r w:rsidRPr="004F3F03">
        <w:rPr>
          <w:i/>
        </w:rPr>
        <w:t xml:space="preserve">. </w:t>
      </w:r>
    </w:p>
    <w:p w14:paraId="1A8DEF44" w14:textId="77777777" w:rsidR="004F3F03" w:rsidRPr="004F3F03" w:rsidRDefault="004F3F03" w:rsidP="004F3F03">
      <w:pPr>
        <w:ind w:firstLine="709"/>
        <w:jc w:val="both"/>
        <w:rPr>
          <w:i/>
        </w:rPr>
      </w:pPr>
      <w:r w:rsidRPr="004F3F03">
        <w:rPr>
          <w:i/>
        </w:rPr>
        <w:t xml:space="preserve">Сейчас просто для каждого </w:t>
      </w:r>
      <w:r w:rsidRPr="004F3F03">
        <w:rPr>
          <w:b/>
          <w:i/>
          <w:spacing w:val="20"/>
        </w:rPr>
        <w:t>Изначальное</w:t>
      </w:r>
      <w:r w:rsidRPr="004F3F03">
        <w:rPr>
          <w:b/>
          <w:i/>
        </w:rPr>
        <w:t xml:space="preserve"> Творящее Слово Изначально Вышестоящего Отца принимаем Огнём и Синтезом</w:t>
      </w:r>
      <w:r w:rsidRPr="004F3F03">
        <w:rPr>
          <w:i/>
        </w:rPr>
        <w:t xml:space="preserve"> с учётом Я-Настоящего, и Я-</w:t>
      </w:r>
      <w:proofErr w:type="spellStart"/>
      <w:r w:rsidRPr="004F3F03">
        <w:rPr>
          <w:i/>
        </w:rPr>
        <w:t>Есмь</w:t>
      </w:r>
      <w:proofErr w:type="spellEnd"/>
      <w:r w:rsidRPr="004F3F03">
        <w:rPr>
          <w:i/>
        </w:rPr>
        <w:t xml:space="preserve"> тоже начинает принимать постепенно звучание этого Слова. В Слове есть и Синтез, и Огонь, и Воля, и Дух, и всё. И разверните по всем Частям и до физики звучание этого нового Слова. И обновляемся Словом Изначально Вышестоящего Отца.</w:t>
      </w:r>
    </w:p>
    <w:p w14:paraId="5220C4AB" w14:textId="77777777" w:rsidR="004F3F03" w:rsidRPr="004F3F03" w:rsidRDefault="004F3F03" w:rsidP="004F3F03">
      <w:pPr>
        <w:ind w:firstLine="709"/>
        <w:jc w:val="both"/>
        <w:rPr>
          <w:i/>
        </w:rPr>
      </w:pPr>
      <w:r w:rsidRPr="004F3F03">
        <w:rPr>
          <w:i/>
        </w:rPr>
        <w:t>И, синтезируясь с Изначально Вышестоящим Отцом, становясь новой Ипостасью Школы Изначально Вышестоящего Здоровья Метагалактической медицины пред Изначально Вышестоящим Отцом, мы просим у Изначально Вышестоящего Отца</w:t>
      </w:r>
      <w:r w:rsidRPr="004F3F03">
        <w:rPr>
          <w:b/>
          <w:i/>
        </w:rPr>
        <w:t xml:space="preserve"> разработку </w:t>
      </w:r>
      <w:proofErr w:type="spellStart"/>
      <w:r w:rsidRPr="004F3F03">
        <w:rPr>
          <w:b/>
          <w:i/>
        </w:rPr>
        <w:t>Иерархичностями</w:t>
      </w:r>
      <w:proofErr w:type="spellEnd"/>
      <w:r w:rsidRPr="004F3F03">
        <w:rPr>
          <w:b/>
          <w:i/>
        </w:rPr>
        <w:t xml:space="preserve"> Частей, Частностей, Систем Частей, Аппаратов</w:t>
      </w:r>
      <w:r w:rsidRPr="004F3F03">
        <w:rPr>
          <w:i/>
        </w:rPr>
        <w:t xml:space="preserve"> по возможности нашей. С целью </w:t>
      </w:r>
      <w:proofErr w:type="spellStart"/>
      <w:r w:rsidRPr="004F3F03">
        <w:rPr>
          <w:i/>
        </w:rPr>
        <w:t>типологизации</w:t>
      </w:r>
      <w:proofErr w:type="spellEnd"/>
      <w:r w:rsidRPr="004F3F03">
        <w:rPr>
          <w:i/>
        </w:rPr>
        <w:t xml:space="preserve"> наших процессов образования Организации ИВДИВО-космической Информации каждого из нас в этом. </w:t>
      </w:r>
      <w:r w:rsidRPr="004F3F03">
        <w:rPr>
          <w:b/>
          <w:i/>
        </w:rPr>
        <w:t>С целью роста здоровья</w:t>
      </w:r>
      <w:r w:rsidRPr="004F3F03">
        <w:rPr>
          <w:i/>
        </w:rPr>
        <w:t xml:space="preserve">, я бы сказала, </w:t>
      </w:r>
      <w:proofErr w:type="spellStart"/>
      <w:r w:rsidRPr="004F3F03">
        <w:rPr>
          <w:i/>
        </w:rPr>
        <w:t>реальностного</w:t>
      </w:r>
      <w:proofErr w:type="spellEnd"/>
      <w:r w:rsidRPr="004F3F03">
        <w:rPr>
          <w:i/>
        </w:rPr>
        <w:t>, архетипического и ИВДИВО-космического здоровья каждому из нас.</w:t>
      </w:r>
    </w:p>
    <w:p w14:paraId="4E25A879" w14:textId="77777777" w:rsidR="004F3F03" w:rsidRPr="004F3F03" w:rsidRDefault="004F3F03" w:rsidP="004F3F03">
      <w:pPr>
        <w:ind w:firstLine="709"/>
        <w:jc w:val="both"/>
        <w:rPr>
          <w:i/>
        </w:rPr>
      </w:pPr>
      <w:r w:rsidRPr="004F3F03">
        <w:rPr>
          <w:i/>
        </w:rPr>
        <w:t xml:space="preserve">И как раз, чтобы всё это получилось, мы стяжаем у Изначально Вышестоящего Отца </w:t>
      </w:r>
      <w:r w:rsidRPr="004F3F03">
        <w:rPr>
          <w:b/>
          <w:i/>
        </w:rPr>
        <w:t>Огонь трёх видов здоровья</w:t>
      </w:r>
      <w:r w:rsidRPr="004F3F03">
        <w:rPr>
          <w:i/>
        </w:rPr>
        <w:t xml:space="preserve">. Стяжаем Огонь </w:t>
      </w:r>
      <w:proofErr w:type="spellStart"/>
      <w:r w:rsidRPr="004F3F03">
        <w:rPr>
          <w:i/>
        </w:rPr>
        <w:t>реальностного</w:t>
      </w:r>
      <w:proofErr w:type="spellEnd"/>
      <w:r w:rsidRPr="004F3F03">
        <w:rPr>
          <w:i/>
        </w:rPr>
        <w:t xml:space="preserve"> здоровья, заполняем Тело Ипостаси Школы, которым стоим пред Отцом. Стяжаем Огонь архетипического здоровья каждому из нас, возжигаемся. Попробуйте включить, включить своё Тело в этот Огонь. И стяжаем Огонь ИВДИВО-космического здоровья каждому из нас из нас и синтезу нас. И стяжаем три варианта, не, четыре варианта, стяжаем здоровье Изначально Вышестоящего Отца каждому из нас Огнём и Синтезом. Напрямую наделяемся, там, где Я-Настоящего без этого нельзя. </w:t>
      </w:r>
    </w:p>
    <w:p w14:paraId="15BCF989" w14:textId="77777777" w:rsidR="004F3F03" w:rsidRPr="004F3F03" w:rsidRDefault="004F3F03" w:rsidP="004F3F03">
      <w:pPr>
        <w:ind w:firstLine="709"/>
        <w:jc w:val="both"/>
        <w:rPr>
          <w:i/>
        </w:rPr>
      </w:pPr>
      <w:r w:rsidRPr="004F3F03">
        <w:rPr>
          <w:i/>
        </w:rPr>
        <w:t xml:space="preserve">И, синтезируясь с Изначально Вышестоящим Отцом, мы стяжаем </w:t>
      </w:r>
      <w:r w:rsidRPr="004F3F03">
        <w:rPr>
          <w:b/>
          <w:i/>
        </w:rPr>
        <w:t xml:space="preserve">четыре Ядра Огня Здоровья </w:t>
      </w:r>
      <w:r w:rsidRPr="004F3F03">
        <w:rPr>
          <w:i/>
        </w:rPr>
        <w:t xml:space="preserve">соответственных и стяжаем четыре вида Здравого Синтеза: </w:t>
      </w:r>
      <w:proofErr w:type="spellStart"/>
      <w:r w:rsidRPr="004F3F03">
        <w:rPr>
          <w:i/>
        </w:rPr>
        <w:t>реальностного</w:t>
      </w:r>
      <w:proofErr w:type="spellEnd"/>
      <w:r w:rsidRPr="004F3F03">
        <w:rPr>
          <w:i/>
        </w:rPr>
        <w:t xml:space="preserve">, архетипического, ИВДИВО-космического и Здравый Синтез Изначально Вышестоящего Отца. И в эти Ядра Огня Отец включает соответствующий Здравый Синтез, один из четырёх. </w:t>
      </w:r>
    </w:p>
    <w:p w14:paraId="0DBDAC81" w14:textId="77777777" w:rsidR="004F3F03" w:rsidRPr="004F3F03" w:rsidRDefault="004F3F03" w:rsidP="004F3F03">
      <w:pPr>
        <w:ind w:firstLine="709"/>
        <w:jc w:val="both"/>
        <w:rPr>
          <w:i/>
        </w:rPr>
      </w:pPr>
      <w:r w:rsidRPr="004F3F03">
        <w:rPr>
          <w:i/>
        </w:rPr>
        <w:t xml:space="preserve">И возжигаемся </w:t>
      </w:r>
      <w:proofErr w:type="spellStart"/>
      <w:r w:rsidRPr="004F3F03">
        <w:rPr>
          <w:i/>
        </w:rPr>
        <w:t>четверичностью</w:t>
      </w:r>
      <w:proofErr w:type="spellEnd"/>
      <w:r w:rsidRPr="004F3F03">
        <w:rPr>
          <w:i/>
        </w:rPr>
        <w:t xml:space="preserve"> Здравого Синтеза с целью </w:t>
      </w:r>
      <w:proofErr w:type="spellStart"/>
      <w:r w:rsidRPr="004F3F03">
        <w:rPr>
          <w:i/>
        </w:rPr>
        <w:t>взрастания</w:t>
      </w:r>
      <w:proofErr w:type="spellEnd"/>
      <w:r w:rsidRPr="004F3F03">
        <w:rPr>
          <w:i/>
        </w:rPr>
        <w:t xml:space="preserve"> нас в Изначально Вышестоящем Отце по Образу и Подобию Словом Изначально Вышестоящего Отца. И стяжаем каждому из нас в этом </w:t>
      </w:r>
      <w:r w:rsidRPr="004F3F03">
        <w:rPr>
          <w:b/>
          <w:i/>
        </w:rPr>
        <w:t>обновление Иерархии Частей</w:t>
      </w:r>
      <w:r w:rsidRPr="004F3F03">
        <w:rPr>
          <w:i/>
        </w:rPr>
        <w:t xml:space="preserve">, стяжаем 1024-ре Синтеза частных и 1024 Части в том новом порядке, которые сейчас закреплены Распоряжением один и Распоряжением шесть. </w:t>
      </w:r>
    </w:p>
    <w:p w14:paraId="408F7906" w14:textId="4F384302" w:rsidR="004F3F03" w:rsidRPr="004F3F03" w:rsidRDefault="004F3F03" w:rsidP="004F3F03">
      <w:pPr>
        <w:ind w:firstLine="709"/>
        <w:jc w:val="both"/>
        <w:rPr>
          <w:i/>
        </w:rPr>
      </w:pPr>
      <w:r w:rsidRPr="004F3F03">
        <w:rPr>
          <w:i/>
        </w:rPr>
        <w:t xml:space="preserve">Стяжаем каждому из нас при 64-ричном исчислении </w:t>
      </w:r>
      <w:r w:rsidRPr="004F3F03">
        <w:rPr>
          <w:b/>
          <w:i/>
        </w:rPr>
        <w:t>55-ую Часть Образ-тип</w:t>
      </w:r>
      <w:r w:rsidRPr="004F3F03">
        <w:rPr>
          <w:i/>
        </w:rPr>
        <w:t>, просим активировать образ-типическую деятельность каждому из нас и синтезу нас. И стяжаем каждому из нас обновлённый Огонь Я-</w:t>
      </w:r>
      <w:proofErr w:type="spellStart"/>
      <w:r w:rsidRPr="004F3F03">
        <w:rPr>
          <w:i/>
        </w:rPr>
        <w:t>Есмь</w:t>
      </w:r>
      <w:proofErr w:type="spellEnd"/>
      <w:r w:rsidRPr="004F3F03">
        <w:rPr>
          <w:i/>
        </w:rPr>
        <w:t xml:space="preserve">, на которую </w:t>
      </w:r>
      <w:r w:rsidR="00890D38">
        <w:rPr>
          <w:i/>
        </w:rPr>
        <w:t xml:space="preserve">ориентируется, выявляя его из </w:t>
      </w:r>
      <w:proofErr w:type="gramStart"/>
      <w:r w:rsidR="00890D38">
        <w:rPr>
          <w:i/>
        </w:rPr>
        <w:t>Я</w:t>
      </w:r>
      <w:proofErr w:type="gramEnd"/>
      <w:r w:rsidR="00890D38">
        <w:rPr>
          <w:i/>
        </w:rPr>
        <w:noBreakHyphen/>
      </w:r>
      <w:r w:rsidRPr="004F3F03">
        <w:rPr>
          <w:i/>
        </w:rPr>
        <w:t>Настоящего. И на этот Я-</w:t>
      </w:r>
      <w:proofErr w:type="spellStart"/>
      <w:r w:rsidRPr="004F3F03">
        <w:rPr>
          <w:i/>
        </w:rPr>
        <w:t>Есмь</w:t>
      </w:r>
      <w:proofErr w:type="spellEnd"/>
      <w:r w:rsidRPr="004F3F03">
        <w:rPr>
          <w:i/>
        </w:rPr>
        <w:t xml:space="preserve"> и Я-Настоящего начина</w:t>
      </w:r>
      <w:r w:rsidR="00890D38">
        <w:rPr>
          <w:i/>
        </w:rPr>
        <w:t xml:space="preserve">ет ориентироваться Дух нашего </w:t>
      </w:r>
      <w:proofErr w:type="gramStart"/>
      <w:r w:rsidR="00890D38">
        <w:rPr>
          <w:i/>
        </w:rPr>
        <w:t>Я</w:t>
      </w:r>
      <w:proofErr w:type="gramEnd"/>
      <w:r w:rsidR="00890D38">
        <w:rPr>
          <w:i/>
        </w:rPr>
        <w:noBreakHyphen/>
      </w:r>
      <w:proofErr w:type="spellStart"/>
      <w:r w:rsidRPr="004F3F03">
        <w:rPr>
          <w:i/>
        </w:rPr>
        <w:t>Есмь</w:t>
      </w:r>
      <w:proofErr w:type="spellEnd"/>
      <w:r w:rsidRPr="004F3F03">
        <w:rPr>
          <w:i/>
        </w:rPr>
        <w:t>, Воля наша Я-</w:t>
      </w:r>
      <w:proofErr w:type="spellStart"/>
      <w:r w:rsidRPr="004F3F03">
        <w:rPr>
          <w:i/>
        </w:rPr>
        <w:t>Есмь</w:t>
      </w:r>
      <w:proofErr w:type="spellEnd"/>
      <w:r w:rsidRPr="004F3F03">
        <w:rPr>
          <w:i/>
        </w:rPr>
        <w:t xml:space="preserve">, преображаясь, устремляясь действовать </w:t>
      </w:r>
      <w:r w:rsidRPr="004F3F03">
        <w:rPr>
          <w:i/>
          <w:spacing w:val="20"/>
        </w:rPr>
        <w:t>совершенно</w:t>
      </w:r>
      <w:r w:rsidRPr="004F3F03">
        <w:rPr>
          <w:i/>
        </w:rPr>
        <w:t xml:space="preserve"> по-другому. </w:t>
      </w:r>
    </w:p>
    <w:p w14:paraId="5B22C2CE" w14:textId="77777777" w:rsidR="004F3F03" w:rsidRPr="004F3F03" w:rsidRDefault="004F3F03" w:rsidP="004F3F03">
      <w:pPr>
        <w:ind w:firstLine="709"/>
        <w:jc w:val="both"/>
        <w:rPr>
          <w:i/>
        </w:rPr>
      </w:pPr>
      <w:r w:rsidRPr="004F3F03">
        <w:rPr>
          <w:i/>
        </w:rPr>
        <w:t>И стяжаем у Изначально Вышестоящего Отца обновление Части Образ-тип каждому из нас, вспыхивая совершенно новым Огнём Я-</w:t>
      </w:r>
      <w:proofErr w:type="spellStart"/>
      <w:r w:rsidRPr="004F3F03">
        <w:rPr>
          <w:i/>
        </w:rPr>
        <w:t>Есмь</w:t>
      </w:r>
      <w:proofErr w:type="spellEnd"/>
      <w:r w:rsidRPr="004F3F03">
        <w:rPr>
          <w:i/>
        </w:rPr>
        <w:t xml:space="preserve">. Это совершенно новое состояние в теле вызывает, между прочим. И стяжаем условия </w:t>
      </w:r>
      <w:proofErr w:type="spellStart"/>
      <w:r w:rsidRPr="004F3F03">
        <w:rPr>
          <w:i/>
        </w:rPr>
        <w:t>типологизации</w:t>
      </w:r>
      <w:proofErr w:type="spellEnd"/>
      <w:r w:rsidRPr="004F3F03">
        <w:rPr>
          <w:i/>
        </w:rPr>
        <w:t xml:space="preserve"> Духа каждого из нас, Воли каждого из нас, Огня каждого из нас образ-типической деятельностью с целью выстраивания нашего Духа здравым вариантом соответственно этой эпохи. То есть, нам очень серьёзно переформатирование всем предстоит. </w:t>
      </w:r>
    </w:p>
    <w:p w14:paraId="5F983AB1" w14:textId="77777777" w:rsidR="004F3F03" w:rsidRPr="004F3F03" w:rsidRDefault="004F3F03" w:rsidP="004F3F03">
      <w:pPr>
        <w:ind w:firstLine="709"/>
        <w:jc w:val="both"/>
        <w:rPr>
          <w:i/>
        </w:rPr>
      </w:pPr>
      <w:proofErr w:type="spellStart"/>
      <w:r w:rsidRPr="004F3F03">
        <w:rPr>
          <w:b/>
          <w:i/>
        </w:rPr>
        <w:t>Застревание</w:t>
      </w:r>
      <w:proofErr w:type="spellEnd"/>
      <w:r w:rsidRPr="004F3F03">
        <w:rPr>
          <w:b/>
          <w:i/>
        </w:rPr>
        <w:t xml:space="preserve"> на старых Стандартах</w:t>
      </w:r>
      <w:r w:rsidRPr="004F3F03">
        <w:rPr>
          <w:i/>
        </w:rPr>
        <w:t xml:space="preserve"> ведёт к недееспособности, к не восприятию Огня, который здесь и сейчас разворачивает Отец в ИВДИВО, а значит, к </w:t>
      </w:r>
      <w:proofErr w:type="spellStart"/>
      <w:r w:rsidRPr="004F3F03">
        <w:rPr>
          <w:i/>
        </w:rPr>
        <w:t>заструктуренности</w:t>
      </w:r>
      <w:proofErr w:type="spellEnd"/>
      <w:r w:rsidRPr="004F3F03">
        <w:rPr>
          <w:i/>
        </w:rPr>
        <w:t xml:space="preserve"> тела. Именно поэтому нужно успевать меняться с каждым Распоряжением, с каждым стяжанием, то есть переключать себя на все сто процентов бесповоротно, не возвращаясь к старым Стандартам. Это очень важно.</w:t>
      </w:r>
    </w:p>
    <w:p w14:paraId="6E107AAE" w14:textId="77777777" w:rsidR="004F3F03" w:rsidRPr="004F3F03" w:rsidRDefault="004F3F03" w:rsidP="004F3F03">
      <w:pPr>
        <w:ind w:firstLine="709"/>
        <w:jc w:val="both"/>
        <w:rPr>
          <w:i/>
        </w:rPr>
      </w:pPr>
      <w:r w:rsidRPr="004F3F03">
        <w:rPr>
          <w:i/>
        </w:rPr>
        <w:t xml:space="preserve">И, проникаясь Изначально Вышестоящим Отцом, мы стяжаем Синтез Изначально Вышестоящего Отца, просим нас преобразить на всё стяжённое. Возжигаемся. В первую очередь возжигаемся новым составом Частей, новой Иерархией Частей и стяжаем у Изначально Вышестоящего Отца 16 Синтезов </w:t>
      </w:r>
      <w:proofErr w:type="spellStart"/>
      <w:r w:rsidRPr="004F3F03">
        <w:rPr>
          <w:i/>
        </w:rPr>
        <w:t>Иерархичностей</w:t>
      </w:r>
      <w:proofErr w:type="spellEnd"/>
      <w:r w:rsidRPr="004F3F03">
        <w:rPr>
          <w:i/>
        </w:rPr>
        <w:t xml:space="preserve"> Изначально Вышестоящего Отца от </w:t>
      </w:r>
      <w:proofErr w:type="spellStart"/>
      <w:r w:rsidRPr="004F3F03">
        <w:rPr>
          <w:i/>
        </w:rPr>
        <w:t>Психодинамики</w:t>
      </w:r>
      <w:proofErr w:type="spellEnd"/>
      <w:r w:rsidRPr="004F3F03">
        <w:rPr>
          <w:i/>
        </w:rPr>
        <w:t xml:space="preserve"> Синтеза до Высших Должностных Компетенций Синтеза. Но это, </w:t>
      </w:r>
      <w:r w:rsidRPr="004F3F03">
        <w:rPr>
          <w:i/>
        </w:rPr>
        <w:lastRenderedPageBreak/>
        <w:t xml:space="preserve">получается, </w:t>
      </w:r>
      <w:r w:rsidRPr="004F3F03">
        <w:rPr>
          <w:b/>
          <w:i/>
        </w:rPr>
        <w:t>32 Синтеза стяжаем в базе</w:t>
      </w:r>
      <w:r w:rsidRPr="004F3F03">
        <w:rPr>
          <w:i/>
        </w:rPr>
        <w:t xml:space="preserve">. И возжигаясь тридцатью двумя Синтезами </w:t>
      </w:r>
      <w:proofErr w:type="spellStart"/>
      <w:r w:rsidRPr="004F3F03">
        <w:rPr>
          <w:i/>
        </w:rPr>
        <w:t>Иерархичностей</w:t>
      </w:r>
      <w:proofErr w:type="spellEnd"/>
      <w:r w:rsidRPr="004F3F03">
        <w:rPr>
          <w:i/>
        </w:rPr>
        <w:t xml:space="preserve">, разворачиваем эти 32 Синтеза в Столпе Частей каждого из нас. </w:t>
      </w:r>
    </w:p>
    <w:p w14:paraId="093F5203" w14:textId="77777777" w:rsidR="004F3F03" w:rsidRPr="004F3F03" w:rsidRDefault="004F3F03" w:rsidP="004F3F03">
      <w:pPr>
        <w:ind w:firstLine="709"/>
        <w:jc w:val="both"/>
        <w:rPr>
          <w:i/>
        </w:rPr>
      </w:pPr>
      <w:r w:rsidRPr="004F3F03">
        <w:rPr>
          <w:i/>
        </w:rPr>
        <w:t xml:space="preserve">И вспыхивает </w:t>
      </w:r>
      <w:r w:rsidRPr="004F3F03">
        <w:rPr>
          <w:b/>
          <w:i/>
        </w:rPr>
        <w:t>Нить Иерархичного Синтеза или Нить Синтеза Иерархичности</w:t>
      </w:r>
      <w:r w:rsidRPr="004F3F03">
        <w:rPr>
          <w:i/>
        </w:rPr>
        <w:t xml:space="preserve"> каждого из нас по нашей подготовке из этих 32-ух Синтезов. Потому что каждая Иерархичность с Ядром Синтеза, это всё синтезируемся и фиксируется Нитью Синтеза по позвоночнику. И теперь этот Синтез </w:t>
      </w:r>
      <w:proofErr w:type="spellStart"/>
      <w:r w:rsidRPr="004F3F03">
        <w:rPr>
          <w:i/>
        </w:rPr>
        <w:t>Иерархичностей</w:t>
      </w:r>
      <w:proofErr w:type="spellEnd"/>
      <w:r w:rsidRPr="004F3F03">
        <w:rPr>
          <w:i/>
        </w:rPr>
        <w:t xml:space="preserve"> нас, по подготовке, раскручиваете в Части в теле Столпа, вокруг Нити Синтеза Части Столпом сорганизованы. Раскручивайте их, наделяйте Иерархичным ростом. </w:t>
      </w:r>
    </w:p>
    <w:p w14:paraId="5D39E6AC" w14:textId="77777777" w:rsidR="004F3F03" w:rsidRPr="004F3F03" w:rsidRDefault="004F3F03" w:rsidP="004F3F03">
      <w:pPr>
        <w:ind w:firstLine="709"/>
        <w:jc w:val="both"/>
        <w:rPr>
          <w:i/>
        </w:rPr>
      </w:pPr>
      <w:r w:rsidRPr="004F3F03">
        <w:rPr>
          <w:i/>
        </w:rPr>
        <w:t xml:space="preserve">И стяжаем </w:t>
      </w:r>
      <w:r w:rsidRPr="004F3F03">
        <w:rPr>
          <w:b/>
          <w:i/>
        </w:rPr>
        <w:t>объём Огня Здоровья,</w:t>
      </w:r>
      <w:r w:rsidRPr="004F3F03">
        <w:rPr>
          <w:i/>
        </w:rPr>
        <w:t xml:space="preserve"> необходимый нам для этого семинара, для перестройки нас и в дальнейшем для жизни, всех нескольких видах жизни, которыми мы каждый живём, от пяти до девяти жизней. И стяжая, возжигаясь всем, что мы смогли взять в этой практике, мы стяжаем Синтез Изначально Вышестоящего Отца, просим утвердить, зафиксировать всё стяжённое в этой практике. </w:t>
      </w:r>
    </w:p>
    <w:p w14:paraId="11534D6C" w14:textId="77777777" w:rsidR="004F3F03" w:rsidRPr="004F3F03" w:rsidRDefault="004F3F03" w:rsidP="004F3F03">
      <w:pPr>
        <w:ind w:firstLine="709"/>
        <w:jc w:val="both"/>
        <w:rPr>
          <w:i/>
        </w:rPr>
      </w:pPr>
      <w:r w:rsidRPr="004F3F03">
        <w:rPr>
          <w:i/>
        </w:rPr>
        <w:t>И, синтезируясь с Изначально Вышестоящим Отцом, мы разворачиваем из зала Изначально Вышестоящего Отца всё возожжённое в нас в этой практике в ИВДИВО в целом, переключаясь в физическую реализацию. С физики также разворачиваем всё стяжённое в практике, возожжённое телесно в ИВДИВО в целом и в ИВДИВО каждого.</w:t>
      </w:r>
    </w:p>
    <w:p w14:paraId="43CDE227" w14:textId="77777777" w:rsidR="004F3F03" w:rsidRPr="004F3F03" w:rsidRDefault="004F3F03" w:rsidP="004F3F03">
      <w:pPr>
        <w:ind w:firstLine="709"/>
        <w:jc w:val="both"/>
        <w:rPr>
          <w:i/>
        </w:rPr>
      </w:pPr>
      <w:r w:rsidRPr="004F3F03">
        <w:rPr>
          <w:i/>
        </w:rPr>
        <w:t xml:space="preserve">Мы благодарим Изначально Вышестоящего Отца, благодарим Кут </w:t>
      </w:r>
      <w:proofErr w:type="spellStart"/>
      <w:r w:rsidRPr="004F3F03">
        <w:rPr>
          <w:i/>
        </w:rPr>
        <w:t>Хуми</w:t>
      </w:r>
      <w:proofErr w:type="spellEnd"/>
      <w:r w:rsidRPr="004F3F03">
        <w:rPr>
          <w:i/>
        </w:rPr>
        <w:t xml:space="preserve"> и </w:t>
      </w:r>
      <w:proofErr w:type="spellStart"/>
      <w:r w:rsidRPr="004F3F03">
        <w:rPr>
          <w:i/>
        </w:rPr>
        <w:t>Фаинь</w:t>
      </w:r>
      <w:proofErr w:type="spellEnd"/>
      <w:r w:rsidRPr="004F3F03">
        <w:rPr>
          <w:i/>
        </w:rPr>
        <w:t xml:space="preserve">. </w:t>
      </w:r>
    </w:p>
    <w:p w14:paraId="4C69DBAB" w14:textId="77777777" w:rsidR="004F3F03" w:rsidRPr="004F3F03" w:rsidRDefault="004F3F03" w:rsidP="004F3F03">
      <w:pPr>
        <w:ind w:firstLine="709"/>
        <w:jc w:val="both"/>
        <w:rPr>
          <w:i/>
        </w:rPr>
      </w:pPr>
      <w:r w:rsidRPr="004F3F03">
        <w:rPr>
          <w:i/>
        </w:rPr>
        <w:t>И выходим из практики. Аминь.</w:t>
      </w:r>
    </w:p>
    <w:p w14:paraId="77F9A695" w14:textId="77777777" w:rsidR="00F95819" w:rsidRPr="002910AD" w:rsidRDefault="00F95819" w:rsidP="002910AD">
      <w:pPr>
        <w:ind w:firstLine="709"/>
        <w:jc w:val="both"/>
        <w:rPr>
          <w:i/>
        </w:rPr>
      </w:pPr>
    </w:p>
    <w:p w14:paraId="255D96F6" w14:textId="77777777" w:rsidR="00A1018E" w:rsidRDefault="00A1018E">
      <w:pPr>
        <w:spacing w:after="160" w:line="259" w:lineRule="auto"/>
        <w:rPr>
          <w:b/>
        </w:rPr>
      </w:pPr>
      <w:r>
        <w:rPr>
          <w:b/>
        </w:rPr>
        <w:br w:type="page"/>
      </w:r>
    </w:p>
    <w:p w14:paraId="2C90E51D" w14:textId="70FFEE15" w:rsidR="00A1018E" w:rsidRPr="002910AD" w:rsidRDefault="00A1018E" w:rsidP="00253255">
      <w:pPr>
        <w:spacing w:before="240" w:after="240"/>
        <w:ind w:firstLine="709"/>
        <w:jc w:val="both"/>
        <w:rPr>
          <w:b/>
        </w:rPr>
      </w:pPr>
      <w:r w:rsidRPr="002910AD">
        <w:rPr>
          <w:b/>
        </w:rPr>
        <w:lastRenderedPageBreak/>
        <w:t>1 день 1 часть</w:t>
      </w:r>
    </w:p>
    <w:p w14:paraId="091EB7BE" w14:textId="6770EAEE" w:rsidR="00A1018E" w:rsidRPr="00253255" w:rsidRDefault="00A1018E" w:rsidP="00253255">
      <w:pPr>
        <w:spacing w:before="120" w:after="120"/>
        <w:ind w:firstLine="709"/>
        <w:jc w:val="right"/>
        <w:rPr>
          <w:b/>
          <w:iCs/>
          <w:color w:val="C00000"/>
        </w:rPr>
      </w:pPr>
      <w:r w:rsidRPr="00253255">
        <w:rPr>
          <w:b/>
          <w:iCs/>
          <w:color w:val="C00000"/>
        </w:rPr>
        <w:t>0</w:t>
      </w:r>
      <w:r w:rsidR="00906971">
        <w:rPr>
          <w:b/>
          <w:iCs/>
          <w:color w:val="C00000"/>
        </w:rPr>
        <w:t>3</w:t>
      </w:r>
      <w:r w:rsidRPr="00253255">
        <w:rPr>
          <w:b/>
          <w:iCs/>
          <w:color w:val="C00000"/>
        </w:rPr>
        <w:t>:4</w:t>
      </w:r>
      <w:r w:rsidR="00906971">
        <w:rPr>
          <w:b/>
          <w:iCs/>
          <w:color w:val="C00000"/>
        </w:rPr>
        <w:t>4</w:t>
      </w:r>
      <w:r w:rsidRPr="00253255">
        <w:rPr>
          <w:b/>
          <w:iCs/>
          <w:color w:val="C00000"/>
        </w:rPr>
        <w:t>:</w:t>
      </w:r>
      <w:r w:rsidR="00906971">
        <w:rPr>
          <w:b/>
          <w:iCs/>
          <w:color w:val="C00000"/>
        </w:rPr>
        <w:t>0</w:t>
      </w:r>
      <w:r w:rsidRPr="00253255">
        <w:rPr>
          <w:b/>
          <w:iCs/>
          <w:color w:val="C00000"/>
        </w:rPr>
        <w:t>4</w:t>
      </w:r>
      <w:r w:rsidR="00906971">
        <w:rPr>
          <w:b/>
          <w:iCs/>
          <w:color w:val="C00000"/>
        </w:rPr>
        <w:t xml:space="preserve"> – 04</w:t>
      </w:r>
      <w:r w:rsidRPr="00253255">
        <w:rPr>
          <w:b/>
          <w:iCs/>
          <w:color w:val="C00000"/>
        </w:rPr>
        <w:t>:</w:t>
      </w:r>
      <w:r w:rsidR="00906971">
        <w:rPr>
          <w:b/>
          <w:iCs/>
          <w:color w:val="C00000"/>
        </w:rPr>
        <w:t>06</w:t>
      </w:r>
      <w:r w:rsidRPr="00253255">
        <w:rPr>
          <w:b/>
          <w:iCs/>
          <w:color w:val="C00000"/>
        </w:rPr>
        <w:t>:</w:t>
      </w:r>
      <w:r w:rsidR="00906971">
        <w:rPr>
          <w:b/>
          <w:iCs/>
          <w:color w:val="C00000"/>
        </w:rPr>
        <w:t>52</w:t>
      </w:r>
    </w:p>
    <w:p w14:paraId="11D5EA2E" w14:textId="2FB5A511" w:rsidR="00F95819" w:rsidRPr="002910AD" w:rsidRDefault="00F95819" w:rsidP="00253255">
      <w:pPr>
        <w:ind w:firstLine="709"/>
        <w:jc w:val="both"/>
        <w:outlineLvl w:val="1"/>
        <w:rPr>
          <w:b/>
        </w:rPr>
      </w:pPr>
      <w:bookmarkStart w:id="8" w:name="_Toc224083635"/>
      <w:r w:rsidRPr="00253255">
        <w:rPr>
          <w:b/>
          <w:color w:val="C00000"/>
        </w:rPr>
        <w:t>Практика 2.</w:t>
      </w:r>
      <w:r w:rsidR="007C15A6" w:rsidRPr="00253255">
        <w:rPr>
          <w:b/>
          <w:color w:val="C00000"/>
        </w:rPr>
        <w:t xml:space="preserve"> </w:t>
      </w:r>
      <w:r w:rsidR="00906971" w:rsidRPr="001370C1">
        <w:rPr>
          <w:b/>
        </w:rPr>
        <w:t xml:space="preserve">Стяжание 512 Иерархических Огней ИВО 512-ти ИВ </w:t>
      </w:r>
      <w:proofErr w:type="spellStart"/>
      <w:r w:rsidR="00906971" w:rsidRPr="001370C1">
        <w:rPr>
          <w:b/>
        </w:rPr>
        <w:t>Аватаров</w:t>
      </w:r>
      <w:proofErr w:type="spellEnd"/>
      <w:r w:rsidR="00906971" w:rsidRPr="001370C1">
        <w:rPr>
          <w:b/>
        </w:rPr>
        <w:t xml:space="preserve">. Пакет 512 Иерархий Фундаментальностей в явлении и развёртывании каждого из 512-ти Огней. 512 эталонных Частностей ИВО 512-ричной </w:t>
      </w:r>
      <w:proofErr w:type="spellStart"/>
      <w:r w:rsidR="00906971" w:rsidRPr="001370C1">
        <w:rPr>
          <w:b/>
        </w:rPr>
        <w:t>типологизации</w:t>
      </w:r>
      <w:proofErr w:type="spellEnd"/>
      <w:r w:rsidR="00906971" w:rsidRPr="001370C1">
        <w:rPr>
          <w:b/>
        </w:rPr>
        <w:t xml:space="preserve"> деятельности каждого. Стяжание Иерархии Частностей каждого. Иерархия Огня. Обновление Образа ИВО каждого. Новая системность и иерархичность </w:t>
      </w:r>
      <w:proofErr w:type="spellStart"/>
      <w:r w:rsidR="00906971" w:rsidRPr="001370C1">
        <w:rPr>
          <w:b/>
        </w:rPr>
        <w:t>типологизации</w:t>
      </w:r>
      <w:proofErr w:type="spellEnd"/>
      <w:r w:rsidR="00906971" w:rsidRPr="001370C1">
        <w:rPr>
          <w:b/>
        </w:rPr>
        <w:t xml:space="preserve"> Огня, Духа и деятельности каждого. Стяжание Единиц Здравого Синтеза в каждое Ядро Синтеза</w:t>
      </w:r>
      <w:bookmarkEnd w:id="8"/>
    </w:p>
    <w:p w14:paraId="182A60EA" w14:textId="77777777" w:rsidR="00A1018E" w:rsidRPr="00236013" w:rsidRDefault="00A1018E" w:rsidP="00236013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i/>
          <w:iCs/>
        </w:rPr>
      </w:pPr>
    </w:p>
    <w:p w14:paraId="05E3CE5F" w14:textId="77777777" w:rsidR="00236013" w:rsidRPr="00236013" w:rsidRDefault="00236013" w:rsidP="00236013">
      <w:pPr>
        <w:ind w:firstLine="709"/>
        <w:jc w:val="both"/>
        <w:rPr>
          <w:i/>
        </w:rPr>
      </w:pPr>
      <w:r w:rsidRPr="00236013">
        <w:rPr>
          <w:i/>
        </w:rPr>
        <w:t xml:space="preserve">Мы возжигаемся двадцать третьим Синтезом Школы Изначально Вышестоящего Здоровья Метагалактической медицины. Синтезируемся с Изначально Вышестоящими </w:t>
      </w:r>
      <w:proofErr w:type="spellStart"/>
      <w:r w:rsidRPr="00236013">
        <w:rPr>
          <w:i/>
        </w:rPr>
        <w:t>Аватарами</w:t>
      </w:r>
      <w:proofErr w:type="spellEnd"/>
      <w:r w:rsidRPr="00236013">
        <w:rPr>
          <w:i/>
        </w:rPr>
        <w:t xml:space="preserve"> Синтеза </w:t>
      </w:r>
      <w:proofErr w:type="spellStart"/>
      <w:r w:rsidRPr="00236013">
        <w:rPr>
          <w:i/>
        </w:rPr>
        <w:t>Мория</w:t>
      </w:r>
      <w:proofErr w:type="spellEnd"/>
      <w:r w:rsidRPr="00236013">
        <w:rPr>
          <w:i/>
        </w:rPr>
        <w:t xml:space="preserve"> и Свет, Ипостасями Школы переходим в их зал. И просим рост и развития </w:t>
      </w:r>
      <w:proofErr w:type="spellStart"/>
      <w:r w:rsidRPr="00236013">
        <w:rPr>
          <w:i/>
        </w:rPr>
        <w:t>типологизации</w:t>
      </w:r>
      <w:proofErr w:type="spellEnd"/>
      <w:r w:rsidRPr="00236013">
        <w:rPr>
          <w:i/>
        </w:rPr>
        <w:t xml:space="preserve"> деятельности нашей, </w:t>
      </w:r>
      <w:proofErr w:type="spellStart"/>
      <w:r w:rsidRPr="00236013">
        <w:rPr>
          <w:i/>
        </w:rPr>
        <w:t>типологизации</w:t>
      </w:r>
      <w:proofErr w:type="spellEnd"/>
      <w:r w:rsidRPr="00236013">
        <w:rPr>
          <w:i/>
        </w:rPr>
        <w:t xml:space="preserve"> Духа, Воли, Огня и Синтеза каждому из нас в развитии Образ-типа и в развитии масштабов и пределов здоровья каждого из нас, телесного, прежде всего, здоровья.</w:t>
      </w:r>
    </w:p>
    <w:p w14:paraId="0F70C0F8" w14:textId="77777777" w:rsidR="00236013" w:rsidRPr="00236013" w:rsidRDefault="00236013" w:rsidP="00236013">
      <w:pPr>
        <w:ind w:firstLine="709"/>
        <w:jc w:val="both"/>
        <w:rPr>
          <w:i/>
        </w:rPr>
      </w:pPr>
      <w:r w:rsidRPr="00236013">
        <w:rPr>
          <w:i/>
        </w:rPr>
        <w:t xml:space="preserve">И, проникаясь </w:t>
      </w:r>
      <w:r w:rsidRPr="00236013">
        <w:rPr>
          <w:b/>
          <w:i/>
        </w:rPr>
        <w:t>Магнитным Синтезом Огня Здоровья и Здравого Синтеза</w:t>
      </w:r>
      <w:r w:rsidRPr="00236013">
        <w:rPr>
          <w:i/>
        </w:rPr>
        <w:t xml:space="preserve"> </w:t>
      </w:r>
      <w:proofErr w:type="spellStart"/>
      <w:r w:rsidRPr="00236013">
        <w:rPr>
          <w:i/>
        </w:rPr>
        <w:t>Мории</w:t>
      </w:r>
      <w:proofErr w:type="spellEnd"/>
      <w:r w:rsidRPr="00236013">
        <w:rPr>
          <w:i/>
        </w:rPr>
        <w:t xml:space="preserve"> и Свет, мы переходим в зал к Изначально Вышестоящим </w:t>
      </w:r>
      <w:proofErr w:type="spellStart"/>
      <w:r w:rsidRPr="00236013">
        <w:rPr>
          <w:i/>
        </w:rPr>
        <w:t>Аватарам</w:t>
      </w:r>
      <w:proofErr w:type="spellEnd"/>
      <w:r w:rsidRPr="00236013">
        <w:rPr>
          <w:i/>
        </w:rPr>
        <w:t xml:space="preserve"> Синтеза Кут </w:t>
      </w:r>
      <w:proofErr w:type="spellStart"/>
      <w:r w:rsidRPr="00236013">
        <w:rPr>
          <w:i/>
        </w:rPr>
        <w:t>Хуми</w:t>
      </w:r>
      <w:proofErr w:type="spellEnd"/>
      <w:r w:rsidRPr="00236013">
        <w:rPr>
          <w:i/>
        </w:rPr>
        <w:t xml:space="preserve"> и </w:t>
      </w:r>
      <w:proofErr w:type="spellStart"/>
      <w:r w:rsidRPr="00236013">
        <w:rPr>
          <w:i/>
        </w:rPr>
        <w:t>Фаинь</w:t>
      </w:r>
      <w:proofErr w:type="spellEnd"/>
      <w:r w:rsidRPr="00236013">
        <w:rPr>
          <w:i/>
        </w:rPr>
        <w:t xml:space="preserve">. Идём космически, по максимуму, в 1.048.512-ый космос, ИВДИВО-космос. И становимся в зале ИВДИВО пред Кут </w:t>
      </w:r>
      <w:proofErr w:type="spellStart"/>
      <w:r w:rsidRPr="00236013">
        <w:rPr>
          <w:i/>
        </w:rPr>
        <w:t>Хуми</w:t>
      </w:r>
      <w:proofErr w:type="spellEnd"/>
      <w:r w:rsidRPr="00236013">
        <w:rPr>
          <w:i/>
        </w:rPr>
        <w:t xml:space="preserve"> и </w:t>
      </w:r>
      <w:proofErr w:type="spellStart"/>
      <w:r w:rsidRPr="00236013">
        <w:rPr>
          <w:i/>
        </w:rPr>
        <w:t>Фаинь</w:t>
      </w:r>
      <w:proofErr w:type="spellEnd"/>
      <w:r w:rsidRPr="00236013">
        <w:rPr>
          <w:i/>
        </w:rPr>
        <w:t xml:space="preserve">, приветствуем их. </w:t>
      </w:r>
    </w:p>
    <w:p w14:paraId="73A7B53E" w14:textId="77777777" w:rsidR="00236013" w:rsidRPr="00236013" w:rsidRDefault="00236013" w:rsidP="00236013">
      <w:pPr>
        <w:ind w:firstLine="709"/>
        <w:jc w:val="both"/>
        <w:rPr>
          <w:i/>
        </w:rPr>
      </w:pPr>
      <w:r w:rsidRPr="00236013">
        <w:rPr>
          <w:i/>
        </w:rPr>
        <w:t xml:space="preserve">Синтезируемся с их </w:t>
      </w:r>
      <w:proofErr w:type="spellStart"/>
      <w:r w:rsidRPr="00236013">
        <w:rPr>
          <w:i/>
        </w:rPr>
        <w:t>Хум</w:t>
      </w:r>
      <w:proofErr w:type="spellEnd"/>
      <w:r w:rsidRPr="00236013">
        <w:rPr>
          <w:i/>
        </w:rPr>
        <w:t xml:space="preserve">, стяжаем Синтез Синтеза и Синтез </w:t>
      </w:r>
      <w:proofErr w:type="spellStart"/>
      <w:r w:rsidRPr="00236013">
        <w:rPr>
          <w:i/>
        </w:rPr>
        <w:t>Праполномочий</w:t>
      </w:r>
      <w:proofErr w:type="spellEnd"/>
      <w:r w:rsidRPr="00236013">
        <w:rPr>
          <w:i/>
        </w:rPr>
        <w:t xml:space="preserve"> Синтеза, восстанавливаем Магнитный Синтез Кут </w:t>
      </w:r>
      <w:proofErr w:type="spellStart"/>
      <w:r w:rsidRPr="00236013">
        <w:rPr>
          <w:i/>
        </w:rPr>
        <w:t>Хуми</w:t>
      </w:r>
      <w:proofErr w:type="spellEnd"/>
      <w:r w:rsidRPr="00236013">
        <w:rPr>
          <w:i/>
        </w:rPr>
        <w:t xml:space="preserve">, </w:t>
      </w:r>
      <w:proofErr w:type="spellStart"/>
      <w:r w:rsidRPr="00236013">
        <w:rPr>
          <w:i/>
        </w:rPr>
        <w:t>Фаинь</w:t>
      </w:r>
      <w:proofErr w:type="spellEnd"/>
      <w:r w:rsidRPr="00236013">
        <w:rPr>
          <w:i/>
        </w:rPr>
        <w:t xml:space="preserve">, </w:t>
      </w:r>
      <w:proofErr w:type="spellStart"/>
      <w:r w:rsidRPr="00236013">
        <w:rPr>
          <w:i/>
        </w:rPr>
        <w:t>Мория</w:t>
      </w:r>
      <w:proofErr w:type="spellEnd"/>
      <w:r w:rsidRPr="00236013">
        <w:rPr>
          <w:i/>
        </w:rPr>
        <w:t xml:space="preserve"> и Свет. И просим у Кут </w:t>
      </w:r>
      <w:proofErr w:type="spellStart"/>
      <w:r w:rsidRPr="00236013">
        <w:rPr>
          <w:i/>
        </w:rPr>
        <w:t>Хуми</w:t>
      </w:r>
      <w:proofErr w:type="spellEnd"/>
      <w:r w:rsidRPr="00236013">
        <w:rPr>
          <w:i/>
        </w:rPr>
        <w:t xml:space="preserve"> Синтез, Огонь, условия, </w:t>
      </w:r>
      <w:proofErr w:type="spellStart"/>
      <w:r w:rsidRPr="00236013">
        <w:rPr>
          <w:i/>
        </w:rPr>
        <w:t>ивдивность</w:t>
      </w:r>
      <w:proofErr w:type="spellEnd"/>
      <w:r w:rsidRPr="00236013">
        <w:rPr>
          <w:i/>
        </w:rPr>
        <w:t xml:space="preserve"> на рост и развитие пределов нашей телесности и здравия нашего тела, </w:t>
      </w:r>
      <w:proofErr w:type="spellStart"/>
      <w:r w:rsidRPr="00236013">
        <w:rPr>
          <w:i/>
        </w:rPr>
        <w:t>типологизации</w:t>
      </w:r>
      <w:proofErr w:type="spellEnd"/>
      <w:r w:rsidRPr="00236013">
        <w:rPr>
          <w:i/>
        </w:rPr>
        <w:t xml:space="preserve"> нашей деятельности в росте и развитии Части Образ-тип, в росте и развитии Я-</w:t>
      </w:r>
      <w:proofErr w:type="spellStart"/>
      <w:r w:rsidRPr="00236013">
        <w:rPr>
          <w:i/>
        </w:rPr>
        <w:t>Есмь</w:t>
      </w:r>
      <w:proofErr w:type="spellEnd"/>
      <w:r w:rsidRPr="00236013">
        <w:rPr>
          <w:i/>
        </w:rPr>
        <w:t xml:space="preserve"> каждого из нас одновременно, в образованности деятельностью ИВДИВО каждому из нас, синтезу нас.</w:t>
      </w:r>
    </w:p>
    <w:p w14:paraId="03E112D9" w14:textId="77777777" w:rsidR="00236013" w:rsidRPr="00236013" w:rsidRDefault="00236013" w:rsidP="00236013">
      <w:pPr>
        <w:ind w:firstLine="709"/>
        <w:jc w:val="both"/>
        <w:rPr>
          <w:i/>
        </w:rPr>
      </w:pPr>
      <w:r w:rsidRPr="00236013">
        <w:rPr>
          <w:i/>
        </w:rPr>
        <w:t xml:space="preserve">И переходим в зал Изначально Вышестоящего Отца во всём этом, становимся пред Изначально Вышестоящим Отцом в 1.048.577-ом ИВДИВО-космосе. Приветствуем Изначально Вышестоящего Отца. Синтезируемся с ним и просим Изначально Вышестоящего Отца развернуть </w:t>
      </w:r>
      <w:proofErr w:type="spellStart"/>
      <w:r w:rsidRPr="00236013">
        <w:rPr>
          <w:i/>
        </w:rPr>
        <w:t>взрастание</w:t>
      </w:r>
      <w:proofErr w:type="spellEnd"/>
      <w:r w:rsidRPr="00236013">
        <w:rPr>
          <w:i/>
        </w:rPr>
        <w:t xml:space="preserve"> каждому из нас и синтезу нас </w:t>
      </w:r>
      <w:proofErr w:type="spellStart"/>
      <w:r w:rsidRPr="00236013">
        <w:rPr>
          <w:i/>
        </w:rPr>
        <w:t>синтездеятельностью</w:t>
      </w:r>
      <w:proofErr w:type="spellEnd"/>
      <w:r w:rsidRPr="00236013">
        <w:rPr>
          <w:i/>
        </w:rPr>
        <w:t xml:space="preserve"> концентрацией минимально пяти видов жизней, лучше семи видов жизни. И, синтезируясь с Изначально Вышестоящим Отцом, мы стяжаем пять Синтезов Изначально Вышестоящего Отца пять жизней Изначально Вышестоящего Отца, от жизни Человека до жизни </w:t>
      </w:r>
      <w:proofErr w:type="spellStart"/>
      <w:r w:rsidRPr="00236013">
        <w:rPr>
          <w:i/>
        </w:rPr>
        <w:t>Должностно</w:t>
      </w:r>
      <w:proofErr w:type="spellEnd"/>
      <w:r w:rsidRPr="00236013">
        <w:rPr>
          <w:i/>
        </w:rPr>
        <w:t xml:space="preserve"> Полномочного. Почему я пять говорю?</w:t>
      </w:r>
    </w:p>
    <w:p w14:paraId="6C9CC41B" w14:textId="77777777" w:rsidR="00236013" w:rsidRPr="00236013" w:rsidRDefault="00236013" w:rsidP="00236013">
      <w:pPr>
        <w:ind w:firstLine="709"/>
        <w:jc w:val="both"/>
        <w:rPr>
          <w:i/>
        </w:rPr>
      </w:pPr>
      <w:r w:rsidRPr="00236013">
        <w:rPr>
          <w:i/>
        </w:rPr>
        <w:t xml:space="preserve">Стяжаем девять Синтезов Изначально Вышестоящего Отца и девять жизней Изначально Вышестоящего Отца согласно Распоряжению, до цельной жизни девятой «всего во всём». Нет, Отец говорит: «Семь жизней стяжаем». </w:t>
      </w:r>
      <w:r w:rsidRPr="00236013">
        <w:rPr>
          <w:b/>
          <w:i/>
        </w:rPr>
        <w:t xml:space="preserve">Пять жизней от Человека до </w:t>
      </w:r>
      <w:proofErr w:type="spellStart"/>
      <w:r w:rsidRPr="00236013">
        <w:rPr>
          <w:b/>
          <w:i/>
        </w:rPr>
        <w:t>Должностно</w:t>
      </w:r>
      <w:proofErr w:type="spellEnd"/>
      <w:r w:rsidRPr="00236013">
        <w:rPr>
          <w:b/>
          <w:i/>
        </w:rPr>
        <w:t xml:space="preserve"> Полномочного плюс жизнь Кут </w:t>
      </w:r>
      <w:proofErr w:type="spellStart"/>
      <w:r w:rsidRPr="00236013">
        <w:rPr>
          <w:b/>
          <w:i/>
        </w:rPr>
        <w:t>Хуми</w:t>
      </w:r>
      <w:proofErr w:type="spellEnd"/>
      <w:r w:rsidRPr="00236013">
        <w:rPr>
          <w:b/>
          <w:i/>
        </w:rPr>
        <w:t>, жизнь Изначально Вышестоящим Отцом его Частью.</w:t>
      </w:r>
      <w:r w:rsidRPr="00236013">
        <w:rPr>
          <w:i/>
        </w:rPr>
        <w:t xml:space="preserve"> И стяжая семь Синтезов и семь жизней Изначально Вышестоящего Отца, стяжаем их концентрацию в каждом из нас и в синтезе нас. </w:t>
      </w:r>
    </w:p>
    <w:p w14:paraId="551C1F44" w14:textId="77777777" w:rsidR="00236013" w:rsidRPr="00236013" w:rsidRDefault="00236013" w:rsidP="00236013">
      <w:pPr>
        <w:ind w:firstLine="709"/>
        <w:jc w:val="both"/>
        <w:rPr>
          <w:i/>
        </w:rPr>
      </w:pPr>
      <w:r w:rsidRPr="00236013">
        <w:rPr>
          <w:i/>
        </w:rPr>
        <w:t>Внимание! Кто не служит в ИВДИВО, четыре жизни максимум, а лучше две стяжайте. А хомячка разрывает на части, называется, если стяжаете больше. И проникаясь, я знаю, просто здесь могут быть такие.</w:t>
      </w:r>
    </w:p>
    <w:p w14:paraId="32E85D6E" w14:textId="0DD0B74A" w:rsidR="00236013" w:rsidRPr="00236013" w:rsidRDefault="00236013" w:rsidP="00236013">
      <w:pPr>
        <w:ind w:firstLine="709"/>
        <w:jc w:val="both"/>
        <w:rPr>
          <w:i/>
        </w:rPr>
      </w:pPr>
      <w:r w:rsidRPr="00236013">
        <w:rPr>
          <w:i/>
        </w:rPr>
        <w:t>И, проникаясь Изначально Вышестоящим Отцом, мы просим развернуть каждому из нас рост и развитие Я-</w:t>
      </w:r>
      <w:proofErr w:type="spellStart"/>
      <w:r w:rsidRPr="00236013">
        <w:rPr>
          <w:i/>
        </w:rPr>
        <w:t>Есмь</w:t>
      </w:r>
      <w:proofErr w:type="spellEnd"/>
      <w:r w:rsidRPr="00236013">
        <w:rPr>
          <w:i/>
        </w:rPr>
        <w:t xml:space="preserve">, образование, </w:t>
      </w:r>
      <w:proofErr w:type="spellStart"/>
      <w:r w:rsidRPr="00236013">
        <w:rPr>
          <w:i/>
        </w:rPr>
        <w:t>типологизацию</w:t>
      </w:r>
      <w:proofErr w:type="spellEnd"/>
      <w:r w:rsidRPr="00236013">
        <w:rPr>
          <w:i/>
        </w:rPr>
        <w:t xml:space="preserve"> нашей деятельности в росте и развитии здравости наших действий, в росте и развитии здравости разработки ИВДИВО-развития и </w:t>
      </w:r>
      <w:proofErr w:type="spellStart"/>
      <w:r w:rsidRPr="00236013">
        <w:rPr>
          <w:i/>
        </w:rPr>
        <w:t>взрастания</w:t>
      </w:r>
      <w:proofErr w:type="spellEnd"/>
      <w:r w:rsidRPr="00236013">
        <w:rPr>
          <w:i/>
        </w:rPr>
        <w:t xml:space="preserve"> каждого из нас, синтеза нас. И, синтезируясь с Изначально Вышестоящим Отцом, мы стяжаем </w:t>
      </w:r>
      <w:r w:rsidRPr="00236013">
        <w:rPr>
          <w:b/>
          <w:i/>
        </w:rPr>
        <w:t>512 Огней</w:t>
      </w:r>
      <w:r w:rsidRPr="00236013">
        <w:rPr>
          <w:i/>
        </w:rPr>
        <w:t xml:space="preserve"> Изначально Вышестоящего Отца, как </w:t>
      </w:r>
      <w:r w:rsidRPr="00236013">
        <w:rPr>
          <w:b/>
          <w:i/>
        </w:rPr>
        <w:t>Иерархических Огней</w:t>
      </w:r>
      <w:r w:rsidRPr="00236013">
        <w:rPr>
          <w:i/>
        </w:rPr>
        <w:t xml:space="preserve"> Изначально Вышестоящего Отца 512-ти Изначально Вы</w:t>
      </w:r>
      <w:r w:rsidR="00890D38">
        <w:rPr>
          <w:i/>
        </w:rPr>
        <w:t xml:space="preserve">шестоящих </w:t>
      </w:r>
      <w:proofErr w:type="spellStart"/>
      <w:r w:rsidR="00890D38">
        <w:rPr>
          <w:i/>
        </w:rPr>
        <w:t>Аватаров</w:t>
      </w:r>
      <w:proofErr w:type="spellEnd"/>
      <w:r w:rsidR="00890D38">
        <w:rPr>
          <w:i/>
        </w:rPr>
        <w:t>. Стяжаем 512 </w:t>
      </w:r>
      <w:r w:rsidRPr="00236013">
        <w:rPr>
          <w:i/>
        </w:rPr>
        <w:t>Синтезов Изначально Вышестоящего Отца и стяжаем усвоение этих Огней.</w:t>
      </w:r>
    </w:p>
    <w:p w14:paraId="175503C1" w14:textId="77777777" w:rsidR="00236013" w:rsidRPr="00236013" w:rsidRDefault="00236013" w:rsidP="00236013">
      <w:pPr>
        <w:ind w:firstLine="709"/>
        <w:jc w:val="both"/>
        <w:rPr>
          <w:i/>
        </w:rPr>
      </w:pPr>
      <w:r w:rsidRPr="00236013">
        <w:rPr>
          <w:i/>
        </w:rPr>
        <w:lastRenderedPageBreak/>
        <w:t>Внимание! Сейчас Отец даёт 512-ричную концентрацию Огня на тела каждого из нас. В команде было бы легче, но сейчас просто начинаем усваивать сразу одномоментно концентрацию Огня в 512 раз более высокую, чем мы привыкли. Раз.</w:t>
      </w:r>
    </w:p>
    <w:p w14:paraId="337DBED5" w14:textId="77777777" w:rsidR="00236013" w:rsidRPr="00236013" w:rsidRDefault="00236013" w:rsidP="00236013">
      <w:pPr>
        <w:ind w:firstLine="709"/>
        <w:jc w:val="both"/>
        <w:rPr>
          <w:i/>
        </w:rPr>
      </w:pPr>
      <w:r w:rsidRPr="00236013">
        <w:rPr>
          <w:i/>
        </w:rPr>
        <w:t xml:space="preserve">И стяжаем у Изначально Вышестоящего Отца </w:t>
      </w:r>
      <w:r w:rsidRPr="00236013">
        <w:rPr>
          <w:b/>
          <w:i/>
        </w:rPr>
        <w:t>512 Иерархий Фундаментальностей</w:t>
      </w:r>
      <w:r w:rsidRPr="00236013">
        <w:rPr>
          <w:i/>
        </w:rPr>
        <w:t xml:space="preserve"> в явлении и развёртывании каждого из 512-ти Огней, то есть пакет Фундаментальностей, причём, системно иерархически выстроенных связей этих Фундаментальностей между собою даёт </w:t>
      </w:r>
      <w:proofErr w:type="gramStart"/>
      <w:r w:rsidRPr="00236013">
        <w:rPr>
          <w:i/>
        </w:rPr>
        <w:t>Начало</w:t>
      </w:r>
      <w:proofErr w:type="gramEnd"/>
      <w:r w:rsidRPr="00236013">
        <w:rPr>
          <w:i/>
        </w:rPr>
        <w:t xml:space="preserve"> каждому из 512-ти Огней. И, синтезируясь с Изначально Вышестоящим Отцом, мы просим Отца ввести нас, наделить и повести нас усвоением и реализацией </w:t>
      </w:r>
      <w:proofErr w:type="spellStart"/>
      <w:r w:rsidRPr="00236013">
        <w:rPr>
          <w:i/>
        </w:rPr>
        <w:t>Фундаментальностным</w:t>
      </w:r>
      <w:proofErr w:type="spellEnd"/>
      <w:r w:rsidRPr="00236013">
        <w:rPr>
          <w:i/>
        </w:rPr>
        <w:t xml:space="preserve"> Синтезом 512-ти Огней Изначально Вышестоящего Отца. Для Отца это Иерархические Огни. </w:t>
      </w:r>
    </w:p>
    <w:p w14:paraId="7A0EC24C" w14:textId="68EB13F6" w:rsidR="00236013" w:rsidRPr="00236013" w:rsidRDefault="00236013" w:rsidP="00236013">
      <w:pPr>
        <w:ind w:firstLine="709"/>
        <w:jc w:val="both"/>
        <w:rPr>
          <w:i/>
        </w:rPr>
      </w:pPr>
      <w:r w:rsidRPr="00236013">
        <w:rPr>
          <w:i/>
        </w:rPr>
        <w:t xml:space="preserve">И возжигаясь Синтезом Изначально Вышестоящего </w:t>
      </w:r>
      <w:r w:rsidR="00890D38">
        <w:rPr>
          <w:i/>
        </w:rPr>
        <w:t>Отца, преображаемся, стяжая 512 </w:t>
      </w:r>
      <w:r w:rsidRPr="00236013">
        <w:rPr>
          <w:i/>
        </w:rPr>
        <w:t xml:space="preserve">Синтезов Изначально Вышестоящего Отца, как иерархических Синтезов. Стяжаем усвоение </w:t>
      </w:r>
      <w:proofErr w:type="spellStart"/>
      <w:r w:rsidRPr="00236013">
        <w:rPr>
          <w:i/>
        </w:rPr>
        <w:t>Фундаментальностного</w:t>
      </w:r>
      <w:proofErr w:type="spellEnd"/>
      <w:r w:rsidRPr="00236013">
        <w:rPr>
          <w:i/>
        </w:rPr>
        <w:t xml:space="preserve"> Синтеза и 512-ричности видов Огня Изначально Вышестоящего Отца каждым из нас и синтезом нас.</w:t>
      </w:r>
    </w:p>
    <w:p w14:paraId="2340E468" w14:textId="4BB776E1" w:rsidR="00236013" w:rsidRPr="00236013" w:rsidRDefault="00236013" w:rsidP="00236013">
      <w:pPr>
        <w:ind w:firstLine="709"/>
        <w:jc w:val="both"/>
        <w:rPr>
          <w:i/>
        </w:rPr>
      </w:pPr>
      <w:r w:rsidRPr="00236013">
        <w:rPr>
          <w:i/>
        </w:rPr>
        <w:t xml:space="preserve">И, синтезируясь с Изначально Вышестоящим Отцом далее, возжигаемся </w:t>
      </w:r>
      <w:r w:rsidRPr="00236013">
        <w:rPr>
          <w:b/>
          <w:i/>
        </w:rPr>
        <w:t>512</w:t>
      </w:r>
      <w:r w:rsidR="00890D38">
        <w:rPr>
          <w:b/>
          <w:i/>
        </w:rPr>
        <w:noBreakHyphen/>
      </w:r>
      <w:r w:rsidRPr="00236013">
        <w:rPr>
          <w:b/>
          <w:i/>
        </w:rPr>
        <w:t>тью</w:t>
      </w:r>
      <w:r w:rsidR="00890D38">
        <w:rPr>
          <w:b/>
          <w:i/>
        </w:rPr>
        <w:t> </w:t>
      </w:r>
      <w:r w:rsidRPr="00236013">
        <w:rPr>
          <w:b/>
          <w:i/>
        </w:rPr>
        <w:t xml:space="preserve">Ядрами </w:t>
      </w:r>
      <w:proofErr w:type="spellStart"/>
      <w:r w:rsidRPr="00236013">
        <w:rPr>
          <w:b/>
          <w:i/>
        </w:rPr>
        <w:t>Фундаментальностного</w:t>
      </w:r>
      <w:proofErr w:type="spellEnd"/>
      <w:r w:rsidRPr="00236013">
        <w:rPr>
          <w:b/>
          <w:i/>
        </w:rPr>
        <w:t xml:space="preserve"> Синтеза </w:t>
      </w:r>
      <w:r w:rsidRPr="00236013">
        <w:rPr>
          <w:i/>
        </w:rPr>
        <w:t>Изначально Вышестоящего Отца. Отец говорит: «512-тью Ядрами Иерархического Синтеза Изначально Вы</w:t>
      </w:r>
      <w:r w:rsidR="00890D38">
        <w:rPr>
          <w:i/>
        </w:rPr>
        <w:t>шестоящего Отца». И стяжаем 512 </w:t>
      </w:r>
      <w:r w:rsidRPr="00236013">
        <w:rPr>
          <w:i/>
        </w:rPr>
        <w:t xml:space="preserve">Синтезов Частей каждого из нас. Можно даже две 512-рицы стяжать: Часть и Высшая Часть, хотя там сейчас идёт перестройка, давайте просто 512 Частей базовых таких. И стяжаем координацию иерархических Огней Изначально Вышестоящего Отца с </w:t>
      </w:r>
      <w:proofErr w:type="spellStart"/>
      <w:r w:rsidRPr="00236013">
        <w:rPr>
          <w:i/>
        </w:rPr>
        <w:t>Фундаментальностным</w:t>
      </w:r>
      <w:proofErr w:type="spellEnd"/>
      <w:r w:rsidRPr="00236013">
        <w:rPr>
          <w:i/>
        </w:rPr>
        <w:t xml:space="preserve"> Синтезом с каждой из Частей, с её Огнём. И насыщаем каждую Часть соответствующим иерархическим Огнём Изначально Вышестоящего Отца, выстраивая этот Огонь, уточняя, концентрируя и коррелируя этот Огонь соответствующим видом иерархического Огня Изначально Вышестоящего Отца и\или Изначально Вышестоящих </w:t>
      </w:r>
      <w:proofErr w:type="spellStart"/>
      <w:r w:rsidRPr="00236013">
        <w:rPr>
          <w:i/>
        </w:rPr>
        <w:t>Аватаров</w:t>
      </w:r>
      <w:proofErr w:type="spellEnd"/>
      <w:r w:rsidRPr="00236013">
        <w:rPr>
          <w:i/>
        </w:rPr>
        <w:t>. Прям включаемся, встраиваемся, старайтесь успевать.</w:t>
      </w:r>
    </w:p>
    <w:p w14:paraId="0B873AEF" w14:textId="26289DC0" w:rsidR="00236013" w:rsidRPr="00236013" w:rsidRDefault="00236013" w:rsidP="00236013">
      <w:pPr>
        <w:ind w:firstLine="709"/>
        <w:jc w:val="both"/>
        <w:rPr>
          <w:i/>
        </w:rPr>
      </w:pPr>
      <w:r w:rsidRPr="00236013">
        <w:rPr>
          <w:i/>
        </w:rPr>
        <w:t xml:space="preserve">И далее, глубже синтезируясь с Изначально Вышестоящим Отцом, мы стяжаем </w:t>
      </w:r>
      <w:r w:rsidR="00890D38">
        <w:rPr>
          <w:b/>
          <w:i/>
        </w:rPr>
        <w:t>512 </w:t>
      </w:r>
      <w:r w:rsidRPr="00236013">
        <w:rPr>
          <w:b/>
          <w:i/>
        </w:rPr>
        <w:t>эталонных Частностей</w:t>
      </w:r>
      <w:r w:rsidRPr="00236013">
        <w:rPr>
          <w:i/>
        </w:rPr>
        <w:t xml:space="preserve"> Изначально Вышестоящего Отца в развёртывании и достижении 512-ричной </w:t>
      </w:r>
      <w:proofErr w:type="spellStart"/>
      <w:r w:rsidRPr="00236013">
        <w:rPr>
          <w:i/>
        </w:rPr>
        <w:t>типологизации</w:t>
      </w:r>
      <w:proofErr w:type="spellEnd"/>
      <w:r w:rsidRPr="00236013">
        <w:rPr>
          <w:i/>
        </w:rPr>
        <w:t xml:space="preserve"> деятельности каждого из нас в росте и развитии Духа и Здоровья каждого из нас и синтеза нас. И, синтезируясь с Изначально Вышестоящим Отцом, стяжаем </w:t>
      </w:r>
      <w:r w:rsidRPr="00236013">
        <w:rPr>
          <w:b/>
          <w:i/>
        </w:rPr>
        <w:t>Иерархию Частностей</w:t>
      </w:r>
      <w:r w:rsidRPr="00236013">
        <w:rPr>
          <w:i/>
        </w:rPr>
        <w:t xml:space="preserve"> каждого из нас. Иерархия у нас у всех будет разная. От степени подготовки, компетенции она зависит. Возжигаемся Иерархией Частностей.</w:t>
      </w:r>
    </w:p>
    <w:p w14:paraId="5DEC8B6F" w14:textId="77777777" w:rsidR="00236013" w:rsidRPr="00236013" w:rsidRDefault="00236013" w:rsidP="00236013">
      <w:pPr>
        <w:ind w:firstLine="709"/>
        <w:jc w:val="both"/>
        <w:rPr>
          <w:i/>
        </w:rPr>
      </w:pPr>
      <w:r w:rsidRPr="00236013">
        <w:rPr>
          <w:i/>
        </w:rPr>
        <w:t xml:space="preserve">И далее синтезируясь с Изначально Вышестоящим Отцом, мы стяжаем каждому из нас и синтезу нас </w:t>
      </w:r>
      <w:r w:rsidRPr="00236013">
        <w:rPr>
          <w:b/>
          <w:i/>
        </w:rPr>
        <w:t>Иерархию Огня</w:t>
      </w:r>
      <w:r w:rsidRPr="00236013">
        <w:rPr>
          <w:i/>
        </w:rPr>
        <w:t xml:space="preserve">, одну Иерархию Огня у Изначально Вышестоящего Отца. Иерархия как раз и являет неповторимый вариант однородного Огня каждого из нас, того Огня, который должен быть нам свойственен. </w:t>
      </w:r>
    </w:p>
    <w:p w14:paraId="56AE0C65" w14:textId="77777777" w:rsidR="00236013" w:rsidRPr="00236013" w:rsidRDefault="00236013" w:rsidP="00236013">
      <w:pPr>
        <w:ind w:firstLine="709"/>
        <w:jc w:val="both"/>
        <w:rPr>
          <w:i/>
        </w:rPr>
      </w:pPr>
      <w:r w:rsidRPr="00236013">
        <w:rPr>
          <w:i/>
        </w:rPr>
        <w:t xml:space="preserve">И возжигаясь </w:t>
      </w:r>
      <w:proofErr w:type="spellStart"/>
      <w:r w:rsidRPr="00236013">
        <w:rPr>
          <w:i/>
        </w:rPr>
        <w:t>Омежным</w:t>
      </w:r>
      <w:proofErr w:type="spellEnd"/>
      <w:r w:rsidRPr="00236013">
        <w:rPr>
          <w:i/>
        </w:rPr>
        <w:t xml:space="preserve"> принципом, синтезируясь Источником Огня у Изначально Вышестоящего Отца, разворачиваемся спецификой Иерархии Огня каждым из нас телесно, возжигаясь Телом этим неповторимым Огнём. И у всех этот Огонь состоит из 512 видов Огня Отца, но сочетание, систематика, качественно-количественные разные пропорции у каждого из нас разные, исходя из Источника Огня в Отце и нашей подготовки одновременно. И поэтому специфика Огня каждого из нас, как однородного телесного Огня будет у всех разная. </w:t>
      </w:r>
    </w:p>
    <w:p w14:paraId="6E1E6E2F" w14:textId="77777777" w:rsidR="00236013" w:rsidRPr="00236013" w:rsidRDefault="00236013" w:rsidP="00236013">
      <w:pPr>
        <w:ind w:firstLine="709"/>
        <w:jc w:val="both"/>
        <w:rPr>
          <w:i/>
        </w:rPr>
      </w:pPr>
      <w:r w:rsidRPr="00236013">
        <w:rPr>
          <w:i/>
        </w:rPr>
        <w:t xml:space="preserve">И, синтезируясь с Изначально Вышестоящим Отцом, мы стяжаем </w:t>
      </w:r>
      <w:r w:rsidRPr="00236013">
        <w:rPr>
          <w:b/>
          <w:i/>
        </w:rPr>
        <w:t>Образ</w:t>
      </w:r>
      <w:r w:rsidRPr="00236013">
        <w:rPr>
          <w:i/>
        </w:rPr>
        <w:t xml:space="preserve"> Изначально Вышестоящего Отца каждому из нас, просим его обновить нам в росте и развитии каждого из нас. И Отец углубляет, я бы сказала, не просто обновляет, а он углубляет Образ Изначально Вышестоящего Отца, которым мы стоим, прежде всего, пред Отцом. Эти Образы у нас растут при стяжании Космосов, когда мы входим в Рождение Свыше, но здесь вот какой-то принципиальный Образ другой даётся каждому из нас Отцом, углубляется, обновляется, меняется. И это связано, Отец говорит, не с этим семинаром, а это связано с глубочайшими фундаментальными изменениями в ИВДИВО, в перестройке всего человечества и каждого из нас. Есть. Молодцы.</w:t>
      </w:r>
    </w:p>
    <w:p w14:paraId="2075E5B5" w14:textId="77777777" w:rsidR="00236013" w:rsidRPr="00236013" w:rsidRDefault="00236013" w:rsidP="00236013">
      <w:pPr>
        <w:ind w:firstLine="709"/>
        <w:jc w:val="both"/>
        <w:rPr>
          <w:i/>
        </w:rPr>
      </w:pPr>
      <w:r w:rsidRPr="00236013">
        <w:rPr>
          <w:i/>
        </w:rPr>
        <w:t xml:space="preserve">И, возжигаясь собственной Иерархией, я бы сказала, персональной Иерархией Огня каждого из нас, мы стяжаем у Изначально Вышестоящего Отца условия постоянного роста и </w:t>
      </w:r>
      <w:r w:rsidRPr="00236013">
        <w:rPr>
          <w:i/>
        </w:rPr>
        <w:lastRenderedPageBreak/>
        <w:t xml:space="preserve">развития каждого из нас, в том числе </w:t>
      </w:r>
      <w:proofErr w:type="spellStart"/>
      <w:r w:rsidRPr="00236013">
        <w:rPr>
          <w:i/>
        </w:rPr>
        <w:t>типологизация</w:t>
      </w:r>
      <w:proofErr w:type="spellEnd"/>
      <w:r w:rsidRPr="00236013">
        <w:rPr>
          <w:i/>
        </w:rPr>
        <w:t xml:space="preserve"> Духа и деятельности, в том числе </w:t>
      </w:r>
      <w:proofErr w:type="spellStart"/>
      <w:r w:rsidRPr="00236013">
        <w:rPr>
          <w:i/>
        </w:rPr>
        <w:t>типологизация</w:t>
      </w:r>
      <w:proofErr w:type="spellEnd"/>
      <w:r w:rsidRPr="00236013">
        <w:rPr>
          <w:i/>
        </w:rPr>
        <w:t xml:space="preserve"> Огня и разработкой вариантов здоровья каждого из нас. И, синтезируясь с Изначально Вышестоящим Отцом, мы стяжаем каждому из нас </w:t>
      </w:r>
      <w:r w:rsidRPr="00236013">
        <w:rPr>
          <w:b/>
          <w:i/>
        </w:rPr>
        <w:t xml:space="preserve">32 Синтеза 32-ух видов, базовых видов </w:t>
      </w:r>
      <w:proofErr w:type="spellStart"/>
      <w:r w:rsidRPr="00236013">
        <w:rPr>
          <w:b/>
          <w:i/>
        </w:rPr>
        <w:t>Иерархичностей</w:t>
      </w:r>
      <w:proofErr w:type="spellEnd"/>
      <w:r w:rsidRPr="00236013">
        <w:rPr>
          <w:b/>
          <w:i/>
        </w:rPr>
        <w:t xml:space="preserve"> </w:t>
      </w:r>
      <w:r w:rsidRPr="00236013">
        <w:rPr>
          <w:i/>
        </w:rPr>
        <w:t xml:space="preserve">от Высших Должностных Компетенций до </w:t>
      </w:r>
      <w:proofErr w:type="spellStart"/>
      <w:r w:rsidRPr="00236013">
        <w:rPr>
          <w:i/>
        </w:rPr>
        <w:t>Психодинамики</w:t>
      </w:r>
      <w:proofErr w:type="spellEnd"/>
      <w:r w:rsidRPr="00236013">
        <w:rPr>
          <w:i/>
        </w:rPr>
        <w:t xml:space="preserve"> Синтеза. И, возжигаясь этими 32-мя Ядрами Синтеза, мы стяжаем у Изначально Вышестоящего Отца </w:t>
      </w:r>
      <w:r w:rsidRPr="00236013">
        <w:rPr>
          <w:b/>
          <w:i/>
        </w:rPr>
        <w:t xml:space="preserve">новую системность и иерархичность </w:t>
      </w:r>
      <w:proofErr w:type="spellStart"/>
      <w:r w:rsidRPr="00236013">
        <w:rPr>
          <w:b/>
          <w:i/>
        </w:rPr>
        <w:t>типологизации</w:t>
      </w:r>
      <w:proofErr w:type="spellEnd"/>
      <w:r w:rsidRPr="00236013">
        <w:rPr>
          <w:b/>
          <w:i/>
        </w:rPr>
        <w:t xml:space="preserve"> Огня, </w:t>
      </w:r>
      <w:proofErr w:type="spellStart"/>
      <w:r w:rsidRPr="00236013">
        <w:rPr>
          <w:b/>
          <w:i/>
        </w:rPr>
        <w:t>типологизацию</w:t>
      </w:r>
      <w:proofErr w:type="spellEnd"/>
      <w:r w:rsidRPr="00236013">
        <w:rPr>
          <w:b/>
          <w:i/>
        </w:rPr>
        <w:t xml:space="preserve"> Духа, </w:t>
      </w:r>
      <w:proofErr w:type="spellStart"/>
      <w:r w:rsidRPr="00236013">
        <w:rPr>
          <w:b/>
          <w:i/>
        </w:rPr>
        <w:t>типологизации</w:t>
      </w:r>
      <w:proofErr w:type="spellEnd"/>
      <w:r w:rsidRPr="00236013">
        <w:rPr>
          <w:b/>
          <w:i/>
        </w:rPr>
        <w:t xml:space="preserve"> деятельности каждого</w:t>
      </w:r>
      <w:r w:rsidRPr="00236013">
        <w:rPr>
          <w:i/>
        </w:rPr>
        <w:t xml:space="preserve"> из нас. </w:t>
      </w:r>
    </w:p>
    <w:p w14:paraId="65FA0221" w14:textId="0DB1E0E9" w:rsidR="00236013" w:rsidRPr="00236013" w:rsidRDefault="00236013" w:rsidP="00236013">
      <w:pPr>
        <w:ind w:firstLine="709"/>
        <w:jc w:val="both"/>
        <w:rPr>
          <w:i/>
        </w:rPr>
      </w:pPr>
      <w:r w:rsidRPr="00236013">
        <w:rPr>
          <w:i/>
        </w:rPr>
        <w:t xml:space="preserve">И в целом возжигаемся 16.384-мя видами вариантов </w:t>
      </w:r>
      <w:proofErr w:type="spellStart"/>
      <w:r w:rsidR="00890D38">
        <w:rPr>
          <w:i/>
        </w:rPr>
        <w:t>выразимости</w:t>
      </w:r>
      <w:proofErr w:type="spellEnd"/>
      <w:r w:rsidR="00890D38">
        <w:rPr>
          <w:i/>
        </w:rPr>
        <w:t>, опирающихся на 512 </w:t>
      </w:r>
      <w:r w:rsidRPr="00236013">
        <w:rPr>
          <w:i/>
        </w:rPr>
        <w:t xml:space="preserve">Огней и 32 вида иерархичности. То есть, разработка, усвоение каждого Огня идёт 32-мя вариантами иерархичности. Отец говорит этого достаточно. А то, что в вершине каждого пункта из 16.384-ёх у нас находится Синтез, а, может быть, даже Высший </w:t>
      </w:r>
      <w:proofErr w:type="spellStart"/>
      <w:r w:rsidRPr="00236013">
        <w:rPr>
          <w:i/>
        </w:rPr>
        <w:t>суперсинтез</w:t>
      </w:r>
      <w:proofErr w:type="spellEnd"/>
      <w:r w:rsidRPr="00236013">
        <w:rPr>
          <w:i/>
        </w:rPr>
        <w:t xml:space="preserve"> и потом он разворачивается 8-рицей субстанций до Энергии, это уже наша личная разработка и дело.</w:t>
      </w:r>
    </w:p>
    <w:p w14:paraId="4330A0BA" w14:textId="77777777" w:rsidR="00236013" w:rsidRPr="00236013" w:rsidRDefault="00236013" w:rsidP="00236013">
      <w:pPr>
        <w:ind w:firstLine="709"/>
        <w:jc w:val="both"/>
        <w:rPr>
          <w:i/>
        </w:rPr>
      </w:pPr>
      <w:r w:rsidRPr="00236013">
        <w:rPr>
          <w:i/>
        </w:rPr>
        <w:t>Синтезируясь с Изначально Вышестоящим Отцом. Мы стяжаем у Изначально Вышестоящего Отца следующий шаг и глубину разработки, иерархической ИВДИВО-разработки нашей телесности</w:t>
      </w:r>
      <w:r w:rsidRPr="00236013">
        <w:rPr>
          <w:b/>
          <w:i/>
        </w:rPr>
        <w:t>.</w:t>
      </w:r>
      <w:r w:rsidRPr="00236013">
        <w:rPr>
          <w:i/>
        </w:rPr>
        <w:t xml:space="preserve"> Развёртывание восьми видов функциональных состояний материи от Высшего </w:t>
      </w:r>
      <w:proofErr w:type="spellStart"/>
      <w:r w:rsidRPr="00236013">
        <w:rPr>
          <w:i/>
        </w:rPr>
        <w:t>суперсинтеза</w:t>
      </w:r>
      <w:proofErr w:type="spellEnd"/>
      <w:r w:rsidRPr="00236013">
        <w:rPr>
          <w:i/>
        </w:rPr>
        <w:t xml:space="preserve"> до Энергии соответственно Мирам, восьми видов Миров. </w:t>
      </w:r>
    </w:p>
    <w:p w14:paraId="3B92D943" w14:textId="0FDB985B" w:rsidR="00236013" w:rsidRPr="00236013" w:rsidRDefault="00236013" w:rsidP="00236013">
      <w:pPr>
        <w:ind w:firstLine="709"/>
        <w:jc w:val="both"/>
        <w:rPr>
          <w:i/>
        </w:rPr>
      </w:pPr>
      <w:r w:rsidRPr="00236013">
        <w:rPr>
          <w:i/>
        </w:rPr>
        <w:t xml:space="preserve">И, синтезируясь с Изначально Вышестоящим Отцом, мы возжигаемся всеми вариантами реализаций, компетентной разработки или иерархичной разработки нашего тела Огнём и </w:t>
      </w:r>
      <w:proofErr w:type="spellStart"/>
      <w:r w:rsidRPr="00236013">
        <w:rPr>
          <w:i/>
        </w:rPr>
        <w:t>иерархичностями</w:t>
      </w:r>
      <w:proofErr w:type="spellEnd"/>
      <w:r w:rsidRPr="00236013">
        <w:rPr>
          <w:i/>
        </w:rPr>
        <w:t xml:space="preserve">. И, синтезируясь с Изначально Вышестоящим Отцом, мы стяжаем 16.384 Синтеза Изначально Вышестоящего Отца в базе рождающих даже не восемь, а множество вариантов </w:t>
      </w:r>
      <w:proofErr w:type="spellStart"/>
      <w:r w:rsidRPr="00236013">
        <w:rPr>
          <w:i/>
        </w:rPr>
        <w:t>выразимости</w:t>
      </w:r>
      <w:proofErr w:type="spellEnd"/>
      <w:r w:rsidRPr="00236013">
        <w:rPr>
          <w:i/>
        </w:rPr>
        <w:t xml:space="preserve"> Духа, Воли, Огня и Синтеза каждого из нас. </w:t>
      </w:r>
    </w:p>
    <w:p w14:paraId="0BA5A314" w14:textId="77777777" w:rsidR="00236013" w:rsidRPr="00236013" w:rsidRDefault="00236013" w:rsidP="00236013">
      <w:pPr>
        <w:ind w:firstLine="709"/>
        <w:jc w:val="both"/>
        <w:rPr>
          <w:i/>
        </w:rPr>
      </w:pPr>
      <w:r w:rsidRPr="00236013">
        <w:rPr>
          <w:i/>
        </w:rPr>
        <w:t xml:space="preserve">И, синтезируясь с Изначально Вышестоящим Отцом, мы стяжаем 16.384 Синтеза, усваивая каждый из вариантов </w:t>
      </w:r>
      <w:proofErr w:type="spellStart"/>
      <w:r w:rsidRPr="00236013">
        <w:rPr>
          <w:i/>
        </w:rPr>
        <w:t>типологизации</w:t>
      </w:r>
      <w:proofErr w:type="spellEnd"/>
      <w:r w:rsidRPr="00236013">
        <w:rPr>
          <w:i/>
        </w:rPr>
        <w:t xml:space="preserve"> нашего Духа, Воли, Огня и Синтеза. И стяжая в целом Синтез Изначально Вышестоящего Отца, возжигаемся, преображаемся и </w:t>
      </w:r>
      <w:proofErr w:type="spellStart"/>
      <w:r w:rsidRPr="00236013">
        <w:rPr>
          <w:i/>
        </w:rPr>
        <w:t>пресинтезируемся</w:t>
      </w:r>
      <w:proofErr w:type="spellEnd"/>
      <w:r w:rsidRPr="00236013">
        <w:rPr>
          <w:i/>
        </w:rPr>
        <w:t xml:space="preserve"> им.</w:t>
      </w:r>
    </w:p>
    <w:p w14:paraId="6C6DF188" w14:textId="77777777" w:rsidR="00236013" w:rsidRPr="00236013" w:rsidRDefault="00236013" w:rsidP="00236013">
      <w:pPr>
        <w:ind w:firstLine="709"/>
        <w:jc w:val="both"/>
        <w:rPr>
          <w:i/>
        </w:rPr>
      </w:pPr>
      <w:r w:rsidRPr="00236013">
        <w:rPr>
          <w:i/>
        </w:rPr>
        <w:t xml:space="preserve">И, возжигаясь и преображаясь, мы стяжаем такое же количество </w:t>
      </w:r>
      <w:r w:rsidRPr="00236013">
        <w:rPr>
          <w:b/>
          <w:i/>
        </w:rPr>
        <w:t>Единиц Здравого Синтеза в каждое Ядро Синтеза</w:t>
      </w:r>
      <w:r w:rsidRPr="00236013">
        <w:rPr>
          <w:i/>
        </w:rPr>
        <w:t xml:space="preserve"> и стяжаем 16.384 Единицы Здравого Синтеза в росте и развитии Образ-типа каждого из нас, Я-</w:t>
      </w:r>
      <w:proofErr w:type="spellStart"/>
      <w:r w:rsidRPr="00236013">
        <w:rPr>
          <w:i/>
        </w:rPr>
        <w:t>Есмь</w:t>
      </w:r>
      <w:proofErr w:type="spellEnd"/>
      <w:r w:rsidRPr="00236013">
        <w:rPr>
          <w:i/>
        </w:rPr>
        <w:t xml:space="preserve"> каждого из нас и </w:t>
      </w:r>
      <w:proofErr w:type="spellStart"/>
      <w:r w:rsidRPr="00236013">
        <w:rPr>
          <w:i/>
        </w:rPr>
        <w:t>типологизации</w:t>
      </w:r>
      <w:proofErr w:type="spellEnd"/>
      <w:r w:rsidRPr="00236013">
        <w:rPr>
          <w:i/>
        </w:rPr>
        <w:t xml:space="preserve"> вариантов </w:t>
      </w:r>
      <w:proofErr w:type="spellStart"/>
      <w:r w:rsidRPr="00236013">
        <w:rPr>
          <w:i/>
        </w:rPr>
        <w:t>выразимости</w:t>
      </w:r>
      <w:proofErr w:type="spellEnd"/>
      <w:r w:rsidRPr="00236013">
        <w:rPr>
          <w:i/>
        </w:rPr>
        <w:t xml:space="preserve"> Духом, Волей, Огнём и Синтезом каждого из нас и синтеза нас. И, возжигаясь всем стяжённым, стяжаем Синтез Изначально Вышестоящего Отца и преображаемся им.</w:t>
      </w:r>
    </w:p>
    <w:p w14:paraId="50D7E23F" w14:textId="77777777" w:rsidR="00236013" w:rsidRPr="00236013" w:rsidRDefault="00236013" w:rsidP="00236013">
      <w:pPr>
        <w:ind w:firstLine="709"/>
        <w:jc w:val="both"/>
        <w:rPr>
          <w:i/>
        </w:rPr>
      </w:pPr>
      <w:r w:rsidRPr="00236013">
        <w:rPr>
          <w:i/>
        </w:rPr>
        <w:t xml:space="preserve">И, синтезируясь с Изначально Вышестоящим Отцом, во всём этом Здравый Синтез </w:t>
      </w:r>
      <w:proofErr w:type="spellStart"/>
      <w:r w:rsidRPr="00236013">
        <w:rPr>
          <w:i/>
        </w:rPr>
        <w:t>заложился</w:t>
      </w:r>
      <w:proofErr w:type="spellEnd"/>
      <w:r w:rsidRPr="00236013">
        <w:rPr>
          <w:i/>
        </w:rPr>
        <w:t xml:space="preserve">, мы стяжаем </w:t>
      </w:r>
      <w:r w:rsidRPr="00236013">
        <w:rPr>
          <w:b/>
          <w:i/>
        </w:rPr>
        <w:t>Огонь Здоровья</w:t>
      </w:r>
      <w:r w:rsidRPr="00236013">
        <w:rPr>
          <w:i/>
        </w:rPr>
        <w:t xml:space="preserve"> каждому из нас. И вспыхиваем в целом Я-</w:t>
      </w:r>
      <w:proofErr w:type="spellStart"/>
      <w:r w:rsidRPr="00236013">
        <w:rPr>
          <w:i/>
        </w:rPr>
        <w:t>Есмь</w:t>
      </w:r>
      <w:proofErr w:type="spellEnd"/>
      <w:r w:rsidRPr="00236013">
        <w:rPr>
          <w:i/>
        </w:rPr>
        <w:t xml:space="preserve"> каждого из нас. Если Часть Образ-тип ещё в перестройке, даже ещё у кого-то и не начиналась. У меня в частности не началась перестройка, нет стяжания нового состава Частей, допустим, но Я-</w:t>
      </w:r>
      <w:proofErr w:type="spellStart"/>
      <w:r w:rsidRPr="00236013">
        <w:rPr>
          <w:i/>
        </w:rPr>
        <w:t>Есмь</w:t>
      </w:r>
      <w:proofErr w:type="spellEnd"/>
      <w:r w:rsidRPr="00236013">
        <w:rPr>
          <w:i/>
        </w:rPr>
        <w:t xml:space="preserve"> остаётся у всех, как явление и как Огонь, как Частность каждого из нас. </w:t>
      </w:r>
    </w:p>
    <w:p w14:paraId="050F5DD6" w14:textId="0B881049" w:rsidR="00236013" w:rsidRPr="00236013" w:rsidRDefault="00236013" w:rsidP="00236013">
      <w:pPr>
        <w:ind w:firstLine="709"/>
        <w:jc w:val="both"/>
        <w:rPr>
          <w:i/>
        </w:rPr>
      </w:pPr>
      <w:r w:rsidRPr="00236013">
        <w:rPr>
          <w:i/>
        </w:rPr>
        <w:t>И мы всем стяжённым насыщаем Я-</w:t>
      </w:r>
      <w:proofErr w:type="spellStart"/>
      <w:r w:rsidRPr="00236013">
        <w:rPr>
          <w:i/>
        </w:rPr>
        <w:t>Есмь</w:t>
      </w:r>
      <w:proofErr w:type="spellEnd"/>
      <w:r w:rsidRPr="00236013">
        <w:rPr>
          <w:i/>
        </w:rPr>
        <w:t xml:space="preserve"> каждого и</w:t>
      </w:r>
      <w:r w:rsidR="00890D38">
        <w:rPr>
          <w:i/>
        </w:rPr>
        <w:t>з нас, стяжаем Огонь и Синтез Я</w:t>
      </w:r>
      <w:r w:rsidR="00890D38">
        <w:rPr>
          <w:i/>
        </w:rPr>
        <w:noBreakHyphen/>
      </w:r>
      <w:r w:rsidRPr="00236013">
        <w:rPr>
          <w:i/>
        </w:rPr>
        <w:t>Настоящего у Изначально Вышестоящего Отца, вспыхивая Ом Я-Настоящего и Я-</w:t>
      </w:r>
      <w:proofErr w:type="spellStart"/>
      <w:r w:rsidRPr="00236013">
        <w:rPr>
          <w:i/>
        </w:rPr>
        <w:t>Есмь</w:t>
      </w:r>
      <w:proofErr w:type="spellEnd"/>
      <w:r w:rsidRPr="00236013">
        <w:rPr>
          <w:i/>
        </w:rPr>
        <w:t xml:space="preserve"> каждого из нас. И прям 16.384 Синтеза, как Здравых Синтеза начинают входить в Я-</w:t>
      </w:r>
      <w:proofErr w:type="spellStart"/>
      <w:r w:rsidRPr="00236013">
        <w:rPr>
          <w:i/>
        </w:rPr>
        <w:t>Есмь</w:t>
      </w:r>
      <w:proofErr w:type="spellEnd"/>
      <w:r w:rsidRPr="00236013">
        <w:rPr>
          <w:i/>
        </w:rPr>
        <w:t xml:space="preserve"> каждого из нас. </w:t>
      </w:r>
    </w:p>
    <w:p w14:paraId="398F9124" w14:textId="77777777" w:rsidR="00236013" w:rsidRPr="00236013" w:rsidRDefault="00236013" w:rsidP="00236013">
      <w:pPr>
        <w:ind w:firstLine="709"/>
        <w:jc w:val="both"/>
        <w:rPr>
          <w:i/>
        </w:rPr>
      </w:pPr>
      <w:r w:rsidRPr="00236013">
        <w:rPr>
          <w:i/>
        </w:rPr>
        <w:t xml:space="preserve">Здесь, смотрите, Отец поясняет, что в перспективе это предполагает серьёзные перестройки, особенно во внутреннем мире, будьте внимательны, будьте устойчивы, ближе синтезируйтесь с Отцом. Если </w:t>
      </w:r>
      <w:r w:rsidRPr="00236013">
        <w:rPr>
          <w:b/>
          <w:i/>
        </w:rPr>
        <w:t>будет взрывать внутренне, не поддавайтесь</w:t>
      </w:r>
      <w:r w:rsidRPr="00236013">
        <w:rPr>
          <w:i/>
        </w:rPr>
        <w:t xml:space="preserve">, старайтесь, как бы со стороны себя созерцать, чтобы не поддаваться естественным тенденциям нашего Духа, который находится в процессе перестройки. Дух обычно имеет обыкновение всё и всех обмазать собою. Вот не надо этого делать. </w:t>
      </w:r>
    </w:p>
    <w:p w14:paraId="53BFE6F9" w14:textId="77777777" w:rsidR="00236013" w:rsidRPr="00236013" w:rsidRDefault="00236013" w:rsidP="00236013">
      <w:pPr>
        <w:ind w:firstLine="709"/>
        <w:jc w:val="both"/>
        <w:rPr>
          <w:i/>
        </w:rPr>
      </w:pPr>
      <w:r w:rsidRPr="00236013">
        <w:rPr>
          <w:i/>
        </w:rPr>
        <w:t xml:space="preserve">А постарайтесь переключаться, пережигать какие-то состояния в себе, чтобы быть в Огне, то есть в связи со всеми изменениями в ИВДИВО возможны перестройки, глубокие перестройки во внутреннем мире, то есть во всех наших накоплениях. Это имеется в виду. И чтобы мы с вами как-то ориентировались, а куда нам </w:t>
      </w:r>
      <w:proofErr w:type="gramStart"/>
      <w:r w:rsidRPr="00236013">
        <w:rPr>
          <w:i/>
        </w:rPr>
        <w:t>Духом</w:t>
      </w:r>
      <w:proofErr w:type="gramEnd"/>
      <w:r w:rsidRPr="00236013">
        <w:rPr>
          <w:i/>
        </w:rPr>
        <w:t xml:space="preserve"> и Я-</w:t>
      </w:r>
      <w:proofErr w:type="spellStart"/>
      <w:r w:rsidRPr="00236013">
        <w:rPr>
          <w:i/>
        </w:rPr>
        <w:t>Есмь</w:t>
      </w:r>
      <w:proofErr w:type="spellEnd"/>
      <w:r w:rsidRPr="00236013">
        <w:rPr>
          <w:i/>
        </w:rPr>
        <w:t xml:space="preserve"> перестраиваться, Отец нам и дал 16.384 варианта Здравого Синтеза в наш Я-</w:t>
      </w:r>
      <w:proofErr w:type="spellStart"/>
      <w:r w:rsidRPr="00236013">
        <w:rPr>
          <w:i/>
        </w:rPr>
        <w:t>Есмь</w:t>
      </w:r>
      <w:proofErr w:type="spellEnd"/>
      <w:r w:rsidRPr="00236013">
        <w:rPr>
          <w:i/>
        </w:rPr>
        <w:t>, в Ядро Я-</w:t>
      </w:r>
      <w:proofErr w:type="spellStart"/>
      <w:r w:rsidRPr="00236013">
        <w:rPr>
          <w:i/>
        </w:rPr>
        <w:t>Есмь</w:t>
      </w:r>
      <w:proofErr w:type="spellEnd"/>
      <w:r w:rsidRPr="00236013">
        <w:rPr>
          <w:i/>
        </w:rPr>
        <w:t xml:space="preserve">, синтезируя это в </w:t>
      </w:r>
      <w:r w:rsidRPr="00236013">
        <w:rPr>
          <w:i/>
        </w:rPr>
        <w:lastRenderedPageBreak/>
        <w:t>одно цельный Синтез, Здравый Синтез в нашем Я-</w:t>
      </w:r>
      <w:proofErr w:type="spellStart"/>
      <w:r w:rsidRPr="00236013">
        <w:rPr>
          <w:i/>
        </w:rPr>
        <w:t>Есмь</w:t>
      </w:r>
      <w:proofErr w:type="spellEnd"/>
      <w:r w:rsidRPr="00236013">
        <w:rPr>
          <w:i/>
        </w:rPr>
        <w:t>. И далее, это в следующей практике доработаем Здравый Синтез во всех Частях.</w:t>
      </w:r>
    </w:p>
    <w:p w14:paraId="040CB095" w14:textId="77777777" w:rsidR="00236013" w:rsidRPr="00236013" w:rsidRDefault="00236013" w:rsidP="00236013">
      <w:pPr>
        <w:ind w:firstLine="709"/>
        <w:jc w:val="both"/>
        <w:rPr>
          <w:i/>
        </w:rPr>
      </w:pPr>
      <w:r w:rsidRPr="00236013">
        <w:rPr>
          <w:i/>
        </w:rPr>
        <w:t xml:space="preserve">И, синтезируясь с Изначально Вышестоящим Отцом, стяжаем Синтез Изначально Вышестоящего Отца, преображаемся им. </w:t>
      </w:r>
    </w:p>
    <w:p w14:paraId="75DEFA99" w14:textId="77777777" w:rsidR="00236013" w:rsidRPr="00236013" w:rsidRDefault="00236013" w:rsidP="00236013">
      <w:pPr>
        <w:ind w:firstLine="709"/>
        <w:jc w:val="both"/>
        <w:rPr>
          <w:i/>
        </w:rPr>
      </w:pPr>
      <w:r w:rsidRPr="00236013">
        <w:rPr>
          <w:i/>
        </w:rPr>
        <w:t xml:space="preserve">Благодарим Изначально Вышестоящего Отца, благодарим за поддержку Кут </w:t>
      </w:r>
      <w:proofErr w:type="spellStart"/>
      <w:r w:rsidRPr="00236013">
        <w:rPr>
          <w:i/>
        </w:rPr>
        <w:t>Хуми</w:t>
      </w:r>
      <w:proofErr w:type="spellEnd"/>
      <w:r w:rsidRPr="00236013">
        <w:rPr>
          <w:i/>
        </w:rPr>
        <w:t xml:space="preserve"> и </w:t>
      </w:r>
      <w:proofErr w:type="spellStart"/>
      <w:r w:rsidRPr="00236013">
        <w:rPr>
          <w:i/>
        </w:rPr>
        <w:t>Фаинь</w:t>
      </w:r>
      <w:proofErr w:type="spellEnd"/>
      <w:r w:rsidRPr="00236013">
        <w:rPr>
          <w:i/>
        </w:rPr>
        <w:t xml:space="preserve">, </w:t>
      </w:r>
      <w:proofErr w:type="spellStart"/>
      <w:r w:rsidRPr="00236013">
        <w:rPr>
          <w:i/>
        </w:rPr>
        <w:t>Морию</w:t>
      </w:r>
      <w:proofErr w:type="spellEnd"/>
      <w:r w:rsidRPr="00236013">
        <w:rPr>
          <w:i/>
        </w:rPr>
        <w:t xml:space="preserve"> и Свет, переключаемся в физическую реализацию и разворачиваем такой мощной, очень плотной Волной Огня, Синтеза, Духа, у кого как получается, всё, что мы достигли в практике, в ИВДИВО в целом и в ИВДИВО каждого.</w:t>
      </w:r>
    </w:p>
    <w:p w14:paraId="12595786" w14:textId="77777777" w:rsidR="00236013" w:rsidRPr="00236013" w:rsidRDefault="00236013" w:rsidP="00236013">
      <w:pPr>
        <w:ind w:firstLine="709"/>
        <w:jc w:val="both"/>
        <w:rPr>
          <w:i/>
        </w:rPr>
      </w:pPr>
      <w:r w:rsidRPr="00236013">
        <w:rPr>
          <w:i/>
        </w:rPr>
        <w:t xml:space="preserve">Сейчас вам, может быть, и не слышно, но у меня за окном салют. Я знаю, что всегда это хороший знак, что-то правильное и нужное сделали. Так что я вас всех поздравляю. Ещё раз благодарим Изначально Вышестоящего Отца и </w:t>
      </w:r>
      <w:proofErr w:type="spellStart"/>
      <w:r w:rsidRPr="00236013">
        <w:rPr>
          <w:i/>
        </w:rPr>
        <w:t>Аватаров</w:t>
      </w:r>
      <w:proofErr w:type="spellEnd"/>
      <w:r w:rsidRPr="00236013">
        <w:rPr>
          <w:i/>
        </w:rPr>
        <w:t xml:space="preserve"> Синтеза за помощь, поддержку, за введение нас. </w:t>
      </w:r>
    </w:p>
    <w:p w14:paraId="3158454F" w14:textId="4DD8D467" w:rsidR="00471445" w:rsidRDefault="00236013" w:rsidP="00236013">
      <w:pPr>
        <w:ind w:firstLine="709"/>
        <w:jc w:val="both"/>
        <w:rPr>
          <w:b/>
        </w:rPr>
      </w:pPr>
      <w:r w:rsidRPr="00236013">
        <w:rPr>
          <w:i/>
        </w:rPr>
        <w:t>И выходим из практики. Аминь.</w:t>
      </w:r>
      <w:r w:rsidR="00471445">
        <w:rPr>
          <w:b/>
        </w:rPr>
        <w:br w:type="page"/>
      </w:r>
    </w:p>
    <w:p w14:paraId="4AF3339C" w14:textId="6AA0AEA1" w:rsidR="0032321D" w:rsidRPr="002910AD" w:rsidRDefault="0032321D" w:rsidP="00253255">
      <w:pPr>
        <w:spacing w:before="240" w:after="240"/>
        <w:ind w:firstLine="709"/>
        <w:jc w:val="both"/>
        <w:outlineLvl w:val="0"/>
        <w:rPr>
          <w:b/>
        </w:rPr>
      </w:pPr>
      <w:bookmarkStart w:id="9" w:name="_Toc224083636"/>
      <w:r w:rsidRPr="002910AD">
        <w:rPr>
          <w:b/>
        </w:rPr>
        <w:lastRenderedPageBreak/>
        <w:t>1 день 2 часть</w:t>
      </w:r>
      <w:bookmarkEnd w:id="9"/>
    </w:p>
    <w:p w14:paraId="4DDCC9C5" w14:textId="52044AB2" w:rsidR="00471445" w:rsidRPr="00253255" w:rsidRDefault="00471445" w:rsidP="00253255">
      <w:pPr>
        <w:spacing w:before="120" w:after="120"/>
        <w:ind w:firstLine="709"/>
        <w:jc w:val="right"/>
        <w:rPr>
          <w:b/>
          <w:bCs/>
          <w:iCs/>
          <w:color w:val="C00000"/>
        </w:rPr>
      </w:pPr>
      <w:r w:rsidRPr="00253255">
        <w:rPr>
          <w:b/>
          <w:bCs/>
          <w:iCs/>
          <w:color w:val="C00000"/>
        </w:rPr>
        <w:t>0</w:t>
      </w:r>
      <w:r w:rsidR="002621B2">
        <w:rPr>
          <w:b/>
          <w:bCs/>
          <w:iCs/>
          <w:color w:val="C00000"/>
        </w:rPr>
        <w:t>1</w:t>
      </w:r>
      <w:r w:rsidRPr="00253255">
        <w:rPr>
          <w:b/>
          <w:bCs/>
          <w:iCs/>
          <w:color w:val="C00000"/>
        </w:rPr>
        <w:t>:2</w:t>
      </w:r>
      <w:r w:rsidR="002621B2">
        <w:rPr>
          <w:b/>
          <w:bCs/>
          <w:iCs/>
          <w:color w:val="C00000"/>
        </w:rPr>
        <w:t>6</w:t>
      </w:r>
      <w:r w:rsidRPr="00253255">
        <w:rPr>
          <w:b/>
          <w:bCs/>
          <w:iCs/>
          <w:color w:val="C00000"/>
        </w:rPr>
        <w:t>:</w:t>
      </w:r>
      <w:r w:rsidR="002621B2">
        <w:rPr>
          <w:b/>
          <w:bCs/>
          <w:iCs/>
          <w:color w:val="C00000"/>
        </w:rPr>
        <w:t>22</w:t>
      </w:r>
      <w:r w:rsidR="00E77DDB">
        <w:rPr>
          <w:b/>
          <w:bCs/>
          <w:iCs/>
          <w:color w:val="C00000"/>
        </w:rPr>
        <w:t xml:space="preserve"> – 0</w:t>
      </w:r>
      <w:r w:rsidR="002621B2">
        <w:rPr>
          <w:b/>
          <w:bCs/>
          <w:iCs/>
          <w:color w:val="C00000"/>
        </w:rPr>
        <w:t>1:28</w:t>
      </w:r>
      <w:r w:rsidRPr="00253255">
        <w:rPr>
          <w:b/>
          <w:bCs/>
          <w:iCs/>
          <w:color w:val="C00000"/>
        </w:rPr>
        <w:t>:</w:t>
      </w:r>
      <w:r w:rsidR="002621B2">
        <w:rPr>
          <w:b/>
          <w:bCs/>
          <w:iCs/>
          <w:color w:val="C00000"/>
        </w:rPr>
        <w:t>48</w:t>
      </w:r>
    </w:p>
    <w:p w14:paraId="7C37D6B6" w14:textId="5F91F182" w:rsidR="008475EF" w:rsidRPr="002910AD" w:rsidRDefault="008475EF" w:rsidP="00253255">
      <w:pPr>
        <w:ind w:firstLine="709"/>
        <w:jc w:val="both"/>
        <w:outlineLvl w:val="1"/>
        <w:rPr>
          <w:b/>
        </w:rPr>
      </w:pPr>
      <w:bookmarkStart w:id="10" w:name="_Toc224083637"/>
      <w:r w:rsidRPr="00253255">
        <w:rPr>
          <w:b/>
          <w:color w:val="C00000"/>
        </w:rPr>
        <w:t xml:space="preserve">Практика 3. </w:t>
      </w:r>
      <w:r w:rsidRPr="002910AD">
        <w:rPr>
          <w:b/>
        </w:rPr>
        <w:t>С</w:t>
      </w:r>
      <w:r w:rsidR="00F362B9" w:rsidRPr="002910AD">
        <w:rPr>
          <w:b/>
        </w:rPr>
        <w:t xml:space="preserve">тяжание ночной </w:t>
      </w:r>
      <w:r w:rsidR="002621B2">
        <w:rPr>
          <w:b/>
        </w:rPr>
        <w:t>подготовки</w:t>
      </w:r>
      <w:bookmarkEnd w:id="10"/>
    </w:p>
    <w:p w14:paraId="17723A3C" w14:textId="77777777" w:rsidR="00471445" w:rsidRDefault="00471445" w:rsidP="002910A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Cs/>
          <w:i/>
          <w:iCs/>
        </w:rPr>
      </w:pPr>
    </w:p>
    <w:p w14:paraId="1D3C7C10" w14:textId="77777777" w:rsidR="002621B2" w:rsidRPr="002621B2" w:rsidRDefault="002621B2" w:rsidP="002621B2">
      <w:pPr>
        <w:pStyle w:val="pStyle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1B2">
        <w:rPr>
          <w:rStyle w:val="fStyle"/>
          <w:rFonts w:eastAsia="Arial"/>
          <w:color w:val="auto"/>
          <w:sz w:val="24"/>
          <w:szCs w:val="24"/>
        </w:rPr>
        <w:t xml:space="preserve">Значит, возвращаемся в зал к Изначально Вышестоящим </w:t>
      </w:r>
      <w:proofErr w:type="spellStart"/>
      <w:r w:rsidRPr="002621B2">
        <w:rPr>
          <w:rStyle w:val="fStyle"/>
          <w:rFonts w:eastAsia="Arial"/>
          <w:color w:val="auto"/>
          <w:sz w:val="24"/>
          <w:szCs w:val="24"/>
        </w:rPr>
        <w:t>Аватарам</w:t>
      </w:r>
      <w:proofErr w:type="spellEnd"/>
      <w:r w:rsidRPr="002621B2">
        <w:rPr>
          <w:rStyle w:val="fStyle"/>
          <w:rFonts w:eastAsia="Arial"/>
          <w:color w:val="auto"/>
          <w:sz w:val="24"/>
          <w:szCs w:val="24"/>
        </w:rPr>
        <w:t xml:space="preserve"> Синтеза </w:t>
      </w:r>
      <w:proofErr w:type="spellStart"/>
      <w:r w:rsidRPr="002621B2">
        <w:rPr>
          <w:rStyle w:val="fStyle"/>
          <w:rFonts w:eastAsia="Arial"/>
          <w:color w:val="auto"/>
          <w:sz w:val="24"/>
          <w:szCs w:val="24"/>
        </w:rPr>
        <w:t>Мория</w:t>
      </w:r>
      <w:proofErr w:type="spellEnd"/>
      <w:r w:rsidRPr="002621B2">
        <w:rPr>
          <w:rStyle w:val="fStyle"/>
          <w:rFonts w:eastAsia="Arial"/>
          <w:color w:val="auto"/>
          <w:sz w:val="24"/>
          <w:szCs w:val="24"/>
        </w:rPr>
        <w:t xml:space="preserve"> и Свет. Синтезируясь с ними, мы просим ночную подготовку разработки горизонтов, иерархических горизонтов нашей деятельности и </w:t>
      </w:r>
      <w:proofErr w:type="spellStart"/>
      <w:r w:rsidRPr="002621B2">
        <w:rPr>
          <w:rStyle w:val="fStyle"/>
          <w:rFonts w:eastAsia="Arial"/>
          <w:color w:val="auto"/>
          <w:sz w:val="24"/>
          <w:szCs w:val="24"/>
        </w:rPr>
        <w:t>типологизации</w:t>
      </w:r>
      <w:proofErr w:type="spellEnd"/>
      <w:r w:rsidRPr="002621B2">
        <w:rPr>
          <w:rStyle w:val="fStyle"/>
          <w:rFonts w:eastAsia="Arial"/>
          <w:color w:val="auto"/>
          <w:sz w:val="24"/>
          <w:szCs w:val="24"/>
        </w:rPr>
        <w:t xml:space="preserve"> нашей деятельности. Просим продолжение завтра этой темы. И синтезируясь с Изначально Вышестоящими </w:t>
      </w:r>
      <w:proofErr w:type="spellStart"/>
      <w:r w:rsidRPr="002621B2">
        <w:rPr>
          <w:rStyle w:val="fStyle"/>
          <w:rFonts w:eastAsia="Arial"/>
          <w:color w:val="auto"/>
          <w:sz w:val="24"/>
          <w:szCs w:val="24"/>
        </w:rPr>
        <w:t>Аватарами</w:t>
      </w:r>
      <w:proofErr w:type="spellEnd"/>
      <w:r w:rsidRPr="002621B2">
        <w:rPr>
          <w:rStyle w:val="fStyle"/>
          <w:rFonts w:eastAsia="Arial"/>
          <w:color w:val="auto"/>
          <w:sz w:val="24"/>
          <w:szCs w:val="24"/>
        </w:rPr>
        <w:t xml:space="preserve"> Синтеза, прямо заполняемся их синтезом этой темы.</w:t>
      </w:r>
    </w:p>
    <w:p w14:paraId="19245306" w14:textId="77777777" w:rsidR="0045429E" w:rsidRDefault="002621B2" w:rsidP="002621B2">
      <w:pPr>
        <w:ind w:firstLine="709"/>
        <w:jc w:val="both"/>
        <w:rPr>
          <w:rStyle w:val="fStyle"/>
          <w:rFonts w:eastAsia="Arial"/>
          <w:i/>
          <w:color w:val="auto"/>
          <w:sz w:val="24"/>
          <w:szCs w:val="24"/>
        </w:rPr>
      </w:pPr>
      <w:proofErr w:type="spellStart"/>
      <w:r w:rsidRPr="002621B2">
        <w:rPr>
          <w:rStyle w:val="fStyle"/>
          <w:rFonts w:eastAsia="Arial"/>
          <w:b/>
          <w:i/>
          <w:color w:val="auto"/>
          <w:sz w:val="24"/>
          <w:szCs w:val="24"/>
        </w:rPr>
        <w:t>Типологизация</w:t>
      </w:r>
      <w:proofErr w:type="spellEnd"/>
      <w:r w:rsidRPr="002621B2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602477">
        <w:rPr>
          <w:rStyle w:val="fStyle"/>
          <w:rFonts w:eastAsia="Arial"/>
          <w:i/>
          <w:color w:val="auto"/>
          <w:sz w:val="24"/>
          <w:szCs w:val="24"/>
        </w:rPr>
        <w:t>–</w:t>
      </w:r>
      <w:r w:rsidRPr="002621B2">
        <w:rPr>
          <w:rStyle w:val="fStyle"/>
          <w:rFonts w:eastAsia="Arial"/>
          <w:i/>
          <w:color w:val="auto"/>
          <w:sz w:val="24"/>
          <w:szCs w:val="24"/>
        </w:rPr>
        <w:t xml:space="preserve"> это то, что характерно для образа типа. </w:t>
      </w:r>
      <w:proofErr w:type="spellStart"/>
      <w:r w:rsidRPr="002621B2">
        <w:rPr>
          <w:rStyle w:val="fStyle"/>
          <w:rFonts w:eastAsia="Arial"/>
          <w:i/>
          <w:color w:val="auto"/>
          <w:sz w:val="24"/>
          <w:szCs w:val="24"/>
        </w:rPr>
        <w:t>Типологизация</w:t>
      </w:r>
      <w:proofErr w:type="spellEnd"/>
      <w:r w:rsidRPr="002621B2">
        <w:rPr>
          <w:rStyle w:val="fStyle"/>
          <w:rFonts w:eastAsia="Arial"/>
          <w:i/>
          <w:color w:val="auto"/>
          <w:sz w:val="24"/>
          <w:szCs w:val="24"/>
        </w:rPr>
        <w:t xml:space="preserve"> деятельности Огнём, Синтезом Волей и Духом. В преображении, разработке Я-</w:t>
      </w:r>
      <w:proofErr w:type="spellStart"/>
      <w:r w:rsidRPr="002621B2">
        <w:rPr>
          <w:rStyle w:val="fStyle"/>
          <w:rFonts w:eastAsia="Arial"/>
          <w:i/>
          <w:color w:val="auto"/>
          <w:sz w:val="24"/>
          <w:szCs w:val="24"/>
        </w:rPr>
        <w:t>Есмь</w:t>
      </w:r>
      <w:proofErr w:type="spellEnd"/>
      <w:r w:rsidRPr="002621B2">
        <w:rPr>
          <w:rStyle w:val="fStyle"/>
          <w:rFonts w:eastAsia="Arial"/>
          <w:i/>
          <w:color w:val="auto"/>
          <w:sz w:val="24"/>
          <w:szCs w:val="24"/>
        </w:rPr>
        <w:t xml:space="preserve"> каждого из нас. И оставаясь в этом Синтезе и Огне вышестоящими телами, мы физическими телами возвращаемся на физику. </w:t>
      </w:r>
    </w:p>
    <w:p w14:paraId="78F09E7A" w14:textId="2347EB8D" w:rsidR="00471445" w:rsidRDefault="002621B2" w:rsidP="002621B2">
      <w:pPr>
        <w:ind w:firstLine="709"/>
        <w:jc w:val="both"/>
        <w:rPr>
          <w:b/>
        </w:rPr>
      </w:pPr>
      <w:r w:rsidRPr="002621B2">
        <w:rPr>
          <w:rStyle w:val="fStyle"/>
          <w:rFonts w:eastAsia="Arial"/>
          <w:i/>
          <w:color w:val="auto"/>
          <w:sz w:val="24"/>
          <w:szCs w:val="24"/>
        </w:rPr>
        <w:t xml:space="preserve">И выходим из нашей практики </w:t>
      </w:r>
      <w:proofErr w:type="spellStart"/>
      <w:r w:rsidRPr="002621B2">
        <w:rPr>
          <w:rStyle w:val="fStyle"/>
          <w:rFonts w:eastAsia="Arial"/>
          <w:i/>
          <w:color w:val="auto"/>
          <w:sz w:val="24"/>
          <w:szCs w:val="24"/>
        </w:rPr>
        <w:t>физично</w:t>
      </w:r>
      <w:proofErr w:type="spellEnd"/>
      <w:r w:rsidRPr="002621B2">
        <w:rPr>
          <w:rStyle w:val="fStyle"/>
          <w:rFonts w:eastAsia="Arial"/>
          <w:i/>
          <w:color w:val="auto"/>
          <w:sz w:val="24"/>
          <w:szCs w:val="24"/>
        </w:rPr>
        <w:t>.</w:t>
      </w:r>
      <w:r w:rsidR="00471445">
        <w:rPr>
          <w:b/>
        </w:rPr>
        <w:br w:type="page"/>
      </w:r>
    </w:p>
    <w:p w14:paraId="65A6B947" w14:textId="3009899A" w:rsidR="00DD48D1" w:rsidRPr="002910AD" w:rsidRDefault="00DD48D1" w:rsidP="00253255">
      <w:pPr>
        <w:spacing w:before="240" w:after="240"/>
        <w:ind w:firstLine="709"/>
        <w:jc w:val="both"/>
        <w:outlineLvl w:val="0"/>
        <w:rPr>
          <w:b/>
        </w:rPr>
      </w:pPr>
      <w:bookmarkStart w:id="11" w:name="_Toc224083638"/>
      <w:r w:rsidRPr="002910AD">
        <w:rPr>
          <w:b/>
        </w:rPr>
        <w:lastRenderedPageBreak/>
        <w:t>2 день 1 часть</w:t>
      </w:r>
      <w:bookmarkEnd w:id="11"/>
    </w:p>
    <w:p w14:paraId="6D638C31" w14:textId="2D5658D2" w:rsidR="00471445" w:rsidRPr="00253255" w:rsidRDefault="00471445" w:rsidP="00253255">
      <w:pPr>
        <w:pStyle w:val="a4"/>
        <w:spacing w:before="120" w:after="120"/>
        <w:ind w:firstLine="709"/>
        <w:jc w:val="right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253255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0</w:t>
      </w:r>
      <w:r w:rsidR="00EA4B7A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2</w:t>
      </w:r>
      <w:r w:rsidRPr="00253255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:</w:t>
      </w:r>
      <w:r w:rsidR="00EA4B7A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33</w:t>
      </w:r>
      <w:r w:rsidRPr="00253255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:</w:t>
      </w:r>
      <w:r w:rsidR="00EA4B7A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5</w:t>
      </w:r>
      <w:r w:rsidR="00E56EA2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4</w:t>
      </w:r>
      <w:r w:rsidRPr="00253255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 xml:space="preserve"> –</w:t>
      </w:r>
      <w:r w:rsidRPr="00253255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0</w:t>
      </w:r>
      <w:r w:rsidR="00EA4B7A">
        <w:rPr>
          <w:rFonts w:ascii="Times New Roman" w:hAnsi="Times New Roman" w:cs="Times New Roman"/>
          <w:b/>
          <w:color w:val="C00000"/>
          <w:sz w:val="24"/>
          <w:szCs w:val="24"/>
        </w:rPr>
        <w:t>3</w:t>
      </w:r>
      <w:r w:rsidRPr="00253255">
        <w:rPr>
          <w:rFonts w:ascii="Times New Roman" w:hAnsi="Times New Roman" w:cs="Times New Roman"/>
          <w:b/>
          <w:color w:val="C00000"/>
          <w:sz w:val="24"/>
          <w:szCs w:val="24"/>
        </w:rPr>
        <w:t>:</w:t>
      </w:r>
      <w:r w:rsidR="00EA4B7A">
        <w:rPr>
          <w:rFonts w:ascii="Times New Roman" w:hAnsi="Times New Roman" w:cs="Times New Roman"/>
          <w:b/>
          <w:color w:val="C00000"/>
          <w:sz w:val="24"/>
          <w:szCs w:val="24"/>
        </w:rPr>
        <w:t>06</w:t>
      </w:r>
      <w:r w:rsidRPr="00253255">
        <w:rPr>
          <w:rFonts w:ascii="Times New Roman" w:hAnsi="Times New Roman" w:cs="Times New Roman"/>
          <w:b/>
          <w:color w:val="C00000"/>
          <w:sz w:val="24"/>
          <w:szCs w:val="24"/>
        </w:rPr>
        <w:t>:</w:t>
      </w:r>
      <w:r w:rsidR="00EA4B7A">
        <w:rPr>
          <w:rFonts w:ascii="Times New Roman" w:hAnsi="Times New Roman" w:cs="Times New Roman"/>
          <w:b/>
          <w:color w:val="C00000"/>
          <w:sz w:val="24"/>
          <w:szCs w:val="24"/>
        </w:rPr>
        <w:t>05</w:t>
      </w:r>
    </w:p>
    <w:p w14:paraId="49FD6732" w14:textId="77777777" w:rsidR="00EA4B7A" w:rsidRDefault="0026446A" w:rsidP="00EA4B7A">
      <w:pPr>
        <w:ind w:firstLine="709"/>
        <w:jc w:val="both"/>
        <w:outlineLvl w:val="1"/>
        <w:rPr>
          <w:b/>
        </w:rPr>
      </w:pPr>
      <w:bookmarkStart w:id="12" w:name="_Toc224083639"/>
      <w:r w:rsidRPr="00253255">
        <w:rPr>
          <w:b/>
          <w:color w:val="C00000"/>
        </w:rPr>
        <w:t>Практика</w:t>
      </w:r>
      <w:r w:rsidR="007C15A6" w:rsidRPr="00253255">
        <w:rPr>
          <w:b/>
          <w:color w:val="C00000"/>
        </w:rPr>
        <w:t xml:space="preserve"> </w:t>
      </w:r>
      <w:r w:rsidRPr="00253255">
        <w:rPr>
          <w:b/>
          <w:color w:val="C00000"/>
        </w:rPr>
        <w:t>4.</w:t>
      </w:r>
      <w:r w:rsidR="00A364BF" w:rsidRPr="00253255">
        <w:rPr>
          <w:b/>
          <w:color w:val="C00000"/>
        </w:rPr>
        <w:t xml:space="preserve"> </w:t>
      </w:r>
      <w:r w:rsidR="00EA4B7A" w:rsidRPr="001370C1">
        <w:rPr>
          <w:b/>
        </w:rPr>
        <w:t>Переключение на новые стандарты Синтеза Частей.</w:t>
      </w:r>
      <w:r w:rsidR="00EA4B7A">
        <w:rPr>
          <w:b/>
          <w:i/>
        </w:rPr>
        <w:t xml:space="preserve"> </w:t>
      </w:r>
      <w:r w:rsidR="00EA4B7A" w:rsidRPr="001370C1">
        <w:rPr>
          <w:b/>
        </w:rPr>
        <w:t xml:space="preserve">Введение в восьмеричную </w:t>
      </w:r>
      <w:proofErr w:type="spellStart"/>
      <w:r w:rsidR="00EA4B7A" w:rsidRPr="001370C1">
        <w:rPr>
          <w:b/>
        </w:rPr>
        <w:t>соорганизацию</w:t>
      </w:r>
      <w:proofErr w:type="spellEnd"/>
      <w:r w:rsidR="00EA4B7A" w:rsidRPr="001370C1">
        <w:rPr>
          <w:b/>
        </w:rPr>
        <w:t xml:space="preserve"> с ИВДИВО в росте развития здравого Синтеза в каждом</w:t>
      </w:r>
      <w:bookmarkEnd w:id="12"/>
    </w:p>
    <w:p w14:paraId="54329961" w14:textId="77777777" w:rsidR="00471445" w:rsidRPr="00816D21" w:rsidRDefault="00471445" w:rsidP="002910AD">
      <w:pPr>
        <w:pStyle w:val="a4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5018513" w14:textId="486F5678" w:rsidR="00816D21" w:rsidRPr="00816D21" w:rsidRDefault="00816D21" w:rsidP="00816D21">
      <w:pPr>
        <w:ind w:firstLine="709"/>
        <w:jc w:val="both"/>
        <w:rPr>
          <w:i/>
        </w:rPr>
      </w:pPr>
      <w:r w:rsidRPr="00816D21">
        <w:rPr>
          <w:i/>
        </w:rPr>
        <w:t xml:space="preserve">Мы возжигаемся 23 Синтезом Школы. Синтезируемся с Изначально Вышестоящими </w:t>
      </w:r>
      <w:proofErr w:type="spellStart"/>
      <w:r w:rsidRPr="00816D21">
        <w:rPr>
          <w:i/>
        </w:rPr>
        <w:t>Аватарами</w:t>
      </w:r>
      <w:proofErr w:type="spellEnd"/>
      <w:r w:rsidRPr="00816D21">
        <w:rPr>
          <w:i/>
        </w:rPr>
        <w:t xml:space="preserve"> Синтеза Кут </w:t>
      </w:r>
      <w:proofErr w:type="spellStart"/>
      <w:r w:rsidRPr="00816D21">
        <w:rPr>
          <w:i/>
        </w:rPr>
        <w:t>Хуми</w:t>
      </w:r>
      <w:proofErr w:type="spellEnd"/>
      <w:r w:rsidRPr="00816D21">
        <w:rPr>
          <w:i/>
        </w:rPr>
        <w:t xml:space="preserve"> и </w:t>
      </w:r>
      <w:proofErr w:type="spellStart"/>
      <w:r w:rsidRPr="00816D21">
        <w:rPr>
          <w:i/>
        </w:rPr>
        <w:t>Фаинь</w:t>
      </w:r>
      <w:proofErr w:type="spellEnd"/>
      <w:r w:rsidRPr="00816D21">
        <w:rPr>
          <w:i/>
        </w:rPr>
        <w:t>. И, синтезируясь с ними возжигаемся Ипостасями 23</w:t>
      </w:r>
      <w:r>
        <w:rPr>
          <w:i/>
        </w:rPr>
        <w:noBreakHyphen/>
        <w:t>го </w:t>
      </w:r>
      <w:r w:rsidRPr="00816D21">
        <w:rPr>
          <w:i/>
        </w:rPr>
        <w:t xml:space="preserve">Синтеза Школы Изначально Вышестоящего Здоровья. </w:t>
      </w:r>
    </w:p>
    <w:p w14:paraId="265AD07E" w14:textId="77777777" w:rsidR="00816D21" w:rsidRPr="00816D21" w:rsidRDefault="00816D21" w:rsidP="00816D21">
      <w:pPr>
        <w:ind w:firstLine="709"/>
        <w:jc w:val="both"/>
        <w:rPr>
          <w:i/>
        </w:rPr>
      </w:pPr>
      <w:r w:rsidRPr="00816D21">
        <w:rPr>
          <w:i/>
        </w:rPr>
        <w:t xml:space="preserve">И, возжигаясь телом, возжигаясь инструментами Ипостаси Школы, мы переходим в зал ИВДИВО к Изначально Вышестоящим </w:t>
      </w:r>
      <w:proofErr w:type="spellStart"/>
      <w:r w:rsidRPr="00816D21">
        <w:rPr>
          <w:i/>
        </w:rPr>
        <w:t>Аватарам</w:t>
      </w:r>
      <w:proofErr w:type="spellEnd"/>
      <w:r w:rsidRPr="00816D21">
        <w:rPr>
          <w:i/>
        </w:rPr>
        <w:t xml:space="preserve"> Синтеза в 1 миллион 048 тысяч 512 космос, ИВДИВО-космос. И, разворачиваясь в зале пред Кут </w:t>
      </w:r>
      <w:proofErr w:type="spellStart"/>
      <w:r w:rsidRPr="00816D21">
        <w:rPr>
          <w:i/>
        </w:rPr>
        <w:t>Хуми</w:t>
      </w:r>
      <w:proofErr w:type="spellEnd"/>
      <w:r w:rsidRPr="00816D21">
        <w:rPr>
          <w:i/>
        </w:rPr>
        <w:t xml:space="preserve"> и </w:t>
      </w:r>
      <w:proofErr w:type="spellStart"/>
      <w:r w:rsidRPr="00816D21">
        <w:rPr>
          <w:i/>
        </w:rPr>
        <w:t>Фаинь</w:t>
      </w:r>
      <w:proofErr w:type="spellEnd"/>
      <w:r w:rsidRPr="00816D21">
        <w:rPr>
          <w:i/>
        </w:rPr>
        <w:t xml:space="preserve">, мы приветствуем </w:t>
      </w:r>
      <w:proofErr w:type="spellStart"/>
      <w:r w:rsidRPr="00816D21">
        <w:rPr>
          <w:i/>
        </w:rPr>
        <w:t>Аватаров</w:t>
      </w:r>
      <w:proofErr w:type="spellEnd"/>
      <w:r w:rsidRPr="00816D21">
        <w:rPr>
          <w:i/>
        </w:rPr>
        <w:t>.</w:t>
      </w:r>
    </w:p>
    <w:p w14:paraId="04FD3A28" w14:textId="77777777" w:rsidR="00816D21" w:rsidRPr="00816D21" w:rsidRDefault="00816D21" w:rsidP="00816D21">
      <w:pPr>
        <w:ind w:firstLine="709"/>
        <w:jc w:val="both"/>
        <w:rPr>
          <w:i/>
        </w:rPr>
      </w:pPr>
      <w:r w:rsidRPr="00816D21">
        <w:rPr>
          <w:i/>
        </w:rPr>
        <w:t xml:space="preserve">Поздравляем их с праздником ИВДИВО. И, включаясь в праздничном Синтезе мы, синтезируясь с Кут </w:t>
      </w:r>
      <w:proofErr w:type="spellStart"/>
      <w:r w:rsidRPr="00816D21">
        <w:rPr>
          <w:i/>
        </w:rPr>
        <w:t>Хуми</w:t>
      </w:r>
      <w:proofErr w:type="spellEnd"/>
      <w:r w:rsidRPr="00816D21">
        <w:rPr>
          <w:i/>
        </w:rPr>
        <w:t xml:space="preserve"> и </w:t>
      </w:r>
      <w:proofErr w:type="spellStart"/>
      <w:r w:rsidRPr="00816D21">
        <w:rPr>
          <w:i/>
        </w:rPr>
        <w:t>Фаинь</w:t>
      </w:r>
      <w:proofErr w:type="spellEnd"/>
      <w:r w:rsidRPr="00816D21">
        <w:rPr>
          <w:i/>
        </w:rPr>
        <w:t xml:space="preserve">, стяжаем Синтез Синтеза и Синтез </w:t>
      </w:r>
      <w:proofErr w:type="spellStart"/>
      <w:r w:rsidRPr="00816D21">
        <w:rPr>
          <w:i/>
        </w:rPr>
        <w:t>Праполномочий</w:t>
      </w:r>
      <w:proofErr w:type="spellEnd"/>
      <w:r w:rsidRPr="00816D21">
        <w:rPr>
          <w:i/>
        </w:rPr>
        <w:t xml:space="preserve"> Синтеза Изначально Вышестоящего Отца. И просим преобразить каждого из нас и синтез нас на здоровье Образовательное, здоровье Информационное, здоровье Иерархичного, Полномочного и </w:t>
      </w:r>
      <w:proofErr w:type="spellStart"/>
      <w:r w:rsidRPr="00816D21">
        <w:rPr>
          <w:i/>
        </w:rPr>
        <w:t>Синтезного</w:t>
      </w:r>
      <w:proofErr w:type="spellEnd"/>
      <w:r w:rsidRPr="00816D21">
        <w:rPr>
          <w:i/>
        </w:rPr>
        <w:t xml:space="preserve">, кроме Человека, каждому из нас и синтезу нас. Стяжанием восьми видов Здравого Синтеза включенности в ИВДИВО и в запредельный Синтез Изначально Вышестоящего Отца и Изначально Вышестоящих </w:t>
      </w:r>
      <w:proofErr w:type="spellStart"/>
      <w:r w:rsidRPr="00816D21">
        <w:rPr>
          <w:i/>
        </w:rPr>
        <w:t>Аватаров</w:t>
      </w:r>
      <w:proofErr w:type="spellEnd"/>
      <w:r w:rsidRPr="00816D21">
        <w:rPr>
          <w:i/>
        </w:rPr>
        <w:t xml:space="preserve"> Синтеза. </w:t>
      </w:r>
    </w:p>
    <w:p w14:paraId="01ACD5D8" w14:textId="77777777" w:rsidR="00816D21" w:rsidRPr="00816D21" w:rsidRDefault="00816D21" w:rsidP="00816D21">
      <w:pPr>
        <w:ind w:firstLine="709"/>
        <w:jc w:val="both"/>
        <w:rPr>
          <w:i/>
        </w:rPr>
      </w:pPr>
      <w:r w:rsidRPr="00816D21">
        <w:rPr>
          <w:i/>
        </w:rPr>
        <w:t xml:space="preserve">Причём, напоминаю нашу иерархическую позицию. Это было, на сегодняшнем семинаре сказано в Иркутске, что есть Изначально Вышестоящий Отец, который реализуется вначале 512-ю Изначально Вышестоящими </w:t>
      </w:r>
      <w:proofErr w:type="spellStart"/>
      <w:r w:rsidRPr="00816D21">
        <w:rPr>
          <w:i/>
        </w:rPr>
        <w:t>Аватарами</w:t>
      </w:r>
      <w:proofErr w:type="spellEnd"/>
      <w:r w:rsidRPr="00816D21">
        <w:rPr>
          <w:i/>
        </w:rPr>
        <w:t xml:space="preserve"> и эта 512-рица есть Иерархия Изначально Вышестоящего Отца. А далее идут 3000 или сколько-то там </w:t>
      </w:r>
      <w:proofErr w:type="spellStart"/>
      <w:r w:rsidRPr="00816D21">
        <w:rPr>
          <w:i/>
        </w:rPr>
        <w:t>Должностно</w:t>
      </w:r>
      <w:proofErr w:type="spellEnd"/>
      <w:r w:rsidRPr="00816D21">
        <w:rPr>
          <w:i/>
        </w:rPr>
        <w:t xml:space="preserve"> Полномочных по иерархическим позициям. Ибо мы </w:t>
      </w:r>
      <w:proofErr w:type="spellStart"/>
      <w:r w:rsidRPr="00816D21">
        <w:rPr>
          <w:i/>
        </w:rPr>
        <w:t>Должностно</w:t>
      </w:r>
      <w:proofErr w:type="spellEnd"/>
      <w:r w:rsidRPr="00816D21">
        <w:rPr>
          <w:i/>
        </w:rPr>
        <w:t xml:space="preserve"> Полномочные являемся выразителями Частей Изначально Вышестоящего Отца. Все остальные </w:t>
      </w:r>
      <w:proofErr w:type="spellStart"/>
      <w:r w:rsidRPr="00816D21">
        <w:rPr>
          <w:i/>
        </w:rPr>
        <w:t>Должностно</w:t>
      </w:r>
      <w:proofErr w:type="spellEnd"/>
      <w:r w:rsidRPr="00816D21">
        <w:rPr>
          <w:i/>
        </w:rPr>
        <w:t xml:space="preserve"> Полномочные или в командах у </w:t>
      </w:r>
      <w:proofErr w:type="spellStart"/>
      <w:r w:rsidRPr="00816D21">
        <w:rPr>
          <w:i/>
        </w:rPr>
        <w:t>Аватаров</w:t>
      </w:r>
      <w:proofErr w:type="spellEnd"/>
      <w:r w:rsidRPr="00816D21">
        <w:rPr>
          <w:i/>
        </w:rPr>
        <w:t xml:space="preserve"> Синтеза или другие Иерархии, если они тоже от Отца, только нижестоящие. Они нижестоящие для нас. </w:t>
      </w:r>
      <w:r w:rsidRPr="00816D21">
        <w:rPr>
          <w:b/>
          <w:i/>
        </w:rPr>
        <w:t>Для нас есть одна Иерархия. Иерархия Изначально Вышестоящего Отца</w:t>
      </w:r>
      <w:r w:rsidRPr="00816D21">
        <w:rPr>
          <w:i/>
        </w:rPr>
        <w:t>. Все остальное, как следствие, как потом, как нижестоящее, а значит неактуальное для нашего роста и развития. Увидели?</w:t>
      </w:r>
    </w:p>
    <w:p w14:paraId="5E94739E" w14:textId="77777777" w:rsidR="00816D21" w:rsidRPr="00816D21" w:rsidRDefault="00816D21" w:rsidP="00816D21">
      <w:pPr>
        <w:ind w:firstLine="709"/>
        <w:jc w:val="both"/>
        <w:rPr>
          <w:i/>
        </w:rPr>
      </w:pPr>
      <w:r w:rsidRPr="00816D21">
        <w:rPr>
          <w:i/>
        </w:rPr>
        <w:t xml:space="preserve">Поэтому «неактуальное» в плане нашего роста. Актуальное в плане нашего применения, служения, там тоже есть вариант. Когда мы служим тем, кто не может взойти сам. Этим принципом. </w:t>
      </w:r>
    </w:p>
    <w:p w14:paraId="00245E6E" w14:textId="77777777" w:rsidR="00816D21" w:rsidRPr="00816D21" w:rsidRDefault="00816D21" w:rsidP="00816D21">
      <w:pPr>
        <w:ind w:firstLine="709"/>
        <w:jc w:val="both"/>
        <w:rPr>
          <w:i/>
        </w:rPr>
      </w:pPr>
      <w:r w:rsidRPr="00816D21">
        <w:rPr>
          <w:i/>
        </w:rPr>
        <w:t xml:space="preserve">И, синтезируясь с Кут </w:t>
      </w:r>
      <w:proofErr w:type="spellStart"/>
      <w:r w:rsidRPr="00816D21">
        <w:rPr>
          <w:i/>
        </w:rPr>
        <w:t>Хуми</w:t>
      </w:r>
      <w:proofErr w:type="spellEnd"/>
      <w:r w:rsidRPr="00816D21">
        <w:rPr>
          <w:i/>
        </w:rPr>
        <w:t xml:space="preserve"> и </w:t>
      </w:r>
      <w:proofErr w:type="spellStart"/>
      <w:r w:rsidRPr="00816D21">
        <w:rPr>
          <w:i/>
        </w:rPr>
        <w:t>Фаинь</w:t>
      </w:r>
      <w:proofErr w:type="spellEnd"/>
      <w:r w:rsidRPr="00816D21">
        <w:rPr>
          <w:i/>
        </w:rPr>
        <w:t xml:space="preserve">, мы просим условия преображения нас восьмеричным здравым синтезом, в росте и развитии 8-рицы субстанций нашей деятельности и 8-рицей организующей нас деятельности. Огонь, Дух, Свет, Энергия, </w:t>
      </w:r>
      <w:proofErr w:type="spellStart"/>
      <w:r w:rsidRPr="00816D21">
        <w:rPr>
          <w:i/>
        </w:rPr>
        <w:t>Сверхсинтез</w:t>
      </w:r>
      <w:proofErr w:type="spellEnd"/>
      <w:r w:rsidRPr="00816D21">
        <w:rPr>
          <w:i/>
        </w:rPr>
        <w:t xml:space="preserve">, </w:t>
      </w:r>
      <w:proofErr w:type="spellStart"/>
      <w:r w:rsidRPr="00816D21">
        <w:rPr>
          <w:i/>
        </w:rPr>
        <w:t>Суперсинтез</w:t>
      </w:r>
      <w:proofErr w:type="spellEnd"/>
      <w:r w:rsidRPr="00816D21">
        <w:rPr>
          <w:i/>
        </w:rPr>
        <w:t xml:space="preserve">, Высший </w:t>
      </w:r>
      <w:proofErr w:type="spellStart"/>
      <w:r w:rsidRPr="00816D21">
        <w:rPr>
          <w:i/>
        </w:rPr>
        <w:t>Сверхсинтез</w:t>
      </w:r>
      <w:proofErr w:type="spellEnd"/>
      <w:r w:rsidRPr="00816D21">
        <w:rPr>
          <w:i/>
        </w:rPr>
        <w:t xml:space="preserve">, Высший </w:t>
      </w:r>
      <w:proofErr w:type="spellStart"/>
      <w:r w:rsidRPr="00816D21">
        <w:rPr>
          <w:i/>
        </w:rPr>
        <w:t>Суперсинтез</w:t>
      </w:r>
      <w:proofErr w:type="spellEnd"/>
      <w:r w:rsidRPr="00816D21">
        <w:rPr>
          <w:i/>
        </w:rPr>
        <w:t xml:space="preserve">. Это относительно мировых субстанций, так это выглядит. </w:t>
      </w:r>
    </w:p>
    <w:p w14:paraId="0E4746E7" w14:textId="77777777" w:rsidR="00816D21" w:rsidRPr="00816D21" w:rsidRDefault="00816D21" w:rsidP="00816D21">
      <w:pPr>
        <w:ind w:firstLine="709"/>
        <w:jc w:val="both"/>
        <w:rPr>
          <w:i/>
        </w:rPr>
      </w:pPr>
      <w:r w:rsidRPr="00816D21">
        <w:rPr>
          <w:i/>
        </w:rPr>
        <w:t xml:space="preserve">И, синтезируясь с Кут </w:t>
      </w:r>
      <w:proofErr w:type="spellStart"/>
      <w:r w:rsidRPr="00816D21">
        <w:rPr>
          <w:i/>
        </w:rPr>
        <w:t>Хуми</w:t>
      </w:r>
      <w:proofErr w:type="spellEnd"/>
      <w:r w:rsidRPr="00816D21">
        <w:rPr>
          <w:i/>
        </w:rPr>
        <w:t xml:space="preserve"> и </w:t>
      </w:r>
      <w:proofErr w:type="spellStart"/>
      <w:r w:rsidRPr="00816D21">
        <w:rPr>
          <w:i/>
        </w:rPr>
        <w:t>Фаинь</w:t>
      </w:r>
      <w:proofErr w:type="spellEnd"/>
      <w:r w:rsidRPr="00816D21">
        <w:rPr>
          <w:i/>
        </w:rPr>
        <w:t xml:space="preserve">, мы просим этим самым включенности в постоянное образование, в </w:t>
      </w:r>
      <w:proofErr w:type="spellStart"/>
      <w:r w:rsidRPr="00816D21">
        <w:rPr>
          <w:i/>
        </w:rPr>
        <w:t>типологизацию</w:t>
      </w:r>
      <w:proofErr w:type="spellEnd"/>
      <w:r w:rsidRPr="00816D21">
        <w:rPr>
          <w:i/>
        </w:rPr>
        <w:t xml:space="preserve"> нашей деятельности в здравом варианте и здравым Синтезом новой эпохи. А также просим условия здравого </w:t>
      </w:r>
      <w:proofErr w:type="spellStart"/>
      <w:r w:rsidRPr="00816D21">
        <w:rPr>
          <w:i/>
        </w:rPr>
        <w:t>взрастания</w:t>
      </w:r>
      <w:proofErr w:type="spellEnd"/>
      <w:r w:rsidRPr="00816D21">
        <w:rPr>
          <w:i/>
        </w:rPr>
        <w:t xml:space="preserve"> каждого из нас и синтеза нас данным подходом, в том числе здравыми вариантами организации нас Изначально Вышестоящим Домом Изначально Вышестоящего Отца. </w:t>
      </w:r>
    </w:p>
    <w:p w14:paraId="5F77D473" w14:textId="59CE2D42" w:rsidR="00816D21" w:rsidRPr="00816D21" w:rsidRDefault="00816D21" w:rsidP="00816D21">
      <w:pPr>
        <w:ind w:firstLine="709"/>
        <w:jc w:val="both"/>
        <w:rPr>
          <w:i/>
        </w:rPr>
      </w:pPr>
      <w:r w:rsidRPr="00816D21">
        <w:rPr>
          <w:i/>
        </w:rPr>
        <w:t xml:space="preserve">И, проникаясь этими условиями, входим в четверичный Магнит Кут </w:t>
      </w:r>
      <w:proofErr w:type="spellStart"/>
      <w:r w:rsidRPr="00816D21">
        <w:rPr>
          <w:i/>
        </w:rPr>
        <w:t>Хуми</w:t>
      </w:r>
      <w:proofErr w:type="spellEnd"/>
      <w:r w:rsidRPr="00816D21">
        <w:rPr>
          <w:i/>
        </w:rPr>
        <w:t xml:space="preserve"> и </w:t>
      </w:r>
      <w:proofErr w:type="spellStart"/>
      <w:r w:rsidRPr="00816D21">
        <w:rPr>
          <w:i/>
        </w:rPr>
        <w:t>Фаинь</w:t>
      </w:r>
      <w:proofErr w:type="spellEnd"/>
      <w:r w:rsidRPr="00816D21">
        <w:rPr>
          <w:i/>
        </w:rPr>
        <w:t xml:space="preserve">, </w:t>
      </w:r>
      <w:proofErr w:type="spellStart"/>
      <w:r w:rsidRPr="00816D21">
        <w:rPr>
          <w:i/>
        </w:rPr>
        <w:t>Мория</w:t>
      </w:r>
      <w:proofErr w:type="spellEnd"/>
      <w:r w:rsidRPr="00816D21">
        <w:rPr>
          <w:i/>
        </w:rPr>
        <w:t xml:space="preserve"> и Свет. Приветствуем Изначально Вышестоящих </w:t>
      </w:r>
      <w:proofErr w:type="spellStart"/>
      <w:r w:rsidRPr="00816D21">
        <w:rPr>
          <w:i/>
        </w:rPr>
        <w:t>Аватаров</w:t>
      </w:r>
      <w:proofErr w:type="spellEnd"/>
      <w:r w:rsidRPr="00816D21">
        <w:rPr>
          <w:i/>
        </w:rPr>
        <w:t xml:space="preserve"> Синтеза </w:t>
      </w:r>
      <w:proofErr w:type="spellStart"/>
      <w:r w:rsidRPr="00816D21">
        <w:rPr>
          <w:i/>
        </w:rPr>
        <w:t>Мория</w:t>
      </w:r>
      <w:proofErr w:type="spellEnd"/>
      <w:r w:rsidRPr="00816D21">
        <w:rPr>
          <w:i/>
        </w:rPr>
        <w:t xml:space="preserve"> и Свет. Поздравляем их с праздником ИВДИВО. Здесь же стоим в этом же зале у Кут </w:t>
      </w:r>
      <w:proofErr w:type="spellStart"/>
      <w:r w:rsidRPr="00816D21">
        <w:rPr>
          <w:i/>
        </w:rPr>
        <w:t>Хуми</w:t>
      </w:r>
      <w:proofErr w:type="spellEnd"/>
      <w:r w:rsidRPr="00816D21">
        <w:rPr>
          <w:i/>
        </w:rPr>
        <w:t xml:space="preserve"> и </w:t>
      </w:r>
      <w:proofErr w:type="spellStart"/>
      <w:r w:rsidRPr="00816D21">
        <w:rPr>
          <w:i/>
        </w:rPr>
        <w:t>Фаинь</w:t>
      </w:r>
      <w:proofErr w:type="spellEnd"/>
      <w:r w:rsidRPr="00816D21">
        <w:rPr>
          <w:i/>
        </w:rPr>
        <w:t xml:space="preserve">. Синтезируясь с </w:t>
      </w:r>
      <w:proofErr w:type="spellStart"/>
      <w:r w:rsidRPr="00816D21">
        <w:rPr>
          <w:i/>
        </w:rPr>
        <w:t>Аватарами</w:t>
      </w:r>
      <w:proofErr w:type="spellEnd"/>
      <w:r w:rsidRPr="00816D21">
        <w:rPr>
          <w:i/>
        </w:rPr>
        <w:t xml:space="preserve">, мы стяжаем Синтез Мудрости и Синтез </w:t>
      </w:r>
      <w:proofErr w:type="spellStart"/>
      <w:r w:rsidRPr="00816D21">
        <w:rPr>
          <w:i/>
        </w:rPr>
        <w:t>Праистины</w:t>
      </w:r>
      <w:proofErr w:type="spellEnd"/>
      <w:r w:rsidRPr="00816D21">
        <w:rPr>
          <w:i/>
        </w:rPr>
        <w:t xml:space="preserve"> Изначально Вышестоящего Отца. Так, там Огни будут по-другому называться. Ну, ладно, пока нет Распоряжения. Не знаю</w:t>
      </w:r>
      <w:r>
        <w:rPr>
          <w:i/>
        </w:rPr>
        <w:t>,</w:t>
      </w:r>
      <w:r w:rsidRPr="00816D21">
        <w:rPr>
          <w:i/>
        </w:rPr>
        <w:t xml:space="preserve"> как.</w:t>
      </w:r>
    </w:p>
    <w:p w14:paraId="131E2165" w14:textId="77777777" w:rsidR="00816D21" w:rsidRPr="00816D21" w:rsidRDefault="00816D21" w:rsidP="00816D21">
      <w:pPr>
        <w:ind w:firstLine="709"/>
        <w:jc w:val="both"/>
        <w:rPr>
          <w:i/>
        </w:rPr>
      </w:pPr>
      <w:r w:rsidRPr="00816D21">
        <w:rPr>
          <w:i/>
        </w:rPr>
        <w:t xml:space="preserve">Синтезируемся, то есть, с </w:t>
      </w:r>
      <w:proofErr w:type="spellStart"/>
      <w:r w:rsidRPr="00816D21">
        <w:rPr>
          <w:i/>
        </w:rPr>
        <w:t>Мория</w:t>
      </w:r>
      <w:proofErr w:type="spellEnd"/>
      <w:r w:rsidRPr="00816D21">
        <w:rPr>
          <w:i/>
        </w:rPr>
        <w:t xml:space="preserve"> и со Свет и, проникаясь их Синтезом, мы также стяжаем здравый Синтез, просим магнитную концентрацию здравого Синтеза каждому из нас с целью преображения нас или на четверичное действие, организующее действие в ИВДИВО или </w:t>
      </w:r>
      <w:r w:rsidRPr="00816D21">
        <w:rPr>
          <w:i/>
        </w:rPr>
        <w:lastRenderedPageBreak/>
        <w:t>восьмеричное организующее действие в ИВДИВО, у кого как сложится. Стяжаем восьмеричное.</w:t>
      </w:r>
    </w:p>
    <w:p w14:paraId="05F3CEAD" w14:textId="77777777" w:rsidR="00816D21" w:rsidRPr="00816D21" w:rsidRDefault="00816D21" w:rsidP="00816D21">
      <w:pPr>
        <w:ind w:firstLine="709"/>
        <w:jc w:val="both"/>
        <w:rPr>
          <w:i/>
        </w:rPr>
      </w:pPr>
      <w:r w:rsidRPr="00816D21">
        <w:rPr>
          <w:i/>
        </w:rPr>
        <w:t xml:space="preserve">И также, просим преображения, переключения нас на здравость постоянного образования нас, когда мы рассматриваем здоровье и здравость не по факту отсутствия или наличия патологии двоичный подход, и вы сейчас видите, а когда мы рассматриваем здравость и </w:t>
      </w:r>
      <w:proofErr w:type="spellStart"/>
      <w:r w:rsidRPr="00816D21">
        <w:rPr>
          <w:i/>
        </w:rPr>
        <w:t>четверично</w:t>
      </w:r>
      <w:proofErr w:type="spellEnd"/>
      <w:r w:rsidRPr="00816D21">
        <w:rPr>
          <w:i/>
        </w:rPr>
        <w:t xml:space="preserve"> и восьмерично. </w:t>
      </w:r>
      <w:proofErr w:type="spellStart"/>
      <w:r w:rsidRPr="00816D21">
        <w:rPr>
          <w:i/>
        </w:rPr>
        <w:t>Четверично</w:t>
      </w:r>
      <w:proofErr w:type="spellEnd"/>
      <w:r w:rsidRPr="00816D21">
        <w:rPr>
          <w:i/>
        </w:rPr>
        <w:t xml:space="preserve"> – это значит уже из источника какого-то или восьмерично, только не могу пока сказать это как. </w:t>
      </w:r>
    </w:p>
    <w:p w14:paraId="754C720D" w14:textId="287260AF" w:rsidR="00816D21" w:rsidRPr="00816D21" w:rsidRDefault="00816D21" w:rsidP="00816D21">
      <w:pPr>
        <w:ind w:firstLine="709"/>
        <w:jc w:val="both"/>
        <w:rPr>
          <w:i/>
        </w:rPr>
      </w:pPr>
      <w:r w:rsidRPr="00816D21">
        <w:rPr>
          <w:i/>
        </w:rPr>
        <w:t xml:space="preserve">И, проникаясь поддержкой Кут </w:t>
      </w:r>
      <w:proofErr w:type="spellStart"/>
      <w:r w:rsidRPr="00816D21">
        <w:rPr>
          <w:i/>
        </w:rPr>
        <w:t>Хуми</w:t>
      </w:r>
      <w:proofErr w:type="spellEnd"/>
      <w:r w:rsidRPr="00816D21">
        <w:rPr>
          <w:i/>
        </w:rPr>
        <w:t xml:space="preserve"> </w:t>
      </w:r>
      <w:proofErr w:type="spellStart"/>
      <w:r w:rsidRPr="00816D21">
        <w:rPr>
          <w:i/>
        </w:rPr>
        <w:t>Фаинь</w:t>
      </w:r>
      <w:proofErr w:type="spellEnd"/>
      <w:r w:rsidRPr="00816D21">
        <w:rPr>
          <w:i/>
        </w:rPr>
        <w:t xml:space="preserve">, </w:t>
      </w:r>
      <w:proofErr w:type="spellStart"/>
      <w:r w:rsidRPr="00816D21">
        <w:rPr>
          <w:i/>
        </w:rPr>
        <w:t>Мория</w:t>
      </w:r>
      <w:proofErr w:type="spellEnd"/>
      <w:r w:rsidRPr="00816D21">
        <w:rPr>
          <w:i/>
        </w:rPr>
        <w:t xml:space="preserve"> и Свет в магнитном синтезе с ними. Мы синтезируемся с Изначально Вышестоящим Отцом. Переходим в зал Изначально Вышестоящего Отца в 1 миллион 48 тысяч 577 ИВДИВО Космос. Становимся в зале пред Отцом, приветствуя Его, синтезируемся с Ним, стяжая Синтез Изначально Вышестоящего Отца, мы возжигаемся и поздравляем Изначально Вышестоящего Отца с Праздником ИВДИВО. И просим Изначально Вышестоящего Отца перестроит нас. Отец, вышли к Отцу, Отец рассуждает по-своему и вообще меняет тему нашей практики. Попросим Изначально </w:t>
      </w:r>
      <w:r>
        <w:rPr>
          <w:i/>
        </w:rPr>
        <w:t>В</w:t>
      </w:r>
      <w:r w:rsidRPr="00816D21">
        <w:rPr>
          <w:i/>
        </w:rPr>
        <w:t xml:space="preserve">ышестоящего Отца переключить нас на </w:t>
      </w:r>
      <w:r w:rsidRPr="00816D21">
        <w:rPr>
          <w:b/>
          <w:i/>
        </w:rPr>
        <w:t>новые стандарты Синтеза Частей</w:t>
      </w:r>
      <w:r w:rsidRPr="00816D21">
        <w:rPr>
          <w:i/>
        </w:rPr>
        <w:t>.</w:t>
      </w:r>
    </w:p>
    <w:p w14:paraId="10C04733" w14:textId="77777777" w:rsidR="00816D21" w:rsidRPr="00816D21" w:rsidRDefault="00816D21" w:rsidP="00816D21">
      <w:pPr>
        <w:ind w:firstLine="709"/>
        <w:jc w:val="both"/>
        <w:rPr>
          <w:i/>
        </w:rPr>
      </w:pPr>
      <w:r w:rsidRPr="00816D21">
        <w:rPr>
          <w:i/>
        </w:rPr>
        <w:t xml:space="preserve">И далее мы просим вторым этапом этой практики ввести нас в восьмеричную </w:t>
      </w:r>
      <w:proofErr w:type="spellStart"/>
      <w:r w:rsidRPr="00816D21">
        <w:rPr>
          <w:i/>
        </w:rPr>
        <w:t>соорганизацию</w:t>
      </w:r>
      <w:proofErr w:type="spellEnd"/>
      <w:r w:rsidRPr="00816D21">
        <w:rPr>
          <w:i/>
        </w:rPr>
        <w:t xml:space="preserve"> с Изначально Вышестоящим Домом Изначально Вышестоящего Отца в росте развития здравого Синтеза в каждом из нас и в синтезе нас. И, синтезируясь с Изначально Вышестоящим Отцом, мы стяжаем Синтез Изначально Вышестоящего Отца. И просим у Изначально Вышестоящего Отца преображения каждого из нас и синтеза нас новой 1024-рицей Частей.</w:t>
      </w:r>
    </w:p>
    <w:p w14:paraId="3B782759" w14:textId="5001A01D" w:rsidR="00816D21" w:rsidRPr="00816D21" w:rsidRDefault="00816D21" w:rsidP="00816D21">
      <w:pPr>
        <w:ind w:firstLine="709"/>
        <w:jc w:val="both"/>
        <w:rPr>
          <w:i/>
        </w:rPr>
      </w:pPr>
      <w:r w:rsidRPr="00816D21">
        <w:rPr>
          <w:i/>
        </w:rPr>
        <w:t xml:space="preserve">Я не буду сейчас пред Отцом всё рассказывать, но я коротко скажу, что 1024 – это четыре 256-рицы без </w:t>
      </w:r>
      <w:proofErr w:type="spellStart"/>
      <w:r w:rsidRPr="00816D21">
        <w:rPr>
          <w:i/>
        </w:rPr>
        <w:t>Прачастей</w:t>
      </w:r>
      <w:proofErr w:type="spellEnd"/>
      <w:r w:rsidRPr="00816D21">
        <w:rPr>
          <w:i/>
        </w:rPr>
        <w:t>, в которых есть обязательно 256 Частей Базовых просто, 256</w:t>
      </w:r>
      <w:r>
        <w:rPr>
          <w:i/>
        </w:rPr>
        <w:t> </w:t>
      </w:r>
      <w:r w:rsidRPr="00816D21">
        <w:rPr>
          <w:i/>
        </w:rPr>
        <w:t>Частей Высших, 256 Частей Совершенных, по названию они примерно одинаковые, и 256</w:t>
      </w:r>
      <w:r>
        <w:rPr>
          <w:i/>
        </w:rPr>
        <w:t> </w:t>
      </w:r>
      <w:r w:rsidRPr="00816D21">
        <w:rPr>
          <w:i/>
        </w:rPr>
        <w:t>Частей Высших Совершенных. Всего 1024. Следующий шаг. В каждой 256-рице у нас есть четыре 64-рицы Частей, где первые 64 Части, это те самые базовые 64 Части, которые были в седьмой 64-рице.</w:t>
      </w:r>
    </w:p>
    <w:p w14:paraId="0B8A678A" w14:textId="77777777" w:rsidR="00816D21" w:rsidRPr="00816D21" w:rsidRDefault="00816D21" w:rsidP="00816D21">
      <w:pPr>
        <w:ind w:firstLine="709"/>
        <w:jc w:val="both"/>
        <w:rPr>
          <w:i/>
        </w:rPr>
      </w:pPr>
      <w:r w:rsidRPr="00816D21">
        <w:rPr>
          <w:i/>
        </w:rPr>
        <w:t xml:space="preserve">Здесь меняется в первой части Образ и Слово Изначально Вышестоящего Отца, а потом Душа и потом пошли остальные Части. Причём, в самих Частях, в 64-рице есть перестройки, где на 23-й позиции (это, что нас касается), стоит </w:t>
      </w:r>
      <w:proofErr w:type="spellStart"/>
      <w:r w:rsidRPr="00816D21">
        <w:rPr>
          <w:i/>
        </w:rPr>
        <w:t>Униграмма</w:t>
      </w:r>
      <w:proofErr w:type="spellEnd"/>
      <w:r w:rsidRPr="00816D21">
        <w:rPr>
          <w:i/>
        </w:rPr>
        <w:t xml:space="preserve">. На 39-й позиции стоит Столп и на 55 позиции стоит Образ-тип. Ну, и сами потом посмотрите изменения базовой 64-рицы. </w:t>
      </w:r>
    </w:p>
    <w:p w14:paraId="57B2C351" w14:textId="043BE0CA" w:rsidR="00816D21" w:rsidRPr="00816D21" w:rsidRDefault="00816D21" w:rsidP="00816D21">
      <w:pPr>
        <w:ind w:firstLine="709"/>
        <w:jc w:val="both"/>
        <w:rPr>
          <w:i/>
        </w:rPr>
      </w:pPr>
      <w:r w:rsidRPr="00816D21">
        <w:rPr>
          <w:i/>
        </w:rPr>
        <w:t>Дальше, вторая 64-рица – это тела Видов материи. Третье – это тела Фундаментальностей Огня материи. Здесь уходит слово «</w:t>
      </w:r>
      <w:proofErr w:type="spellStart"/>
      <w:r w:rsidRPr="00816D21">
        <w:rPr>
          <w:i/>
        </w:rPr>
        <w:t>ивдиво</w:t>
      </w:r>
      <w:proofErr w:type="spellEnd"/>
      <w:r w:rsidRPr="00816D21">
        <w:rPr>
          <w:i/>
        </w:rPr>
        <w:t xml:space="preserve">-тела». Это будет просто тело движения, тело синтеза, тело огня. В общем, там есть, над чем поразмыслить. И четвертая 64-рица – это четыре Реализации. Человека 16-тью космосами, 16-ть тел иерархичного, 16-ть тел полномочного и 16-ть тел </w:t>
      </w:r>
      <w:proofErr w:type="spellStart"/>
      <w:r w:rsidRPr="00816D21">
        <w:rPr>
          <w:i/>
        </w:rPr>
        <w:t>синтезного</w:t>
      </w:r>
      <w:proofErr w:type="spellEnd"/>
      <w:r w:rsidRPr="00816D21">
        <w:rPr>
          <w:i/>
        </w:rPr>
        <w:t>. таким ракурсом и эти 256-ть Частей четыре по 64-ре повторяются ещё четыре раза, получается у нас 1024-ре Части. Я</w:t>
      </w:r>
      <w:r>
        <w:rPr>
          <w:i/>
        </w:rPr>
        <w:t> </w:t>
      </w:r>
      <w:r w:rsidRPr="00816D21">
        <w:rPr>
          <w:i/>
        </w:rPr>
        <w:t xml:space="preserve">сейчас это рассказала, чтобы вам легче было усвоить Огонь и Синтез Частей. Я думаю, что не все еще их стяжали. </w:t>
      </w:r>
    </w:p>
    <w:p w14:paraId="7FFBDE60" w14:textId="77777777" w:rsidR="00816D21" w:rsidRPr="00816D21" w:rsidRDefault="00816D21" w:rsidP="00816D21">
      <w:pPr>
        <w:ind w:firstLine="709"/>
        <w:jc w:val="both"/>
        <w:rPr>
          <w:i/>
        </w:rPr>
      </w:pPr>
      <w:r w:rsidRPr="00816D21">
        <w:rPr>
          <w:i/>
        </w:rPr>
        <w:t xml:space="preserve">И, синтезируясь с Изначально Вышестоящим Отцом, мы стяжаем Синтез, частный синтез, новый частный Синтез Изначально Вышестоящего Отца. Просим обновить по составу и по качеству наши Части. Части Отцом поменялись, потому что предыдущие Части не выдерживали Огня космического. Эти Части должны выдержать. В первую очередь не выдерживали </w:t>
      </w:r>
      <w:proofErr w:type="spellStart"/>
      <w:r w:rsidRPr="00816D21">
        <w:rPr>
          <w:i/>
        </w:rPr>
        <w:t>Прачасти</w:t>
      </w:r>
      <w:proofErr w:type="spellEnd"/>
      <w:r w:rsidRPr="00816D21">
        <w:rPr>
          <w:i/>
        </w:rPr>
        <w:t>. Ну, послушайте семинар главы ИВДИВО.</w:t>
      </w:r>
    </w:p>
    <w:p w14:paraId="7C8F14EA" w14:textId="6915A9F6" w:rsidR="00816D21" w:rsidRPr="00816D21" w:rsidRDefault="00816D21" w:rsidP="00816D21">
      <w:pPr>
        <w:ind w:firstLine="709"/>
        <w:jc w:val="both"/>
        <w:rPr>
          <w:i/>
        </w:rPr>
      </w:pPr>
      <w:r w:rsidRPr="00816D21">
        <w:rPr>
          <w:i/>
        </w:rPr>
        <w:t xml:space="preserve">И синтезируясь с Изначально Вышестоящим Отцом, мы стяжаем </w:t>
      </w:r>
      <w:r w:rsidRPr="00816D21">
        <w:rPr>
          <w:b/>
          <w:i/>
        </w:rPr>
        <w:t>обновление базовой 1024-рицы Частей</w:t>
      </w:r>
      <w:r w:rsidRPr="00816D21">
        <w:rPr>
          <w:i/>
        </w:rPr>
        <w:t xml:space="preserve">, стяжаем у Изначально </w:t>
      </w:r>
      <w:r>
        <w:rPr>
          <w:i/>
        </w:rPr>
        <w:t>В</w:t>
      </w:r>
      <w:r w:rsidRPr="00816D21">
        <w:rPr>
          <w:i/>
        </w:rPr>
        <w:t xml:space="preserve">ышестоящего Отца 1024-ре Синтеза Изначально Вышестоящего Отца и просим Отца сотворить новые 1024-ре Части каждому из нас. </w:t>
      </w:r>
    </w:p>
    <w:p w14:paraId="18224195" w14:textId="77777777" w:rsidR="00816D21" w:rsidRPr="00816D21" w:rsidRDefault="00816D21" w:rsidP="00816D21">
      <w:pPr>
        <w:ind w:firstLine="709"/>
        <w:jc w:val="both"/>
        <w:rPr>
          <w:i/>
        </w:rPr>
      </w:pPr>
      <w:r w:rsidRPr="00816D21">
        <w:rPr>
          <w:i/>
        </w:rPr>
        <w:t xml:space="preserve">Весь потенциал, полезный опыт никуда не девается. Он распределяется по Частям, зависит от Части самой. Огонь, Дух, Свет, Энергия, всё это никуда не девается, но Отец каждому из нас сейчас </w:t>
      </w:r>
      <w:proofErr w:type="spellStart"/>
      <w:r w:rsidRPr="00816D21">
        <w:rPr>
          <w:i/>
        </w:rPr>
        <w:t>сотворяет</w:t>
      </w:r>
      <w:proofErr w:type="spellEnd"/>
      <w:r w:rsidRPr="00816D21">
        <w:rPr>
          <w:i/>
        </w:rPr>
        <w:t xml:space="preserve"> совершенно новые Части, даже если название остаётся, они по качеству совершенно новые и они готовы расти и космически в том числе.</w:t>
      </w:r>
    </w:p>
    <w:p w14:paraId="753AAC3F" w14:textId="77777777" w:rsidR="00816D21" w:rsidRPr="00816D21" w:rsidRDefault="00816D21" w:rsidP="00816D21">
      <w:pPr>
        <w:ind w:firstLine="709"/>
        <w:jc w:val="both"/>
        <w:rPr>
          <w:i/>
        </w:rPr>
      </w:pPr>
      <w:r w:rsidRPr="00816D21">
        <w:rPr>
          <w:i/>
        </w:rPr>
        <w:lastRenderedPageBreak/>
        <w:t xml:space="preserve">И, стяжая 1024-ре Части, мы стяжаем 1024-ре Синтеза Изначально Вышестоящего Отца. Просим развернуть в каждой Части минимально </w:t>
      </w:r>
      <w:proofErr w:type="spellStart"/>
      <w:r w:rsidRPr="00816D21">
        <w:rPr>
          <w:i/>
        </w:rPr>
        <w:t>четверицу</w:t>
      </w:r>
      <w:proofErr w:type="spellEnd"/>
      <w:r w:rsidRPr="00816D21">
        <w:rPr>
          <w:i/>
        </w:rPr>
        <w:t>, а максимально это 20-рицу каждой Части. И стяжаем у Изначально Вышестоящего Отца насыщение каждой Части Синтезом и Огнём Изначально Вышестоящего Отца, Духом и Волей, Синтезом и Огнём с формированием сфер оболочек Частей. Минимум 1024-ре, а то и 8192-ве.</w:t>
      </w:r>
    </w:p>
    <w:p w14:paraId="66EED2CA" w14:textId="21C9C753" w:rsidR="00816D21" w:rsidRPr="00816D21" w:rsidRDefault="00816D21" w:rsidP="00816D21">
      <w:pPr>
        <w:ind w:firstLine="709"/>
        <w:jc w:val="both"/>
        <w:rPr>
          <w:i/>
        </w:rPr>
      </w:pPr>
      <w:r w:rsidRPr="00816D21">
        <w:rPr>
          <w:i/>
        </w:rPr>
        <w:t xml:space="preserve">Я не буду сейчас уходить в 24-ре тысячи Частей. Это Части </w:t>
      </w:r>
      <w:proofErr w:type="spellStart"/>
      <w:r w:rsidRPr="00816D21">
        <w:rPr>
          <w:i/>
        </w:rPr>
        <w:t>реальностные</w:t>
      </w:r>
      <w:proofErr w:type="spellEnd"/>
      <w:r w:rsidRPr="00816D21">
        <w:rPr>
          <w:i/>
        </w:rPr>
        <w:t>, по 8192</w:t>
      </w:r>
      <w:r w:rsidR="00F501F0">
        <w:rPr>
          <w:i/>
        </w:rPr>
        <w:t> </w:t>
      </w:r>
      <w:r w:rsidRPr="00816D21">
        <w:rPr>
          <w:i/>
        </w:rPr>
        <w:t xml:space="preserve">Части </w:t>
      </w:r>
      <w:proofErr w:type="spellStart"/>
      <w:r w:rsidRPr="00816D21">
        <w:rPr>
          <w:i/>
        </w:rPr>
        <w:t>реальностные</w:t>
      </w:r>
      <w:proofErr w:type="spellEnd"/>
      <w:r w:rsidRPr="00816D21">
        <w:rPr>
          <w:i/>
        </w:rPr>
        <w:t>, архетипические и космические. Пока 8-мь видов Частей. Берём каждого вида по 1024-ре, всего 8192-ве Части.</w:t>
      </w:r>
    </w:p>
    <w:p w14:paraId="73196A6B" w14:textId="1CEE7CFC" w:rsidR="00816D21" w:rsidRPr="00816D21" w:rsidRDefault="00816D21" w:rsidP="00816D21">
      <w:pPr>
        <w:ind w:firstLine="709"/>
        <w:jc w:val="both"/>
        <w:rPr>
          <w:i/>
        </w:rPr>
      </w:pPr>
      <w:r w:rsidRPr="00816D21">
        <w:rPr>
          <w:i/>
        </w:rPr>
        <w:t>И, синтезируясь с Изначально Вышестоящим Отцом, давайте вначале стяжаем 8192</w:t>
      </w:r>
      <w:r w:rsidR="00F501F0">
        <w:rPr>
          <w:i/>
        </w:rPr>
        <w:t> </w:t>
      </w:r>
      <w:r w:rsidRPr="00816D21">
        <w:rPr>
          <w:i/>
        </w:rPr>
        <w:t xml:space="preserve">Синтеза, </w:t>
      </w:r>
      <w:proofErr w:type="spellStart"/>
      <w:r w:rsidRPr="00816D21">
        <w:rPr>
          <w:i/>
        </w:rPr>
        <w:t>компактифицируя</w:t>
      </w:r>
      <w:proofErr w:type="spellEnd"/>
      <w:r w:rsidRPr="00816D21">
        <w:rPr>
          <w:i/>
        </w:rPr>
        <w:t xml:space="preserve"> по 1024-ре, вспыхиваем 8-мью видами Частей и стяжаем в целом у Изначально Вышестоящего Отца 8192-ве Части и 8193-тья Часть Изначально Вышестоящего Отца в каждом из нас. И, стяжая 8193 Синтеза, преображаемся этим. </w:t>
      </w:r>
    </w:p>
    <w:p w14:paraId="31147F50" w14:textId="77777777" w:rsidR="00816D21" w:rsidRPr="00816D21" w:rsidRDefault="00816D21" w:rsidP="00816D21">
      <w:pPr>
        <w:ind w:firstLine="709"/>
        <w:jc w:val="both"/>
        <w:rPr>
          <w:i/>
        </w:rPr>
      </w:pPr>
      <w:r w:rsidRPr="00816D21">
        <w:rPr>
          <w:i/>
        </w:rPr>
        <w:t xml:space="preserve">И далее, синтезируясь с Изначально Вышестоящим Отцом, мы стяжаем у Изначально Вышестоящего Отца 8 Синтезов в разработке восьми видов Частей, а именно стяжаем Высший </w:t>
      </w:r>
      <w:proofErr w:type="spellStart"/>
      <w:r w:rsidRPr="00816D21">
        <w:rPr>
          <w:i/>
        </w:rPr>
        <w:t>Суперсинтез</w:t>
      </w:r>
      <w:proofErr w:type="spellEnd"/>
      <w:r w:rsidRPr="00816D21">
        <w:rPr>
          <w:i/>
        </w:rPr>
        <w:t xml:space="preserve">, Высший </w:t>
      </w:r>
      <w:proofErr w:type="spellStart"/>
      <w:r w:rsidRPr="00816D21">
        <w:rPr>
          <w:i/>
        </w:rPr>
        <w:t>Сверхсинтез</w:t>
      </w:r>
      <w:proofErr w:type="spellEnd"/>
      <w:r w:rsidRPr="00816D21">
        <w:rPr>
          <w:i/>
        </w:rPr>
        <w:t xml:space="preserve">, </w:t>
      </w:r>
      <w:proofErr w:type="spellStart"/>
      <w:r w:rsidRPr="00816D21">
        <w:rPr>
          <w:i/>
        </w:rPr>
        <w:t>Суперсинтез</w:t>
      </w:r>
      <w:proofErr w:type="spellEnd"/>
      <w:r w:rsidRPr="00816D21">
        <w:rPr>
          <w:i/>
        </w:rPr>
        <w:t xml:space="preserve">, </w:t>
      </w:r>
      <w:proofErr w:type="spellStart"/>
      <w:r w:rsidRPr="00816D21">
        <w:rPr>
          <w:i/>
        </w:rPr>
        <w:t>Сверхсинтез</w:t>
      </w:r>
      <w:proofErr w:type="spellEnd"/>
      <w:r w:rsidRPr="00816D21">
        <w:rPr>
          <w:i/>
        </w:rPr>
        <w:t>, Огонь, Дух, Свет, Энергию каждой из Частей. И, возжигаясь этими субстанциями, насыщаемся восьмерично каждой из стяжённых 8192-х Частей всей 8-рицей субстанциональности.</w:t>
      </w:r>
    </w:p>
    <w:p w14:paraId="7A64DE06" w14:textId="4E7905CD" w:rsidR="00816D21" w:rsidRPr="00816D21" w:rsidRDefault="00816D21" w:rsidP="00816D21">
      <w:pPr>
        <w:ind w:firstLine="709"/>
        <w:jc w:val="both"/>
        <w:rPr>
          <w:i/>
        </w:rPr>
      </w:pPr>
      <w:r w:rsidRPr="00816D21">
        <w:rPr>
          <w:i/>
        </w:rPr>
        <w:t xml:space="preserve">И далее, синтезируясь Изначально Вышестоящим Отцом, мы просим Изначально Вышестоящего Отца в цельности каждого из нас 8192-ричной и в троичности развития наших Частей мы стяжаем три Синтеза Изначально Вышестоящего Отца и просим Изначально Вышестоящего Отца о перспективах роста, развития 8192-х Частей </w:t>
      </w:r>
      <w:proofErr w:type="spellStart"/>
      <w:r w:rsidRPr="00816D21">
        <w:rPr>
          <w:i/>
        </w:rPr>
        <w:t>реальностно</w:t>
      </w:r>
      <w:proofErr w:type="spellEnd"/>
      <w:r w:rsidRPr="00816D21">
        <w:rPr>
          <w:i/>
        </w:rPr>
        <w:t>, архетипически и космически. И синтезируясь с Изначально Вышестоящим Отцом. Мы стяжаем у Изначально Вышестоящего Отца 24 576-ть Синтезов, 24 576-ть Частей по 8192</w:t>
      </w:r>
      <w:r w:rsidR="00F501F0">
        <w:rPr>
          <w:i/>
        </w:rPr>
        <w:t> </w:t>
      </w:r>
      <w:r w:rsidRPr="00816D21">
        <w:rPr>
          <w:i/>
        </w:rPr>
        <w:t xml:space="preserve">Части, </w:t>
      </w:r>
      <w:proofErr w:type="spellStart"/>
      <w:r w:rsidRPr="00816D21">
        <w:rPr>
          <w:i/>
        </w:rPr>
        <w:t>реальностно</w:t>
      </w:r>
      <w:proofErr w:type="spellEnd"/>
      <w:r w:rsidRPr="00816D21">
        <w:rPr>
          <w:i/>
        </w:rPr>
        <w:t>, архетипические и космические. Хотя там Части можно так и не делить, они входят друг в друга на самом деле. Но тем не менее, для различения иерархического стяжаем 24 576-ть Частей. И проникаясь ими, мы стяжаем это же количество Синтезов и, преображаясь ими, мы просим также насыщения 8-рицей субстанциональности каждой из 24 576-ти Частей. И стяжаем 8-мь видов Субстанций.</w:t>
      </w:r>
    </w:p>
    <w:p w14:paraId="0AA694B4" w14:textId="77777777" w:rsidR="00816D21" w:rsidRPr="00816D21" w:rsidRDefault="00816D21" w:rsidP="00816D21">
      <w:pPr>
        <w:ind w:firstLine="709"/>
        <w:jc w:val="both"/>
        <w:rPr>
          <w:i/>
        </w:rPr>
      </w:pPr>
      <w:r w:rsidRPr="00816D21">
        <w:rPr>
          <w:i/>
        </w:rPr>
        <w:t xml:space="preserve">Смотрится как потоки, но не только потоки в виде Высшего </w:t>
      </w:r>
      <w:proofErr w:type="spellStart"/>
      <w:r w:rsidRPr="00816D21">
        <w:rPr>
          <w:i/>
        </w:rPr>
        <w:t>Суперсинтеза</w:t>
      </w:r>
      <w:proofErr w:type="spellEnd"/>
      <w:r w:rsidRPr="00816D21">
        <w:rPr>
          <w:i/>
        </w:rPr>
        <w:t xml:space="preserve">, Высшего </w:t>
      </w:r>
      <w:proofErr w:type="spellStart"/>
      <w:r w:rsidRPr="00816D21">
        <w:rPr>
          <w:i/>
        </w:rPr>
        <w:t>Сверхсинтеза</w:t>
      </w:r>
      <w:proofErr w:type="spellEnd"/>
      <w:r w:rsidRPr="00816D21">
        <w:rPr>
          <w:i/>
        </w:rPr>
        <w:t xml:space="preserve">, </w:t>
      </w:r>
      <w:proofErr w:type="spellStart"/>
      <w:r w:rsidRPr="00816D21">
        <w:rPr>
          <w:i/>
        </w:rPr>
        <w:t>Суперсинтеза</w:t>
      </w:r>
      <w:proofErr w:type="spellEnd"/>
      <w:r w:rsidRPr="00816D21">
        <w:rPr>
          <w:i/>
        </w:rPr>
        <w:t xml:space="preserve">, </w:t>
      </w:r>
      <w:proofErr w:type="spellStart"/>
      <w:r w:rsidRPr="00816D21">
        <w:rPr>
          <w:i/>
        </w:rPr>
        <w:t>Сверхсинтеза</w:t>
      </w:r>
      <w:proofErr w:type="spellEnd"/>
      <w:r w:rsidRPr="00816D21">
        <w:rPr>
          <w:i/>
        </w:rPr>
        <w:t xml:space="preserve"> Огня, Духа, Света, Энергии. И, насыщаясь этим Частями, мы в целом вспыхиваем у Изначально Вышестоящего Отца 8-рицей субстанций, </w:t>
      </w:r>
      <w:proofErr w:type="spellStart"/>
      <w:r w:rsidRPr="00816D21">
        <w:rPr>
          <w:i/>
        </w:rPr>
        <w:t>офизичивая</w:t>
      </w:r>
      <w:proofErr w:type="spellEnd"/>
      <w:r w:rsidRPr="00816D21">
        <w:rPr>
          <w:i/>
        </w:rPr>
        <w:t xml:space="preserve"> всё стяжённое у Изначально Вышестоящего Отца. </w:t>
      </w:r>
    </w:p>
    <w:p w14:paraId="33A36F12" w14:textId="77777777" w:rsidR="00816D21" w:rsidRPr="00816D21" w:rsidRDefault="00816D21" w:rsidP="00816D21">
      <w:pPr>
        <w:ind w:firstLine="709"/>
        <w:jc w:val="both"/>
        <w:rPr>
          <w:i/>
        </w:rPr>
      </w:pPr>
      <w:r w:rsidRPr="00816D21">
        <w:rPr>
          <w:i/>
        </w:rPr>
        <w:t xml:space="preserve">И, возжигая физическое тело Высшим </w:t>
      </w:r>
      <w:proofErr w:type="spellStart"/>
      <w:r w:rsidRPr="00816D21">
        <w:rPr>
          <w:i/>
        </w:rPr>
        <w:t>Суперсинтезом</w:t>
      </w:r>
      <w:proofErr w:type="spellEnd"/>
      <w:r w:rsidRPr="00816D21">
        <w:rPr>
          <w:i/>
        </w:rPr>
        <w:t xml:space="preserve"> Изначально Вышестоящего Отца, продолжая его насыщать Высшим </w:t>
      </w:r>
      <w:proofErr w:type="spellStart"/>
      <w:r w:rsidRPr="00816D21">
        <w:rPr>
          <w:i/>
        </w:rPr>
        <w:t>Сверхсинтезом</w:t>
      </w:r>
      <w:proofErr w:type="spellEnd"/>
      <w:r w:rsidRPr="00816D21">
        <w:rPr>
          <w:i/>
        </w:rPr>
        <w:t xml:space="preserve"> Изначально Вышестоящего Отца продолжаем насыщаться. Дальше стяжаем физически и продолжаем насыщаться </w:t>
      </w:r>
      <w:proofErr w:type="spellStart"/>
      <w:r w:rsidRPr="00816D21">
        <w:rPr>
          <w:i/>
        </w:rPr>
        <w:t>Суперсинтезом</w:t>
      </w:r>
      <w:proofErr w:type="spellEnd"/>
      <w:r w:rsidRPr="00816D21">
        <w:rPr>
          <w:i/>
        </w:rPr>
        <w:t xml:space="preserve"> Изначально Вышестоящего Отца, каждой Частью и физическим телом в итоге. Дальше </w:t>
      </w:r>
      <w:proofErr w:type="spellStart"/>
      <w:r w:rsidRPr="00816D21">
        <w:rPr>
          <w:i/>
        </w:rPr>
        <w:t>Сверхсинтезом</w:t>
      </w:r>
      <w:proofErr w:type="spellEnd"/>
      <w:r w:rsidRPr="00816D21">
        <w:rPr>
          <w:i/>
        </w:rPr>
        <w:t xml:space="preserve"> насыщаемся. Дальше насыщаемся Огнём, Духом, Светом и Энергией Изначально Вышестоящего Отца каждым из нас и синтезом нас.</w:t>
      </w:r>
    </w:p>
    <w:p w14:paraId="1FE8C96D" w14:textId="77777777" w:rsidR="00816D21" w:rsidRPr="00816D21" w:rsidRDefault="00816D21" w:rsidP="00816D21">
      <w:pPr>
        <w:ind w:firstLine="709"/>
        <w:jc w:val="both"/>
        <w:rPr>
          <w:i/>
        </w:rPr>
      </w:pPr>
      <w:r w:rsidRPr="00816D21">
        <w:rPr>
          <w:i/>
        </w:rPr>
        <w:t xml:space="preserve">И, возжигаясь всем этим, мы просим у Изначально Вышестоящего Отца </w:t>
      </w:r>
      <w:r w:rsidRPr="00816D21">
        <w:rPr>
          <w:b/>
          <w:i/>
        </w:rPr>
        <w:t>8 Ядер здравого Синтеза</w:t>
      </w:r>
      <w:r w:rsidRPr="00816D21">
        <w:rPr>
          <w:i/>
        </w:rPr>
        <w:t xml:space="preserve"> Изначально Вышестоящего Отца. Я теперь поняла, нам бы некуда было стяжать здравый Синтез, если бы не преобразили Часть. Спасибо Отцу и Кут </w:t>
      </w:r>
      <w:proofErr w:type="spellStart"/>
      <w:r w:rsidRPr="00816D21">
        <w:rPr>
          <w:i/>
        </w:rPr>
        <w:t>Хуми</w:t>
      </w:r>
      <w:proofErr w:type="spellEnd"/>
      <w:r w:rsidRPr="00816D21">
        <w:rPr>
          <w:i/>
        </w:rPr>
        <w:t xml:space="preserve">. </w:t>
      </w:r>
    </w:p>
    <w:p w14:paraId="408423CE" w14:textId="77777777" w:rsidR="00816D21" w:rsidRPr="00816D21" w:rsidRDefault="00816D21" w:rsidP="00816D21">
      <w:pPr>
        <w:ind w:firstLine="709"/>
        <w:jc w:val="both"/>
        <w:rPr>
          <w:i/>
        </w:rPr>
      </w:pPr>
      <w:r w:rsidRPr="00816D21">
        <w:rPr>
          <w:i/>
        </w:rPr>
        <w:t xml:space="preserve">И, синтезируясь с Изначально Вышестоящим Отцом, возжигаясь 8 здравыми Синтезами, мы просим Изначально Вышестоящего Отца сформировать 8 Ядер здравого Синтеза каждому из нас. Здравый Синтез, и стяжаем у Изначально Вышестоящего Отца, Ядро здравого Синтеза Энергии Изначально Вышестоящего Отца, возжигаемся этим, стяжаем второе Ядро здравого Синтеза Света каждому из нас, возжигаемся. Стяжаем далее у Изначально Вышестоящего Отца третье Ядро здравого Синтеза Духа каждому из нас, вспоминаем системность и всё, что с этим связано. В этой деятельности, системной </w:t>
      </w:r>
      <w:proofErr w:type="spellStart"/>
      <w:r w:rsidRPr="00816D21">
        <w:rPr>
          <w:i/>
        </w:rPr>
        <w:t>иерархизирующей</w:t>
      </w:r>
      <w:proofErr w:type="spellEnd"/>
      <w:r w:rsidRPr="00816D21">
        <w:rPr>
          <w:i/>
        </w:rPr>
        <w:t xml:space="preserve">, нами и нужно выстроить Здравость. </w:t>
      </w:r>
    </w:p>
    <w:p w14:paraId="285E5B12" w14:textId="77777777" w:rsidR="00816D21" w:rsidRPr="00816D21" w:rsidRDefault="00816D21" w:rsidP="00816D21">
      <w:pPr>
        <w:ind w:firstLine="709"/>
        <w:jc w:val="both"/>
        <w:rPr>
          <w:i/>
        </w:rPr>
      </w:pPr>
      <w:r w:rsidRPr="00816D21">
        <w:rPr>
          <w:i/>
        </w:rPr>
        <w:t xml:space="preserve">И дальше стяжаем четвертое Ядро здравого Синтеза Огня, возжигаемся. Далее стяжаем пятое Ядро здравого Синтеза </w:t>
      </w:r>
      <w:proofErr w:type="spellStart"/>
      <w:r w:rsidRPr="00816D21">
        <w:rPr>
          <w:i/>
        </w:rPr>
        <w:t>Сверхсинтеза</w:t>
      </w:r>
      <w:proofErr w:type="spellEnd"/>
      <w:r w:rsidRPr="00816D21">
        <w:rPr>
          <w:i/>
        </w:rPr>
        <w:t xml:space="preserve">. То есть, </w:t>
      </w:r>
      <w:r w:rsidRPr="00816D21">
        <w:rPr>
          <w:b/>
          <w:i/>
        </w:rPr>
        <w:t xml:space="preserve">здравый Синтез выше, чем наш </w:t>
      </w:r>
      <w:proofErr w:type="spellStart"/>
      <w:r w:rsidRPr="00816D21">
        <w:rPr>
          <w:b/>
          <w:i/>
        </w:rPr>
        <w:t>Сверхсинтез</w:t>
      </w:r>
      <w:proofErr w:type="spellEnd"/>
      <w:r w:rsidRPr="00816D21">
        <w:rPr>
          <w:i/>
        </w:rPr>
        <w:t xml:space="preserve">. И это стяжание на перспективу. У нас </w:t>
      </w:r>
      <w:proofErr w:type="spellStart"/>
      <w:r w:rsidRPr="00816D21">
        <w:rPr>
          <w:i/>
        </w:rPr>
        <w:t>Сверхсинтеза</w:t>
      </w:r>
      <w:proofErr w:type="spellEnd"/>
      <w:r w:rsidRPr="00816D21">
        <w:rPr>
          <w:i/>
        </w:rPr>
        <w:t xml:space="preserve"> может вообще ещё и </w:t>
      </w:r>
      <w:r w:rsidRPr="00816D21">
        <w:rPr>
          <w:i/>
        </w:rPr>
        <w:lastRenderedPageBreak/>
        <w:t xml:space="preserve">не накоплено быть. Далее, стяжаем у Изначально Вышестоящего Отца шестое Ядро здравого Синтеза, </w:t>
      </w:r>
      <w:proofErr w:type="spellStart"/>
      <w:r w:rsidRPr="00816D21">
        <w:rPr>
          <w:i/>
        </w:rPr>
        <w:t>Суперсинтеза</w:t>
      </w:r>
      <w:proofErr w:type="spellEnd"/>
      <w:r w:rsidRPr="00816D21">
        <w:rPr>
          <w:i/>
        </w:rPr>
        <w:t xml:space="preserve">. Стяжаем седьмое Ядро здравого Синтеза, Высшего </w:t>
      </w:r>
      <w:proofErr w:type="spellStart"/>
      <w:r w:rsidRPr="00816D21">
        <w:rPr>
          <w:i/>
        </w:rPr>
        <w:t>Сверхсинтеза</w:t>
      </w:r>
      <w:proofErr w:type="spellEnd"/>
      <w:r w:rsidRPr="00816D21">
        <w:rPr>
          <w:i/>
        </w:rPr>
        <w:t xml:space="preserve">. И стяжаем восьмое Ядро здравого Синтеза, Высшего </w:t>
      </w:r>
      <w:proofErr w:type="spellStart"/>
      <w:r w:rsidRPr="00816D21">
        <w:rPr>
          <w:i/>
        </w:rPr>
        <w:t>Суперсинтеза</w:t>
      </w:r>
      <w:proofErr w:type="spellEnd"/>
      <w:r w:rsidRPr="00816D21">
        <w:rPr>
          <w:i/>
        </w:rPr>
        <w:t xml:space="preserve">. </w:t>
      </w:r>
    </w:p>
    <w:p w14:paraId="46D89516" w14:textId="77777777" w:rsidR="00816D21" w:rsidRPr="00816D21" w:rsidRDefault="00816D21" w:rsidP="00816D21">
      <w:pPr>
        <w:ind w:firstLine="709"/>
        <w:jc w:val="both"/>
        <w:rPr>
          <w:i/>
        </w:rPr>
      </w:pPr>
      <w:r w:rsidRPr="00816D21">
        <w:rPr>
          <w:i/>
        </w:rPr>
        <w:t xml:space="preserve">И, возжигаясь </w:t>
      </w:r>
      <w:proofErr w:type="spellStart"/>
      <w:r w:rsidRPr="00816D21">
        <w:rPr>
          <w:i/>
        </w:rPr>
        <w:t>восьмеричностью</w:t>
      </w:r>
      <w:proofErr w:type="spellEnd"/>
      <w:r w:rsidRPr="00816D21">
        <w:rPr>
          <w:i/>
        </w:rPr>
        <w:t xml:space="preserve"> субстанциональности каждого из нас с учётом ИВДИВО-космических миров, в которые мы входим. Мы просим Изначально Вышестоящего Отца преобразить каждого из нас и синтез нас на из </w:t>
      </w:r>
      <w:proofErr w:type="spellStart"/>
      <w:r w:rsidRPr="00816D21">
        <w:rPr>
          <w:i/>
        </w:rPr>
        <w:t>четверичности</w:t>
      </w:r>
      <w:proofErr w:type="spellEnd"/>
      <w:r w:rsidRPr="00816D21">
        <w:rPr>
          <w:i/>
        </w:rPr>
        <w:t xml:space="preserve"> </w:t>
      </w:r>
      <w:proofErr w:type="spellStart"/>
      <w:r w:rsidRPr="00816D21">
        <w:rPr>
          <w:i/>
        </w:rPr>
        <w:t>взаимоорганизации</w:t>
      </w:r>
      <w:proofErr w:type="spellEnd"/>
      <w:r w:rsidRPr="00816D21">
        <w:rPr>
          <w:i/>
        </w:rPr>
        <w:t xml:space="preserve"> нас с ИВДИВО, а также напрямую с Изначально Вышестоящим Отцом в </w:t>
      </w:r>
      <w:proofErr w:type="spellStart"/>
      <w:r w:rsidRPr="00816D21">
        <w:rPr>
          <w:i/>
        </w:rPr>
        <w:t>восьмеричность</w:t>
      </w:r>
      <w:proofErr w:type="spellEnd"/>
      <w:r w:rsidRPr="00816D21">
        <w:rPr>
          <w:i/>
        </w:rPr>
        <w:t xml:space="preserve">. И, стяжая на эти восемь здравых видов Синтеза, восемь Синтезов Изначально Вышестоящего Отца. И переключаемся на </w:t>
      </w:r>
      <w:proofErr w:type="spellStart"/>
      <w:r w:rsidRPr="00816D21">
        <w:rPr>
          <w:i/>
        </w:rPr>
        <w:t>восьмеричность</w:t>
      </w:r>
      <w:proofErr w:type="spellEnd"/>
      <w:r w:rsidRPr="00816D21">
        <w:rPr>
          <w:i/>
        </w:rPr>
        <w:t xml:space="preserve"> и субстанциональность и принципатов действия и </w:t>
      </w:r>
      <w:proofErr w:type="spellStart"/>
      <w:r w:rsidRPr="00816D21">
        <w:rPr>
          <w:i/>
        </w:rPr>
        <w:t>восьмеричность</w:t>
      </w:r>
      <w:proofErr w:type="spellEnd"/>
      <w:r w:rsidRPr="00816D21">
        <w:rPr>
          <w:i/>
        </w:rPr>
        <w:t xml:space="preserve"> фундаментального Синтеза. </w:t>
      </w:r>
    </w:p>
    <w:p w14:paraId="7DDC34C5" w14:textId="77777777" w:rsidR="00816D21" w:rsidRPr="00816D21" w:rsidRDefault="00816D21" w:rsidP="00816D21">
      <w:pPr>
        <w:ind w:firstLine="709"/>
        <w:jc w:val="both"/>
        <w:rPr>
          <w:i/>
        </w:rPr>
      </w:pPr>
      <w:r w:rsidRPr="00816D21">
        <w:rPr>
          <w:i/>
        </w:rPr>
        <w:t>И переключаясь, синтезируясь с Изначально Вышестоящим Отцом, мы начинаем разворачиваться каждым из нас, синтезом нас.</w:t>
      </w:r>
    </w:p>
    <w:p w14:paraId="03E16A39" w14:textId="77777777" w:rsidR="00816D21" w:rsidRPr="00816D21" w:rsidRDefault="00816D21" w:rsidP="00816D21">
      <w:pPr>
        <w:ind w:firstLine="709"/>
        <w:jc w:val="both"/>
        <w:rPr>
          <w:i/>
        </w:rPr>
      </w:pPr>
      <w:r w:rsidRPr="00816D21">
        <w:rPr>
          <w:i/>
        </w:rPr>
        <w:t xml:space="preserve">Внимание, теперь идем от Отца. Мы начинаем в прямую концентрацию Синтеза Изначально Вышестоящего Отца, всей своею </w:t>
      </w:r>
      <w:proofErr w:type="spellStart"/>
      <w:r w:rsidRPr="00816D21">
        <w:rPr>
          <w:i/>
        </w:rPr>
        <w:t>воззожённостью</w:t>
      </w:r>
      <w:proofErr w:type="spellEnd"/>
      <w:r w:rsidRPr="00816D21">
        <w:rPr>
          <w:i/>
        </w:rPr>
        <w:t xml:space="preserve">, попробуем </w:t>
      </w:r>
      <w:proofErr w:type="spellStart"/>
      <w:r w:rsidRPr="00816D21">
        <w:rPr>
          <w:i/>
        </w:rPr>
        <w:t>аватарски</w:t>
      </w:r>
      <w:proofErr w:type="spellEnd"/>
      <w:r w:rsidRPr="00816D21">
        <w:rPr>
          <w:i/>
        </w:rPr>
        <w:t xml:space="preserve"> подойти. Мы </w:t>
      </w:r>
      <w:r w:rsidRPr="00816D21">
        <w:rPr>
          <w:b/>
          <w:i/>
        </w:rPr>
        <w:t>вызываем на себя новый Синтез и Огонь</w:t>
      </w:r>
      <w:r w:rsidRPr="00816D21">
        <w:rPr>
          <w:i/>
        </w:rPr>
        <w:t xml:space="preserve"> Изначально Вышестоящего Отца. И, кстати, в прошедшем, в эти выходные Синтезе, в какой-то из практик была сказана фраза о том, что сам Отец преображается Синтезом.</w:t>
      </w:r>
    </w:p>
    <w:p w14:paraId="79B4BB89" w14:textId="77777777" w:rsidR="00816D21" w:rsidRPr="00816D21" w:rsidRDefault="00816D21" w:rsidP="00816D21">
      <w:pPr>
        <w:ind w:firstLine="709"/>
        <w:jc w:val="both"/>
        <w:rPr>
          <w:i/>
        </w:rPr>
      </w:pPr>
      <w:r w:rsidRPr="00816D21">
        <w:rPr>
          <w:i/>
        </w:rPr>
        <w:t xml:space="preserve">И просим Изначально Вышестоящего Отца ввести нас и сами входим в </w:t>
      </w:r>
      <w:r w:rsidRPr="00816D21">
        <w:rPr>
          <w:i/>
          <w:spacing w:val="20"/>
        </w:rPr>
        <w:t>новый</w:t>
      </w:r>
      <w:r w:rsidRPr="00816D21">
        <w:rPr>
          <w:i/>
        </w:rPr>
        <w:t xml:space="preserve"> Синтез Изначально Вышестоящего Отца во всех обновлениях в ИВДИВО, в том числе Частями на данный момент. И, включаясь в </w:t>
      </w:r>
      <w:r w:rsidRPr="00816D21">
        <w:rPr>
          <w:i/>
          <w:spacing w:val="20"/>
        </w:rPr>
        <w:t>новый</w:t>
      </w:r>
      <w:r w:rsidRPr="00816D21">
        <w:rPr>
          <w:i/>
        </w:rPr>
        <w:t xml:space="preserve"> Синтез Изначально Вышестоящего Отца, мы просим Отца развернуть нас восьмеричной реализацией. Частями в первую очередь, а также развернуть нас в восьмеричной реализации иерархичного, полномочного, </w:t>
      </w:r>
      <w:proofErr w:type="spellStart"/>
      <w:r w:rsidRPr="00816D21">
        <w:rPr>
          <w:i/>
        </w:rPr>
        <w:t>синтезного</w:t>
      </w:r>
      <w:proofErr w:type="spellEnd"/>
      <w:r w:rsidRPr="00816D21">
        <w:rPr>
          <w:i/>
        </w:rPr>
        <w:t xml:space="preserve">, должностного полномочного и так далее. И возжигаемся Высшим </w:t>
      </w:r>
      <w:proofErr w:type="spellStart"/>
      <w:r w:rsidRPr="00816D21">
        <w:rPr>
          <w:i/>
        </w:rPr>
        <w:t>Суперсинтезом</w:t>
      </w:r>
      <w:proofErr w:type="spellEnd"/>
      <w:r w:rsidRPr="00816D21">
        <w:rPr>
          <w:i/>
        </w:rPr>
        <w:t xml:space="preserve"> Изначально Вышестоящего Отца. Внимание! Мы стоим пред Отцом, спекаясь с ним Высшим </w:t>
      </w:r>
      <w:proofErr w:type="spellStart"/>
      <w:r w:rsidRPr="00816D21">
        <w:rPr>
          <w:i/>
        </w:rPr>
        <w:t>Суперсинтезом</w:t>
      </w:r>
      <w:proofErr w:type="spellEnd"/>
      <w:r w:rsidRPr="00816D21">
        <w:rPr>
          <w:i/>
        </w:rPr>
        <w:t>.</w:t>
      </w:r>
    </w:p>
    <w:p w14:paraId="258B64C4" w14:textId="77777777" w:rsidR="00816D21" w:rsidRPr="00816D21" w:rsidRDefault="00816D21" w:rsidP="00816D21">
      <w:pPr>
        <w:ind w:firstLine="709"/>
        <w:jc w:val="both"/>
        <w:rPr>
          <w:i/>
        </w:rPr>
      </w:pPr>
      <w:r w:rsidRPr="00816D21">
        <w:rPr>
          <w:i/>
        </w:rPr>
        <w:t xml:space="preserve">А следующие развертки нижестоящих вариантов Синтеза и Огня, Духа, Света, Энергии будут в случае, если мы </w:t>
      </w:r>
      <w:proofErr w:type="spellStart"/>
      <w:r w:rsidRPr="00816D21">
        <w:rPr>
          <w:i/>
        </w:rPr>
        <w:t>Есмь</w:t>
      </w:r>
      <w:proofErr w:type="spellEnd"/>
      <w:r w:rsidRPr="00816D21">
        <w:rPr>
          <w:i/>
        </w:rPr>
        <w:t xml:space="preserve"> Отец и мы разворачиваемся, грубо говоря, лицом к ИВДИВО, то есть вовне. Внутри оставаясь в синтезе с Отцом Высшим </w:t>
      </w:r>
      <w:proofErr w:type="spellStart"/>
      <w:r w:rsidRPr="00816D21">
        <w:rPr>
          <w:i/>
        </w:rPr>
        <w:t>Суперсинтезом</w:t>
      </w:r>
      <w:proofErr w:type="spellEnd"/>
      <w:r w:rsidRPr="00816D21">
        <w:rPr>
          <w:i/>
        </w:rPr>
        <w:t xml:space="preserve">. Дальше выявляем и разворачиваемся Высшим </w:t>
      </w:r>
      <w:proofErr w:type="spellStart"/>
      <w:r w:rsidRPr="00816D21">
        <w:rPr>
          <w:i/>
        </w:rPr>
        <w:t>Сверхсинтезом</w:t>
      </w:r>
      <w:proofErr w:type="spellEnd"/>
      <w:r w:rsidRPr="00816D21">
        <w:rPr>
          <w:i/>
        </w:rPr>
        <w:t xml:space="preserve"> из Ядра Высшего </w:t>
      </w:r>
      <w:proofErr w:type="spellStart"/>
      <w:r w:rsidRPr="00816D21">
        <w:rPr>
          <w:i/>
        </w:rPr>
        <w:t>Сверхсинтеза</w:t>
      </w:r>
      <w:proofErr w:type="spellEnd"/>
      <w:r w:rsidRPr="00816D21">
        <w:rPr>
          <w:i/>
        </w:rPr>
        <w:t xml:space="preserve"> и здравостью одновременно Высшего </w:t>
      </w:r>
      <w:proofErr w:type="spellStart"/>
      <w:r w:rsidRPr="00816D21">
        <w:rPr>
          <w:i/>
        </w:rPr>
        <w:t>Сверхсинтеза</w:t>
      </w:r>
      <w:proofErr w:type="spellEnd"/>
      <w:r w:rsidRPr="00816D21">
        <w:rPr>
          <w:i/>
        </w:rPr>
        <w:t>, включаясь в ИВДИВО.</w:t>
      </w:r>
    </w:p>
    <w:p w14:paraId="6FA57F8D" w14:textId="77777777" w:rsidR="00816D21" w:rsidRPr="00816D21" w:rsidRDefault="00816D21" w:rsidP="00816D21">
      <w:pPr>
        <w:ind w:firstLine="709"/>
        <w:jc w:val="both"/>
        <w:rPr>
          <w:i/>
        </w:rPr>
      </w:pPr>
      <w:r w:rsidRPr="00816D21">
        <w:rPr>
          <w:i/>
        </w:rPr>
        <w:t xml:space="preserve">Далее с третьим шагом разворачиваемся ещё более внешне с </w:t>
      </w:r>
      <w:proofErr w:type="spellStart"/>
      <w:r w:rsidRPr="00816D21">
        <w:rPr>
          <w:i/>
        </w:rPr>
        <w:t>Суперсинтезом</w:t>
      </w:r>
      <w:proofErr w:type="spellEnd"/>
      <w:r w:rsidRPr="00816D21">
        <w:rPr>
          <w:i/>
        </w:rPr>
        <w:t xml:space="preserve"> и здравым </w:t>
      </w:r>
      <w:proofErr w:type="spellStart"/>
      <w:r w:rsidRPr="00816D21">
        <w:rPr>
          <w:i/>
        </w:rPr>
        <w:t>Суперсинтезом</w:t>
      </w:r>
      <w:proofErr w:type="spellEnd"/>
      <w:r w:rsidRPr="00816D21">
        <w:rPr>
          <w:i/>
        </w:rPr>
        <w:t xml:space="preserve"> каждого из нас. </w:t>
      </w:r>
      <w:proofErr w:type="spellStart"/>
      <w:r w:rsidRPr="00816D21">
        <w:rPr>
          <w:i/>
        </w:rPr>
        <w:t>Суперсинтезом</w:t>
      </w:r>
      <w:proofErr w:type="spellEnd"/>
      <w:r w:rsidRPr="00816D21">
        <w:rPr>
          <w:i/>
        </w:rPr>
        <w:t xml:space="preserve"> мы уже давно наделены. Всеми этими восьмью синтезами давно наделены. Мы просто не материализованы ими, поэтому нам сложно понимать, что это такое. Но это всё в нас есть. Допустите это. И разворачиваемся </w:t>
      </w:r>
      <w:proofErr w:type="spellStart"/>
      <w:r w:rsidRPr="00816D21">
        <w:rPr>
          <w:i/>
        </w:rPr>
        <w:t>Суперсинтезом</w:t>
      </w:r>
      <w:proofErr w:type="spellEnd"/>
      <w:r w:rsidRPr="00816D21">
        <w:rPr>
          <w:i/>
        </w:rPr>
        <w:t xml:space="preserve">. Дальше следующая волна, разворачиваемся в ИВДИВО, сопрягаемся, </w:t>
      </w:r>
      <w:proofErr w:type="spellStart"/>
      <w:r w:rsidRPr="00816D21">
        <w:rPr>
          <w:i/>
        </w:rPr>
        <w:t>сонастраиваемся</w:t>
      </w:r>
      <w:proofErr w:type="spellEnd"/>
      <w:r w:rsidRPr="00816D21">
        <w:rPr>
          <w:i/>
        </w:rPr>
        <w:t xml:space="preserve"> </w:t>
      </w:r>
      <w:proofErr w:type="spellStart"/>
      <w:r w:rsidRPr="00816D21">
        <w:rPr>
          <w:i/>
        </w:rPr>
        <w:t>Сверхсинтезом</w:t>
      </w:r>
      <w:proofErr w:type="spellEnd"/>
      <w:r w:rsidRPr="00816D21">
        <w:rPr>
          <w:i/>
        </w:rPr>
        <w:t xml:space="preserve"> с ИВДИВО.</w:t>
      </w:r>
    </w:p>
    <w:p w14:paraId="3B1B47F2" w14:textId="77777777" w:rsidR="00816D21" w:rsidRPr="00816D21" w:rsidRDefault="00816D21" w:rsidP="00816D21">
      <w:pPr>
        <w:ind w:firstLine="709"/>
        <w:jc w:val="both"/>
        <w:rPr>
          <w:i/>
        </w:rPr>
      </w:pPr>
      <w:r w:rsidRPr="00816D21">
        <w:rPr>
          <w:i/>
        </w:rPr>
        <w:t xml:space="preserve">И, между прочим, ИВДИВО показывает, что, когда мы своим </w:t>
      </w:r>
      <w:proofErr w:type="spellStart"/>
      <w:r w:rsidRPr="00816D21">
        <w:rPr>
          <w:i/>
        </w:rPr>
        <w:t>Сверхсинтезом</w:t>
      </w:r>
      <w:proofErr w:type="spellEnd"/>
      <w:r w:rsidRPr="00816D21">
        <w:rPr>
          <w:i/>
        </w:rPr>
        <w:t xml:space="preserve"> от Отца начинаем разворачиваться в ИВДИВО, то ИВДИВО отвечает </w:t>
      </w:r>
      <w:proofErr w:type="spellStart"/>
      <w:r w:rsidRPr="00816D21">
        <w:rPr>
          <w:i/>
        </w:rPr>
        <w:t>Сверхсинтезом</w:t>
      </w:r>
      <w:proofErr w:type="spellEnd"/>
      <w:r w:rsidRPr="00816D21">
        <w:rPr>
          <w:i/>
        </w:rPr>
        <w:t xml:space="preserve">, и у нас синтезируется новый </w:t>
      </w:r>
      <w:proofErr w:type="spellStart"/>
      <w:r w:rsidRPr="00816D21">
        <w:rPr>
          <w:i/>
        </w:rPr>
        <w:t>Сверхсинтез</w:t>
      </w:r>
      <w:proofErr w:type="spellEnd"/>
      <w:r w:rsidRPr="00816D21">
        <w:rPr>
          <w:i/>
        </w:rPr>
        <w:t xml:space="preserve">. Таким образом, мы вырастаем с вами. </w:t>
      </w:r>
    </w:p>
    <w:p w14:paraId="20A3F558" w14:textId="77777777" w:rsidR="00816D21" w:rsidRPr="00816D21" w:rsidRDefault="00816D21" w:rsidP="00816D21">
      <w:pPr>
        <w:ind w:firstLine="709"/>
        <w:jc w:val="both"/>
        <w:rPr>
          <w:i/>
        </w:rPr>
      </w:pPr>
      <w:r w:rsidRPr="00816D21">
        <w:rPr>
          <w:i/>
        </w:rPr>
        <w:t xml:space="preserve">Дальше разворачиваемся Огнём в окружающем ИВДИВО. По сути, это будет уже Огонь материи. И ИВДИВО отвечает Огнём. Далее разворачиваемся Духом, </w:t>
      </w:r>
      <w:proofErr w:type="spellStart"/>
      <w:r w:rsidRPr="00816D21">
        <w:rPr>
          <w:i/>
        </w:rPr>
        <w:t>соорганизуясь</w:t>
      </w:r>
      <w:proofErr w:type="spellEnd"/>
      <w:r w:rsidRPr="00816D21">
        <w:rPr>
          <w:i/>
        </w:rPr>
        <w:t xml:space="preserve"> Духом каждого из нас, здравым Духом, здравым синтезом Духа, стяжённым сейчас в практике, с </w:t>
      </w:r>
      <w:r w:rsidRPr="00816D21">
        <w:rPr>
          <w:i/>
          <w:spacing w:val="20"/>
        </w:rPr>
        <w:t>системностью</w:t>
      </w:r>
      <w:r w:rsidRPr="00816D21">
        <w:rPr>
          <w:i/>
        </w:rPr>
        <w:t xml:space="preserve"> ИВДИВО. Не дух в дух, а </w:t>
      </w:r>
      <w:r w:rsidRPr="00816D21">
        <w:rPr>
          <w:b/>
          <w:i/>
        </w:rPr>
        <w:t>системность вызывает стыковку Духа нас и ИВДИВО</w:t>
      </w:r>
      <w:r w:rsidRPr="00816D21">
        <w:rPr>
          <w:i/>
        </w:rPr>
        <w:t xml:space="preserve">. Духа нас и Изначально Вышестоящего Отца. Системность позволяет нам </w:t>
      </w:r>
      <w:proofErr w:type="spellStart"/>
      <w:r w:rsidRPr="00816D21">
        <w:rPr>
          <w:i/>
        </w:rPr>
        <w:t>сопрячься</w:t>
      </w:r>
      <w:proofErr w:type="spellEnd"/>
      <w:r w:rsidRPr="00816D21">
        <w:rPr>
          <w:i/>
        </w:rPr>
        <w:t xml:space="preserve">. И мы начинаем взаимодействовать Духом. Системность не позволяет, у нас конфликт, и мы не взаимодействуем. А Огнём мы свободно синтезируемся. Мы </w:t>
      </w:r>
      <w:r w:rsidRPr="00816D21">
        <w:rPr>
          <w:i/>
          <w:spacing w:val="20"/>
        </w:rPr>
        <w:t>едины</w:t>
      </w:r>
      <w:r w:rsidRPr="00816D21">
        <w:rPr>
          <w:i/>
        </w:rPr>
        <w:t xml:space="preserve"> в Отце Огнём и Синтезом. Поэтому здесь по-другому. Так же, как и Синтезом.</w:t>
      </w:r>
    </w:p>
    <w:p w14:paraId="4D07F00F" w14:textId="77777777" w:rsidR="00816D21" w:rsidRPr="00816D21" w:rsidRDefault="00816D21" w:rsidP="00816D21">
      <w:pPr>
        <w:ind w:firstLine="709"/>
        <w:jc w:val="both"/>
        <w:rPr>
          <w:i/>
        </w:rPr>
      </w:pPr>
      <w:r w:rsidRPr="00816D21">
        <w:rPr>
          <w:i/>
        </w:rPr>
        <w:t xml:space="preserve">Далее включаясь, той системной организацией, которую мы стяжали сегодня. Например, системы Частей стяжали. Включаемся в системную организацию ИВДИВО мерой нашей подготовки, но стараемся в многообразии. И просим Изначально Вышестоящего Отца </w:t>
      </w:r>
      <w:r w:rsidRPr="00816D21">
        <w:rPr>
          <w:b/>
          <w:i/>
        </w:rPr>
        <w:t>переключить нашу системность на соответствие системности ИВДИВО</w:t>
      </w:r>
      <w:r w:rsidRPr="00816D21">
        <w:rPr>
          <w:i/>
        </w:rPr>
        <w:t xml:space="preserve"> Изначально Вышестоящего Отца. Есть. Далее возжигаемся Ядром здравого Синтеза Света. Начинаем </w:t>
      </w:r>
      <w:r w:rsidRPr="00816D21">
        <w:rPr>
          <w:i/>
        </w:rPr>
        <w:lastRenderedPageBreak/>
        <w:t xml:space="preserve">разворачиваться Светом, всем Светом, который есть у нас в ИВДИВО. И включаемся в </w:t>
      </w:r>
      <w:proofErr w:type="spellStart"/>
      <w:r w:rsidRPr="00816D21">
        <w:rPr>
          <w:i/>
        </w:rPr>
        <w:t>процессуальность</w:t>
      </w:r>
      <w:proofErr w:type="spellEnd"/>
      <w:r w:rsidRPr="00816D21">
        <w:rPr>
          <w:i/>
        </w:rPr>
        <w:t xml:space="preserve"> деятельности нашей в ИВДИВО мерой нашей подготовки.</w:t>
      </w:r>
    </w:p>
    <w:p w14:paraId="4491470A" w14:textId="77777777" w:rsidR="00816D21" w:rsidRPr="00816D21" w:rsidRDefault="00816D21" w:rsidP="00816D21">
      <w:pPr>
        <w:ind w:firstLine="709"/>
        <w:jc w:val="both"/>
        <w:rPr>
          <w:i/>
        </w:rPr>
      </w:pPr>
      <w:r w:rsidRPr="00816D21">
        <w:rPr>
          <w:i/>
        </w:rPr>
        <w:t xml:space="preserve">Чем ниже субстанция, тем сложнее. Тем более Огонь, Дух, Свет, Энергия – это составляющие материи. Материально очень сложно синтезироваться, но мы имеем, смотрите, сейчас синтез с Отцом аж Высшим </w:t>
      </w:r>
      <w:proofErr w:type="spellStart"/>
      <w:r w:rsidRPr="00816D21">
        <w:rPr>
          <w:i/>
        </w:rPr>
        <w:t>Суперсинтезом</w:t>
      </w:r>
      <w:proofErr w:type="spellEnd"/>
      <w:r w:rsidRPr="00816D21">
        <w:rPr>
          <w:i/>
        </w:rPr>
        <w:t xml:space="preserve">. И как бы проходит такая линия </w:t>
      </w:r>
      <w:proofErr w:type="spellStart"/>
      <w:r w:rsidRPr="00816D21">
        <w:rPr>
          <w:i/>
        </w:rPr>
        <w:t>пересинтезирования</w:t>
      </w:r>
      <w:proofErr w:type="spellEnd"/>
      <w:r w:rsidRPr="00816D21">
        <w:rPr>
          <w:i/>
        </w:rPr>
        <w:t xml:space="preserve"> нас. Сейчас от Высшего </w:t>
      </w:r>
      <w:proofErr w:type="spellStart"/>
      <w:r w:rsidRPr="00816D21">
        <w:rPr>
          <w:i/>
        </w:rPr>
        <w:t>Суперсинтеза</w:t>
      </w:r>
      <w:proofErr w:type="spellEnd"/>
      <w:r w:rsidRPr="00816D21">
        <w:rPr>
          <w:i/>
        </w:rPr>
        <w:t xml:space="preserve"> к здравому Синтезу Света или к здравому Свету. Так тоже есть у нас. И тогда мы постепенно начинаем выстраиваться на то, чтобы здравость Света у нас вырастала. Есть. </w:t>
      </w:r>
    </w:p>
    <w:p w14:paraId="145F3170" w14:textId="77777777" w:rsidR="00816D21" w:rsidRPr="00816D21" w:rsidRDefault="00816D21" w:rsidP="00816D21">
      <w:pPr>
        <w:ind w:firstLine="709"/>
        <w:jc w:val="both"/>
        <w:rPr>
          <w:i/>
        </w:rPr>
      </w:pPr>
      <w:r w:rsidRPr="00816D21">
        <w:rPr>
          <w:i/>
        </w:rPr>
        <w:t xml:space="preserve">Включаемся в </w:t>
      </w:r>
      <w:proofErr w:type="spellStart"/>
      <w:r w:rsidRPr="00816D21">
        <w:rPr>
          <w:i/>
        </w:rPr>
        <w:t>процессуальность</w:t>
      </w:r>
      <w:proofErr w:type="spellEnd"/>
      <w:r w:rsidRPr="00816D21">
        <w:rPr>
          <w:i/>
        </w:rPr>
        <w:t xml:space="preserve"> ИВДИВО. Когда Виталий на каком-то семинаре рассказывал, это московский был семинар, о том, что он общался с ИВДИВО, это вот общение, вот здесь Светом ярче всего выражается, распознается, воспринимается и так далее. </w:t>
      </w:r>
    </w:p>
    <w:p w14:paraId="22F85142" w14:textId="77777777" w:rsidR="00816D21" w:rsidRPr="00816D21" w:rsidRDefault="00816D21" w:rsidP="00816D21">
      <w:pPr>
        <w:ind w:firstLine="709"/>
        <w:jc w:val="both"/>
        <w:rPr>
          <w:i/>
        </w:rPr>
      </w:pPr>
      <w:r w:rsidRPr="00816D21">
        <w:rPr>
          <w:i/>
        </w:rPr>
        <w:t xml:space="preserve">И далее, синтезируясь с Изначально Вышестоящим Отцом. Семерично включаясь в ИВДИВО, мы разворачиваемся здравым синтезом Энергии нас, а Энергия осуществляет </w:t>
      </w:r>
      <w:proofErr w:type="spellStart"/>
      <w:r w:rsidRPr="00816D21">
        <w:rPr>
          <w:i/>
        </w:rPr>
        <w:t>слиянность</w:t>
      </w:r>
      <w:proofErr w:type="spellEnd"/>
      <w:r w:rsidRPr="00816D21">
        <w:rPr>
          <w:i/>
        </w:rPr>
        <w:t xml:space="preserve">. И теперь входим в </w:t>
      </w:r>
      <w:proofErr w:type="spellStart"/>
      <w:r w:rsidRPr="00816D21">
        <w:rPr>
          <w:i/>
        </w:rPr>
        <w:t>слиянность</w:t>
      </w:r>
      <w:proofErr w:type="spellEnd"/>
      <w:r w:rsidRPr="00816D21">
        <w:rPr>
          <w:i/>
        </w:rPr>
        <w:t xml:space="preserve"> с окружающим ИВДИВО. Конечно, каждый в своих масштабах и подготовке. </w:t>
      </w:r>
    </w:p>
    <w:p w14:paraId="2B5213F7" w14:textId="09253560" w:rsidR="00816D21" w:rsidRPr="00816D21" w:rsidRDefault="00816D21" w:rsidP="00816D21">
      <w:pPr>
        <w:ind w:firstLine="709"/>
        <w:jc w:val="both"/>
        <w:rPr>
          <w:i/>
        </w:rPr>
      </w:pPr>
      <w:r w:rsidRPr="00816D21">
        <w:rPr>
          <w:i/>
        </w:rPr>
        <w:t xml:space="preserve">И включаемся в ИВДИВО восьмерично. Стяжаем 8 Синтезов Изначально Вышестоящего Отца, 8 здравых Синтезов Изначально Вышестоящего Отца. И просим у Изначально Вышестоящего Отца, а также у Изначально Вышестоящих </w:t>
      </w:r>
      <w:proofErr w:type="spellStart"/>
      <w:r w:rsidRPr="00816D21">
        <w:rPr>
          <w:i/>
        </w:rPr>
        <w:t>Аватаров</w:t>
      </w:r>
      <w:proofErr w:type="spellEnd"/>
      <w:r w:rsidRPr="00816D21">
        <w:rPr>
          <w:i/>
        </w:rPr>
        <w:t xml:space="preserve"> Синтеза учёбу, подготовку на </w:t>
      </w:r>
      <w:proofErr w:type="spellStart"/>
      <w:r w:rsidRPr="00816D21">
        <w:rPr>
          <w:i/>
        </w:rPr>
        <w:t>восьмеричность</w:t>
      </w:r>
      <w:proofErr w:type="spellEnd"/>
      <w:r w:rsidRPr="00816D21">
        <w:rPr>
          <w:i/>
        </w:rPr>
        <w:t xml:space="preserve">, что Частей, что </w:t>
      </w:r>
      <w:proofErr w:type="spellStart"/>
      <w:r w:rsidRPr="00816D21">
        <w:rPr>
          <w:i/>
        </w:rPr>
        <w:t>восьмеричность</w:t>
      </w:r>
      <w:proofErr w:type="spellEnd"/>
      <w:r w:rsidRPr="00816D21">
        <w:rPr>
          <w:i/>
        </w:rPr>
        <w:t xml:space="preserve"> </w:t>
      </w:r>
      <w:proofErr w:type="spellStart"/>
      <w:r w:rsidRPr="00816D21">
        <w:rPr>
          <w:i/>
        </w:rPr>
        <w:t>соорганизацией</w:t>
      </w:r>
      <w:proofErr w:type="spellEnd"/>
      <w:r w:rsidRPr="00816D21">
        <w:rPr>
          <w:i/>
        </w:rPr>
        <w:t xml:space="preserve"> нашей деятельности с ИВДИВО, космосами ИВДИВО, архетипами, реальностями и всей материальной составляющей ИВДИВО в этом, но не только. У нас 4 вида Синтеза в этой 8</w:t>
      </w:r>
      <w:r w:rsidR="00F501F0">
        <w:rPr>
          <w:i/>
        </w:rPr>
        <w:noBreakHyphen/>
      </w:r>
      <w:r w:rsidRPr="00816D21">
        <w:rPr>
          <w:i/>
        </w:rPr>
        <w:t xml:space="preserve">рице, а затем материальный Огонь, Дух, Свет, Энергия. Так и материально, и Синтезом включаемся в ИВДИВО. </w:t>
      </w:r>
    </w:p>
    <w:p w14:paraId="06D4AD0C" w14:textId="77777777" w:rsidR="00816D21" w:rsidRPr="00816D21" w:rsidRDefault="00816D21" w:rsidP="00816D21">
      <w:pPr>
        <w:ind w:firstLine="709"/>
        <w:jc w:val="both"/>
        <w:rPr>
          <w:i/>
        </w:rPr>
      </w:pPr>
      <w:r w:rsidRPr="00816D21">
        <w:rPr>
          <w:i/>
        </w:rPr>
        <w:t xml:space="preserve">И, возжигаясь </w:t>
      </w:r>
      <w:proofErr w:type="spellStart"/>
      <w:r w:rsidRPr="00816D21">
        <w:rPr>
          <w:i/>
        </w:rPr>
        <w:t>восьмеричностью</w:t>
      </w:r>
      <w:proofErr w:type="spellEnd"/>
      <w:r w:rsidRPr="00816D21">
        <w:rPr>
          <w:i/>
        </w:rPr>
        <w:t xml:space="preserve"> здравого Синтеза всего этого действия, просим Изначально Вышестоящего Отца переключить на здравость этой 8-рицы </w:t>
      </w:r>
      <w:proofErr w:type="spellStart"/>
      <w:r w:rsidRPr="00816D21">
        <w:rPr>
          <w:i/>
        </w:rPr>
        <w:t>включённости</w:t>
      </w:r>
      <w:proofErr w:type="spellEnd"/>
      <w:r w:rsidRPr="00816D21">
        <w:rPr>
          <w:i/>
        </w:rPr>
        <w:t xml:space="preserve"> и действенности, а также растущей дееспособности.</w:t>
      </w:r>
    </w:p>
    <w:p w14:paraId="6E5269D9" w14:textId="77777777" w:rsidR="00816D21" w:rsidRPr="00816D21" w:rsidRDefault="00816D21" w:rsidP="00816D21">
      <w:pPr>
        <w:ind w:firstLine="709"/>
        <w:jc w:val="both"/>
        <w:rPr>
          <w:i/>
        </w:rPr>
      </w:pPr>
      <w:r w:rsidRPr="00816D21">
        <w:rPr>
          <w:i/>
        </w:rPr>
        <w:t xml:space="preserve">И, стяжая Синтез Изначально Вышестоящего Отца, преображаемся на всё стяжённое в этой практике. И, синтезируясь с Изначально Вышестоящим Отцом, возжигаясь, преображаясь, мы благодарим Изначально Вышестоящего Отца за эту практику. Благодарим Изначально Вышестоящих </w:t>
      </w:r>
      <w:proofErr w:type="spellStart"/>
      <w:r w:rsidRPr="00816D21">
        <w:rPr>
          <w:i/>
        </w:rPr>
        <w:t>Аватаров</w:t>
      </w:r>
      <w:proofErr w:type="spellEnd"/>
      <w:r w:rsidRPr="00816D21">
        <w:rPr>
          <w:i/>
        </w:rPr>
        <w:t xml:space="preserve"> Синтеза, Кут </w:t>
      </w:r>
      <w:proofErr w:type="spellStart"/>
      <w:r w:rsidRPr="00816D21">
        <w:rPr>
          <w:i/>
        </w:rPr>
        <w:t>Хуми</w:t>
      </w:r>
      <w:proofErr w:type="spellEnd"/>
      <w:r w:rsidRPr="00816D21">
        <w:rPr>
          <w:i/>
        </w:rPr>
        <w:t xml:space="preserve"> </w:t>
      </w:r>
      <w:proofErr w:type="spellStart"/>
      <w:r w:rsidRPr="00816D21">
        <w:rPr>
          <w:i/>
        </w:rPr>
        <w:t>Фаинь</w:t>
      </w:r>
      <w:proofErr w:type="spellEnd"/>
      <w:r w:rsidRPr="00816D21">
        <w:rPr>
          <w:i/>
        </w:rPr>
        <w:t xml:space="preserve">, </w:t>
      </w:r>
      <w:proofErr w:type="spellStart"/>
      <w:r w:rsidRPr="00816D21">
        <w:rPr>
          <w:i/>
        </w:rPr>
        <w:t>Мория</w:t>
      </w:r>
      <w:proofErr w:type="spellEnd"/>
      <w:r w:rsidRPr="00816D21">
        <w:rPr>
          <w:i/>
        </w:rPr>
        <w:t xml:space="preserve"> Свет. Переключаемся каждый в физическую реализацию и разворачиваем каждый, а в зале, объединяясь вышестоящими телами, всей командой разворачиваем всё достигнутое этой практикой в ИВДИВО в целом и в ИВДИВО каждого. </w:t>
      </w:r>
    </w:p>
    <w:p w14:paraId="27FF4F52" w14:textId="0023892E" w:rsidR="00816D21" w:rsidRPr="00816D21" w:rsidRDefault="00816D21" w:rsidP="00816D21">
      <w:pPr>
        <w:ind w:firstLine="709"/>
        <w:jc w:val="both"/>
        <w:rPr>
          <w:i/>
        </w:rPr>
      </w:pPr>
      <w:r w:rsidRPr="00816D21">
        <w:rPr>
          <w:i/>
        </w:rPr>
        <w:t>И выходим из практики. Аминь.</w:t>
      </w:r>
    </w:p>
    <w:p w14:paraId="5D6088BE" w14:textId="504FEB6A" w:rsidR="0032321D" w:rsidRPr="002910AD" w:rsidRDefault="0032321D" w:rsidP="002910AD">
      <w:pPr>
        <w:pBdr>
          <w:top w:val="nil"/>
          <w:left w:val="nil"/>
          <w:bottom w:val="nil"/>
          <w:right w:val="nil"/>
          <w:between w:val="nil"/>
        </w:pBdr>
        <w:tabs>
          <w:tab w:val="left" w:pos="1476"/>
        </w:tabs>
        <w:ind w:firstLine="709"/>
        <w:jc w:val="both"/>
        <w:rPr>
          <w:b/>
          <w:iCs/>
        </w:rPr>
      </w:pPr>
    </w:p>
    <w:p w14:paraId="2EAE820D" w14:textId="77777777" w:rsidR="00471445" w:rsidRDefault="00471445">
      <w:pPr>
        <w:spacing w:after="160" w:line="259" w:lineRule="auto"/>
        <w:rPr>
          <w:b/>
        </w:rPr>
      </w:pPr>
      <w:r>
        <w:rPr>
          <w:b/>
        </w:rPr>
        <w:br w:type="page"/>
      </w:r>
    </w:p>
    <w:p w14:paraId="6D5E7476" w14:textId="00185358" w:rsidR="00471445" w:rsidRPr="002910AD" w:rsidRDefault="00471445" w:rsidP="00816D21">
      <w:pPr>
        <w:spacing w:before="240" w:after="240"/>
        <w:ind w:firstLine="709"/>
        <w:jc w:val="both"/>
        <w:outlineLvl w:val="0"/>
        <w:rPr>
          <w:b/>
        </w:rPr>
      </w:pPr>
      <w:bookmarkStart w:id="13" w:name="_Toc224083640"/>
      <w:r w:rsidRPr="002910AD">
        <w:rPr>
          <w:b/>
        </w:rPr>
        <w:lastRenderedPageBreak/>
        <w:t xml:space="preserve">2 день </w:t>
      </w:r>
      <w:r w:rsidR="00816D21">
        <w:rPr>
          <w:b/>
        </w:rPr>
        <w:t>2</w:t>
      </w:r>
      <w:r w:rsidRPr="002910AD">
        <w:rPr>
          <w:b/>
        </w:rPr>
        <w:t xml:space="preserve"> часть</w:t>
      </w:r>
      <w:bookmarkEnd w:id="13"/>
    </w:p>
    <w:p w14:paraId="2E180893" w14:textId="2C5016D6" w:rsidR="00471445" w:rsidRPr="00253255" w:rsidRDefault="00471445" w:rsidP="00253255">
      <w:pPr>
        <w:spacing w:before="120" w:after="120"/>
        <w:ind w:firstLine="709"/>
        <w:jc w:val="right"/>
        <w:rPr>
          <w:b/>
          <w:iCs/>
          <w:color w:val="C00000"/>
        </w:rPr>
      </w:pPr>
      <w:r w:rsidRPr="00253255">
        <w:rPr>
          <w:b/>
          <w:iCs/>
          <w:color w:val="C00000"/>
        </w:rPr>
        <w:t>0</w:t>
      </w:r>
      <w:r w:rsidR="00816D21">
        <w:rPr>
          <w:b/>
          <w:iCs/>
          <w:color w:val="C00000"/>
        </w:rPr>
        <w:t>2</w:t>
      </w:r>
      <w:r w:rsidRPr="00253255">
        <w:rPr>
          <w:b/>
          <w:iCs/>
          <w:color w:val="C00000"/>
        </w:rPr>
        <w:t>:</w:t>
      </w:r>
      <w:r w:rsidR="00816D21">
        <w:rPr>
          <w:b/>
          <w:iCs/>
          <w:color w:val="C00000"/>
        </w:rPr>
        <w:t>08</w:t>
      </w:r>
      <w:r w:rsidRPr="00253255">
        <w:rPr>
          <w:b/>
          <w:iCs/>
          <w:color w:val="C00000"/>
        </w:rPr>
        <w:t>:</w:t>
      </w:r>
      <w:r w:rsidR="00816D21">
        <w:rPr>
          <w:b/>
          <w:iCs/>
          <w:color w:val="C00000"/>
        </w:rPr>
        <w:t>40</w:t>
      </w:r>
      <w:r w:rsidRPr="00253255">
        <w:rPr>
          <w:b/>
          <w:iCs/>
          <w:color w:val="C00000"/>
        </w:rPr>
        <w:t xml:space="preserve"> – 0</w:t>
      </w:r>
      <w:r w:rsidR="00816D21">
        <w:rPr>
          <w:b/>
          <w:iCs/>
          <w:color w:val="C00000"/>
        </w:rPr>
        <w:t>2</w:t>
      </w:r>
      <w:r w:rsidRPr="00253255">
        <w:rPr>
          <w:b/>
          <w:iCs/>
          <w:color w:val="C00000"/>
        </w:rPr>
        <w:t>:</w:t>
      </w:r>
      <w:r w:rsidR="00816D21">
        <w:rPr>
          <w:b/>
          <w:iCs/>
          <w:color w:val="C00000"/>
        </w:rPr>
        <w:t>33</w:t>
      </w:r>
      <w:r w:rsidRPr="00253255">
        <w:rPr>
          <w:b/>
          <w:iCs/>
          <w:color w:val="C00000"/>
        </w:rPr>
        <w:t>:</w:t>
      </w:r>
      <w:r w:rsidR="00634CF8">
        <w:rPr>
          <w:b/>
          <w:iCs/>
          <w:color w:val="C00000"/>
        </w:rPr>
        <w:t>0</w:t>
      </w:r>
      <w:r w:rsidR="00816D21">
        <w:rPr>
          <w:b/>
          <w:iCs/>
          <w:color w:val="C00000"/>
        </w:rPr>
        <w:t>7</w:t>
      </w:r>
    </w:p>
    <w:p w14:paraId="7BE055C6" w14:textId="7B922F4B" w:rsidR="007C15A6" w:rsidRPr="002910AD" w:rsidRDefault="007C15A6" w:rsidP="00253255">
      <w:pPr>
        <w:ind w:firstLine="709"/>
        <w:jc w:val="both"/>
        <w:outlineLvl w:val="1"/>
        <w:rPr>
          <w:b/>
        </w:rPr>
      </w:pPr>
      <w:bookmarkStart w:id="14" w:name="_Toc224083641"/>
      <w:r w:rsidRPr="00253255">
        <w:rPr>
          <w:b/>
          <w:color w:val="C00000"/>
        </w:rPr>
        <w:t xml:space="preserve">Практика 5. </w:t>
      </w:r>
      <w:r w:rsidR="00E5530A" w:rsidRPr="001370C1">
        <w:rPr>
          <w:b/>
        </w:rPr>
        <w:t>Тренинг в зале ИВО преображение информационной составляющей каждого, не способствующей росту Здоровья</w:t>
      </w:r>
      <w:r w:rsidR="00E5530A" w:rsidRPr="001370C1">
        <w:t xml:space="preserve"> </w:t>
      </w:r>
      <w:r w:rsidR="00E5530A" w:rsidRPr="001370C1">
        <w:rPr>
          <w:b/>
        </w:rPr>
        <w:t xml:space="preserve">в нас. Заполнение информационным Синтезом и Огнём. Стяжание 16-ть вариантов информации </w:t>
      </w:r>
      <w:proofErr w:type="spellStart"/>
      <w:r w:rsidR="00E5530A" w:rsidRPr="001370C1">
        <w:rPr>
          <w:b/>
        </w:rPr>
        <w:t>Иерархичностей</w:t>
      </w:r>
      <w:proofErr w:type="spellEnd"/>
      <w:r w:rsidR="00E5530A" w:rsidRPr="001370C1">
        <w:rPr>
          <w:b/>
        </w:rPr>
        <w:t xml:space="preserve"> базовой основной информации</w:t>
      </w:r>
      <w:r w:rsidR="00E5530A" w:rsidRPr="001370C1">
        <w:t xml:space="preserve"> </w:t>
      </w:r>
      <w:r w:rsidR="00E5530A" w:rsidRPr="001370C1">
        <w:rPr>
          <w:b/>
        </w:rPr>
        <w:t xml:space="preserve">того, что являет каждая иерархичность. 16-ричная </w:t>
      </w:r>
      <w:proofErr w:type="spellStart"/>
      <w:r w:rsidR="00E5530A" w:rsidRPr="001370C1">
        <w:rPr>
          <w:b/>
        </w:rPr>
        <w:t>включённость</w:t>
      </w:r>
      <w:proofErr w:type="spellEnd"/>
      <w:r w:rsidR="00E5530A" w:rsidRPr="001370C1">
        <w:rPr>
          <w:b/>
        </w:rPr>
        <w:t xml:space="preserve"> тела в иерархичность Здоровья</w:t>
      </w:r>
      <w:bookmarkEnd w:id="14"/>
    </w:p>
    <w:p w14:paraId="49BCB63A" w14:textId="77777777" w:rsidR="00471445" w:rsidRPr="00C11A12" w:rsidRDefault="00471445" w:rsidP="002910AD">
      <w:pPr>
        <w:ind w:firstLine="709"/>
        <w:jc w:val="both"/>
        <w:rPr>
          <w:i/>
        </w:rPr>
      </w:pPr>
    </w:p>
    <w:p w14:paraId="5EFEA929" w14:textId="77777777" w:rsidR="00C11A12" w:rsidRPr="00C11A12" w:rsidRDefault="00C11A12" w:rsidP="00C11A12">
      <w:pPr>
        <w:ind w:firstLine="709"/>
        <w:jc w:val="both"/>
        <w:rPr>
          <w:i/>
        </w:rPr>
      </w:pPr>
      <w:r w:rsidRPr="00C11A12">
        <w:rPr>
          <w:i/>
        </w:rPr>
        <w:t xml:space="preserve">Всё практика. И так мы возжигаемся Ипостасями 23-й Школы Изначально вышестоящего Здоровья. Синтезируемся с Изначально Вышестоящими </w:t>
      </w:r>
      <w:proofErr w:type="spellStart"/>
      <w:r w:rsidRPr="00C11A12">
        <w:rPr>
          <w:i/>
        </w:rPr>
        <w:t>Аватарами</w:t>
      </w:r>
      <w:proofErr w:type="spellEnd"/>
      <w:r w:rsidRPr="00C11A12">
        <w:rPr>
          <w:i/>
        </w:rPr>
        <w:t xml:space="preserve"> Синтеза </w:t>
      </w:r>
      <w:proofErr w:type="spellStart"/>
      <w:r w:rsidRPr="00C11A12">
        <w:rPr>
          <w:i/>
        </w:rPr>
        <w:t>Мория</w:t>
      </w:r>
      <w:proofErr w:type="spellEnd"/>
      <w:r w:rsidRPr="00C11A12">
        <w:rPr>
          <w:i/>
        </w:rPr>
        <w:t xml:space="preserve"> и Свет. Переходим в зал их, в зал лечебницы. Давайте пойдём в 1 048 510-й архетип ИВДИВО. Не в космос. В космосе мы сейчас не сработаем, а в архетипе ИВДИВО. </w:t>
      </w:r>
    </w:p>
    <w:p w14:paraId="6AAC78A3" w14:textId="77777777" w:rsidR="00C11A12" w:rsidRPr="00C11A12" w:rsidRDefault="00C11A12" w:rsidP="00C11A12">
      <w:pPr>
        <w:ind w:firstLine="709"/>
        <w:jc w:val="both"/>
        <w:rPr>
          <w:i/>
        </w:rPr>
      </w:pPr>
      <w:r w:rsidRPr="00C11A12">
        <w:rPr>
          <w:i/>
        </w:rPr>
        <w:t xml:space="preserve">И разворачиваясь в Зале. Это будет Метагалактический космос. Первый Метагалактический космос. Разворачиваемся в зале пред Изначально Вышестоящими </w:t>
      </w:r>
      <w:proofErr w:type="spellStart"/>
      <w:r w:rsidRPr="00C11A12">
        <w:rPr>
          <w:i/>
        </w:rPr>
        <w:t>Аватарами</w:t>
      </w:r>
      <w:proofErr w:type="spellEnd"/>
      <w:r w:rsidRPr="00C11A12">
        <w:rPr>
          <w:i/>
        </w:rPr>
        <w:t xml:space="preserve"> Синтеза. Приветствуем, синтезируемся и стяжаем Синтез Мудрости и Синтез </w:t>
      </w:r>
      <w:proofErr w:type="spellStart"/>
      <w:r w:rsidRPr="00C11A12">
        <w:rPr>
          <w:i/>
        </w:rPr>
        <w:t>Праистины</w:t>
      </w:r>
      <w:proofErr w:type="spellEnd"/>
      <w:r w:rsidRPr="00C11A12">
        <w:rPr>
          <w:i/>
        </w:rPr>
        <w:t xml:space="preserve"> Изначально Вышестоящего Отца. Огонь говорю по-старому. Стяжаем у </w:t>
      </w:r>
      <w:proofErr w:type="spellStart"/>
      <w:r w:rsidRPr="00C11A12">
        <w:rPr>
          <w:i/>
        </w:rPr>
        <w:t>Мории</w:t>
      </w:r>
      <w:proofErr w:type="spellEnd"/>
      <w:r w:rsidRPr="00C11A12">
        <w:rPr>
          <w:i/>
        </w:rPr>
        <w:t xml:space="preserve"> и Свет Огонь и </w:t>
      </w:r>
      <w:r w:rsidRPr="00C11A12">
        <w:rPr>
          <w:b/>
          <w:i/>
        </w:rPr>
        <w:t>Синтез</w:t>
      </w:r>
      <w:r w:rsidRPr="00C11A12">
        <w:rPr>
          <w:i/>
        </w:rPr>
        <w:t xml:space="preserve"> </w:t>
      </w:r>
      <w:r w:rsidRPr="00C11A12">
        <w:rPr>
          <w:b/>
          <w:i/>
        </w:rPr>
        <w:t>Здоровья Образ-типа</w:t>
      </w:r>
      <w:r w:rsidRPr="00C11A12">
        <w:rPr>
          <w:i/>
        </w:rPr>
        <w:t xml:space="preserve">. </w:t>
      </w:r>
    </w:p>
    <w:p w14:paraId="759CF0E2" w14:textId="77777777" w:rsidR="00C11A12" w:rsidRPr="00C11A12" w:rsidRDefault="00C11A12" w:rsidP="00C11A12">
      <w:pPr>
        <w:ind w:firstLine="709"/>
        <w:jc w:val="both"/>
        <w:rPr>
          <w:i/>
        </w:rPr>
      </w:pPr>
      <w:r w:rsidRPr="00C11A12">
        <w:rPr>
          <w:i/>
        </w:rPr>
        <w:t xml:space="preserve">И стяжаем каждому из нас </w:t>
      </w:r>
      <w:r w:rsidRPr="00C11A12">
        <w:rPr>
          <w:b/>
          <w:i/>
        </w:rPr>
        <w:t>информационный Синтез</w:t>
      </w:r>
      <w:r w:rsidRPr="00C11A12">
        <w:rPr>
          <w:i/>
        </w:rPr>
        <w:t xml:space="preserve">, куда </w:t>
      </w:r>
      <w:proofErr w:type="spellStart"/>
      <w:r w:rsidRPr="00C11A12">
        <w:rPr>
          <w:i/>
        </w:rPr>
        <w:t>Мория</w:t>
      </w:r>
      <w:proofErr w:type="spellEnd"/>
      <w:r w:rsidRPr="00C11A12">
        <w:rPr>
          <w:i/>
        </w:rPr>
        <w:t xml:space="preserve"> и Свет </w:t>
      </w:r>
      <w:proofErr w:type="spellStart"/>
      <w:r w:rsidRPr="00C11A12">
        <w:rPr>
          <w:i/>
        </w:rPr>
        <w:t>компактифицируют</w:t>
      </w:r>
      <w:proofErr w:type="spellEnd"/>
      <w:r w:rsidRPr="00C11A12">
        <w:rPr>
          <w:i/>
        </w:rPr>
        <w:t xml:space="preserve"> информацию тема Здоровья. Не темы медицины, давайте так, а вообще о здравой деятельности. Как её выстроить здравую деятельность и где мы не патологии касаемся. А именно роста, развития – это то, к чему ведёт Здоровье. </w:t>
      </w:r>
    </w:p>
    <w:p w14:paraId="20D20EFB" w14:textId="77777777" w:rsidR="00C11A12" w:rsidRPr="00C11A12" w:rsidRDefault="00C11A12" w:rsidP="00C11A12">
      <w:pPr>
        <w:ind w:firstLine="709"/>
        <w:jc w:val="both"/>
        <w:rPr>
          <w:i/>
        </w:rPr>
      </w:pPr>
      <w:r w:rsidRPr="00C11A12">
        <w:rPr>
          <w:i/>
        </w:rPr>
        <w:t xml:space="preserve">И синтезируясь с Изначально Вышестоящими </w:t>
      </w:r>
      <w:proofErr w:type="spellStart"/>
      <w:r w:rsidRPr="00C11A12">
        <w:rPr>
          <w:i/>
        </w:rPr>
        <w:t>Аватарами</w:t>
      </w:r>
      <w:proofErr w:type="spellEnd"/>
      <w:r w:rsidRPr="00C11A12">
        <w:rPr>
          <w:i/>
        </w:rPr>
        <w:t xml:space="preserve"> Синтеза мы переходим в Зал к Изначально Вышестоящему Отцу, на вершину первого Метагалактического Космоса. Это будет в самый раз. Становимся в 1025-м архетипе ИВДИВО. Простите. Ну, раз так повели, значит, так. Тогда мы у </w:t>
      </w:r>
      <w:proofErr w:type="spellStart"/>
      <w:r w:rsidRPr="00C11A12">
        <w:rPr>
          <w:i/>
        </w:rPr>
        <w:t>Мории</w:t>
      </w:r>
      <w:proofErr w:type="spellEnd"/>
      <w:r w:rsidRPr="00C11A12">
        <w:rPr>
          <w:i/>
        </w:rPr>
        <w:t xml:space="preserve"> были в 958-м архетипе. </w:t>
      </w:r>
    </w:p>
    <w:p w14:paraId="359576D8" w14:textId="77777777" w:rsidR="00C11A12" w:rsidRPr="00C11A12" w:rsidRDefault="00C11A12" w:rsidP="00C11A12">
      <w:pPr>
        <w:ind w:firstLine="709"/>
        <w:jc w:val="both"/>
        <w:rPr>
          <w:i/>
        </w:rPr>
      </w:pPr>
      <w:r w:rsidRPr="00C11A12">
        <w:rPr>
          <w:i/>
        </w:rPr>
        <w:t xml:space="preserve">И разворачиваясь в зале пред Изначально Вышестоящим Отцом в 1025-м архетипе на вершине Метагалактического Космоса. Приветствуем Изначально Вышестоящего Отца. Синтезируясь с Изначально Вышестоящим Отцом, стяжаем Синтез Изначально Вышестоящего Отца. И просим Изначально Вышестоящего Отца исходя из стандартов 23-го семинара Школы, </w:t>
      </w:r>
      <w:r w:rsidRPr="00C11A12">
        <w:rPr>
          <w:b/>
          <w:i/>
        </w:rPr>
        <w:t>преобразить информационную составляющую каждого</w:t>
      </w:r>
      <w:r w:rsidRPr="00C11A12">
        <w:rPr>
          <w:i/>
        </w:rPr>
        <w:t xml:space="preserve"> из нас. И синтезируясь с Изначально Вышестоящим Отцом, разворачиваемся Ипостасями Школы. Телесно разворачиваемся, как бы </w:t>
      </w:r>
      <w:proofErr w:type="spellStart"/>
      <w:r w:rsidRPr="00C11A12">
        <w:rPr>
          <w:i/>
        </w:rPr>
        <w:t>синтезтелесно</w:t>
      </w:r>
      <w:proofErr w:type="spellEnd"/>
      <w:r w:rsidRPr="00C11A12">
        <w:rPr>
          <w:i/>
        </w:rPr>
        <w:t xml:space="preserve"> разворачиваемся. Это не 15-я Часть, это синтез всей нашей телесности. </w:t>
      </w:r>
    </w:p>
    <w:p w14:paraId="41FD1722" w14:textId="66B2CC3A" w:rsidR="00C11A12" w:rsidRPr="00C11A12" w:rsidRDefault="00C11A12" w:rsidP="00C11A12">
      <w:pPr>
        <w:ind w:firstLine="709"/>
        <w:jc w:val="both"/>
        <w:rPr>
          <w:i/>
        </w:rPr>
      </w:pPr>
      <w:r w:rsidRPr="00C11A12">
        <w:rPr>
          <w:i/>
        </w:rPr>
        <w:t xml:space="preserve">И здесь в теле (в итоговом, которое </w:t>
      </w:r>
      <w:proofErr w:type="spellStart"/>
      <w:r w:rsidRPr="00C11A12">
        <w:rPr>
          <w:i/>
        </w:rPr>
        <w:t>офизичивается</w:t>
      </w:r>
      <w:proofErr w:type="spellEnd"/>
      <w:r w:rsidRPr="00C11A12">
        <w:rPr>
          <w:i/>
        </w:rPr>
        <w:t xml:space="preserve"> тело), есть и Огонь, и Дух, и Свет, и Энергия. И есть информация всё это организующая. Таким ракурсом разворачиваемся, как </w:t>
      </w:r>
      <w:proofErr w:type="spellStart"/>
      <w:r w:rsidRPr="00C11A12">
        <w:rPr>
          <w:i/>
        </w:rPr>
        <w:t>энерго</w:t>
      </w:r>
      <w:proofErr w:type="spellEnd"/>
      <w:r w:rsidRPr="00C11A12">
        <w:rPr>
          <w:i/>
        </w:rPr>
        <w:t>-свето-</w:t>
      </w:r>
      <w:proofErr w:type="spellStart"/>
      <w:r w:rsidRPr="00C11A12">
        <w:rPr>
          <w:i/>
        </w:rPr>
        <w:t>духо</w:t>
      </w:r>
      <w:proofErr w:type="spellEnd"/>
      <w:r w:rsidRPr="00C11A12">
        <w:rPr>
          <w:i/>
        </w:rPr>
        <w:t xml:space="preserve">- и огненная информационная единица пред Отцом. И разворачиваясь пред Отцом, мы просим Изначально Вышестоящего Отца выявить, проявить, показать каждому из нас, или </w:t>
      </w:r>
      <w:proofErr w:type="spellStart"/>
      <w:r w:rsidRPr="00C11A12">
        <w:rPr>
          <w:b/>
          <w:i/>
        </w:rPr>
        <w:t>процентовку</w:t>
      </w:r>
      <w:proofErr w:type="spellEnd"/>
      <w:r w:rsidRPr="00C11A12">
        <w:rPr>
          <w:b/>
          <w:i/>
        </w:rPr>
        <w:t>, или характер неправильной информации</w:t>
      </w:r>
      <w:r w:rsidRPr="00C11A12">
        <w:rPr>
          <w:i/>
        </w:rPr>
        <w:t xml:space="preserve">. Той </w:t>
      </w:r>
      <w:r w:rsidRPr="00C11A12">
        <w:rPr>
          <w:b/>
          <w:i/>
        </w:rPr>
        <w:t>информации, которая не способствует росту Здоровья</w:t>
      </w:r>
      <w:r w:rsidRPr="00C11A12">
        <w:rPr>
          <w:i/>
        </w:rPr>
        <w:t xml:space="preserve"> </w:t>
      </w:r>
      <w:r w:rsidRPr="00C11A12">
        <w:rPr>
          <w:b/>
          <w:i/>
        </w:rPr>
        <w:t>в нас</w:t>
      </w:r>
      <w:r w:rsidRPr="00C11A12">
        <w:rPr>
          <w:i/>
        </w:rPr>
        <w:t xml:space="preserve"> и даже может провоцировать патологии. Потому что</w:t>
      </w:r>
      <w:r w:rsidR="00F501F0">
        <w:rPr>
          <w:i/>
        </w:rPr>
        <w:t>,</w:t>
      </w:r>
      <w:r w:rsidRPr="00C11A12">
        <w:rPr>
          <w:i/>
        </w:rPr>
        <w:t xml:space="preserve"> если информация </w:t>
      </w:r>
      <w:r w:rsidR="00C547E9">
        <w:rPr>
          <w:i/>
        </w:rPr>
        <w:t xml:space="preserve">– </w:t>
      </w:r>
      <w:r w:rsidRPr="00C11A12">
        <w:rPr>
          <w:i/>
        </w:rPr>
        <w:t>это организация</w:t>
      </w:r>
      <w:r w:rsidR="00C547E9">
        <w:rPr>
          <w:i/>
        </w:rPr>
        <w:t>,</w:t>
      </w:r>
      <w:r w:rsidRPr="00C11A12">
        <w:rPr>
          <w:i/>
        </w:rPr>
        <w:t xml:space="preserve"> значит, неправильная организация ведёт к неправильной функциональности и патологиям потом. </w:t>
      </w:r>
    </w:p>
    <w:p w14:paraId="256D44F3" w14:textId="77777777" w:rsidR="00C11A12" w:rsidRPr="00C11A12" w:rsidRDefault="00C11A12" w:rsidP="00C11A12">
      <w:pPr>
        <w:ind w:firstLine="709"/>
        <w:jc w:val="both"/>
        <w:rPr>
          <w:i/>
        </w:rPr>
      </w:pPr>
      <w:r w:rsidRPr="00C11A12">
        <w:rPr>
          <w:i/>
        </w:rPr>
        <w:t xml:space="preserve">И стяжаем специальный Огонь Изначально Вышестоящего Отца. И Отец пред кем-то ставит Зеркала, пред кем-то голограмму. У кого-то внутри разворачивается образ, допустим. А мы с точки зрения информационной насыщенности, но как </w:t>
      </w:r>
      <w:proofErr w:type="spellStart"/>
      <w:r w:rsidRPr="00C11A12">
        <w:rPr>
          <w:i/>
        </w:rPr>
        <w:t>должностно</w:t>
      </w:r>
      <w:proofErr w:type="spellEnd"/>
      <w:r w:rsidRPr="00C11A12">
        <w:rPr>
          <w:i/>
        </w:rPr>
        <w:t xml:space="preserve"> полномочные или как компетентные, просто иерархичные, какую информацию имеем? </w:t>
      </w:r>
    </w:p>
    <w:p w14:paraId="6BFAF0B2" w14:textId="77777777" w:rsidR="00C11A12" w:rsidRPr="00C11A12" w:rsidRDefault="00C11A12" w:rsidP="00C11A12">
      <w:pPr>
        <w:ind w:firstLine="709"/>
        <w:jc w:val="both"/>
        <w:rPr>
          <w:i/>
        </w:rPr>
      </w:pPr>
      <w:r w:rsidRPr="00C11A12">
        <w:rPr>
          <w:i/>
        </w:rPr>
        <w:t xml:space="preserve">Смотрите процент патологической информации той, которая вам уже не свойственна должна быть и нижестоящая иерархически для вас. Отец показывает, что, если больше 50%, то это уж верный путь в заболевание. Когда формируется устойчивые патологические процессы. </w:t>
      </w:r>
    </w:p>
    <w:p w14:paraId="14F0D560" w14:textId="77777777" w:rsidR="00C11A12" w:rsidRPr="00C11A12" w:rsidRDefault="00C11A12" w:rsidP="00C11A12">
      <w:pPr>
        <w:ind w:firstLine="709"/>
        <w:jc w:val="both"/>
        <w:rPr>
          <w:i/>
        </w:rPr>
      </w:pPr>
      <w:r w:rsidRPr="00C11A12">
        <w:rPr>
          <w:i/>
        </w:rPr>
        <w:lastRenderedPageBreak/>
        <w:t xml:space="preserve">И просим Изначально Вышестоящего Отца индивидуальной рекомендации каждому из нас. А как нам </w:t>
      </w:r>
      <w:r w:rsidRPr="00C11A12">
        <w:rPr>
          <w:b/>
          <w:i/>
        </w:rPr>
        <w:t>взрастить ту информацию истинную, которая будет поддерживать наше здоровье.</w:t>
      </w:r>
      <w:r w:rsidRPr="00C11A12">
        <w:rPr>
          <w:i/>
        </w:rPr>
        <w:t xml:space="preserve"> Слушаем каждый. </w:t>
      </w:r>
    </w:p>
    <w:p w14:paraId="76368F53" w14:textId="77777777" w:rsidR="00C11A12" w:rsidRPr="00C11A12" w:rsidRDefault="00C11A12" w:rsidP="00C11A12">
      <w:pPr>
        <w:ind w:firstLine="709"/>
        <w:jc w:val="both"/>
        <w:rPr>
          <w:i/>
        </w:rPr>
      </w:pPr>
      <w:r w:rsidRPr="00C11A12">
        <w:rPr>
          <w:i/>
        </w:rPr>
        <w:t xml:space="preserve">Сегодня ответы были на эти вопросы. То есть подготовка вам дана. Вопрос, как вы сейчас сработаете перед Отцом. Как возьмёте то и ваше. И впитывая ответ, разворачивая по всему телу. Разворачивая его как установку к изменениям нашего стиля, характера, системности действия. </w:t>
      </w:r>
    </w:p>
    <w:p w14:paraId="26255FFC" w14:textId="77777777" w:rsidR="00C11A12" w:rsidRPr="00C11A12" w:rsidRDefault="00C11A12" w:rsidP="00C11A12">
      <w:pPr>
        <w:ind w:firstLine="709"/>
        <w:jc w:val="both"/>
        <w:rPr>
          <w:i/>
        </w:rPr>
      </w:pPr>
      <w:r w:rsidRPr="00C11A12">
        <w:rPr>
          <w:i/>
        </w:rPr>
        <w:t xml:space="preserve">Синтезируясь с Изначально Вышестоящим Отцом, стяжаем Синтез Изначально Вышестоящего Отца. И просим преобразить информационную составляющую каждого из нас. Именно </w:t>
      </w:r>
      <w:r w:rsidRPr="00C11A12">
        <w:rPr>
          <w:b/>
          <w:i/>
        </w:rPr>
        <w:t>информационная составляющая</w:t>
      </w:r>
      <w:r w:rsidRPr="00C11A12">
        <w:rPr>
          <w:i/>
        </w:rPr>
        <w:t>, как организующая нас, как субстанция Духа с записями. Это то, что входит в состав нашего Я-</w:t>
      </w:r>
      <w:proofErr w:type="spellStart"/>
      <w:r w:rsidRPr="00C11A12">
        <w:rPr>
          <w:i/>
        </w:rPr>
        <w:t>Есмь</w:t>
      </w:r>
      <w:proofErr w:type="spellEnd"/>
      <w:r w:rsidRPr="00C11A12">
        <w:rPr>
          <w:i/>
        </w:rPr>
        <w:t xml:space="preserve">. </w:t>
      </w:r>
    </w:p>
    <w:p w14:paraId="02E011B4" w14:textId="77777777" w:rsidR="00C11A12" w:rsidRPr="00C11A12" w:rsidRDefault="00C11A12" w:rsidP="00C11A12">
      <w:pPr>
        <w:ind w:firstLine="709"/>
        <w:jc w:val="both"/>
        <w:rPr>
          <w:i/>
        </w:rPr>
      </w:pPr>
      <w:r w:rsidRPr="00C11A12">
        <w:rPr>
          <w:i/>
        </w:rPr>
        <w:t xml:space="preserve">И синтезируясь с Изначально Вышестоящим Отцом, мы стяжаем </w:t>
      </w:r>
      <w:proofErr w:type="spellStart"/>
      <w:r w:rsidRPr="00C11A12">
        <w:rPr>
          <w:b/>
          <w:i/>
        </w:rPr>
        <w:t>Поядающий</w:t>
      </w:r>
      <w:proofErr w:type="spellEnd"/>
      <w:r w:rsidRPr="00C11A12">
        <w:rPr>
          <w:b/>
          <w:i/>
        </w:rPr>
        <w:t xml:space="preserve"> Огонь</w:t>
      </w:r>
      <w:r w:rsidRPr="00C11A12">
        <w:rPr>
          <w:i/>
        </w:rPr>
        <w:t xml:space="preserve"> Изначально Вышестоящего Отца. И пробуем заполниться этим Огнём в доверии к Изначально Вышестоящему Отцу. В доверии к тому, что Отец </w:t>
      </w:r>
      <w:r w:rsidRPr="00C11A12">
        <w:rPr>
          <w:b/>
          <w:i/>
        </w:rPr>
        <w:t>помогает нам сплавить ту информацию, которая нам мешает и даже способствует патологиям</w:t>
      </w:r>
      <w:r w:rsidRPr="00C11A12">
        <w:rPr>
          <w:i/>
        </w:rPr>
        <w:t xml:space="preserve">. </w:t>
      </w:r>
    </w:p>
    <w:p w14:paraId="6913E0FB" w14:textId="77777777" w:rsidR="00C11A12" w:rsidRPr="00C11A12" w:rsidRDefault="00C11A12" w:rsidP="00C11A12">
      <w:pPr>
        <w:ind w:firstLine="709"/>
        <w:jc w:val="both"/>
        <w:rPr>
          <w:i/>
        </w:rPr>
      </w:pPr>
      <w:r w:rsidRPr="00C11A12">
        <w:rPr>
          <w:i/>
        </w:rPr>
        <w:t xml:space="preserve">Просто Огнём заполняемся. Не о чём не думаем. А то, какой мы информацией живём Отец сейчас такими вспышками, ситуациями, состояниями показывал, что мы иногда выстраиваем своё поведение не совсем логично с точки зрения Отца. Или с точки зрения Учения Синтеза, допустим. Но мы в этот момент не понимаем себя, что мы делаем. Это у всех так. Если б мы понимали было бы ещё хуже. Значит, мы занимаемся вредительством самому себе. А у нас просто Дух такой. Мы так сложены. Это наше естество, допустим, так реагировать, так считать. Иметь свою точку зрения. </w:t>
      </w:r>
    </w:p>
    <w:p w14:paraId="3AAAFF0A" w14:textId="77777777" w:rsidR="00C11A12" w:rsidRPr="00C11A12" w:rsidRDefault="00C11A12" w:rsidP="00C11A12">
      <w:pPr>
        <w:ind w:firstLine="709"/>
        <w:jc w:val="both"/>
        <w:rPr>
          <w:i/>
        </w:rPr>
      </w:pPr>
      <w:r w:rsidRPr="00C11A12">
        <w:rPr>
          <w:i/>
        </w:rPr>
        <w:t xml:space="preserve">Но некоторые такие вспышки, всплески поведенческие они говорят о том, что мы в какой-то теме не сложены. Значит, нам нужно углубить, перестроить информацию, по какой-то теме, начиная с самых человеческих тем. Отношения между людьми. Очень важная тема кстати. Отношения к Отцу и Отцом, допустим. Темы того, как мы живём этим окружающим миром. Сам подход к жизни, к осуществлению жизни. Это то, что мы вчера и сегодня рассматривали, такой большой сложной темой. Это тоже очень важно. </w:t>
      </w:r>
    </w:p>
    <w:p w14:paraId="4D06E4CB" w14:textId="77777777" w:rsidR="00C11A12" w:rsidRPr="00C11A12" w:rsidRDefault="00C11A12" w:rsidP="00C11A12">
      <w:pPr>
        <w:ind w:firstLine="709"/>
        <w:jc w:val="both"/>
        <w:rPr>
          <w:i/>
        </w:rPr>
      </w:pPr>
      <w:r w:rsidRPr="00C11A12">
        <w:rPr>
          <w:i/>
        </w:rPr>
        <w:t xml:space="preserve">Попросите Отца проявить вам какие-то образы ваших поведенческих реакций. Где вы бы увидели, </w:t>
      </w:r>
      <w:r w:rsidRPr="00C11A12">
        <w:rPr>
          <w:b/>
          <w:i/>
        </w:rPr>
        <w:t>над какой темой вам нужно работать, чтобы восполнить недостающую у вас информацию</w:t>
      </w:r>
      <w:r w:rsidRPr="00C11A12">
        <w:rPr>
          <w:i/>
        </w:rPr>
        <w:t xml:space="preserve">. То есть эта информация могла переплавиться, а вы сейчас восполняете новой информацией. Но это не сейчас в Зале у Отца происходит восполнение, а вы как бы </w:t>
      </w:r>
      <w:r w:rsidRPr="00C11A12">
        <w:rPr>
          <w:b/>
          <w:i/>
        </w:rPr>
        <w:t>заполняетесь информационным Синтезом и Огнём</w:t>
      </w:r>
      <w:r w:rsidRPr="00C11A12">
        <w:rPr>
          <w:i/>
        </w:rPr>
        <w:t xml:space="preserve">. Но потом по жизни эту информацию нужно будет рассмотреть, проанализировать, продумать её, как сможете. И переключить свою жизнь на другой стиль, другое поведение. Другие ценности, основы, допустим, своей жизни и так далее. То есть реально, конкретно преобразить своё естество. </w:t>
      </w:r>
    </w:p>
    <w:p w14:paraId="1C842880" w14:textId="38848C42" w:rsidR="00C11A12" w:rsidRPr="00C11A12" w:rsidRDefault="00C11A12" w:rsidP="00C11A12">
      <w:pPr>
        <w:ind w:firstLine="709"/>
        <w:jc w:val="both"/>
        <w:rPr>
          <w:i/>
        </w:rPr>
      </w:pPr>
      <w:r w:rsidRPr="00C11A12">
        <w:rPr>
          <w:i/>
        </w:rPr>
        <w:t>И очень полезно выходить к Изначально Вышестоящему Отцу и просто, знаете</w:t>
      </w:r>
      <w:r w:rsidR="00F501F0">
        <w:rPr>
          <w:i/>
        </w:rPr>
        <w:t>,</w:t>
      </w:r>
      <w:r w:rsidRPr="00C11A12">
        <w:rPr>
          <w:i/>
        </w:rPr>
        <w:t xml:space="preserve"> как, выстраивать себя, наполняясь от Отца Огнём Посвящённого, Огнём Служащего. Общаться с Отцом по-разному, как Посвящённый, Служащий, как Учитель, как Ипостась. Не только по-человечески. Чтоб в вас масса более высокой информации передавила, какую-то негативную человеческую. Обратите на это внимание. По сути, в этом будет основа излечения самого себя. </w:t>
      </w:r>
    </w:p>
    <w:p w14:paraId="1512676E" w14:textId="77777777" w:rsidR="00C11A12" w:rsidRPr="00C11A12" w:rsidRDefault="00C11A12" w:rsidP="00C11A12">
      <w:pPr>
        <w:ind w:firstLine="709"/>
        <w:jc w:val="both"/>
        <w:rPr>
          <w:i/>
        </w:rPr>
      </w:pPr>
      <w:r w:rsidRPr="00C11A12">
        <w:rPr>
          <w:i/>
        </w:rPr>
        <w:t xml:space="preserve">И синтезируясь с Изначально Вышестоящим Отцом, мы просим у Отца </w:t>
      </w:r>
      <w:r w:rsidRPr="00C11A12">
        <w:rPr>
          <w:b/>
          <w:i/>
        </w:rPr>
        <w:t>Специальный огонь Здоровья</w:t>
      </w:r>
      <w:r w:rsidRPr="00C11A12">
        <w:rPr>
          <w:i/>
        </w:rPr>
        <w:t xml:space="preserve">. Давайте так. Огонь Здоровья. Отец сказал не Огонь чистки. Там тоже огонь Здоровья есть, но это будет покрупнее тема. Причём начинаем включаться в </w:t>
      </w:r>
      <w:proofErr w:type="spellStart"/>
      <w:r w:rsidRPr="00C11A12">
        <w:rPr>
          <w:i/>
        </w:rPr>
        <w:t>психодинамику</w:t>
      </w:r>
      <w:proofErr w:type="spellEnd"/>
      <w:r w:rsidRPr="00C11A12">
        <w:rPr>
          <w:i/>
        </w:rPr>
        <w:t xml:space="preserve"> Огня Здоровья. Что вы для этого должны делать? Я сейчас говорю, а вы за одно себя тестируйте. Вы должны слиться ядро в ядро, тело в тело с Изначально Вышестоящим Отцом. </w:t>
      </w:r>
      <w:proofErr w:type="spellStart"/>
      <w:r w:rsidRPr="00C11A12">
        <w:rPr>
          <w:i/>
        </w:rPr>
        <w:t>Хум</w:t>
      </w:r>
      <w:proofErr w:type="spellEnd"/>
      <w:r w:rsidRPr="00C11A12">
        <w:rPr>
          <w:i/>
        </w:rPr>
        <w:t xml:space="preserve"> в </w:t>
      </w:r>
      <w:proofErr w:type="spellStart"/>
      <w:r w:rsidRPr="00C11A12">
        <w:rPr>
          <w:i/>
        </w:rPr>
        <w:t>Хум</w:t>
      </w:r>
      <w:proofErr w:type="spellEnd"/>
      <w:r w:rsidRPr="00C11A12">
        <w:rPr>
          <w:i/>
        </w:rPr>
        <w:t xml:space="preserve">, тоже Частями. И принять </w:t>
      </w:r>
      <w:proofErr w:type="spellStart"/>
      <w:r w:rsidRPr="00C11A12">
        <w:rPr>
          <w:i/>
        </w:rPr>
        <w:t>ипостасно</w:t>
      </w:r>
      <w:proofErr w:type="spellEnd"/>
      <w:r w:rsidRPr="00C11A12">
        <w:rPr>
          <w:i/>
        </w:rPr>
        <w:t xml:space="preserve"> как минимум, то есть без искажений Огонь, который даёт Отец. А потом отпустить тело и проживать, какую </w:t>
      </w:r>
      <w:proofErr w:type="spellStart"/>
      <w:r w:rsidRPr="00C11A12">
        <w:rPr>
          <w:i/>
        </w:rPr>
        <w:t>психодинамику</w:t>
      </w:r>
      <w:proofErr w:type="spellEnd"/>
      <w:r w:rsidRPr="00C11A12">
        <w:rPr>
          <w:i/>
        </w:rPr>
        <w:t xml:space="preserve"> Огня сложит это тело. Как оно откликнется, какой реакцией, и каким состоянием. Это будет более-менее здравое действие. </w:t>
      </w:r>
    </w:p>
    <w:p w14:paraId="7E16B1E3" w14:textId="77777777" w:rsidR="00C11A12" w:rsidRPr="00C11A12" w:rsidRDefault="00C11A12" w:rsidP="00C11A12">
      <w:pPr>
        <w:ind w:firstLine="709"/>
        <w:jc w:val="both"/>
        <w:rPr>
          <w:i/>
        </w:rPr>
      </w:pPr>
      <w:r w:rsidRPr="00C11A12">
        <w:rPr>
          <w:i/>
        </w:rPr>
        <w:t xml:space="preserve">Давайте включайтесь в </w:t>
      </w:r>
      <w:proofErr w:type="spellStart"/>
      <w:r w:rsidRPr="00C11A12">
        <w:rPr>
          <w:i/>
        </w:rPr>
        <w:t>психодинамику</w:t>
      </w:r>
      <w:proofErr w:type="spellEnd"/>
      <w:r w:rsidRPr="00C11A12">
        <w:rPr>
          <w:i/>
        </w:rPr>
        <w:t xml:space="preserve"> Огня Здоровья. </w:t>
      </w:r>
    </w:p>
    <w:p w14:paraId="47B343E1" w14:textId="77777777" w:rsidR="00C11A12" w:rsidRPr="00C11A12" w:rsidRDefault="00C11A12" w:rsidP="00C11A12">
      <w:pPr>
        <w:ind w:firstLine="709"/>
        <w:jc w:val="both"/>
        <w:rPr>
          <w:i/>
        </w:rPr>
      </w:pPr>
      <w:r w:rsidRPr="00C11A12">
        <w:rPr>
          <w:i/>
        </w:rPr>
        <w:lastRenderedPageBreak/>
        <w:t>Тело расслабленное. Разум не командует. Разум лихорадочно не ищет эти состояния. Пока тело не сложило нечего искать. Расслабьтесь, доверьтесь телу. Тело принимает Огонь Отца. И в этой открытости иногда за секунду, иногда кому-то больше нужно, идёт наполнение тела Огнём. Огнём Здоровья в данном случае. Какие реакции этот Огонь Здоровья вызывает? Можно вслух.</w:t>
      </w:r>
    </w:p>
    <w:p w14:paraId="433FF6AA" w14:textId="77777777" w:rsidR="00C11A12" w:rsidRPr="00C11A12" w:rsidRDefault="00C11A12" w:rsidP="00C11A12">
      <w:pPr>
        <w:ind w:firstLine="709"/>
        <w:jc w:val="both"/>
        <w:rPr>
          <w:i/>
        </w:rPr>
      </w:pPr>
      <w:r w:rsidRPr="00C11A12">
        <w:rPr>
          <w:i/>
        </w:rPr>
        <w:t>Из зала: Я бы назвал это танец тела.</w:t>
      </w:r>
    </w:p>
    <w:p w14:paraId="07E6AF21" w14:textId="77777777" w:rsidR="00C11A12" w:rsidRPr="00C11A12" w:rsidRDefault="00C11A12" w:rsidP="00C11A12">
      <w:pPr>
        <w:ind w:firstLine="709"/>
        <w:jc w:val="both"/>
        <w:rPr>
          <w:i/>
        </w:rPr>
      </w:pPr>
      <w:r w:rsidRPr="00C11A12">
        <w:rPr>
          <w:i/>
        </w:rPr>
        <w:t xml:space="preserve">Танец тела. Значит, какая-то динамика активируется. Спасибо. Еще, что есть в теле? </w:t>
      </w:r>
    </w:p>
    <w:p w14:paraId="37D93086" w14:textId="77777777" w:rsidR="00C11A12" w:rsidRPr="00C11A12" w:rsidRDefault="00C11A12" w:rsidP="00C11A12">
      <w:pPr>
        <w:ind w:firstLine="709"/>
        <w:jc w:val="both"/>
        <w:rPr>
          <w:i/>
        </w:rPr>
      </w:pPr>
      <w:r w:rsidRPr="00C11A12">
        <w:rPr>
          <w:i/>
        </w:rPr>
        <w:t xml:space="preserve">Ладно. Хорошо. Тогда </w:t>
      </w:r>
      <w:r w:rsidRPr="00C11A12">
        <w:rPr>
          <w:b/>
          <w:i/>
        </w:rPr>
        <w:t>первая иерархичность</w:t>
      </w:r>
      <w:r w:rsidRPr="00C11A12">
        <w:rPr>
          <w:i/>
        </w:rPr>
        <w:t xml:space="preserve"> под названием </w:t>
      </w:r>
      <w:proofErr w:type="spellStart"/>
      <w:r w:rsidRPr="00C11A12">
        <w:rPr>
          <w:i/>
        </w:rPr>
        <w:t>Психодинамика</w:t>
      </w:r>
      <w:proofErr w:type="spellEnd"/>
      <w:r w:rsidRPr="00C11A12">
        <w:rPr>
          <w:i/>
        </w:rPr>
        <w:t xml:space="preserve">. Первая иерархичность она, она уже могла сработать у вас. Сработала, у кого конкретно не знаю. Можете у Отца спросить. Но это </w:t>
      </w:r>
      <w:r w:rsidRPr="00C11A12">
        <w:rPr>
          <w:b/>
          <w:i/>
        </w:rPr>
        <w:t>иерархичность Огнём здоровья</w:t>
      </w:r>
      <w:r w:rsidRPr="00C11A12">
        <w:rPr>
          <w:i/>
        </w:rPr>
        <w:t>. Я бы сказала первая компетенция Здоровья</w:t>
      </w:r>
      <w:r w:rsidRPr="00C11A12">
        <w:rPr>
          <w:b/>
          <w:i/>
        </w:rPr>
        <w:t>,</w:t>
      </w:r>
      <w:r w:rsidRPr="00C11A12">
        <w:rPr>
          <w:i/>
        </w:rPr>
        <w:t xml:space="preserve"> если так понятно будет каждому. Но это не компетенция, она на 9-й позиции. А первая иерархичность Здоровья, </w:t>
      </w:r>
      <w:proofErr w:type="spellStart"/>
      <w:r w:rsidRPr="00C11A12">
        <w:rPr>
          <w:i/>
        </w:rPr>
        <w:t>Психодинамика</w:t>
      </w:r>
      <w:proofErr w:type="spellEnd"/>
      <w:r w:rsidRPr="00C11A12">
        <w:rPr>
          <w:i/>
        </w:rPr>
        <w:t xml:space="preserve"> Здоровья сработала. </w:t>
      </w:r>
    </w:p>
    <w:p w14:paraId="22274C9D" w14:textId="77777777" w:rsidR="00C11A12" w:rsidRPr="00C11A12" w:rsidRDefault="00C11A12" w:rsidP="00C11A12">
      <w:pPr>
        <w:ind w:firstLine="709"/>
        <w:jc w:val="both"/>
        <w:rPr>
          <w:i/>
        </w:rPr>
      </w:pPr>
      <w:r w:rsidRPr="00C547E9">
        <w:rPr>
          <w:b/>
          <w:i/>
          <w:color w:val="C00000"/>
        </w:rPr>
        <w:t xml:space="preserve">Можно довести до </w:t>
      </w:r>
      <w:proofErr w:type="spellStart"/>
      <w:r w:rsidRPr="00C547E9">
        <w:rPr>
          <w:b/>
          <w:i/>
          <w:color w:val="C00000"/>
        </w:rPr>
        <w:t>Психодинамики</w:t>
      </w:r>
      <w:proofErr w:type="spellEnd"/>
      <w:r w:rsidRPr="00C547E9">
        <w:rPr>
          <w:b/>
          <w:i/>
          <w:color w:val="C00000"/>
        </w:rPr>
        <w:t xml:space="preserve"> Духа, Света, Энергии. Это будет ваше задание себя на это нужно натренировать</w:t>
      </w:r>
      <w:r w:rsidRPr="00C11A12">
        <w:rPr>
          <w:i/>
        </w:rPr>
        <w:t xml:space="preserve">. </w:t>
      </w:r>
    </w:p>
    <w:p w14:paraId="58B2E4E5" w14:textId="24B42E28" w:rsidR="00C11A12" w:rsidRPr="00C11A12" w:rsidRDefault="00C11A12" w:rsidP="00C11A12">
      <w:pPr>
        <w:ind w:firstLine="709"/>
        <w:jc w:val="both"/>
        <w:rPr>
          <w:i/>
        </w:rPr>
      </w:pPr>
      <w:r w:rsidRPr="00C11A12">
        <w:rPr>
          <w:b/>
          <w:i/>
        </w:rPr>
        <w:t xml:space="preserve">Вторая </w:t>
      </w:r>
      <w:r w:rsidR="00602477">
        <w:rPr>
          <w:b/>
          <w:i/>
        </w:rPr>
        <w:t>–</w:t>
      </w:r>
      <w:r w:rsidRPr="00C11A12">
        <w:rPr>
          <w:b/>
          <w:i/>
        </w:rPr>
        <w:t xml:space="preserve"> </w:t>
      </w:r>
      <w:r w:rsidRPr="00C11A12">
        <w:rPr>
          <w:i/>
        </w:rPr>
        <w:t xml:space="preserve">это </w:t>
      </w:r>
      <w:r w:rsidRPr="00C11A12">
        <w:rPr>
          <w:b/>
          <w:i/>
        </w:rPr>
        <w:t>Потенциал</w:t>
      </w:r>
      <w:r w:rsidRPr="00C11A12">
        <w:rPr>
          <w:i/>
        </w:rPr>
        <w:t xml:space="preserve">. Стяжаем у Изначально Вышестоящего Отца новый Потенциал Здоровья каждому из нас. Это ещё не применение иерархичности, это пока стяжание. Попробуйте стяжать и войти в Огонь Здоровья, </w:t>
      </w:r>
      <w:proofErr w:type="spellStart"/>
      <w:r w:rsidRPr="00C11A12">
        <w:rPr>
          <w:i/>
        </w:rPr>
        <w:t>потенциализируясь</w:t>
      </w:r>
      <w:proofErr w:type="spellEnd"/>
      <w:r w:rsidRPr="00C11A12">
        <w:rPr>
          <w:i/>
        </w:rPr>
        <w:t xml:space="preserve"> им. После психодинамической активации в теле. Может наступить </w:t>
      </w:r>
      <w:proofErr w:type="spellStart"/>
      <w:r w:rsidRPr="00C11A12">
        <w:rPr>
          <w:i/>
        </w:rPr>
        <w:t>потенциализация</w:t>
      </w:r>
      <w:proofErr w:type="spellEnd"/>
      <w:r w:rsidRPr="00C11A12">
        <w:rPr>
          <w:i/>
        </w:rPr>
        <w:t xml:space="preserve">. А может уже сейчас. Ваша задача отметить, как тело проживает </w:t>
      </w:r>
      <w:proofErr w:type="spellStart"/>
      <w:r w:rsidRPr="00C11A12">
        <w:rPr>
          <w:i/>
        </w:rPr>
        <w:t>потенциализацию</w:t>
      </w:r>
      <w:proofErr w:type="spellEnd"/>
      <w:r w:rsidRPr="00C11A12">
        <w:rPr>
          <w:i/>
        </w:rPr>
        <w:t xml:space="preserve"> здоровья. </w:t>
      </w:r>
    </w:p>
    <w:p w14:paraId="6204186E" w14:textId="77777777" w:rsidR="00C11A12" w:rsidRPr="00C11A12" w:rsidRDefault="00C11A12" w:rsidP="00C11A12">
      <w:pPr>
        <w:ind w:firstLine="709"/>
        <w:jc w:val="both"/>
        <w:rPr>
          <w:i/>
        </w:rPr>
      </w:pPr>
      <w:r w:rsidRPr="00C11A12">
        <w:rPr>
          <w:i/>
        </w:rPr>
        <w:t xml:space="preserve">И прямо много-много стяжайте. Продолжайте насыщаться Огнём Здоровья от Отца, пока практика не закончится. Но при этом отмечать какие-то состояния. Это иерархичности усвоения Огня или </w:t>
      </w:r>
      <w:proofErr w:type="spellStart"/>
      <w:r w:rsidRPr="00C11A12">
        <w:rPr>
          <w:i/>
        </w:rPr>
        <w:t>включённости</w:t>
      </w:r>
      <w:proofErr w:type="spellEnd"/>
      <w:r w:rsidRPr="00C11A12">
        <w:rPr>
          <w:i/>
        </w:rPr>
        <w:t xml:space="preserve"> в него. Помните, </w:t>
      </w:r>
      <w:proofErr w:type="spellStart"/>
      <w:r w:rsidRPr="00C11A12">
        <w:rPr>
          <w:b/>
          <w:i/>
        </w:rPr>
        <w:t>Психодинамика</w:t>
      </w:r>
      <w:proofErr w:type="spellEnd"/>
      <w:r w:rsidRPr="00C11A12">
        <w:rPr>
          <w:b/>
          <w:i/>
        </w:rPr>
        <w:t xml:space="preserve"> включает, потенциал начинает нас перестраивать</w:t>
      </w:r>
      <w:r w:rsidRPr="00C11A12">
        <w:rPr>
          <w:i/>
        </w:rPr>
        <w:t xml:space="preserve">. </w:t>
      </w:r>
    </w:p>
    <w:p w14:paraId="522A1BBC" w14:textId="6252B3A5" w:rsidR="00C11A12" w:rsidRPr="00C11A12" w:rsidRDefault="00C11A12" w:rsidP="00C11A12">
      <w:pPr>
        <w:ind w:firstLine="709"/>
        <w:jc w:val="both"/>
        <w:rPr>
          <w:i/>
        </w:rPr>
      </w:pPr>
      <w:r w:rsidRPr="00C11A12">
        <w:rPr>
          <w:b/>
          <w:i/>
        </w:rPr>
        <w:t>Третье</w:t>
      </w:r>
      <w:r w:rsidRPr="00C11A12">
        <w:rPr>
          <w:i/>
        </w:rPr>
        <w:t xml:space="preserve"> – это когда мы начинаем распознавать, что в теле происходит. Проживите, прочувствуйте. Только тело не только физически проживайте, где-то холодно, где-то горячо. Ребята, это даже не астральное проживание. </w:t>
      </w:r>
      <w:r w:rsidRPr="00C11A12">
        <w:rPr>
          <w:b/>
          <w:i/>
        </w:rPr>
        <w:t>Астральное проживание</w:t>
      </w:r>
      <w:r w:rsidRPr="00C11A12">
        <w:rPr>
          <w:i/>
        </w:rPr>
        <w:t xml:space="preserve"> – это уже замечание психоэмоционального состояния. Оно меняется или нет. </w:t>
      </w:r>
      <w:r w:rsidRPr="00C11A12">
        <w:rPr>
          <w:b/>
          <w:i/>
        </w:rPr>
        <w:t>Ментальное проживание</w:t>
      </w:r>
      <w:r w:rsidRPr="00C11A12">
        <w:rPr>
          <w:i/>
        </w:rPr>
        <w:t xml:space="preserve"> </w:t>
      </w:r>
      <w:r w:rsidR="00602477">
        <w:rPr>
          <w:i/>
        </w:rPr>
        <w:t>–</w:t>
      </w:r>
      <w:r w:rsidRPr="00C11A12">
        <w:rPr>
          <w:i/>
        </w:rPr>
        <w:t xml:space="preserve"> это, когда вы начинаете уже какие-то осознания, выводы делать из того, что у вас в теле проживается. Образ преображения вашего тела, образ прямо в буквальном смысле. Образ может и до шестёрки вас дотягивать. Что у кого срабатывает. Какие-то идеи, если побежали вы вдохновились здесь в Огне Здоровья, то уже это седьмой горизонт сработал у вас. Вы это распознаёте. Это </w:t>
      </w:r>
      <w:proofErr w:type="spellStart"/>
      <w:r w:rsidRPr="00C11A12">
        <w:rPr>
          <w:i/>
        </w:rPr>
        <w:t>когнитивность</w:t>
      </w:r>
      <w:proofErr w:type="spellEnd"/>
      <w:r w:rsidRPr="00C11A12">
        <w:rPr>
          <w:i/>
        </w:rPr>
        <w:t xml:space="preserve"> так может работать. </w:t>
      </w:r>
    </w:p>
    <w:p w14:paraId="3476EB17" w14:textId="77777777" w:rsidR="00C11A12" w:rsidRPr="00C11A12" w:rsidRDefault="00C11A12" w:rsidP="00C11A12">
      <w:pPr>
        <w:ind w:firstLine="709"/>
        <w:jc w:val="both"/>
        <w:rPr>
          <w:i/>
        </w:rPr>
      </w:pPr>
      <w:r w:rsidRPr="00C11A12">
        <w:rPr>
          <w:i/>
        </w:rPr>
        <w:t xml:space="preserve">Третья иерархичность. Замечайте каждый для себя, что у вас складывается. Заполняйтесь здоровьем. Но у вас мысли могут побежать, на что вы потратите Здоровье. Как вы измените свою жизнь. Почему нет? Осмыслите зачем, почему вам Здоровье нужно. Чтоб у вас эта </w:t>
      </w:r>
      <w:proofErr w:type="spellStart"/>
      <w:r w:rsidRPr="00C11A12">
        <w:rPr>
          <w:i/>
        </w:rPr>
        <w:t>когнитивность</w:t>
      </w:r>
      <w:proofErr w:type="spellEnd"/>
      <w:r w:rsidRPr="00C11A12">
        <w:rPr>
          <w:i/>
        </w:rPr>
        <w:t xml:space="preserve"> заработала в большем, в более глубоком варианте, чем просто я там почувствовал, у меня зашевелилось, в пятке там горячо появилось. Это детский сад уже, ребята. Плотность какая-то в теле появилась. Ну, этого мало на сегодня. Дальше растите. </w:t>
      </w:r>
    </w:p>
    <w:p w14:paraId="5125AB7E" w14:textId="23A7182C" w:rsidR="00C11A12" w:rsidRPr="00C11A12" w:rsidRDefault="00C11A12" w:rsidP="00C11A12">
      <w:pPr>
        <w:ind w:firstLine="709"/>
        <w:jc w:val="both"/>
        <w:rPr>
          <w:i/>
        </w:rPr>
      </w:pPr>
      <w:r w:rsidRPr="00C11A12">
        <w:rPr>
          <w:i/>
        </w:rPr>
        <w:t xml:space="preserve">Следующий шаг </w:t>
      </w:r>
      <w:r w:rsidRPr="00C11A12">
        <w:rPr>
          <w:b/>
          <w:i/>
        </w:rPr>
        <w:t>креативность</w:t>
      </w:r>
      <w:r w:rsidRPr="00C11A12">
        <w:rPr>
          <w:i/>
        </w:rPr>
        <w:t>. Возжигаясь креативностью, как иерархичностью. Мы это стяжали с вами. Попробуйте, знаете</w:t>
      </w:r>
      <w:r w:rsidR="00F501F0">
        <w:rPr>
          <w:i/>
        </w:rPr>
        <w:t>,</w:t>
      </w:r>
      <w:r w:rsidRPr="00C11A12">
        <w:rPr>
          <w:i/>
        </w:rPr>
        <w:t xml:space="preserve"> как, что-то изменить в себе, чтобы ещё более глубоко впитать Огонь, оздоровиться или на что-то направить этот Огонь. Или на какой-то орган, систему физического тела или на какую-то Часть. То есть что не будь творчески применитесь сейчас прямо в практике. </w:t>
      </w:r>
    </w:p>
    <w:p w14:paraId="2D30EE52" w14:textId="77777777" w:rsidR="00C11A12" w:rsidRPr="00C11A12" w:rsidRDefault="00C11A12" w:rsidP="00C11A12">
      <w:pPr>
        <w:ind w:firstLine="709"/>
        <w:jc w:val="both"/>
        <w:rPr>
          <w:i/>
        </w:rPr>
      </w:pPr>
      <w:r w:rsidRPr="00C11A12">
        <w:rPr>
          <w:i/>
        </w:rPr>
        <w:t xml:space="preserve">И опять ответ от Отца. Поддерживает он вас в этом деле. Получается у вас эффекты изменений, на которые вы устремлялись или нет? </w:t>
      </w:r>
    </w:p>
    <w:p w14:paraId="493388B2" w14:textId="34644B69" w:rsidR="00C11A12" w:rsidRPr="00C11A12" w:rsidRDefault="00C11A12" w:rsidP="00C11A12">
      <w:pPr>
        <w:ind w:firstLine="709"/>
        <w:jc w:val="both"/>
        <w:rPr>
          <w:i/>
        </w:rPr>
      </w:pPr>
      <w:r w:rsidRPr="00C11A12">
        <w:rPr>
          <w:i/>
        </w:rPr>
        <w:t xml:space="preserve">А потом </w:t>
      </w:r>
      <w:r w:rsidRPr="00C11A12">
        <w:rPr>
          <w:b/>
          <w:i/>
        </w:rPr>
        <w:t>частность</w:t>
      </w:r>
      <w:r w:rsidRPr="00C11A12">
        <w:rPr>
          <w:i/>
        </w:rPr>
        <w:t xml:space="preserve"> как иерархичность, когда вы достигаете новой частности. Это не усвоение того, что уже готовое в вас вошло, а это достижение вашей собственной частности. Или новое состояние там чувственное такое эмоциональное или мысль как частность. Или идея как частность заработала. Озарение в виде сути пришло. То, что вы достигли в этой теме это уже иерархичность частности. Согласитесь</w:t>
      </w:r>
      <w:r w:rsidR="00F501F0">
        <w:rPr>
          <w:i/>
        </w:rPr>
        <w:t>,</w:t>
      </w:r>
      <w:r w:rsidRPr="00C11A12">
        <w:rPr>
          <w:i/>
        </w:rPr>
        <w:t xml:space="preserve"> не так-то просто это достичь. </w:t>
      </w:r>
    </w:p>
    <w:p w14:paraId="590FE463" w14:textId="766366D6" w:rsidR="00C11A12" w:rsidRPr="00C11A12" w:rsidRDefault="00C11A12" w:rsidP="00C11A12">
      <w:pPr>
        <w:ind w:firstLine="709"/>
        <w:jc w:val="both"/>
        <w:rPr>
          <w:i/>
        </w:rPr>
      </w:pPr>
      <w:r w:rsidRPr="00C11A12">
        <w:rPr>
          <w:i/>
        </w:rPr>
        <w:t xml:space="preserve">И синтезируясь с Изначально Вышестоящим Отцом мы стяжаем 16-ть Синтезов Изначально Вышестоящего Отца. И продолжая, наполнятся Огнём, мы стяжаем </w:t>
      </w:r>
      <w:r w:rsidRPr="00C11A12">
        <w:rPr>
          <w:b/>
          <w:i/>
        </w:rPr>
        <w:t>16</w:t>
      </w:r>
      <w:r w:rsidR="00F501F0">
        <w:rPr>
          <w:b/>
          <w:i/>
        </w:rPr>
        <w:t> </w:t>
      </w:r>
      <w:r w:rsidRPr="00C11A12">
        <w:rPr>
          <w:b/>
          <w:i/>
        </w:rPr>
        <w:t xml:space="preserve">вариантов </w:t>
      </w:r>
      <w:r w:rsidRPr="00C11A12">
        <w:rPr>
          <w:b/>
          <w:i/>
        </w:rPr>
        <w:lastRenderedPageBreak/>
        <w:t xml:space="preserve">информации </w:t>
      </w:r>
      <w:proofErr w:type="spellStart"/>
      <w:r w:rsidRPr="00C11A12">
        <w:rPr>
          <w:b/>
          <w:i/>
        </w:rPr>
        <w:t>Иерархичностей</w:t>
      </w:r>
      <w:proofErr w:type="spellEnd"/>
      <w:r w:rsidRPr="00C11A12">
        <w:rPr>
          <w:b/>
          <w:i/>
        </w:rPr>
        <w:t xml:space="preserve"> базовой основной информации</w:t>
      </w:r>
      <w:r w:rsidRPr="00C11A12">
        <w:rPr>
          <w:i/>
        </w:rPr>
        <w:t xml:space="preserve"> того, что являет каждая иерархичность. И стяжаем у Изначально Вышестоящего Отца </w:t>
      </w:r>
      <w:r w:rsidRPr="00C11A12">
        <w:rPr>
          <w:b/>
          <w:i/>
        </w:rPr>
        <w:t xml:space="preserve">16-ричную </w:t>
      </w:r>
      <w:proofErr w:type="spellStart"/>
      <w:r w:rsidRPr="00C11A12">
        <w:rPr>
          <w:b/>
          <w:i/>
        </w:rPr>
        <w:t>включённость</w:t>
      </w:r>
      <w:proofErr w:type="spellEnd"/>
      <w:r w:rsidRPr="00C11A12">
        <w:rPr>
          <w:b/>
          <w:i/>
        </w:rPr>
        <w:t xml:space="preserve"> нашего тела в иерархичность Здоровья</w:t>
      </w:r>
      <w:r w:rsidRPr="00C11A12">
        <w:rPr>
          <w:i/>
        </w:rPr>
        <w:t xml:space="preserve">. И можно взрастать даже Посвящениями в теме Здоровья. </w:t>
      </w:r>
    </w:p>
    <w:p w14:paraId="51B98DFE" w14:textId="77777777" w:rsidR="00C11A12" w:rsidRPr="00C11A12" w:rsidRDefault="00C11A12" w:rsidP="00C11A12">
      <w:pPr>
        <w:ind w:firstLine="709"/>
        <w:jc w:val="both"/>
        <w:rPr>
          <w:i/>
        </w:rPr>
      </w:pPr>
      <w:r w:rsidRPr="00C11A12">
        <w:rPr>
          <w:i/>
        </w:rPr>
        <w:t xml:space="preserve">И раскрутить вихрем 16-ть Огней 16-ть </w:t>
      </w:r>
      <w:proofErr w:type="spellStart"/>
      <w:r w:rsidRPr="00C11A12">
        <w:rPr>
          <w:i/>
        </w:rPr>
        <w:t>Иерархичностей</w:t>
      </w:r>
      <w:proofErr w:type="spellEnd"/>
      <w:r w:rsidRPr="00C11A12">
        <w:rPr>
          <w:i/>
        </w:rPr>
        <w:t xml:space="preserve">. В центровке каждого Огня будет Синтез соответствующей иерархичности. Это как какой-то запредельный очень мощный </w:t>
      </w:r>
      <w:proofErr w:type="spellStart"/>
      <w:r w:rsidRPr="00C11A12">
        <w:rPr>
          <w:i/>
        </w:rPr>
        <w:t>Огнеобраз</w:t>
      </w:r>
      <w:proofErr w:type="spellEnd"/>
      <w:r w:rsidRPr="00C11A12">
        <w:rPr>
          <w:i/>
        </w:rPr>
        <w:t xml:space="preserve"> в количестве 16-ти входит в вас и раскручивает эти иерархичности, как готовность, как свободу, как волю следующих видов, типов деятельности. </w:t>
      </w:r>
    </w:p>
    <w:p w14:paraId="568935EB" w14:textId="77777777" w:rsidR="00C11A12" w:rsidRPr="00C11A12" w:rsidRDefault="00C11A12" w:rsidP="00C11A12">
      <w:pPr>
        <w:ind w:firstLine="709"/>
        <w:jc w:val="both"/>
        <w:rPr>
          <w:i/>
        </w:rPr>
      </w:pPr>
      <w:r w:rsidRPr="00C11A12">
        <w:rPr>
          <w:i/>
        </w:rPr>
        <w:t xml:space="preserve">И стяжаем </w:t>
      </w:r>
      <w:r w:rsidRPr="00C11A12">
        <w:rPr>
          <w:b/>
          <w:i/>
        </w:rPr>
        <w:t xml:space="preserve">16-ричность </w:t>
      </w:r>
      <w:proofErr w:type="spellStart"/>
      <w:r w:rsidRPr="00C11A12">
        <w:rPr>
          <w:b/>
          <w:i/>
        </w:rPr>
        <w:t>образтипической</w:t>
      </w:r>
      <w:proofErr w:type="spellEnd"/>
      <w:r w:rsidRPr="00C11A12">
        <w:rPr>
          <w:b/>
          <w:i/>
        </w:rPr>
        <w:t xml:space="preserve"> деятельности Здоровья</w:t>
      </w:r>
      <w:r w:rsidRPr="00C11A12">
        <w:rPr>
          <w:i/>
        </w:rPr>
        <w:t xml:space="preserve">. Стяжаем </w:t>
      </w:r>
      <w:r w:rsidRPr="00C11A12">
        <w:rPr>
          <w:b/>
          <w:i/>
        </w:rPr>
        <w:t>Образ-тип Здоровья каждом</w:t>
      </w:r>
      <w:r w:rsidRPr="00C11A12">
        <w:rPr>
          <w:i/>
        </w:rPr>
        <w:t xml:space="preserve">у из нас. У каждого будет свой образ-тип. И синтезируясь с Изначально Вышестоящим Отцом, стяжаем Синтез Изначально Вышестоящего Отца. И преображаемся, в итоге, образ-типом Здоровья. И на этот образ-тип мы стяжаем эталонную информацию Здоровья каждому из нас. </w:t>
      </w:r>
    </w:p>
    <w:p w14:paraId="68E660BE" w14:textId="77777777" w:rsidR="00C11A12" w:rsidRPr="00C11A12" w:rsidRDefault="00C11A12" w:rsidP="00C11A12">
      <w:pPr>
        <w:ind w:firstLine="709"/>
        <w:jc w:val="both"/>
        <w:rPr>
          <w:i/>
        </w:rPr>
      </w:pPr>
      <w:r w:rsidRPr="00C11A12">
        <w:rPr>
          <w:i/>
        </w:rPr>
        <w:t xml:space="preserve">Возжигаемся и углубляясь в свой Образ-тип Здоровья – это типология как вы действуете </w:t>
      </w:r>
      <w:proofErr w:type="spellStart"/>
      <w:r w:rsidRPr="00C11A12">
        <w:rPr>
          <w:i/>
        </w:rPr>
        <w:t>оздоравливаясь</w:t>
      </w:r>
      <w:proofErr w:type="spellEnd"/>
      <w:r w:rsidRPr="00C11A12">
        <w:rPr>
          <w:i/>
        </w:rPr>
        <w:t xml:space="preserve"> или взращивая своё здоровье. Или даже излечиваясь от чего- то. Мы стяжаем у Изначально Вышестоящего Отца фиксацию огня Я-Настоящего каждому из нас. И стяжаем фиксацию огня Я-Настоящего в росте развития Здоровья в нас. Когда Отец в этот Огонь сейчас </w:t>
      </w:r>
      <w:r w:rsidRPr="00C11A12">
        <w:rPr>
          <w:b/>
          <w:i/>
        </w:rPr>
        <w:t>вносит и наделяет нас Образом Здорового каждого</w:t>
      </w:r>
      <w:r w:rsidRPr="00C11A12">
        <w:rPr>
          <w:i/>
        </w:rPr>
        <w:t xml:space="preserve"> из нас. Образом того здоровья, которое мы должны иметь сейчас. А если должны иметь, Отец наделяет, значит этого можно достичь. Обратите внимание. </w:t>
      </w:r>
    </w:p>
    <w:p w14:paraId="691A5A33" w14:textId="77777777" w:rsidR="00C11A12" w:rsidRPr="00C11A12" w:rsidRDefault="00C11A12" w:rsidP="00C11A12">
      <w:pPr>
        <w:ind w:firstLine="709"/>
        <w:jc w:val="both"/>
        <w:rPr>
          <w:i/>
        </w:rPr>
      </w:pPr>
      <w:r w:rsidRPr="00C11A12">
        <w:rPr>
          <w:i/>
        </w:rPr>
        <w:t xml:space="preserve">Впитываем Образ Здоровья каждого из нас. Стяжаем на это Образ дополнительно объём информации. Стяжаем системный синтез организации Здоровья каждого из нас. Имеется в виду тотальное здоровье по всем Частям, не только физического тела. И просим Изначально Вышестоящего Отца включить учёбу потенциалом здоровья каждого из нас, который мы сложили этим Семинаром. </w:t>
      </w:r>
    </w:p>
    <w:p w14:paraId="33033610" w14:textId="77777777" w:rsidR="00C11A12" w:rsidRPr="00C11A12" w:rsidRDefault="00C11A12" w:rsidP="00C11A12">
      <w:pPr>
        <w:ind w:firstLine="709"/>
        <w:jc w:val="both"/>
        <w:rPr>
          <w:i/>
        </w:rPr>
      </w:pPr>
      <w:r w:rsidRPr="00C11A12">
        <w:rPr>
          <w:i/>
        </w:rPr>
        <w:t xml:space="preserve">И стяжая Синтез Изначально Вышестоящего Отца, преображаемся всем стяжённым. </w:t>
      </w:r>
    </w:p>
    <w:p w14:paraId="1D3DCDFE" w14:textId="77777777" w:rsidR="00C11A12" w:rsidRPr="00C11A12" w:rsidRDefault="00C11A12" w:rsidP="00C11A12">
      <w:pPr>
        <w:ind w:firstLine="709"/>
        <w:jc w:val="both"/>
        <w:rPr>
          <w:i/>
        </w:rPr>
      </w:pPr>
      <w:r w:rsidRPr="00C11A12">
        <w:rPr>
          <w:i/>
        </w:rPr>
        <w:t xml:space="preserve">И мы обращаемся к Изначально Вышестоящим </w:t>
      </w:r>
      <w:proofErr w:type="spellStart"/>
      <w:r w:rsidRPr="00C11A12">
        <w:rPr>
          <w:i/>
        </w:rPr>
        <w:t>Аватарам</w:t>
      </w:r>
      <w:proofErr w:type="spellEnd"/>
      <w:r w:rsidRPr="00C11A12">
        <w:rPr>
          <w:i/>
        </w:rPr>
        <w:t xml:space="preserve"> Синтеза </w:t>
      </w:r>
      <w:proofErr w:type="spellStart"/>
      <w:r w:rsidRPr="00C11A12">
        <w:rPr>
          <w:i/>
        </w:rPr>
        <w:t>Мория</w:t>
      </w:r>
      <w:proofErr w:type="spellEnd"/>
      <w:r w:rsidRPr="00C11A12">
        <w:rPr>
          <w:i/>
        </w:rPr>
        <w:t xml:space="preserve"> и Свет просим дневную и ночную подготовку и учёбу тому потенциалу, который заложил этот семинар. Углублению, распознаванию тем этих семинаров лично каждым из нас в росте, в развитие Здоровья нас. Чем? Более высокой иерархически системной организацией. Упорядочиванием нашей телесности, в том числе информацией ИВДИВО и Изначально Вышестоящих </w:t>
      </w:r>
      <w:proofErr w:type="spellStart"/>
      <w:r w:rsidRPr="00C11A12">
        <w:rPr>
          <w:i/>
        </w:rPr>
        <w:t>Аватаров</w:t>
      </w:r>
      <w:proofErr w:type="spellEnd"/>
      <w:r w:rsidRPr="00C11A12">
        <w:rPr>
          <w:i/>
        </w:rPr>
        <w:t xml:space="preserve"> Синтеза и Изначально Вышестоящего Отца. </w:t>
      </w:r>
    </w:p>
    <w:p w14:paraId="67145C5E" w14:textId="77777777" w:rsidR="00C11A12" w:rsidRPr="00C11A12" w:rsidRDefault="00C11A12" w:rsidP="00C11A12">
      <w:pPr>
        <w:ind w:firstLine="709"/>
        <w:jc w:val="both"/>
        <w:rPr>
          <w:i/>
        </w:rPr>
      </w:pPr>
      <w:r w:rsidRPr="00C11A12">
        <w:rPr>
          <w:i/>
        </w:rPr>
        <w:t xml:space="preserve">И возжигаясь этими условиями, настраиваемся на работу с </w:t>
      </w:r>
      <w:proofErr w:type="spellStart"/>
      <w:r w:rsidRPr="00C11A12">
        <w:rPr>
          <w:i/>
        </w:rPr>
        <w:t>Морией</w:t>
      </w:r>
      <w:proofErr w:type="spellEnd"/>
      <w:r w:rsidRPr="00C11A12">
        <w:rPr>
          <w:i/>
        </w:rPr>
        <w:t xml:space="preserve"> и Свет. Благодарим </w:t>
      </w:r>
      <w:proofErr w:type="spellStart"/>
      <w:r w:rsidRPr="00C11A12">
        <w:rPr>
          <w:i/>
        </w:rPr>
        <w:t>Морию</w:t>
      </w:r>
      <w:proofErr w:type="spellEnd"/>
      <w:r w:rsidRPr="00C11A12">
        <w:rPr>
          <w:i/>
        </w:rPr>
        <w:t xml:space="preserve"> и Свет за этот семинар. Снова синтезируемся с Изначально Вышестоящим Отцом и, стяжая, концентрируя весь Синтез и Огонь этого семинара, мы просим Изначально Вышестоящего Отца наделить нас Ядром Огня 23-й Школы Изначально Вышестоящего Здоровья. </w:t>
      </w:r>
    </w:p>
    <w:p w14:paraId="13286CD9" w14:textId="77777777" w:rsidR="00C11A12" w:rsidRPr="00C11A12" w:rsidRDefault="00C11A12" w:rsidP="00C11A12">
      <w:pPr>
        <w:ind w:firstLine="709"/>
        <w:jc w:val="both"/>
        <w:rPr>
          <w:i/>
        </w:rPr>
      </w:pPr>
      <w:r w:rsidRPr="00C11A12">
        <w:rPr>
          <w:i/>
        </w:rPr>
        <w:t xml:space="preserve">Стяжаем каждому из нас ядро Огня, и теперь этот Огонь начинаем </w:t>
      </w:r>
      <w:proofErr w:type="spellStart"/>
      <w:r w:rsidRPr="00C11A12">
        <w:rPr>
          <w:i/>
        </w:rPr>
        <w:t>офизичивать</w:t>
      </w:r>
      <w:proofErr w:type="spellEnd"/>
      <w:r w:rsidRPr="00C11A12">
        <w:rPr>
          <w:i/>
        </w:rPr>
        <w:t xml:space="preserve">, чтобы в физическом теле зафиксировать это ядро Огня. Кстати, тело очень интересно реагирует. По-другому после этой практики. Оно такое пластичное, гибкое становиться и лучший результат по проживаниям нам даёт. Поэтому </w:t>
      </w:r>
      <w:r w:rsidRPr="00C547E9">
        <w:rPr>
          <w:b/>
          <w:i/>
          <w:color w:val="C00000"/>
        </w:rPr>
        <w:t xml:space="preserve">потренируйтесь на разные элементы этой практик: с </w:t>
      </w:r>
      <w:proofErr w:type="spellStart"/>
      <w:r w:rsidRPr="00C547E9">
        <w:rPr>
          <w:b/>
          <w:i/>
          <w:color w:val="C00000"/>
        </w:rPr>
        <w:t>иерархичностями</w:t>
      </w:r>
      <w:proofErr w:type="spellEnd"/>
      <w:r w:rsidRPr="00C547E9">
        <w:rPr>
          <w:b/>
          <w:i/>
          <w:color w:val="C00000"/>
        </w:rPr>
        <w:t xml:space="preserve">, с принятием информации, перестройкой на неё. Информация от Отца, от </w:t>
      </w:r>
      <w:proofErr w:type="spellStart"/>
      <w:r w:rsidRPr="00C547E9">
        <w:rPr>
          <w:b/>
          <w:i/>
          <w:color w:val="C00000"/>
        </w:rPr>
        <w:t>Аватаров</w:t>
      </w:r>
      <w:proofErr w:type="spellEnd"/>
      <w:r w:rsidRPr="00C547E9">
        <w:rPr>
          <w:b/>
          <w:i/>
          <w:color w:val="C00000"/>
        </w:rPr>
        <w:t>, допустим</w:t>
      </w:r>
      <w:r w:rsidRPr="00C11A12">
        <w:rPr>
          <w:i/>
        </w:rPr>
        <w:t xml:space="preserve">. Чтобы выстроить своё тело по </w:t>
      </w:r>
      <w:proofErr w:type="spellStart"/>
      <w:r w:rsidRPr="00C11A12">
        <w:rPr>
          <w:i/>
        </w:rPr>
        <w:t>иерархичностям</w:t>
      </w:r>
      <w:proofErr w:type="spellEnd"/>
      <w:r w:rsidRPr="00C11A12">
        <w:rPr>
          <w:i/>
        </w:rPr>
        <w:t xml:space="preserve"> более здравым вариантам. Есть. </w:t>
      </w:r>
    </w:p>
    <w:p w14:paraId="10E48D7D" w14:textId="77777777" w:rsidR="00C11A12" w:rsidRPr="00C11A12" w:rsidRDefault="00C11A12" w:rsidP="00C11A12">
      <w:pPr>
        <w:ind w:firstLine="709"/>
        <w:jc w:val="both"/>
        <w:rPr>
          <w:i/>
        </w:rPr>
      </w:pPr>
      <w:r w:rsidRPr="00C11A12">
        <w:rPr>
          <w:i/>
        </w:rPr>
        <w:t xml:space="preserve">И стяжая синтез Изначально Вышестоящего Отца, просим по возможности зафиксировать ядра Огня этой Школы </w:t>
      </w:r>
      <w:proofErr w:type="spellStart"/>
      <w:r w:rsidRPr="00C11A12">
        <w:rPr>
          <w:i/>
        </w:rPr>
        <w:t>физично</w:t>
      </w:r>
      <w:proofErr w:type="spellEnd"/>
      <w:r w:rsidRPr="00C11A12">
        <w:rPr>
          <w:i/>
        </w:rPr>
        <w:t xml:space="preserve">. Тогда это действительно будет ядро стяжённое. Но в вышестоящих телах это ядро сейчас принимается. Усвоить, останется ли оно у вас – это зависит от вас. </w:t>
      </w:r>
    </w:p>
    <w:p w14:paraId="2B14A0EB" w14:textId="77777777" w:rsidR="00C11A12" w:rsidRPr="00C11A12" w:rsidRDefault="00C11A12" w:rsidP="00C11A12">
      <w:pPr>
        <w:ind w:firstLine="709"/>
        <w:jc w:val="both"/>
        <w:rPr>
          <w:i/>
        </w:rPr>
      </w:pPr>
      <w:r w:rsidRPr="00C11A12">
        <w:rPr>
          <w:i/>
        </w:rPr>
        <w:t xml:space="preserve">И теперь мы благодарим Изначально Вышестоящего Отца, Изначально Вышестоящих </w:t>
      </w:r>
      <w:proofErr w:type="spellStart"/>
      <w:r w:rsidRPr="00C11A12">
        <w:rPr>
          <w:i/>
        </w:rPr>
        <w:t>Аватаров</w:t>
      </w:r>
      <w:proofErr w:type="spellEnd"/>
      <w:r w:rsidRPr="00C11A12">
        <w:rPr>
          <w:i/>
        </w:rPr>
        <w:t xml:space="preserve"> Синтеза Кут </w:t>
      </w:r>
      <w:proofErr w:type="spellStart"/>
      <w:r w:rsidRPr="00C11A12">
        <w:rPr>
          <w:i/>
        </w:rPr>
        <w:t>Хуми</w:t>
      </w:r>
      <w:proofErr w:type="spellEnd"/>
      <w:r w:rsidRPr="00C11A12">
        <w:rPr>
          <w:i/>
        </w:rPr>
        <w:t xml:space="preserve"> и </w:t>
      </w:r>
      <w:proofErr w:type="spellStart"/>
      <w:r w:rsidRPr="00C11A12">
        <w:rPr>
          <w:i/>
        </w:rPr>
        <w:t>Фаинь</w:t>
      </w:r>
      <w:proofErr w:type="spellEnd"/>
      <w:r w:rsidRPr="00C11A12">
        <w:rPr>
          <w:i/>
        </w:rPr>
        <w:t xml:space="preserve"> за этот семинар. </w:t>
      </w:r>
      <w:proofErr w:type="spellStart"/>
      <w:r w:rsidRPr="00C11A12">
        <w:rPr>
          <w:i/>
        </w:rPr>
        <w:t>Морию</w:t>
      </w:r>
      <w:proofErr w:type="spellEnd"/>
      <w:r w:rsidRPr="00C11A12">
        <w:rPr>
          <w:i/>
        </w:rPr>
        <w:t xml:space="preserve"> и Свет так же благодарим. Переключаемся в физическую реализацию и разворачиваем все, что мы достигли этим </w:t>
      </w:r>
      <w:r w:rsidRPr="00C11A12">
        <w:rPr>
          <w:i/>
        </w:rPr>
        <w:lastRenderedPageBreak/>
        <w:t xml:space="preserve">семинаром, Ядром Огня 23 Синтеза Школы в ИВДИВО в целом возжигаясь ответным Огнём. И в ИВДИВО каждого. </w:t>
      </w:r>
    </w:p>
    <w:p w14:paraId="36ABD1EC" w14:textId="77777777" w:rsidR="00C11A12" w:rsidRPr="00C11A12" w:rsidRDefault="00C11A12" w:rsidP="00C11A12">
      <w:pPr>
        <w:ind w:firstLine="709"/>
        <w:jc w:val="both"/>
        <w:rPr>
          <w:i/>
        </w:rPr>
      </w:pPr>
      <w:r w:rsidRPr="00C11A12">
        <w:rPr>
          <w:i/>
        </w:rPr>
        <w:t xml:space="preserve">И продолжая концентрировать этот Огонь, разворачивать его вовне </w:t>
      </w:r>
      <w:proofErr w:type="spellStart"/>
      <w:r w:rsidRPr="00C11A12">
        <w:rPr>
          <w:i/>
        </w:rPr>
        <w:t>физично</w:t>
      </w:r>
      <w:proofErr w:type="spellEnd"/>
      <w:r w:rsidRPr="00C11A12">
        <w:rPr>
          <w:i/>
        </w:rPr>
        <w:t xml:space="preserve">. Мы благодарим ещё раз всех, кто с нами работал. </w:t>
      </w:r>
    </w:p>
    <w:p w14:paraId="516E2D2A" w14:textId="557202EE" w:rsidR="00C11A12" w:rsidRPr="00C11A12" w:rsidRDefault="00C11A12" w:rsidP="00C11A12">
      <w:pPr>
        <w:ind w:firstLine="709"/>
        <w:jc w:val="both"/>
        <w:rPr>
          <w:i/>
        </w:rPr>
      </w:pPr>
      <w:r w:rsidRPr="00C11A12">
        <w:rPr>
          <w:i/>
        </w:rPr>
        <w:t>И выходим из практики. Аминь.</w:t>
      </w:r>
    </w:p>
    <w:p w14:paraId="484AE9BF" w14:textId="77777777" w:rsidR="00C11A12" w:rsidRDefault="00C11A12" w:rsidP="00C11A12">
      <w:pPr>
        <w:ind w:firstLine="709"/>
        <w:jc w:val="both"/>
      </w:pPr>
    </w:p>
    <w:p w14:paraId="41A531AF" w14:textId="6A9BD750" w:rsidR="00471445" w:rsidRDefault="00C11A12" w:rsidP="00C11A12">
      <w:pPr>
        <w:ind w:firstLine="709"/>
        <w:jc w:val="both"/>
      </w:pPr>
      <w:r w:rsidRPr="001370C1">
        <w:t>Спасибо вам большое за ваше участие, за ваши семинары. Для меня было очень полезно. И до следующих встреч. Следующий семинар будет посвящён у нас Времени. Очень интересная тема. Спасибо. До свидания.</w:t>
      </w:r>
    </w:p>
    <w:p w14:paraId="77A00AC6" w14:textId="4C1CD002" w:rsidR="0045429E" w:rsidRDefault="0045429E" w:rsidP="00C11A12">
      <w:pPr>
        <w:ind w:firstLine="709"/>
        <w:jc w:val="both"/>
      </w:pPr>
    </w:p>
    <w:p w14:paraId="0864CC73" w14:textId="3ECB25A7" w:rsidR="0045429E" w:rsidRDefault="0045429E">
      <w:pPr>
        <w:spacing w:after="160" w:line="259" w:lineRule="auto"/>
      </w:pPr>
      <w:r>
        <w:br w:type="page"/>
      </w:r>
    </w:p>
    <w:p w14:paraId="12703FFA" w14:textId="77777777" w:rsidR="0045429E" w:rsidRPr="00C11A12" w:rsidRDefault="0045429E" w:rsidP="00C11A12">
      <w:pPr>
        <w:ind w:firstLine="709"/>
        <w:jc w:val="both"/>
        <w:rPr>
          <w:i/>
        </w:rPr>
      </w:pPr>
    </w:p>
    <w:p w14:paraId="78B3D953" w14:textId="22838058" w:rsidR="008C6573" w:rsidRPr="00861B4E" w:rsidRDefault="008C6573" w:rsidP="008C657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3078BA"/>
          <w:sz w:val="28"/>
          <w:szCs w:val="28"/>
          <w14:textFill>
            <w14:gradFill>
              <w14:gsLst>
                <w14:gs w14:pos="0">
                  <w14:srgbClr w14:val="3078BA">
                    <w14:shade w14:val="30000"/>
                    <w14:satMod w14:val="115000"/>
                  </w14:srgbClr>
                </w14:gs>
                <w14:gs w14:pos="50000">
                  <w14:srgbClr w14:val="3078BA">
                    <w14:shade w14:val="67500"/>
                    <w14:satMod w14:val="115000"/>
                  </w14:srgbClr>
                </w14:gs>
                <w14:gs w14:pos="100000">
                  <w14:srgbClr w14:val="3078BA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861B4E">
        <w:rPr>
          <w:b/>
          <w:color w:val="3078BA"/>
          <w:sz w:val="28"/>
          <w:szCs w:val="28"/>
          <w14:textFill>
            <w14:gradFill>
              <w14:gsLst>
                <w14:gs w14:pos="0">
                  <w14:srgbClr w14:val="3078BA">
                    <w14:shade w14:val="30000"/>
                    <w14:satMod w14:val="115000"/>
                  </w14:srgbClr>
                </w14:gs>
                <w14:gs w14:pos="50000">
                  <w14:srgbClr w14:val="3078BA">
                    <w14:shade w14:val="67500"/>
                    <w14:satMod w14:val="115000"/>
                  </w14:srgbClr>
                </w14:gs>
                <w14:gs w14:pos="100000">
                  <w14:srgbClr w14:val="3078BA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Двадцать </w:t>
      </w:r>
      <w:r w:rsidR="00B867A4">
        <w:rPr>
          <w:b/>
          <w:color w:val="3078BA"/>
          <w:sz w:val="28"/>
          <w:szCs w:val="28"/>
          <w14:textFill>
            <w14:gradFill>
              <w14:gsLst>
                <w14:gs w14:pos="0">
                  <w14:srgbClr w14:val="3078BA">
                    <w14:shade w14:val="30000"/>
                    <w14:satMod w14:val="115000"/>
                  </w14:srgbClr>
                </w14:gs>
                <w14:gs w14:pos="50000">
                  <w14:srgbClr w14:val="3078BA">
                    <w14:shade w14:val="67500"/>
                    <w14:satMod w14:val="115000"/>
                  </w14:srgbClr>
                </w14:gs>
                <w14:gs w14:pos="100000">
                  <w14:srgbClr w14:val="3078BA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треть</w:t>
      </w:r>
      <w:r w:rsidRPr="00861B4E">
        <w:rPr>
          <w:b/>
          <w:color w:val="3078BA"/>
          <w:sz w:val="28"/>
          <w:szCs w:val="28"/>
          <w14:textFill>
            <w14:gradFill>
              <w14:gsLst>
                <w14:gs w14:pos="0">
                  <w14:srgbClr w14:val="3078BA">
                    <w14:shade w14:val="30000"/>
                    <w14:satMod w14:val="115000"/>
                  </w14:srgbClr>
                </w14:gs>
                <w14:gs w14:pos="50000">
                  <w14:srgbClr w14:val="3078BA">
                    <w14:shade w14:val="67500"/>
                    <w14:satMod w14:val="115000"/>
                  </w14:srgbClr>
                </w14:gs>
                <w14:gs w14:pos="100000">
                  <w14:srgbClr w14:val="3078BA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я Школа</w:t>
      </w:r>
    </w:p>
    <w:p w14:paraId="26A546A1" w14:textId="77777777" w:rsidR="008C6573" w:rsidRPr="00861B4E" w:rsidRDefault="008C6573" w:rsidP="008C657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3078BA"/>
          <w:sz w:val="28"/>
          <w14:textFill>
            <w14:gradFill>
              <w14:gsLst>
                <w14:gs w14:pos="0">
                  <w14:srgbClr w14:val="3078BA">
                    <w14:shade w14:val="30000"/>
                    <w14:satMod w14:val="115000"/>
                  </w14:srgbClr>
                </w14:gs>
                <w14:gs w14:pos="50000">
                  <w14:srgbClr w14:val="3078BA">
                    <w14:shade w14:val="67500"/>
                    <w14:satMod w14:val="115000"/>
                  </w14:srgbClr>
                </w14:gs>
                <w14:gs w14:pos="100000">
                  <w14:srgbClr w14:val="3078BA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861B4E">
        <w:rPr>
          <w:b/>
          <w:bCs/>
          <w:iCs/>
          <w:color w:val="3078BA"/>
          <w:sz w:val="28"/>
          <w14:textFill>
            <w14:gradFill>
              <w14:gsLst>
                <w14:gs w14:pos="0">
                  <w14:srgbClr w14:val="3078BA">
                    <w14:shade w14:val="30000"/>
                    <w14:satMod w14:val="115000"/>
                  </w14:srgbClr>
                </w14:gs>
                <w14:gs w14:pos="50000">
                  <w14:srgbClr w14:val="3078BA">
                    <w14:shade w14:val="67500"/>
                    <w14:satMod w14:val="115000"/>
                  </w14:srgbClr>
                </w14:gs>
                <w14:gs w14:pos="100000">
                  <w14:srgbClr w14:val="3078BA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Изначально Вышестоящего</w:t>
      </w:r>
      <w:r w:rsidRPr="00861B4E">
        <w:rPr>
          <w:b/>
          <w:color w:val="3078BA"/>
          <w:sz w:val="28"/>
          <w14:textFill>
            <w14:gradFill>
              <w14:gsLst>
                <w14:gs w14:pos="0">
                  <w14:srgbClr w14:val="3078BA">
                    <w14:shade w14:val="30000"/>
                    <w14:satMod w14:val="115000"/>
                  </w14:srgbClr>
                </w14:gs>
                <w14:gs w14:pos="50000">
                  <w14:srgbClr w14:val="3078BA">
                    <w14:shade w14:val="67500"/>
                    <w14:satMod w14:val="115000"/>
                  </w14:srgbClr>
                </w14:gs>
                <w14:gs w14:pos="100000">
                  <w14:srgbClr w14:val="3078BA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Здоровья и Метагалактической медицины</w:t>
      </w:r>
    </w:p>
    <w:p w14:paraId="2D936389" w14:textId="77777777" w:rsidR="008C6573" w:rsidRPr="00861B4E" w:rsidRDefault="008C6573" w:rsidP="002910AD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C00000"/>
        </w:rPr>
      </w:pPr>
      <w:r w:rsidRPr="00861B4E">
        <w:rPr>
          <w:b/>
          <w:color w:val="C00000"/>
        </w:rPr>
        <w:t>ПРАКТИКИ</w:t>
      </w:r>
    </w:p>
    <w:p w14:paraId="0A5E3878" w14:textId="77777777" w:rsidR="008C6573" w:rsidRPr="00861B4E" w:rsidRDefault="008C6573" w:rsidP="008C6573">
      <w:pPr>
        <w:jc w:val="center"/>
        <w:rPr>
          <w:b/>
          <w:color w:val="3078BA"/>
          <w14:textFill>
            <w14:gradFill>
              <w14:gsLst>
                <w14:gs w14:pos="0">
                  <w14:srgbClr w14:val="3078BA">
                    <w14:shade w14:val="30000"/>
                    <w14:satMod w14:val="115000"/>
                  </w14:srgbClr>
                </w14:gs>
                <w14:gs w14:pos="50000">
                  <w14:srgbClr w14:val="3078BA">
                    <w14:shade w14:val="67500"/>
                    <w14:satMod w14:val="115000"/>
                  </w14:srgbClr>
                </w14:gs>
                <w14:gs w14:pos="100000">
                  <w14:srgbClr w14:val="3078BA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proofErr w:type="spellStart"/>
      <w:r w:rsidRPr="00861B4E">
        <w:rPr>
          <w:b/>
          <w:color w:val="3078BA"/>
          <w14:textFill>
            <w14:gradFill>
              <w14:gsLst>
                <w14:gs w14:pos="0">
                  <w14:srgbClr w14:val="3078BA">
                    <w14:shade w14:val="30000"/>
                    <w14:satMod w14:val="115000"/>
                  </w14:srgbClr>
                </w14:gs>
                <w14:gs w14:pos="50000">
                  <w14:srgbClr w14:val="3078BA">
                    <w14:shade w14:val="67500"/>
                    <w14:satMod w14:val="115000"/>
                  </w14:srgbClr>
                </w14:gs>
                <w14:gs w14:pos="100000">
                  <w14:srgbClr w14:val="3078BA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Мория</w:t>
      </w:r>
      <w:proofErr w:type="spellEnd"/>
      <w:r w:rsidRPr="00861B4E">
        <w:rPr>
          <w:b/>
          <w:color w:val="3078BA"/>
          <w14:textFill>
            <w14:gradFill>
              <w14:gsLst>
                <w14:gs w14:pos="0">
                  <w14:srgbClr w14:val="3078BA">
                    <w14:shade w14:val="30000"/>
                    <w14:satMod w14:val="115000"/>
                  </w14:srgbClr>
                </w14:gs>
                <w14:gs w14:pos="50000">
                  <w14:srgbClr w14:val="3078BA">
                    <w14:shade w14:val="67500"/>
                    <w14:satMod w14:val="115000"/>
                  </w14:srgbClr>
                </w14:gs>
                <w14:gs w14:pos="100000">
                  <w14:srgbClr w14:val="3078BA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Свет </w:t>
      </w:r>
      <w:proofErr w:type="spellStart"/>
      <w:r w:rsidRPr="00861B4E">
        <w:rPr>
          <w:b/>
          <w:color w:val="3078BA"/>
          <w14:textFill>
            <w14:gradFill>
              <w14:gsLst>
                <w14:gs w14:pos="0">
                  <w14:srgbClr w14:val="3078BA">
                    <w14:shade w14:val="30000"/>
                    <w14:satMod w14:val="115000"/>
                  </w14:srgbClr>
                </w14:gs>
                <w14:gs w14:pos="50000">
                  <w14:srgbClr w14:val="3078BA">
                    <w14:shade w14:val="67500"/>
                    <w14:satMod w14:val="115000"/>
                  </w14:srgbClr>
                </w14:gs>
                <w14:gs w14:pos="100000">
                  <w14:srgbClr w14:val="3078BA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Барышева</w:t>
      </w:r>
      <w:proofErr w:type="spellEnd"/>
      <w:r w:rsidRPr="00861B4E">
        <w:rPr>
          <w:b/>
          <w:color w:val="3078BA"/>
          <w14:textFill>
            <w14:gradFill>
              <w14:gsLst>
                <w14:gs w14:pos="0">
                  <w14:srgbClr w14:val="3078BA">
                    <w14:shade w14:val="30000"/>
                    <w14:satMod w14:val="115000"/>
                  </w14:srgbClr>
                </w14:gs>
                <w14:gs w14:pos="50000">
                  <w14:srgbClr w14:val="3078BA">
                    <w14:shade w14:val="67500"/>
                    <w14:satMod w14:val="115000"/>
                  </w14:srgbClr>
                </w14:gs>
                <w14:gs w14:pos="100000">
                  <w14:srgbClr w14:val="3078BA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Лариса</w:t>
      </w:r>
    </w:p>
    <w:p w14:paraId="5BA901D3" w14:textId="0D02F419" w:rsidR="008C6573" w:rsidRPr="00861B4E" w:rsidRDefault="00B867A4" w:rsidP="008C6573">
      <w:pPr>
        <w:jc w:val="center"/>
        <w:rPr>
          <w:b/>
          <w:color w:val="3078BA"/>
          <w14:textFill>
            <w14:gradFill>
              <w14:gsLst>
                <w14:gs w14:pos="0">
                  <w14:srgbClr w14:val="3078BA">
                    <w14:shade w14:val="30000"/>
                    <w14:satMod w14:val="115000"/>
                  </w14:srgbClr>
                </w14:gs>
                <w14:gs w14:pos="50000">
                  <w14:srgbClr w14:val="3078BA">
                    <w14:shade w14:val="67500"/>
                    <w14:satMod w14:val="115000"/>
                  </w14:srgbClr>
                </w14:gs>
                <w14:gs w14:pos="100000">
                  <w14:srgbClr w14:val="3078BA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>
        <w:rPr>
          <w:b/>
          <w:color w:val="3078BA"/>
          <w14:textFill>
            <w14:gradFill>
              <w14:gsLst>
                <w14:gs w14:pos="0">
                  <w14:srgbClr w14:val="3078BA">
                    <w14:shade w14:val="30000"/>
                    <w14:satMod w14:val="115000"/>
                  </w14:srgbClr>
                </w14:gs>
                <w14:gs w14:pos="50000">
                  <w14:srgbClr w14:val="3078BA">
                    <w14:shade w14:val="67500"/>
                    <w14:satMod w14:val="115000"/>
                  </w14:srgbClr>
                </w14:gs>
                <w14:gs w14:pos="100000">
                  <w14:srgbClr w14:val="3078BA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20</w:t>
      </w:r>
      <w:r w:rsidR="008C6573" w:rsidRPr="00861B4E">
        <w:rPr>
          <w:b/>
          <w:color w:val="3078BA"/>
          <w14:textFill>
            <w14:gradFill>
              <w14:gsLst>
                <w14:gs w14:pos="0">
                  <w14:srgbClr w14:val="3078BA">
                    <w14:shade w14:val="30000"/>
                    <w14:satMod w14:val="115000"/>
                  </w14:srgbClr>
                </w14:gs>
                <w14:gs w14:pos="50000">
                  <w14:srgbClr w14:val="3078BA">
                    <w14:shade w14:val="67500"/>
                    <w14:satMod w14:val="115000"/>
                  </w14:srgbClr>
                </w14:gs>
                <w14:gs w14:pos="100000">
                  <w14:srgbClr w14:val="3078BA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-</w:t>
      </w:r>
      <w:r>
        <w:rPr>
          <w:b/>
          <w:color w:val="3078BA"/>
          <w14:textFill>
            <w14:gradFill>
              <w14:gsLst>
                <w14:gs w14:pos="0">
                  <w14:srgbClr w14:val="3078BA">
                    <w14:shade w14:val="30000"/>
                    <w14:satMod w14:val="115000"/>
                  </w14:srgbClr>
                </w14:gs>
                <w14:gs w14:pos="50000">
                  <w14:srgbClr w14:val="3078BA">
                    <w14:shade w14:val="67500"/>
                    <w14:satMod w14:val="115000"/>
                  </w14:srgbClr>
                </w14:gs>
                <w14:gs w14:pos="100000">
                  <w14:srgbClr w14:val="3078BA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2</w:t>
      </w:r>
      <w:r w:rsidR="008C6573">
        <w:rPr>
          <w:b/>
          <w:color w:val="3078BA"/>
          <w14:textFill>
            <w14:gradFill>
              <w14:gsLst>
                <w14:gs w14:pos="0">
                  <w14:srgbClr w14:val="3078BA">
                    <w14:shade w14:val="30000"/>
                    <w14:satMod w14:val="115000"/>
                  </w14:srgbClr>
                </w14:gs>
                <w14:gs w14:pos="50000">
                  <w14:srgbClr w14:val="3078BA">
                    <w14:shade w14:val="67500"/>
                    <w14:satMod w14:val="115000"/>
                  </w14:srgbClr>
                </w14:gs>
                <w14:gs w14:pos="100000">
                  <w14:srgbClr w14:val="3078BA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1</w:t>
      </w:r>
      <w:r w:rsidR="008C6573" w:rsidRPr="00861B4E">
        <w:rPr>
          <w:b/>
          <w:color w:val="3078BA"/>
          <w14:textFill>
            <w14:gradFill>
              <w14:gsLst>
                <w14:gs w14:pos="0">
                  <w14:srgbClr w14:val="3078BA">
                    <w14:shade w14:val="30000"/>
                    <w14:satMod w14:val="115000"/>
                  </w14:srgbClr>
                </w14:gs>
                <w14:gs w14:pos="50000">
                  <w14:srgbClr w14:val="3078BA">
                    <w14:shade w14:val="67500"/>
                    <w14:satMod w14:val="115000"/>
                  </w14:srgbClr>
                </w14:gs>
                <w14:gs w14:pos="100000">
                  <w14:srgbClr w14:val="3078BA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.1</w:t>
      </w:r>
      <w:r>
        <w:rPr>
          <w:b/>
          <w:color w:val="3078BA"/>
          <w14:textFill>
            <w14:gradFill>
              <w14:gsLst>
                <w14:gs w14:pos="0">
                  <w14:srgbClr w14:val="3078BA">
                    <w14:shade w14:val="30000"/>
                    <w14:satMod w14:val="115000"/>
                  </w14:srgbClr>
                </w14:gs>
                <w14:gs w14:pos="50000">
                  <w14:srgbClr w14:val="3078BA">
                    <w14:shade w14:val="67500"/>
                    <w14:satMod w14:val="115000"/>
                  </w14:srgbClr>
                </w14:gs>
                <w14:gs w14:pos="100000">
                  <w14:srgbClr w14:val="3078BA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2</w:t>
      </w:r>
      <w:r w:rsidR="008C6573" w:rsidRPr="00861B4E">
        <w:rPr>
          <w:b/>
          <w:color w:val="3078BA"/>
          <w14:textFill>
            <w14:gradFill>
              <w14:gsLst>
                <w14:gs w14:pos="0">
                  <w14:srgbClr w14:val="3078BA">
                    <w14:shade w14:val="30000"/>
                    <w14:satMod w14:val="115000"/>
                  </w14:srgbClr>
                </w14:gs>
                <w14:gs w14:pos="50000">
                  <w14:srgbClr w14:val="3078BA">
                    <w14:shade w14:val="67500"/>
                    <w14:satMod w14:val="115000"/>
                  </w14:srgbClr>
                </w14:gs>
                <w14:gs w14:pos="100000">
                  <w14:srgbClr w14:val="3078BA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.2025</w:t>
      </w:r>
    </w:p>
    <w:p w14:paraId="7DB7D843" w14:textId="77777777" w:rsidR="008C6573" w:rsidRPr="00861B4E" w:rsidRDefault="008C6573" w:rsidP="008C6573">
      <w:pPr>
        <w:jc w:val="center"/>
        <w:rPr>
          <w:b/>
          <w:bCs/>
          <w:color w:val="3078BA"/>
          <w14:textFill>
            <w14:gradFill>
              <w14:gsLst>
                <w14:gs w14:pos="0">
                  <w14:srgbClr w14:val="3078BA">
                    <w14:shade w14:val="30000"/>
                    <w14:satMod w14:val="115000"/>
                  </w14:srgbClr>
                </w14:gs>
                <w14:gs w14:pos="50000">
                  <w14:srgbClr w14:val="3078BA">
                    <w14:shade w14:val="67500"/>
                    <w14:satMod w14:val="115000"/>
                  </w14:srgbClr>
                </w14:gs>
                <w14:gs w14:pos="100000">
                  <w14:srgbClr w14:val="3078BA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861B4E">
        <w:rPr>
          <w:b/>
          <w:bCs/>
          <w:color w:val="3078BA"/>
          <w14:textFill>
            <w14:gradFill>
              <w14:gsLst>
                <w14:gs w14:pos="0">
                  <w14:srgbClr w14:val="3078BA">
                    <w14:shade w14:val="30000"/>
                    <w14:satMod w14:val="115000"/>
                  </w14:srgbClr>
                </w14:gs>
                <w14:gs w14:pos="50000">
                  <w14:srgbClr w14:val="3078BA">
                    <w14:shade w14:val="67500"/>
                    <w14:satMod w14:val="115000"/>
                  </w14:srgbClr>
                </w14:gs>
                <w14:gs w14:pos="100000">
                  <w14:srgbClr w14:val="3078BA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(в онлайн-режиме работы)</w:t>
      </w:r>
    </w:p>
    <w:p w14:paraId="71FFE514" w14:textId="77777777" w:rsidR="002910AD" w:rsidRDefault="002910AD" w:rsidP="002910AD">
      <w:pPr>
        <w:ind w:left="709"/>
        <w:rPr>
          <w:b/>
        </w:rPr>
      </w:pPr>
    </w:p>
    <w:p w14:paraId="72DC8315" w14:textId="36C656E2" w:rsidR="00695FE6" w:rsidRPr="00312AF1" w:rsidRDefault="00695FE6" w:rsidP="002910AD">
      <w:pPr>
        <w:ind w:left="709"/>
        <w:rPr>
          <w:b/>
        </w:rPr>
      </w:pPr>
      <w:r w:rsidRPr="00312AF1">
        <w:rPr>
          <w:b/>
        </w:rPr>
        <w:t>Набор</w:t>
      </w:r>
      <w:r w:rsidR="00CA3158" w:rsidRPr="00312AF1">
        <w:rPr>
          <w:b/>
        </w:rPr>
        <w:t xml:space="preserve"> </w:t>
      </w:r>
      <w:r w:rsidRPr="00312AF1">
        <w:rPr>
          <w:b/>
        </w:rPr>
        <w:t>текста:</w:t>
      </w:r>
    </w:p>
    <w:p w14:paraId="38DD1893" w14:textId="21B68C7F" w:rsidR="00E560E2" w:rsidRPr="00312AF1" w:rsidRDefault="00E77395" w:rsidP="002910AD">
      <w:pPr>
        <w:ind w:left="709"/>
      </w:pPr>
      <w:r w:rsidRPr="00312AF1">
        <w:t>Раиса К.</w:t>
      </w:r>
    </w:p>
    <w:p w14:paraId="010DD955" w14:textId="77777777" w:rsidR="00B34EA2" w:rsidRPr="00312AF1" w:rsidRDefault="00B34EA2" w:rsidP="00B34EA2">
      <w:pPr>
        <w:ind w:left="709"/>
      </w:pPr>
      <w:proofErr w:type="spellStart"/>
      <w:r w:rsidRPr="00312AF1">
        <w:t>Хачатурова</w:t>
      </w:r>
      <w:proofErr w:type="spellEnd"/>
      <w:r w:rsidRPr="00312AF1">
        <w:t xml:space="preserve"> </w:t>
      </w:r>
      <w:r>
        <w:t>Маргарита</w:t>
      </w:r>
    </w:p>
    <w:p w14:paraId="34A2B8D7" w14:textId="77777777" w:rsidR="00B34EA2" w:rsidRPr="001370C1" w:rsidRDefault="00B34EA2" w:rsidP="00B34EA2">
      <w:pPr>
        <w:ind w:firstLine="709"/>
        <w:jc w:val="both"/>
      </w:pPr>
      <w:r w:rsidRPr="001370C1">
        <w:t>Королёва Любовь</w:t>
      </w:r>
    </w:p>
    <w:p w14:paraId="6199E72C" w14:textId="6D30AD54" w:rsidR="00B34EA2" w:rsidRPr="001370C1" w:rsidRDefault="00B34EA2" w:rsidP="00B34EA2">
      <w:pPr>
        <w:ind w:firstLine="709"/>
        <w:jc w:val="both"/>
      </w:pPr>
      <w:proofErr w:type="spellStart"/>
      <w:r w:rsidRPr="001370C1">
        <w:t>Синягина</w:t>
      </w:r>
      <w:proofErr w:type="spellEnd"/>
      <w:r w:rsidRPr="00B34EA2">
        <w:t xml:space="preserve"> </w:t>
      </w:r>
      <w:r w:rsidRPr="001370C1">
        <w:t>Наталья</w:t>
      </w:r>
    </w:p>
    <w:p w14:paraId="49149B11" w14:textId="77777777" w:rsidR="002910AD" w:rsidRDefault="002910AD" w:rsidP="002910AD">
      <w:pPr>
        <w:ind w:left="709"/>
        <w:rPr>
          <w:b/>
        </w:rPr>
      </w:pPr>
    </w:p>
    <w:p w14:paraId="15048829" w14:textId="3105DDA4" w:rsidR="0088126C" w:rsidRPr="00312AF1" w:rsidRDefault="0088126C" w:rsidP="002910AD">
      <w:pPr>
        <w:ind w:left="709"/>
      </w:pPr>
      <w:r w:rsidRPr="00312AF1">
        <w:rPr>
          <w:b/>
        </w:rPr>
        <w:t>Проверка:</w:t>
      </w:r>
    </w:p>
    <w:p w14:paraId="72B083E5" w14:textId="3CF0AC65" w:rsidR="00BD4F43" w:rsidRDefault="00B34EA2" w:rsidP="00B34EA2">
      <w:pPr>
        <w:ind w:left="709"/>
        <w:rPr>
          <w:b/>
          <w:color w:val="000000"/>
        </w:rPr>
      </w:pPr>
      <w:r w:rsidRPr="001370C1">
        <w:t>Лазаренко</w:t>
      </w:r>
      <w:r w:rsidRPr="00B34EA2">
        <w:t xml:space="preserve"> </w:t>
      </w:r>
      <w:r w:rsidRPr="001370C1">
        <w:t>Лариса</w:t>
      </w:r>
    </w:p>
    <w:p w14:paraId="53313BD9" w14:textId="77777777" w:rsidR="00B34EA2" w:rsidRDefault="00B34EA2" w:rsidP="002910AD">
      <w:pPr>
        <w:ind w:left="709"/>
        <w:rPr>
          <w:b/>
          <w:color w:val="000000"/>
        </w:rPr>
      </w:pPr>
    </w:p>
    <w:p w14:paraId="4311124F" w14:textId="564FEC83" w:rsidR="00BD4F43" w:rsidRPr="00906010" w:rsidRDefault="00BD4F43" w:rsidP="002910AD">
      <w:pPr>
        <w:ind w:left="709"/>
        <w:rPr>
          <w:color w:val="000000"/>
        </w:rPr>
      </w:pPr>
      <w:r w:rsidRPr="00906010">
        <w:rPr>
          <w:b/>
          <w:color w:val="000000"/>
        </w:rPr>
        <w:t>Оформление:</w:t>
      </w:r>
    </w:p>
    <w:p w14:paraId="081E8881" w14:textId="0047E493" w:rsidR="002910AD" w:rsidRDefault="00BD4F43" w:rsidP="002910AD">
      <w:pPr>
        <w:ind w:left="709"/>
        <w:rPr>
          <w:color w:val="000000"/>
        </w:rPr>
      </w:pPr>
      <w:proofErr w:type="spellStart"/>
      <w:r w:rsidRPr="00906010">
        <w:rPr>
          <w:color w:val="000000"/>
        </w:rPr>
        <w:t>Зубятова</w:t>
      </w:r>
      <w:proofErr w:type="spellEnd"/>
      <w:r w:rsidR="002910AD" w:rsidRPr="002910AD">
        <w:rPr>
          <w:color w:val="000000"/>
        </w:rPr>
        <w:t xml:space="preserve"> </w:t>
      </w:r>
      <w:r w:rsidR="002910AD" w:rsidRPr="00906010">
        <w:rPr>
          <w:color w:val="000000"/>
        </w:rPr>
        <w:t>Валерия</w:t>
      </w:r>
    </w:p>
    <w:p w14:paraId="00F82E08" w14:textId="5F8B49E8" w:rsidR="00BD4F43" w:rsidRPr="00906010" w:rsidRDefault="00BD4F43" w:rsidP="002910AD">
      <w:pPr>
        <w:ind w:left="709"/>
        <w:rPr>
          <w:color w:val="000000"/>
        </w:rPr>
      </w:pPr>
    </w:p>
    <w:p w14:paraId="4C0A9E68" w14:textId="77777777" w:rsidR="00BD4F43" w:rsidRPr="002910AD" w:rsidRDefault="00BD4F43" w:rsidP="002910AD">
      <w:pPr>
        <w:ind w:left="709"/>
        <w:rPr>
          <w:b/>
          <w:color w:val="000000"/>
        </w:rPr>
      </w:pPr>
      <w:r w:rsidRPr="002910AD">
        <w:rPr>
          <w:b/>
          <w:color w:val="000000"/>
        </w:rPr>
        <w:t>Ответственный за публикацию:</w:t>
      </w:r>
    </w:p>
    <w:p w14:paraId="37D5914C" w14:textId="77777777" w:rsidR="002910AD" w:rsidRPr="00312AF1" w:rsidRDefault="002910AD" w:rsidP="002910AD">
      <w:pPr>
        <w:ind w:left="709"/>
      </w:pPr>
      <w:proofErr w:type="spellStart"/>
      <w:r w:rsidRPr="002910AD">
        <w:t>Хачатурова</w:t>
      </w:r>
      <w:proofErr w:type="spellEnd"/>
      <w:r w:rsidRPr="002910AD">
        <w:t xml:space="preserve"> Маргарита</w:t>
      </w:r>
    </w:p>
    <w:p w14:paraId="4E6BC9C8" w14:textId="77777777" w:rsidR="00BD4F43" w:rsidRPr="00906010" w:rsidRDefault="00BD4F43" w:rsidP="00BD4F43">
      <w:pPr>
        <w:spacing w:after="160"/>
        <w:ind w:left="709"/>
        <w:rPr>
          <w:bCs/>
          <w:color w:val="000000"/>
        </w:rPr>
      </w:pPr>
    </w:p>
    <w:p w14:paraId="1D0CCA84" w14:textId="13C14BFE" w:rsidR="00C402CD" w:rsidRPr="00B52F12" w:rsidRDefault="005C184B" w:rsidP="00AE667F">
      <w:p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b/>
        </w:rPr>
      </w:pPr>
      <w:r w:rsidRPr="00312AF1">
        <w:rPr>
          <w:b/>
        </w:rPr>
        <w:t>Сдано</w:t>
      </w:r>
      <w:r w:rsidR="00CA3158" w:rsidRPr="00312AF1">
        <w:rPr>
          <w:b/>
        </w:rPr>
        <w:t xml:space="preserve"> </w:t>
      </w:r>
      <w:r w:rsidR="008C3581" w:rsidRPr="00312AF1">
        <w:rPr>
          <w:b/>
        </w:rPr>
        <w:t xml:space="preserve">ИВАС Кут </w:t>
      </w:r>
      <w:proofErr w:type="spellStart"/>
      <w:r w:rsidR="008C3581" w:rsidRPr="00312AF1">
        <w:rPr>
          <w:b/>
        </w:rPr>
        <w:t>Хуми</w:t>
      </w:r>
      <w:proofErr w:type="spellEnd"/>
      <w:r w:rsidR="008C3581" w:rsidRPr="00312AF1">
        <w:rPr>
          <w:b/>
        </w:rPr>
        <w:t>, ИВАС</w:t>
      </w:r>
      <w:r w:rsidR="008E40E8" w:rsidRPr="00312AF1">
        <w:rPr>
          <w:b/>
        </w:rPr>
        <w:t xml:space="preserve"> </w:t>
      </w:r>
      <w:proofErr w:type="spellStart"/>
      <w:r w:rsidR="00D7592F" w:rsidRPr="00312AF1">
        <w:rPr>
          <w:b/>
        </w:rPr>
        <w:t>Мория</w:t>
      </w:r>
      <w:proofErr w:type="spellEnd"/>
      <w:r w:rsidRPr="00312AF1">
        <w:rPr>
          <w:b/>
        </w:rPr>
        <w:t>.</w:t>
      </w:r>
      <w:r w:rsidR="00CA3158" w:rsidRPr="00312AF1">
        <w:rPr>
          <w:b/>
        </w:rPr>
        <w:t xml:space="preserve"> </w:t>
      </w:r>
      <w:proofErr w:type="spellStart"/>
      <w:r w:rsidRPr="00312AF1">
        <w:rPr>
          <w:b/>
        </w:rPr>
        <w:t>Стяжена</w:t>
      </w:r>
      <w:proofErr w:type="spellEnd"/>
      <w:r w:rsidR="00CA3158" w:rsidRPr="00312AF1">
        <w:rPr>
          <w:b/>
        </w:rPr>
        <w:t xml:space="preserve"> </w:t>
      </w:r>
      <w:r w:rsidRPr="00312AF1">
        <w:rPr>
          <w:b/>
        </w:rPr>
        <w:t>Репликация</w:t>
      </w:r>
      <w:r w:rsidR="00245A8F" w:rsidRPr="00312AF1">
        <w:rPr>
          <w:b/>
        </w:rPr>
        <w:t xml:space="preserve"> проверенных</w:t>
      </w:r>
      <w:r w:rsidR="00CA3158" w:rsidRPr="00312AF1">
        <w:rPr>
          <w:b/>
        </w:rPr>
        <w:t xml:space="preserve"> </w:t>
      </w:r>
      <w:r w:rsidR="00624B19" w:rsidRPr="00312AF1">
        <w:rPr>
          <w:b/>
        </w:rPr>
        <w:t>Практик</w:t>
      </w:r>
      <w:r w:rsidR="00CA3158" w:rsidRPr="00312AF1">
        <w:rPr>
          <w:b/>
        </w:rPr>
        <w:t xml:space="preserve"> </w:t>
      </w:r>
      <w:r w:rsidR="00833C7C" w:rsidRPr="00312AF1">
        <w:rPr>
          <w:b/>
        </w:rPr>
        <w:t>2</w:t>
      </w:r>
      <w:r w:rsidR="009124C7">
        <w:rPr>
          <w:b/>
        </w:rPr>
        <w:t>3</w:t>
      </w:r>
      <w:r w:rsidR="008C3581" w:rsidRPr="00312AF1">
        <w:rPr>
          <w:b/>
        </w:rPr>
        <w:noBreakHyphen/>
      </w:r>
      <w:r w:rsidR="00833C7C" w:rsidRPr="00312AF1">
        <w:rPr>
          <w:b/>
        </w:rPr>
        <w:t>й</w:t>
      </w:r>
      <w:r w:rsidR="008C3581" w:rsidRPr="00312AF1">
        <w:rPr>
          <w:b/>
        </w:rPr>
        <w:t> </w:t>
      </w:r>
      <w:r w:rsidR="00D7592F" w:rsidRPr="00312AF1">
        <w:rPr>
          <w:b/>
        </w:rPr>
        <w:t>Школы</w:t>
      </w:r>
      <w:r w:rsidR="00CA3158" w:rsidRPr="00312AF1">
        <w:rPr>
          <w:b/>
        </w:rPr>
        <w:t xml:space="preserve"> </w:t>
      </w:r>
      <w:r w:rsidR="00764B33" w:rsidRPr="00312AF1">
        <w:rPr>
          <w:b/>
          <w:bCs/>
          <w:iCs/>
        </w:rPr>
        <w:t>Изначально</w:t>
      </w:r>
      <w:r w:rsidR="00CA3158" w:rsidRPr="00312AF1">
        <w:rPr>
          <w:b/>
          <w:bCs/>
          <w:iCs/>
        </w:rPr>
        <w:t xml:space="preserve"> </w:t>
      </w:r>
      <w:r w:rsidR="00764B33" w:rsidRPr="00312AF1">
        <w:rPr>
          <w:b/>
          <w:bCs/>
          <w:iCs/>
        </w:rPr>
        <w:t>Вышестоящего</w:t>
      </w:r>
      <w:r w:rsidR="00CA3158" w:rsidRPr="00312AF1">
        <w:rPr>
          <w:b/>
        </w:rPr>
        <w:t xml:space="preserve"> </w:t>
      </w:r>
      <w:r w:rsidR="00D7592F" w:rsidRPr="00312AF1">
        <w:rPr>
          <w:b/>
        </w:rPr>
        <w:t>Здоровья</w:t>
      </w:r>
      <w:r w:rsidR="00CA3158" w:rsidRPr="00312AF1">
        <w:rPr>
          <w:b/>
        </w:rPr>
        <w:t xml:space="preserve"> </w:t>
      </w:r>
      <w:r w:rsidR="00D7592F" w:rsidRPr="00312AF1">
        <w:rPr>
          <w:b/>
        </w:rPr>
        <w:t>и</w:t>
      </w:r>
      <w:r w:rsidR="00CA3158" w:rsidRPr="00312AF1">
        <w:rPr>
          <w:b/>
        </w:rPr>
        <w:t xml:space="preserve"> </w:t>
      </w:r>
      <w:r w:rsidR="00D7592F" w:rsidRPr="00312AF1">
        <w:rPr>
          <w:b/>
        </w:rPr>
        <w:t>М</w:t>
      </w:r>
      <w:r w:rsidRPr="00312AF1">
        <w:rPr>
          <w:b/>
        </w:rPr>
        <w:t>етагалактической</w:t>
      </w:r>
      <w:r w:rsidR="00CA3158" w:rsidRPr="00312AF1">
        <w:rPr>
          <w:b/>
        </w:rPr>
        <w:t xml:space="preserve"> </w:t>
      </w:r>
      <w:r w:rsidRPr="00312AF1">
        <w:rPr>
          <w:b/>
        </w:rPr>
        <w:t>медицины</w:t>
      </w:r>
    </w:p>
    <w:p w14:paraId="0EC1DB8F" w14:textId="77777777" w:rsidR="005B6574" w:rsidRPr="00B52F12" w:rsidRDefault="005B6574">
      <w:p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b/>
        </w:rPr>
      </w:pPr>
    </w:p>
    <w:sectPr w:rsidR="005B6574" w:rsidRPr="00B52F12" w:rsidSect="00677AE7">
      <w:headerReference w:type="default" r:id="rId9"/>
      <w:footerReference w:type="default" r:id="rId10"/>
      <w:pgSz w:w="11906" w:h="16838"/>
      <w:pgMar w:top="1134" w:right="851" w:bottom="851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914C06" w14:textId="77777777" w:rsidR="00035F64" w:rsidRDefault="00035F64" w:rsidP="006323A4">
      <w:r>
        <w:separator/>
      </w:r>
    </w:p>
  </w:endnote>
  <w:endnote w:type="continuationSeparator" w:id="0">
    <w:p w14:paraId="13D7B5E1" w14:textId="77777777" w:rsidR="00035F64" w:rsidRDefault="00035F64" w:rsidP="00632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102026"/>
      <w:docPartObj>
        <w:docPartGallery w:val="Page Numbers (Bottom of Page)"/>
        <w:docPartUnique/>
      </w:docPartObj>
    </w:sdtPr>
    <w:sdtContent>
      <w:p w14:paraId="74138780" w14:textId="40E6717F" w:rsidR="00D73A06" w:rsidRDefault="00D73A0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5088">
          <w:rPr>
            <w:noProof/>
          </w:rPr>
          <w:t>20</w:t>
        </w:r>
        <w:r>
          <w:fldChar w:fldCharType="end"/>
        </w:r>
      </w:p>
    </w:sdtContent>
  </w:sdt>
  <w:p w14:paraId="2C423030" w14:textId="77777777" w:rsidR="00D73A06" w:rsidRDefault="00D73A0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6A121F" w14:textId="77777777" w:rsidR="00035F64" w:rsidRDefault="00035F64" w:rsidP="006323A4">
      <w:r>
        <w:separator/>
      </w:r>
    </w:p>
  </w:footnote>
  <w:footnote w:type="continuationSeparator" w:id="0">
    <w:p w14:paraId="56031A2D" w14:textId="77777777" w:rsidR="00035F64" w:rsidRDefault="00035F64" w:rsidP="006323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0E5B08" w14:textId="3979383C" w:rsidR="00D73A06" w:rsidRPr="0097486E" w:rsidRDefault="00D73A06" w:rsidP="00B867A4">
    <w:pPr>
      <w:pBdr>
        <w:top w:val="nil"/>
        <w:left w:val="nil"/>
        <w:bottom w:val="nil"/>
        <w:right w:val="nil"/>
        <w:between w:val="nil"/>
      </w:pBdr>
      <w:jc w:val="center"/>
      <w:rPr>
        <w:color w:val="16779E"/>
        <w:sz w:val="18"/>
        <w:szCs w:val="18"/>
      </w:rPr>
    </w:pPr>
    <w:r>
      <w:rPr>
        <w:color w:val="3078BA"/>
        <w:sz w:val="18"/>
        <w:szCs w:val="18"/>
      </w:rPr>
      <w:t>23</w:t>
    </w:r>
    <w:r w:rsidRPr="000949BE">
      <w:rPr>
        <w:color w:val="3078BA"/>
        <w:sz w:val="18"/>
        <w:szCs w:val="18"/>
      </w:rPr>
      <w:t xml:space="preserve"> Школа</w:t>
    </w:r>
    <w:r>
      <w:rPr>
        <w:color w:val="3078BA"/>
        <w:sz w:val="18"/>
        <w:szCs w:val="18"/>
      </w:rPr>
      <w:t xml:space="preserve"> </w:t>
    </w:r>
    <w:r w:rsidRPr="0097486E">
      <w:rPr>
        <w:color w:val="16779E"/>
        <w:sz w:val="18"/>
        <w:szCs w:val="18"/>
      </w:rPr>
      <w:t xml:space="preserve">ИВ Здоровья и Метагалактической медицины. </w:t>
    </w:r>
    <w:proofErr w:type="spellStart"/>
    <w:r w:rsidRPr="0097486E">
      <w:rPr>
        <w:color w:val="16779E"/>
        <w:sz w:val="18"/>
        <w:szCs w:val="18"/>
      </w:rPr>
      <w:t>Мория</w:t>
    </w:r>
    <w:proofErr w:type="spellEnd"/>
    <w:r w:rsidRPr="0097486E">
      <w:rPr>
        <w:color w:val="16779E"/>
        <w:sz w:val="18"/>
        <w:szCs w:val="18"/>
      </w:rPr>
      <w:t xml:space="preserve"> Свет,</w:t>
    </w:r>
    <w:r w:rsidRPr="0097486E">
      <w:rPr>
        <w:i/>
        <w:color w:val="16779E"/>
        <w:sz w:val="18"/>
        <w:szCs w:val="18"/>
      </w:rPr>
      <w:t xml:space="preserve"> </w:t>
    </w:r>
    <w:proofErr w:type="spellStart"/>
    <w:r w:rsidRPr="0097486E">
      <w:rPr>
        <w:color w:val="16779E"/>
        <w:sz w:val="18"/>
        <w:szCs w:val="18"/>
      </w:rPr>
      <w:t>Барышева</w:t>
    </w:r>
    <w:proofErr w:type="spellEnd"/>
    <w:r w:rsidRPr="0097486E">
      <w:rPr>
        <w:color w:val="16779E"/>
        <w:sz w:val="18"/>
        <w:szCs w:val="18"/>
      </w:rPr>
      <w:t xml:space="preserve"> Лариса. </w:t>
    </w:r>
    <w:r>
      <w:rPr>
        <w:color w:val="16779E"/>
        <w:sz w:val="18"/>
        <w:szCs w:val="18"/>
      </w:rPr>
      <w:t>20</w:t>
    </w:r>
    <w:r w:rsidRPr="0097486E">
      <w:rPr>
        <w:color w:val="16779E"/>
        <w:sz w:val="18"/>
        <w:szCs w:val="18"/>
      </w:rPr>
      <w:t>-</w:t>
    </w:r>
    <w:r>
      <w:rPr>
        <w:color w:val="16779E"/>
        <w:sz w:val="18"/>
        <w:szCs w:val="18"/>
      </w:rPr>
      <w:t>21</w:t>
    </w:r>
    <w:r w:rsidRPr="0097486E">
      <w:rPr>
        <w:color w:val="16779E"/>
        <w:sz w:val="18"/>
        <w:szCs w:val="18"/>
      </w:rPr>
      <w:t>.</w:t>
    </w:r>
    <w:r>
      <w:rPr>
        <w:color w:val="16779E"/>
        <w:sz w:val="18"/>
        <w:szCs w:val="18"/>
      </w:rPr>
      <w:t>12</w:t>
    </w:r>
    <w:r w:rsidRPr="0097486E">
      <w:rPr>
        <w:color w:val="16779E"/>
        <w:sz w:val="18"/>
        <w:szCs w:val="18"/>
      </w:rPr>
      <w:t>.202</w:t>
    </w:r>
    <w:r>
      <w:rPr>
        <w:color w:val="16779E"/>
        <w:sz w:val="18"/>
        <w:szCs w:val="18"/>
      </w:rPr>
      <w:t>5</w:t>
    </w:r>
    <w:r w:rsidRPr="0097486E">
      <w:rPr>
        <w:color w:val="16779E"/>
        <w:sz w:val="18"/>
        <w:szCs w:val="18"/>
      </w:rPr>
      <w:t xml:space="preserve">. </w:t>
    </w:r>
    <w:r>
      <w:rPr>
        <w:color w:val="16779E"/>
        <w:sz w:val="18"/>
        <w:szCs w:val="18"/>
      </w:rPr>
      <w:t>Практик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B6225"/>
    <w:multiLevelType w:val="hybridMultilevel"/>
    <w:tmpl w:val="BBF65260"/>
    <w:lvl w:ilvl="0" w:tplc="C674FC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D7EC5"/>
    <w:multiLevelType w:val="hybridMultilevel"/>
    <w:tmpl w:val="5A72514E"/>
    <w:lvl w:ilvl="0" w:tplc="E93416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7776C66"/>
    <w:multiLevelType w:val="hybridMultilevel"/>
    <w:tmpl w:val="46D4ACBE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1B02113"/>
    <w:multiLevelType w:val="hybridMultilevel"/>
    <w:tmpl w:val="08DEA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E83046"/>
    <w:multiLevelType w:val="multilevel"/>
    <w:tmpl w:val="BBD220E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345F5694"/>
    <w:multiLevelType w:val="hybridMultilevel"/>
    <w:tmpl w:val="C87E1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E53AB0"/>
    <w:multiLevelType w:val="hybridMultilevel"/>
    <w:tmpl w:val="7E482DAA"/>
    <w:lvl w:ilvl="0" w:tplc="0407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7CF234BF"/>
    <w:multiLevelType w:val="hybridMultilevel"/>
    <w:tmpl w:val="994226CE"/>
    <w:lvl w:ilvl="0" w:tplc="041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6"/>
  </w:num>
  <w:num w:numId="5">
    <w:abstractNumId w:val="4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B89"/>
    <w:rsid w:val="0000061B"/>
    <w:rsid w:val="000007E8"/>
    <w:rsid w:val="00000807"/>
    <w:rsid w:val="00000829"/>
    <w:rsid w:val="00001427"/>
    <w:rsid w:val="000014B1"/>
    <w:rsid w:val="00001677"/>
    <w:rsid w:val="00001D8B"/>
    <w:rsid w:val="00001EA6"/>
    <w:rsid w:val="000021A3"/>
    <w:rsid w:val="00002522"/>
    <w:rsid w:val="000025B3"/>
    <w:rsid w:val="00002DBF"/>
    <w:rsid w:val="000033F6"/>
    <w:rsid w:val="00003DFC"/>
    <w:rsid w:val="000073BF"/>
    <w:rsid w:val="000079C2"/>
    <w:rsid w:val="00007EA4"/>
    <w:rsid w:val="000100A4"/>
    <w:rsid w:val="00010167"/>
    <w:rsid w:val="00010B77"/>
    <w:rsid w:val="00010C44"/>
    <w:rsid w:val="00011916"/>
    <w:rsid w:val="00011A3F"/>
    <w:rsid w:val="000128A1"/>
    <w:rsid w:val="000129A5"/>
    <w:rsid w:val="00012C7F"/>
    <w:rsid w:val="0001329C"/>
    <w:rsid w:val="00014513"/>
    <w:rsid w:val="00014B64"/>
    <w:rsid w:val="00014C23"/>
    <w:rsid w:val="00015457"/>
    <w:rsid w:val="00015867"/>
    <w:rsid w:val="00016378"/>
    <w:rsid w:val="0001766E"/>
    <w:rsid w:val="000179C8"/>
    <w:rsid w:val="0002030E"/>
    <w:rsid w:val="00020779"/>
    <w:rsid w:val="000208B4"/>
    <w:rsid w:val="00021420"/>
    <w:rsid w:val="0002245E"/>
    <w:rsid w:val="0002265B"/>
    <w:rsid w:val="00022F3D"/>
    <w:rsid w:val="000230C7"/>
    <w:rsid w:val="000247B7"/>
    <w:rsid w:val="00024F51"/>
    <w:rsid w:val="000253FC"/>
    <w:rsid w:val="00025EDE"/>
    <w:rsid w:val="00026A92"/>
    <w:rsid w:val="00026D52"/>
    <w:rsid w:val="00027CBF"/>
    <w:rsid w:val="000300ED"/>
    <w:rsid w:val="000308E6"/>
    <w:rsid w:val="000309D0"/>
    <w:rsid w:val="00030B25"/>
    <w:rsid w:val="000329FD"/>
    <w:rsid w:val="00032D81"/>
    <w:rsid w:val="00033068"/>
    <w:rsid w:val="00033B1F"/>
    <w:rsid w:val="00033B39"/>
    <w:rsid w:val="0003422B"/>
    <w:rsid w:val="0003462F"/>
    <w:rsid w:val="0003467A"/>
    <w:rsid w:val="000347A7"/>
    <w:rsid w:val="00034B89"/>
    <w:rsid w:val="00034F9C"/>
    <w:rsid w:val="00035A94"/>
    <w:rsid w:val="00035C7B"/>
    <w:rsid w:val="00035F64"/>
    <w:rsid w:val="00036639"/>
    <w:rsid w:val="00037201"/>
    <w:rsid w:val="0003779D"/>
    <w:rsid w:val="00037C51"/>
    <w:rsid w:val="0004099C"/>
    <w:rsid w:val="000409FE"/>
    <w:rsid w:val="00040C3C"/>
    <w:rsid w:val="000411E4"/>
    <w:rsid w:val="00041481"/>
    <w:rsid w:val="00041C9E"/>
    <w:rsid w:val="00042A62"/>
    <w:rsid w:val="00042EC7"/>
    <w:rsid w:val="0004341F"/>
    <w:rsid w:val="00043B9F"/>
    <w:rsid w:val="00043BA0"/>
    <w:rsid w:val="00043E57"/>
    <w:rsid w:val="00044234"/>
    <w:rsid w:val="00044283"/>
    <w:rsid w:val="00044316"/>
    <w:rsid w:val="00044D28"/>
    <w:rsid w:val="00044D3E"/>
    <w:rsid w:val="00045883"/>
    <w:rsid w:val="00045D8D"/>
    <w:rsid w:val="00046B71"/>
    <w:rsid w:val="00047143"/>
    <w:rsid w:val="00047562"/>
    <w:rsid w:val="0004783A"/>
    <w:rsid w:val="000504E8"/>
    <w:rsid w:val="0005150B"/>
    <w:rsid w:val="00051544"/>
    <w:rsid w:val="00051AC3"/>
    <w:rsid w:val="00051FCF"/>
    <w:rsid w:val="0005234C"/>
    <w:rsid w:val="00052882"/>
    <w:rsid w:val="000534B4"/>
    <w:rsid w:val="00054BBA"/>
    <w:rsid w:val="00055137"/>
    <w:rsid w:val="00055197"/>
    <w:rsid w:val="0005533F"/>
    <w:rsid w:val="00055414"/>
    <w:rsid w:val="00055526"/>
    <w:rsid w:val="000555DC"/>
    <w:rsid w:val="00055723"/>
    <w:rsid w:val="00055B63"/>
    <w:rsid w:val="00055B82"/>
    <w:rsid w:val="00055CF3"/>
    <w:rsid w:val="0005667A"/>
    <w:rsid w:val="00056CAE"/>
    <w:rsid w:val="00056D6D"/>
    <w:rsid w:val="00056EB8"/>
    <w:rsid w:val="000570D4"/>
    <w:rsid w:val="00057444"/>
    <w:rsid w:val="000579B2"/>
    <w:rsid w:val="00057BC2"/>
    <w:rsid w:val="000607EA"/>
    <w:rsid w:val="00060A1E"/>
    <w:rsid w:val="000611AC"/>
    <w:rsid w:val="00061365"/>
    <w:rsid w:val="00061614"/>
    <w:rsid w:val="0006233C"/>
    <w:rsid w:val="000629A5"/>
    <w:rsid w:val="00062DA6"/>
    <w:rsid w:val="000631A0"/>
    <w:rsid w:val="000634B8"/>
    <w:rsid w:val="000635B6"/>
    <w:rsid w:val="00063927"/>
    <w:rsid w:val="0006395F"/>
    <w:rsid w:val="00063D45"/>
    <w:rsid w:val="00063D5D"/>
    <w:rsid w:val="000647E2"/>
    <w:rsid w:val="00064F16"/>
    <w:rsid w:val="000662FB"/>
    <w:rsid w:val="00066519"/>
    <w:rsid w:val="00066CC2"/>
    <w:rsid w:val="00067113"/>
    <w:rsid w:val="00067499"/>
    <w:rsid w:val="000676BB"/>
    <w:rsid w:val="0006773B"/>
    <w:rsid w:val="0007003A"/>
    <w:rsid w:val="0007011B"/>
    <w:rsid w:val="00070334"/>
    <w:rsid w:val="00070EFF"/>
    <w:rsid w:val="00071569"/>
    <w:rsid w:val="00071731"/>
    <w:rsid w:val="00071B6B"/>
    <w:rsid w:val="00071F7C"/>
    <w:rsid w:val="0007215D"/>
    <w:rsid w:val="00072D06"/>
    <w:rsid w:val="00072E91"/>
    <w:rsid w:val="00074D0F"/>
    <w:rsid w:val="00074DCC"/>
    <w:rsid w:val="0007674D"/>
    <w:rsid w:val="00076B58"/>
    <w:rsid w:val="00076EE9"/>
    <w:rsid w:val="000778A6"/>
    <w:rsid w:val="00077988"/>
    <w:rsid w:val="00077DE3"/>
    <w:rsid w:val="000804CB"/>
    <w:rsid w:val="00082AF0"/>
    <w:rsid w:val="0008337E"/>
    <w:rsid w:val="00083611"/>
    <w:rsid w:val="00083A4F"/>
    <w:rsid w:val="000840A0"/>
    <w:rsid w:val="00084193"/>
    <w:rsid w:val="00085065"/>
    <w:rsid w:val="000864FA"/>
    <w:rsid w:val="0008689A"/>
    <w:rsid w:val="00086A35"/>
    <w:rsid w:val="000870C2"/>
    <w:rsid w:val="000877CC"/>
    <w:rsid w:val="00087F3D"/>
    <w:rsid w:val="0009006F"/>
    <w:rsid w:val="000904A7"/>
    <w:rsid w:val="000905A3"/>
    <w:rsid w:val="00090D20"/>
    <w:rsid w:val="000919FB"/>
    <w:rsid w:val="000949BE"/>
    <w:rsid w:val="00094B6A"/>
    <w:rsid w:val="00094C44"/>
    <w:rsid w:val="00094CE7"/>
    <w:rsid w:val="000950F9"/>
    <w:rsid w:val="000956A6"/>
    <w:rsid w:val="000956D3"/>
    <w:rsid w:val="0009657A"/>
    <w:rsid w:val="00096862"/>
    <w:rsid w:val="00097063"/>
    <w:rsid w:val="000970EB"/>
    <w:rsid w:val="0009712A"/>
    <w:rsid w:val="00097AC8"/>
    <w:rsid w:val="00097E50"/>
    <w:rsid w:val="00097F27"/>
    <w:rsid w:val="00097FA4"/>
    <w:rsid w:val="00097FA7"/>
    <w:rsid w:val="000A0A49"/>
    <w:rsid w:val="000A0B81"/>
    <w:rsid w:val="000A0E83"/>
    <w:rsid w:val="000A144E"/>
    <w:rsid w:val="000A1C27"/>
    <w:rsid w:val="000A22D9"/>
    <w:rsid w:val="000A384D"/>
    <w:rsid w:val="000A390F"/>
    <w:rsid w:val="000A3CC8"/>
    <w:rsid w:val="000A4317"/>
    <w:rsid w:val="000A4593"/>
    <w:rsid w:val="000A4D4D"/>
    <w:rsid w:val="000A4E34"/>
    <w:rsid w:val="000A4FC1"/>
    <w:rsid w:val="000A4FDF"/>
    <w:rsid w:val="000A591A"/>
    <w:rsid w:val="000A69B0"/>
    <w:rsid w:val="000A69D0"/>
    <w:rsid w:val="000A6A85"/>
    <w:rsid w:val="000A7305"/>
    <w:rsid w:val="000B0583"/>
    <w:rsid w:val="000B0A59"/>
    <w:rsid w:val="000B1839"/>
    <w:rsid w:val="000B1B2B"/>
    <w:rsid w:val="000B2024"/>
    <w:rsid w:val="000B2200"/>
    <w:rsid w:val="000B2209"/>
    <w:rsid w:val="000B2671"/>
    <w:rsid w:val="000B3911"/>
    <w:rsid w:val="000B39C3"/>
    <w:rsid w:val="000B4A61"/>
    <w:rsid w:val="000B5063"/>
    <w:rsid w:val="000B50C4"/>
    <w:rsid w:val="000B56E1"/>
    <w:rsid w:val="000B5BCD"/>
    <w:rsid w:val="000B5D73"/>
    <w:rsid w:val="000B5DF2"/>
    <w:rsid w:val="000B6328"/>
    <w:rsid w:val="000B6E0E"/>
    <w:rsid w:val="000B7136"/>
    <w:rsid w:val="000B7D4E"/>
    <w:rsid w:val="000B7F8B"/>
    <w:rsid w:val="000C0FC8"/>
    <w:rsid w:val="000C1632"/>
    <w:rsid w:val="000C1712"/>
    <w:rsid w:val="000C207A"/>
    <w:rsid w:val="000C2095"/>
    <w:rsid w:val="000C2177"/>
    <w:rsid w:val="000C2290"/>
    <w:rsid w:val="000C27BB"/>
    <w:rsid w:val="000C3140"/>
    <w:rsid w:val="000C42AC"/>
    <w:rsid w:val="000C4879"/>
    <w:rsid w:val="000C48EF"/>
    <w:rsid w:val="000C4995"/>
    <w:rsid w:val="000C549A"/>
    <w:rsid w:val="000C566F"/>
    <w:rsid w:val="000C64BA"/>
    <w:rsid w:val="000C72FD"/>
    <w:rsid w:val="000C7415"/>
    <w:rsid w:val="000C7654"/>
    <w:rsid w:val="000C7A14"/>
    <w:rsid w:val="000C7FA1"/>
    <w:rsid w:val="000D04A8"/>
    <w:rsid w:val="000D078C"/>
    <w:rsid w:val="000D0A9D"/>
    <w:rsid w:val="000D1D78"/>
    <w:rsid w:val="000D22B4"/>
    <w:rsid w:val="000D25B3"/>
    <w:rsid w:val="000D25DA"/>
    <w:rsid w:val="000D2B8B"/>
    <w:rsid w:val="000D356E"/>
    <w:rsid w:val="000D3D00"/>
    <w:rsid w:val="000D4C80"/>
    <w:rsid w:val="000D5A6A"/>
    <w:rsid w:val="000D5C88"/>
    <w:rsid w:val="000D5D88"/>
    <w:rsid w:val="000D60B9"/>
    <w:rsid w:val="000D62EC"/>
    <w:rsid w:val="000D662D"/>
    <w:rsid w:val="000D7297"/>
    <w:rsid w:val="000D7A44"/>
    <w:rsid w:val="000D7D2E"/>
    <w:rsid w:val="000D7E89"/>
    <w:rsid w:val="000D7FF0"/>
    <w:rsid w:val="000E0683"/>
    <w:rsid w:val="000E07CF"/>
    <w:rsid w:val="000E11E5"/>
    <w:rsid w:val="000E1343"/>
    <w:rsid w:val="000E1366"/>
    <w:rsid w:val="000E1E99"/>
    <w:rsid w:val="000E2658"/>
    <w:rsid w:val="000E26A1"/>
    <w:rsid w:val="000E379B"/>
    <w:rsid w:val="000E3823"/>
    <w:rsid w:val="000E449E"/>
    <w:rsid w:val="000E58C8"/>
    <w:rsid w:val="000E5B72"/>
    <w:rsid w:val="000E624B"/>
    <w:rsid w:val="000E6A26"/>
    <w:rsid w:val="000E6B54"/>
    <w:rsid w:val="000F02F5"/>
    <w:rsid w:val="000F0394"/>
    <w:rsid w:val="000F0863"/>
    <w:rsid w:val="000F15E5"/>
    <w:rsid w:val="000F24CF"/>
    <w:rsid w:val="000F2809"/>
    <w:rsid w:val="000F2BFE"/>
    <w:rsid w:val="000F426A"/>
    <w:rsid w:val="000F4299"/>
    <w:rsid w:val="000F567B"/>
    <w:rsid w:val="000F56D9"/>
    <w:rsid w:val="000F5809"/>
    <w:rsid w:val="000F60C9"/>
    <w:rsid w:val="000F62FC"/>
    <w:rsid w:val="000F7446"/>
    <w:rsid w:val="000F7805"/>
    <w:rsid w:val="000F7DAC"/>
    <w:rsid w:val="00100C1D"/>
    <w:rsid w:val="00100CB7"/>
    <w:rsid w:val="0010114C"/>
    <w:rsid w:val="001013B7"/>
    <w:rsid w:val="0010151A"/>
    <w:rsid w:val="00101A19"/>
    <w:rsid w:val="00101D56"/>
    <w:rsid w:val="00101D84"/>
    <w:rsid w:val="00102459"/>
    <w:rsid w:val="00102CD4"/>
    <w:rsid w:val="001030A8"/>
    <w:rsid w:val="001036B9"/>
    <w:rsid w:val="00103762"/>
    <w:rsid w:val="00103C24"/>
    <w:rsid w:val="00104650"/>
    <w:rsid w:val="00104A27"/>
    <w:rsid w:val="00104B33"/>
    <w:rsid w:val="00104DC2"/>
    <w:rsid w:val="001056C5"/>
    <w:rsid w:val="0010594C"/>
    <w:rsid w:val="00105C04"/>
    <w:rsid w:val="00105C34"/>
    <w:rsid w:val="00105F7B"/>
    <w:rsid w:val="0010600F"/>
    <w:rsid w:val="001062E3"/>
    <w:rsid w:val="0010708E"/>
    <w:rsid w:val="00107264"/>
    <w:rsid w:val="00107B25"/>
    <w:rsid w:val="00107F93"/>
    <w:rsid w:val="001105C3"/>
    <w:rsid w:val="00110728"/>
    <w:rsid w:val="001126D7"/>
    <w:rsid w:val="00112CA2"/>
    <w:rsid w:val="00112EC0"/>
    <w:rsid w:val="00113297"/>
    <w:rsid w:val="001136A4"/>
    <w:rsid w:val="00113A09"/>
    <w:rsid w:val="0011423D"/>
    <w:rsid w:val="001147A3"/>
    <w:rsid w:val="001147AA"/>
    <w:rsid w:val="00115227"/>
    <w:rsid w:val="0011567E"/>
    <w:rsid w:val="00115CE2"/>
    <w:rsid w:val="001161A0"/>
    <w:rsid w:val="0011649A"/>
    <w:rsid w:val="00116BE1"/>
    <w:rsid w:val="0011717E"/>
    <w:rsid w:val="001171E6"/>
    <w:rsid w:val="001179B5"/>
    <w:rsid w:val="00121C4D"/>
    <w:rsid w:val="00121DBE"/>
    <w:rsid w:val="00121E63"/>
    <w:rsid w:val="00122621"/>
    <w:rsid w:val="0012290F"/>
    <w:rsid w:val="00122DFE"/>
    <w:rsid w:val="00122E0A"/>
    <w:rsid w:val="00122EBF"/>
    <w:rsid w:val="00123229"/>
    <w:rsid w:val="0012338A"/>
    <w:rsid w:val="00123EED"/>
    <w:rsid w:val="0012416A"/>
    <w:rsid w:val="001245B1"/>
    <w:rsid w:val="00124D04"/>
    <w:rsid w:val="00124FC0"/>
    <w:rsid w:val="00124FCB"/>
    <w:rsid w:val="00125216"/>
    <w:rsid w:val="00125260"/>
    <w:rsid w:val="00125342"/>
    <w:rsid w:val="001253F3"/>
    <w:rsid w:val="00125BDE"/>
    <w:rsid w:val="00125DC1"/>
    <w:rsid w:val="00125ECB"/>
    <w:rsid w:val="001262A8"/>
    <w:rsid w:val="001268D6"/>
    <w:rsid w:val="00126C8A"/>
    <w:rsid w:val="001276AB"/>
    <w:rsid w:val="00127872"/>
    <w:rsid w:val="00127C7C"/>
    <w:rsid w:val="00127D2D"/>
    <w:rsid w:val="00127E71"/>
    <w:rsid w:val="001311A7"/>
    <w:rsid w:val="001312F6"/>
    <w:rsid w:val="0013152D"/>
    <w:rsid w:val="00131640"/>
    <w:rsid w:val="00132307"/>
    <w:rsid w:val="00132858"/>
    <w:rsid w:val="001328E5"/>
    <w:rsid w:val="00132F52"/>
    <w:rsid w:val="0013311C"/>
    <w:rsid w:val="001331AF"/>
    <w:rsid w:val="0013324E"/>
    <w:rsid w:val="0013351C"/>
    <w:rsid w:val="00134464"/>
    <w:rsid w:val="0013462B"/>
    <w:rsid w:val="001354B0"/>
    <w:rsid w:val="00136012"/>
    <w:rsid w:val="00136713"/>
    <w:rsid w:val="00136A1F"/>
    <w:rsid w:val="0013710C"/>
    <w:rsid w:val="00137733"/>
    <w:rsid w:val="00137DE3"/>
    <w:rsid w:val="00140074"/>
    <w:rsid w:val="00140B34"/>
    <w:rsid w:val="0014145F"/>
    <w:rsid w:val="00141496"/>
    <w:rsid w:val="00141790"/>
    <w:rsid w:val="0014195B"/>
    <w:rsid w:val="0014196C"/>
    <w:rsid w:val="00141B13"/>
    <w:rsid w:val="001425D5"/>
    <w:rsid w:val="00142805"/>
    <w:rsid w:val="00142C53"/>
    <w:rsid w:val="001430EA"/>
    <w:rsid w:val="00144548"/>
    <w:rsid w:val="00145DD6"/>
    <w:rsid w:val="00145F31"/>
    <w:rsid w:val="001460EC"/>
    <w:rsid w:val="001467FB"/>
    <w:rsid w:val="001473DA"/>
    <w:rsid w:val="001477AE"/>
    <w:rsid w:val="0015024E"/>
    <w:rsid w:val="001503E2"/>
    <w:rsid w:val="00150E31"/>
    <w:rsid w:val="00150F47"/>
    <w:rsid w:val="001510CA"/>
    <w:rsid w:val="00151EAB"/>
    <w:rsid w:val="00151FFB"/>
    <w:rsid w:val="00152B2A"/>
    <w:rsid w:val="00155088"/>
    <w:rsid w:val="001551FE"/>
    <w:rsid w:val="001554AD"/>
    <w:rsid w:val="00155BE7"/>
    <w:rsid w:val="00155EB4"/>
    <w:rsid w:val="0015607C"/>
    <w:rsid w:val="001560AC"/>
    <w:rsid w:val="0015619C"/>
    <w:rsid w:val="001567A3"/>
    <w:rsid w:val="00156F31"/>
    <w:rsid w:val="00157040"/>
    <w:rsid w:val="00157056"/>
    <w:rsid w:val="00157207"/>
    <w:rsid w:val="00157660"/>
    <w:rsid w:val="001578E9"/>
    <w:rsid w:val="00157DFC"/>
    <w:rsid w:val="00157EB3"/>
    <w:rsid w:val="00160088"/>
    <w:rsid w:val="001600B3"/>
    <w:rsid w:val="001609B5"/>
    <w:rsid w:val="00160AD5"/>
    <w:rsid w:val="00160D2F"/>
    <w:rsid w:val="00161337"/>
    <w:rsid w:val="001613FB"/>
    <w:rsid w:val="001621E0"/>
    <w:rsid w:val="001628BB"/>
    <w:rsid w:val="0016291D"/>
    <w:rsid w:val="00163A24"/>
    <w:rsid w:val="00163F94"/>
    <w:rsid w:val="001643E5"/>
    <w:rsid w:val="00165E48"/>
    <w:rsid w:val="00165E61"/>
    <w:rsid w:val="00165E99"/>
    <w:rsid w:val="00165F6A"/>
    <w:rsid w:val="0016602D"/>
    <w:rsid w:val="001663C0"/>
    <w:rsid w:val="00166F3E"/>
    <w:rsid w:val="00167724"/>
    <w:rsid w:val="0016790A"/>
    <w:rsid w:val="00167E1E"/>
    <w:rsid w:val="001703DC"/>
    <w:rsid w:val="00170A5F"/>
    <w:rsid w:val="001716BB"/>
    <w:rsid w:val="00172010"/>
    <w:rsid w:val="00172F84"/>
    <w:rsid w:val="00173A9F"/>
    <w:rsid w:val="00173B2F"/>
    <w:rsid w:val="00174871"/>
    <w:rsid w:val="00174A4F"/>
    <w:rsid w:val="00175222"/>
    <w:rsid w:val="001752B3"/>
    <w:rsid w:val="00175453"/>
    <w:rsid w:val="001759F2"/>
    <w:rsid w:val="00175E16"/>
    <w:rsid w:val="001774AF"/>
    <w:rsid w:val="0017794A"/>
    <w:rsid w:val="001813EB"/>
    <w:rsid w:val="00181799"/>
    <w:rsid w:val="00181D2F"/>
    <w:rsid w:val="001823F0"/>
    <w:rsid w:val="0018273D"/>
    <w:rsid w:val="001838CD"/>
    <w:rsid w:val="0018402F"/>
    <w:rsid w:val="0018441F"/>
    <w:rsid w:val="00184D8C"/>
    <w:rsid w:val="001851DD"/>
    <w:rsid w:val="0018543F"/>
    <w:rsid w:val="00185518"/>
    <w:rsid w:val="001859DE"/>
    <w:rsid w:val="00185B87"/>
    <w:rsid w:val="00185DB3"/>
    <w:rsid w:val="00186BF5"/>
    <w:rsid w:val="00187F67"/>
    <w:rsid w:val="0019000F"/>
    <w:rsid w:val="001905B1"/>
    <w:rsid w:val="001906F4"/>
    <w:rsid w:val="0019084C"/>
    <w:rsid w:val="0019230A"/>
    <w:rsid w:val="0019247A"/>
    <w:rsid w:val="001928DC"/>
    <w:rsid w:val="00193395"/>
    <w:rsid w:val="0019343B"/>
    <w:rsid w:val="001934D8"/>
    <w:rsid w:val="00194143"/>
    <w:rsid w:val="00194378"/>
    <w:rsid w:val="00194F83"/>
    <w:rsid w:val="00195425"/>
    <w:rsid w:val="00196470"/>
    <w:rsid w:val="00196CBD"/>
    <w:rsid w:val="00196FB8"/>
    <w:rsid w:val="0019719E"/>
    <w:rsid w:val="001972ED"/>
    <w:rsid w:val="00197D4D"/>
    <w:rsid w:val="001A066B"/>
    <w:rsid w:val="001A158C"/>
    <w:rsid w:val="001A1C9C"/>
    <w:rsid w:val="001A1F02"/>
    <w:rsid w:val="001A21D5"/>
    <w:rsid w:val="001A27BD"/>
    <w:rsid w:val="001A2CD6"/>
    <w:rsid w:val="001A3599"/>
    <w:rsid w:val="001A5557"/>
    <w:rsid w:val="001A55E6"/>
    <w:rsid w:val="001A5C46"/>
    <w:rsid w:val="001A5F97"/>
    <w:rsid w:val="001A647B"/>
    <w:rsid w:val="001A65BF"/>
    <w:rsid w:val="001A6D2A"/>
    <w:rsid w:val="001A6D65"/>
    <w:rsid w:val="001A6FD8"/>
    <w:rsid w:val="001A7349"/>
    <w:rsid w:val="001A735C"/>
    <w:rsid w:val="001A787B"/>
    <w:rsid w:val="001B00DC"/>
    <w:rsid w:val="001B05FA"/>
    <w:rsid w:val="001B190D"/>
    <w:rsid w:val="001B1C56"/>
    <w:rsid w:val="001B1F64"/>
    <w:rsid w:val="001B219B"/>
    <w:rsid w:val="001B23BB"/>
    <w:rsid w:val="001B27A1"/>
    <w:rsid w:val="001B383C"/>
    <w:rsid w:val="001B38C2"/>
    <w:rsid w:val="001B3D3B"/>
    <w:rsid w:val="001B564C"/>
    <w:rsid w:val="001B5778"/>
    <w:rsid w:val="001B5B29"/>
    <w:rsid w:val="001B7014"/>
    <w:rsid w:val="001B70D2"/>
    <w:rsid w:val="001B76A1"/>
    <w:rsid w:val="001B7B07"/>
    <w:rsid w:val="001C14B9"/>
    <w:rsid w:val="001C263A"/>
    <w:rsid w:val="001C29E3"/>
    <w:rsid w:val="001C2A6D"/>
    <w:rsid w:val="001C31A5"/>
    <w:rsid w:val="001C3ED5"/>
    <w:rsid w:val="001C4C5D"/>
    <w:rsid w:val="001C5085"/>
    <w:rsid w:val="001C508B"/>
    <w:rsid w:val="001C6017"/>
    <w:rsid w:val="001C6115"/>
    <w:rsid w:val="001C6365"/>
    <w:rsid w:val="001C6568"/>
    <w:rsid w:val="001C6B4F"/>
    <w:rsid w:val="001C71CA"/>
    <w:rsid w:val="001D012A"/>
    <w:rsid w:val="001D0454"/>
    <w:rsid w:val="001D0FCA"/>
    <w:rsid w:val="001D106D"/>
    <w:rsid w:val="001D1597"/>
    <w:rsid w:val="001D1F1B"/>
    <w:rsid w:val="001D26EB"/>
    <w:rsid w:val="001D3442"/>
    <w:rsid w:val="001D51F8"/>
    <w:rsid w:val="001D579E"/>
    <w:rsid w:val="001D5E56"/>
    <w:rsid w:val="001D6C2C"/>
    <w:rsid w:val="001D6CE8"/>
    <w:rsid w:val="001D7526"/>
    <w:rsid w:val="001D7879"/>
    <w:rsid w:val="001D7F27"/>
    <w:rsid w:val="001E0450"/>
    <w:rsid w:val="001E04E3"/>
    <w:rsid w:val="001E0CC9"/>
    <w:rsid w:val="001E0DED"/>
    <w:rsid w:val="001E0FCC"/>
    <w:rsid w:val="001E110D"/>
    <w:rsid w:val="001E133D"/>
    <w:rsid w:val="001E135E"/>
    <w:rsid w:val="001E1925"/>
    <w:rsid w:val="001E25CA"/>
    <w:rsid w:val="001E47D5"/>
    <w:rsid w:val="001E4E08"/>
    <w:rsid w:val="001E50E4"/>
    <w:rsid w:val="001E5A62"/>
    <w:rsid w:val="001E5CCD"/>
    <w:rsid w:val="001E6DDD"/>
    <w:rsid w:val="001E72CD"/>
    <w:rsid w:val="001E7AC5"/>
    <w:rsid w:val="001E7E57"/>
    <w:rsid w:val="001E7F45"/>
    <w:rsid w:val="001F0D15"/>
    <w:rsid w:val="001F197C"/>
    <w:rsid w:val="001F1D2B"/>
    <w:rsid w:val="001F2538"/>
    <w:rsid w:val="001F2542"/>
    <w:rsid w:val="001F25FB"/>
    <w:rsid w:val="001F26F6"/>
    <w:rsid w:val="001F3300"/>
    <w:rsid w:val="001F3D93"/>
    <w:rsid w:val="001F48DC"/>
    <w:rsid w:val="001F48E1"/>
    <w:rsid w:val="001F536E"/>
    <w:rsid w:val="001F5436"/>
    <w:rsid w:val="001F5668"/>
    <w:rsid w:val="001F5FB5"/>
    <w:rsid w:val="001F64AD"/>
    <w:rsid w:val="001F6528"/>
    <w:rsid w:val="001F6C45"/>
    <w:rsid w:val="001F6E34"/>
    <w:rsid w:val="001F7A6D"/>
    <w:rsid w:val="001F7DE8"/>
    <w:rsid w:val="00200CAD"/>
    <w:rsid w:val="00200D66"/>
    <w:rsid w:val="00201193"/>
    <w:rsid w:val="002016D8"/>
    <w:rsid w:val="00201A73"/>
    <w:rsid w:val="00202D26"/>
    <w:rsid w:val="002030A0"/>
    <w:rsid w:val="00203EC3"/>
    <w:rsid w:val="002041D6"/>
    <w:rsid w:val="00204C7F"/>
    <w:rsid w:val="00204D75"/>
    <w:rsid w:val="002063B0"/>
    <w:rsid w:val="0020649C"/>
    <w:rsid w:val="0020668F"/>
    <w:rsid w:val="002067D6"/>
    <w:rsid w:val="002073A1"/>
    <w:rsid w:val="00207560"/>
    <w:rsid w:val="00207797"/>
    <w:rsid w:val="00207833"/>
    <w:rsid w:val="002103E2"/>
    <w:rsid w:val="002108BC"/>
    <w:rsid w:val="002109D5"/>
    <w:rsid w:val="00210AF3"/>
    <w:rsid w:val="0021109A"/>
    <w:rsid w:val="00211DDE"/>
    <w:rsid w:val="002122E6"/>
    <w:rsid w:val="00212689"/>
    <w:rsid w:val="002126D1"/>
    <w:rsid w:val="00212B97"/>
    <w:rsid w:val="00213806"/>
    <w:rsid w:val="00213E42"/>
    <w:rsid w:val="0021429F"/>
    <w:rsid w:val="002143DE"/>
    <w:rsid w:val="00214A0E"/>
    <w:rsid w:val="00214C46"/>
    <w:rsid w:val="002155BE"/>
    <w:rsid w:val="00215C55"/>
    <w:rsid w:val="00215E8B"/>
    <w:rsid w:val="00215FA0"/>
    <w:rsid w:val="00216D95"/>
    <w:rsid w:val="002178B3"/>
    <w:rsid w:val="00217A7E"/>
    <w:rsid w:val="00217BBB"/>
    <w:rsid w:val="00221904"/>
    <w:rsid w:val="00221981"/>
    <w:rsid w:val="00221C99"/>
    <w:rsid w:val="00221EBB"/>
    <w:rsid w:val="00222244"/>
    <w:rsid w:val="00222703"/>
    <w:rsid w:val="00222E2A"/>
    <w:rsid w:val="002237D5"/>
    <w:rsid w:val="00223A50"/>
    <w:rsid w:val="002248EE"/>
    <w:rsid w:val="00224E6F"/>
    <w:rsid w:val="00224FC5"/>
    <w:rsid w:val="00225704"/>
    <w:rsid w:val="002265F1"/>
    <w:rsid w:val="00226D1F"/>
    <w:rsid w:val="00226E08"/>
    <w:rsid w:val="00226E2C"/>
    <w:rsid w:val="00226E8B"/>
    <w:rsid w:val="002271BC"/>
    <w:rsid w:val="00227339"/>
    <w:rsid w:val="00227803"/>
    <w:rsid w:val="00231463"/>
    <w:rsid w:val="002316C8"/>
    <w:rsid w:val="00231863"/>
    <w:rsid w:val="002322CD"/>
    <w:rsid w:val="00232A23"/>
    <w:rsid w:val="00232D1E"/>
    <w:rsid w:val="002338E3"/>
    <w:rsid w:val="00233ABD"/>
    <w:rsid w:val="00233EDD"/>
    <w:rsid w:val="00234135"/>
    <w:rsid w:val="002348BD"/>
    <w:rsid w:val="00234983"/>
    <w:rsid w:val="00234C2F"/>
    <w:rsid w:val="00234F26"/>
    <w:rsid w:val="00235378"/>
    <w:rsid w:val="00235A0C"/>
    <w:rsid w:val="00236013"/>
    <w:rsid w:val="00236129"/>
    <w:rsid w:val="00240211"/>
    <w:rsid w:val="002409CC"/>
    <w:rsid w:val="00240F43"/>
    <w:rsid w:val="00241021"/>
    <w:rsid w:val="00241056"/>
    <w:rsid w:val="00242040"/>
    <w:rsid w:val="002421A2"/>
    <w:rsid w:val="00242725"/>
    <w:rsid w:val="00242D07"/>
    <w:rsid w:val="002431E3"/>
    <w:rsid w:val="00243231"/>
    <w:rsid w:val="002447E0"/>
    <w:rsid w:val="0024509D"/>
    <w:rsid w:val="002450E7"/>
    <w:rsid w:val="0024513D"/>
    <w:rsid w:val="00245261"/>
    <w:rsid w:val="00245573"/>
    <w:rsid w:val="002458FE"/>
    <w:rsid w:val="00245A8F"/>
    <w:rsid w:val="00246587"/>
    <w:rsid w:val="00246DBF"/>
    <w:rsid w:val="00247025"/>
    <w:rsid w:val="00247843"/>
    <w:rsid w:val="00247969"/>
    <w:rsid w:val="00247BD3"/>
    <w:rsid w:val="0025045D"/>
    <w:rsid w:val="00251376"/>
    <w:rsid w:val="002513D1"/>
    <w:rsid w:val="00251AC2"/>
    <w:rsid w:val="00252743"/>
    <w:rsid w:val="00252C07"/>
    <w:rsid w:val="00253255"/>
    <w:rsid w:val="0025386B"/>
    <w:rsid w:val="00253C41"/>
    <w:rsid w:val="002543BF"/>
    <w:rsid w:val="00254790"/>
    <w:rsid w:val="002550CA"/>
    <w:rsid w:val="002565C0"/>
    <w:rsid w:val="0025676B"/>
    <w:rsid w:val="00256BEE"/>
    <w:rsid w:val="00256EC6"/>
    <w:rsid w:val="002571F4"/>
    <w:rsid w:val="002604D8"/>
    <w:rsid w:val="00260755"/>
    <w:rsid w:val="00260C66"/>
    <w:rsid w:val="00260DC4"/>
    <w:rsid w:val="00261360"/>
    <w:rsid w:val="002614BE"/>
    <w:rsid w:val="00261A89"/>
    <w:rsid w:val="00261B74"/>
    <w:rsid w:val="00261C16"/>
    <w:rsid w:val="00261DE3"/>
    <w:rsid w:val="00261E9B"/>
    <w:rsid w:val="002621B2"/>
    <w:rsid w:val="00262CC0"/>
    <w:rsid w:val="00262D30"/>
    <w:rsid w:val="00263226"/>
    <w:rsid w:val="0026364D"/>
    <w:rsid w:val="0026446A"/>
    <w:rsid w:val="00265906"/>
    <w:rsid w:val="00265C8F"/>
    <w:rsid w:val="00265EB7"/>
    <w:rsid w:val="00266F52"/>
    <w:rsid w:val="002673BF"/>
    <w:rsid w:val="00267721"/>
    <w:rsid w:val="00271789"/>
    <w:rsid w:val="00271D07"/>
    <w:rsid w:val="00271FE0"/>
    <w:rsid w:val="002720A1"/>
    <w:rsid w:val="0027288F"/>
    <w:rsid w:val="002732D7"/>
    <w:rsid w:val="00273A2A"/>
    <w:rsid w:val="00273FC5"/>
    <w:rsid w:val="00274BBD"/>
    <w:rsid w:val="0027510E"/>
    <w:rsid w:val="00275917"/>
    <w:rsid w:val="00275C38"/>
    <w:rsid w:val="00275D11"/>
    <w:rsid w:val="00275F09"/>
    <w:rsid w:val="0027610B"/>
    <w:rsid w:val="00276696"/>
    <w:rsid w:val="00276AB9"/>
    <w:rsid w:val="00276E2E"/>
    <w:rsid w:val="002774C1"/>
    <w:rsid w:val="00277536"/>
    <w:rsid w:val="00277921"/>
    <w:rsid w:val="002779B5"/>
    <w:rsid w:val="00277B3E"/>
    <w:rsid w:val="00277C98"/>
    <w:rsid w:val="00280067"/>
    <w:rsid w:val="00280724"/>
    <w:rsid w:val="00281618"/>
    <w:rsid w:val="00281CC8"/>
    <w:rsid w:val="00282916"/>
    <w:rsid w:val="00282A14"/>
    <w:rsid w:val="00283272"/>
    <w:rsid w:val="002832D9"/>
    <w:rsid w:val="00283BA1"/>
    <w:rsid w:val="00283C67"/>
    <w:rsid w:val="00283ED8"/>
    <w:rsid w:val="0028417B"/>
    <w:rsid w:val="002843B7"/>
    <w:rsid w:val="00284EF8"/>
    <w:rsid w:val="002850C9"/>
    <w:rsid w:val="002851C2"/>
    <w:rsid w:val="00285338"/>
    <w:rsid w:val="0028539B"/>
    <w:rsid w:val="002853C5"/>
    <w:rsid w:val="002856E8"/>
    <w:rsid w:val="00285742"/>
    <w:rsid w:val="002867F1"/>
    <w:rsid w:val="00286955"/>
    <w:rsid w:val="00286E49"/>
    <w:rsid w:val="002873F5"/>
    <w:rsid w:val="00287842"/>
    <w:rsid w:val="00287E30"/>
    <w:rsid w:val="00290AAD"/>
    <w:rsid w:val="00290DDA"/>
    <w:rsid w:val="002910AD"/>
    <w:rsid w:val="00291549"/>
    <w:rsid w:val="00291E19"/>
    <w:rsid w:val="00292731"/>
    <w:rsid w:val="00294169"/>
    <w:rsid w:val="00294820"/>
    <w:rsid w:val="0029590E"/>
    <w:rsid w:val="00295C33"/>
    <w:rsid w:val="00295D69"/>
    <w:rsid w:val="002961E5"/>
    <w:rsid w:val="00296253"/>
    <w:rsid w:val="0029629C"/>
    <w:rsid w:val="002965E4"/>
    <w:rsid w:val="00297020"/>
    <w:rsid w:val="00297B0F"/>
    <w:rsid w:val="002A00D1"/>
    <w:rsid w:val="002A0257"/>
    <w:rsid w:val="002A0453"/>
    <w:rsid w:val="002A070C"/>
    <w:rsid w:val="002A1045"/>
    <w:rsid w:val="002A29F5"/>
    <w:rsid w:val="002A3773"/>
    <w:rsid w:val="002A3FC5"/>
    <w:rsid w:val="002A416B"/>
    <w:rsid w:val="002A466B"/>
    <w:rsid w:val="002A4A97"/>
    <w:rsid w:val="002A4B0A"/>
    <w:rsid w:val="002A4E14"/>
    <w:rsid w:val="002A4EE3"/>
    <w:rsid w:val="002A5214"/>
    <w:rsid w:val="002A544C"/>
    <w:rsid w:val="002A554F"/>
    <w:rsid w:val="002A5B3E"/>
    <w:rsid w:val="002A6033"/>
    <w:rsid w:val="002A77BD"/>
    <w:rsid w:val="002A7D7F"/>
    <w:rsid w:val="002A7F3D"/>
    <w:rsid w:val="002B02AF"/>
    <w:rsid w:val="002B03DA"/>
    <w:rsid w:val="002B0CC5"/>
    <w:rsid w:val="002B1135"/>
    <w:rsid w:val="002B1371"/>
    <w:rsid w:val="002B168C"/>
    <w:rsid w:val="002B1770"/>
    <w:rsid w:val="002B1B00"/>
    <w:rsid w:val="002B23EF"/>
    <w:rsid w:val="002B2950"/>
    <w:rsid w:val="002B33C9"/>
    <w:rsid w:val="002B3521"/>
    <w:rsid w:val="002B377B"/>
    <w:rsid w:val="002B3AB5"/>
    <w:rsid w:val="002B42DB"/>
    <w:rsid w:val="002B4E60"/>
    <w:rsid w:val="002B54BE"/>
    <w:rsid w:val="002B60B7"/>
    <w:rsid w:val="002B6753"/>
    <w:rsid w:val="002B6AA3"/>
    <w:rsid w:val="002C0099"/>
    <w:rsid w:val="002C0C12"/>
    <w:rsid w:val="002C16DC"/>
    <w:rsid w:val="002C1B36"/>
    <w:rsid w:val="002C222F"/>
    <w:rsid w:val="002C251A"/>
    <w:rsid w:val="002C26E7"/>
    <w:rsid w:val="002C2796"/>
    <w:rsid w:val="002C293B"/>
    <w:rsid w:val="002C2ACD"/>
    <w:rsid w:val="002C33F0"/>
    <w:rsid w:val="002C3525"/>
    <w:rsid w:val="002C3628"/>
    <w:rsid w:val="002C36A1"/>
    <w:rsid w:val="002C37B7"/>
    <w:rsid w:val="002C38B8"/>
    <w:rsid w:val="002C38C1"/>
    <w:rsid w:val="002C3FFD"/>
    <w:rsid w:val="002C4990"/>
    <w:rsid w:val="002C4997"/>
    <w:rsid w:val="002C4F37"/>
    <w:rsid w:val="002C51EB"/>
    <w:rsid w:val="002C56F5"/>
    <w:rsid w:val="002C5F1D"/>
    <w:rsid w:val="002C60E0"/>
    <w:rsid w:val="002C61F3"/>
    <w:rsid w:val="002C6388"/>
    <w:rsid w:val="002C65D4"/>
    <w:rsid w:val="002C6D58"/>
    <w:rsid w:val="002C78CF"/>
    <w:rsid w:val="002D00C1"/>
    <w:rsid w:val="002D2167"/>
    <w:rsid w:val="002D25CD"/>
    <w:rsid w:val="002D30C4"/>
    <w:rsid w:val="002D3464"/>
    <w:rsid w:val="002D3AD8"/>
    <w:rsid w:val="002D3E5F"/>
    <w:rsid w:val="002D3EE0"/>
    <w:rsid w:val="002D4B39"/>
    <w:rsid w:val="002D4E81"/>
    <w:rsid w:val="002D4F5C"/>
    <w:rsid w:val="002D54D4"/>
    <w:rsid w:val="002D5C5D"/>
    <w:rsid w:val="002D601F"/>
    <w:rsid w:val="002D657C"/>
    <w:rsid w:val="002D6CBA"/>
    <w:rsid w:val="002D6F51"/>
    <w:rsid w:val="002D7051"/>
    <w:rsid w:val="002D7DC6"/>
    <w:rsid w:val="002E0016"/>
    <w:rsid w:val="002E03A2"/>
    <w:rsid w:val="002E06E4"/>
    <w:rsid w:val="002E086C"/>
    <w:rsid w:val="002E0F4E"/>
    <w:rsid w:val="002E1494"/>
    <w:rsid w:val="002E20A4"/>
    <w:rsid w:val="002E27D0"/>
    <w:rsid w:val="002E2C76"/>
    <w:rsid w:val="002E2EF7"/>
    <w:rsid w:val="002E3BFD"/>
    <w:rsid w:val="002E46C6"/>
    <w:rsid w:val="002E47CE"/>
    <w:rsid w:val="002E4B92"/>
    <w:rsid w:val="002E59BC"/>
    <w:rsid w:val="002E6779"/>
    <w:rsid w:val="002E6C89"/>
    <w:rsid w:val="002E7245"/>
    <w:rsid w:val="002E77E7"/>
    <w:rsid w:val="002E7C2D"/>
    <w:rsid w:val="002F0DB8"/>
    <w:rsid w:val="002F1B9F"/>
    <w:rsid w:val="002F2634"/>
    <w:rsid w:val="002F2906"/>
    <w:rsid w:val="002F2C96"/>
    <w:rsid w:val="002F5F8C"/>
    <w:rsid w:val="002F7012"/>
    <w:rsid w:val="002F724C"/>
    <w:rsid w:val="002F7BE7"/>
    <w:rsid w:val="002F7E26"/>
    <w:rsid w:val="002F7FA9"/>
    <w:rsid w:val="00301405"/>
    <w:rsid w:val="003014AA"/>
    <w:rsid w:val="00302396"/>
    <w:rsid w:val="003023F5"/>
    <w:rsid w:val="0030257A"/>
    <w:rsid w:val="0030258C"/>
    <w:rsid w:val="00302942"/>
    <w:rsid w:val="0030371C"/>
    <w:rsid w:val="00304047"/>
    <w:rsid w:val="003040B7"/>
    <w:rsid w:val="00304647"/>
    <w:rsid w:val="00304AF1"/>
    <w:rsid w:val="00305224"/>
    <w:rsid w:val="00305238"/>
    <w:rsid w:val="00305F61"/>
    <w:rsid w:val="00306193"/>
    <w:rsid w:val="003074C2"/>
    <w:rsid w:val="003079D8"/>
    <w:rsid w:val="00310073"/>
    <w:rsid w:val="00310BD6"/>
    <w:rsid w:val="00311296"/>
    <w:rsid w:val="003112FE"/>
    <w:rsid w:val="003116D1"/>
    <w:rsid w:val="00311779"/>
    <w:rsid w:val="00312933"/>
    <w:rsid w:val="00312AF1"/>
    <w:rsid w:val="00312B91"/>
    <w:rsid w:val="00313010"/>
    <w:rsid w:val="00313CD2"/>
    <w:rsid w:val="00314166"/>
    <w:rsid w:val="0031597F"/>
    <w:rsid w:val="00315C3D"/>
    <w:rsid w:val="003167E7"/>
    <w:rsid w:val="0031690A"/>
    <w:rsid w:val="00316A11"/>
    <w:rsid w:val="00316CF7"/>
    <w:rsid w:val="00316E57"/>
    <w:rsid w:val="003171CE"/>
    <w:rsid w:val="003179CA"/>
    <w:rsid w:val="00317DCA"/>
    <w:rsid w:val="003204F2"/>
    <w:rsid w:val="003208F8"/>
    <w:rsid w:val="00320AB3"/>
    <w:rsid w:val="0032111D"/>
    <w:rsid w:val="003216C0"/>
    <w:rsid w:val="003217E4"/>
    <w:rsid w:val="00321C0F"/>
    <w:rsid w:val="0032211B"/>
    <w:rsid w:val="003228FA"/>
    <w:rsid w:val="00322905"/>
    <w:rsid w:val="0032321D"/>
    <w:rsid w:val="003235AF"/>
    <w:rsid w:val="00323ACD"/>
    <w:rsid w:val="00324034"/>
    <w:rsid w:val="00325B0F"/>
    <w:rsid w:val="00325CDF"/>
    <w:rsid w:val="00325CED"/>
    <w:rsid w:val="003260D7"/>
    <w:rsid w:val="00326BE5"/>
    <w:rsid w:val="00326EB3"/>
    <w:rsid w:val="00327B6B"/>
    <w:rsid w:val="0033070F"/>
    <w:rsid w:val="00330757"/>
    <w:rsid w:val="003312B0"/>
    <w:rsid w:val="00331602"/>
    <w:rsid w:val="00331C9D"/>
    <w:rsid w:val="00332A2A"/>
    <w:rsid w:val="00333088"/>
    <w:rsid w:val="00333344"/>
    <w:rsid w:val="0033396F"/>
    <w:rsid w:val="00333B4F"/>
    <w:rsid w:val="003343A9"/>
    <w:rsid w:val="00334A11"/>
    <w:rsid w:val="00334BFF"/>
    <w:rsid w:val="00334DB0"/>
    <w:rsid w:val="00334F4D"/>
    <w:rsid w:val="00336188"/>
    <w:rsid w:val="003366B8"/>
    <w:rsid w:val="0033672A"/>
    <w:rsid w:val="00337332"/>
    <w:rsid w:val="00340502"/>
    <w:rsid w:val="003405E7"/>
    <w:rsid w:val="0034065A"/>
    <w:rsid w:val="00340953"/>
    <w:rsid w:val="00341D1E"/>
    <w:rsid w:val="00341E7D"/>
    <w:rsid w:val="0034253F"/>
    <w:rsid w:val="00342F57"/>
    <w:rsid w:val="003436BB"/>
    <w:rsid w:val="00343890"/>
    <w:rsid w:val="003445D0"/>
    <w:rsid w:val="00346080"/>
    <w:rsid w:val="00346428"/>
    <w:rsid w:val="00346750"/>
    <w:rsid w:val="0034692A"/>
    <w:rsid w:val="00346EC8"/>
    <w:rsid w:val="003473F5"/>
    <w:rsid w:val="0034747F"/>
    <w:rsid w:val="003477E8"/>
    <w:rsid w:val="00350EE9"/>
    <w:rsid w:val="0035113C"/>
    <w:rsid w:val="003512E3"/>
    <w:rsid w:val="0035165D"/>
    <w:rsid w:val="00351BF8"/>
    <w:rsid w:val="0035429D"/>
    <w:rsid w:val="00357040"/>
    <w:rsid w:val="003572EC"/>
    <w:rsid w:val="00357ACB"/>
    <w:rsid w:val="00357BB0"/>
    <w:rsid w:val="00357DA7"/>
    <w:rsid w:val="003600D3"/>
    <w:rsid w:val="00360F2D"/>
    <w:rsid w:val="00360F76"/>
    <w:rsid w:val="00361145"/>
    <w:rsid w:val="00361ABC"/>
    <w:rsid w:val="00362376"/>
    <w:rsid w:val="003623AD"/>
    <w:rsid w:val="0036279A"/>
    <w:rsid w:val="00362AD9"/>
    <w:rsid w:val="003630EE"/>
    <w:rsid w:val="0036370A"/>
    <w:rsid w:val="0036496E"/>
    <w:rsid w:val="00365323"/>
    <w:rsid w:val="003653F0"/>
    <w:rsid w:val="00365716"/>
    <w:rsid w:val="00365EA8"/>
    <w:rsid w:val="00365ED9"/>
    <w:rsid w:val="00365F57"/>
    <w:rsid w:val="00366412"/>
    <w:rsid w:val="00366531"/>
    <w:rsid w:val="00366617"/>
    <w:rsid w:val="0036675D"/>
    <w:rsid w:val="00367849"/>
    <w:rsid w:val="00367AF6"/>
    <w:rsid w:val="003707AB"/>
    <w:rsid w:val="00370FBA"/>
    <w:rsid w:val="00371646"/>
    <w:rsid w:val="0037180F"/>
    <w:rsid w:val="0037262E"/>
    <w:rsid w:val="00372A21"/>
    <w:rsid w:val="00372D53"/>
    <w:rsid w:val="00373138"/>
    <w:rsid w:val="00373339"/>
    <w:rsid w:val="00373483"/>
    <w:rsid w:val="003738E4"/>
    <w:rsid w:val="00374406"/>
    <w:rsid w:val="00375906"/>
    <w:rsid w:val="00376F7D"/>
    <w:rsid w:val="00377229"/>
    <w:rsid w:val="00377650"/>
    <w:rsid w:val="00381774"/>
    <w:rsid w:val="00381885"/>
    <w:rsid w:val="00381DAA"/>
    <w:rsid w:val="003822E7"/>
    <w:rsid w:val="00383DB9"/>
    <w:rsid w:val="00384D9D"/>
    <w:rsid w:val="00385950"/>
    <w:rsid w:val="00385D12"/>
    <w:rsid w:val="0038655E"/>
    <w:rsid w:val="003867DD"/>
    <w:rsid w:val="00386ADC"/>
    <w:rsid w:val="00390935"/>
    <w:rsid w:val="00391065"/>
    <w:rsid w:val="00391674"/>
    <w:rsid w:val="003916B0"/>
    <w:rsid w:val="003919BC"/>
    <w:rsid w:val="00391DE5"/>
    <w:rsid w:val="003920A5"/>
    <w:rsid w:val="00392452"/>
    <w:rsid w:val="0039281F"/>
    <w:rsid w:val="00392DB2"/>
    <w:rsid w:val="00392DB9"/>
    <w:rsid w:val="00392F4A"/>
    <w:rsid w:val="00393061"/>
    <w:rsid w:val="0039310F"/>
    <w:rsid w:val="00393888"/>
    <w:rsid w:val="00393F8C"/>
    <w:rsid w:val="0039469C"/>
    <w:rsid w:val="00395885"/>
    <w:rsid w:val="00395918"/>
    <w:rsid w:val="00395AFB"/>
    <w:rsid w:val="00396BA5"/>
    <w:rsid w:val="00396BD3"/>
    <w:rsid w:val="00396D4B"/>
    <w:rsid w:val="0039742D"/>
    <w:rsid w:val="0039754D"/>
    <w:rsid w:val="00397C13"/>
    <w:rsid w:val="00397EF1"/>
    <w:rsid w:val="003A0268"/>
    <w:rsid w:val="003A038E"/>
    <w:rsid w:val="003A06EF"/>
    <w:rsid w:val="003A0C6C"/>
    <w:rsid w:val="003A168F"/>
    <w:rsid w:val="003A1887"/>
    <w:rsid w:val="003A1FB9"/>
    <w:rsid w:val="003A20AB"/>
    <w:rsid w:val="003A217F"/>
    <w:rsid w:val="003A2661"/>
    <w:rsid w:val="003A2ABA"/>
    <w:rsid w:val="003A3B1E"/>
    <w:rsid w:val="003A5678"/>
    <w:rsid w:val="003A5E6E"/>
    <w:rsid w:val="003A63F2"/>
    <w:rsid w:val="003B0271"/>
    <w:rsid w:val="003B0443"/>
    <w:rsid w:val="003B0BD0"/>
    <w:rsid w:val="003B10AF"/>
    <w:rsid w:val="003B1774"/>
    <w:rsid w:val="003B1C64"/>
    <w:rsid w:val="003B1F95"/>
    <w:rsid w:val="003B220F"/>
    <w:rsid w:val="003B2CCD"/>
    <w:rsid w:val="003B2DBC"/>
    <w:rsid w:val="003B359C"/>
    <w:rsid w:val="003B3A15"/>
    <w:rsid w:val="003B4120"/>
    <w:rsid w:val="003B45C0"/>
    <w:rsid w:val="003B5112"/>
    <w:rsid w:val="003B5689"/>
    <w:rsid w:val="003B5828"/>
    <w:rsid w:val="003B5CC3"/>
    <w:rsid w:val="003B6660"/>
    <w:rsid w:val="003B6F0A"/>
    <w:rsid w:val="003B763E"/>
    <w:rsid w:val="003B779B"/>
    <w:rsid w:val="003B7C91"/>
    <w:rsid w:val="003B7D3B"/>
    <w:rsid w:val="003C0084"/>
    <w:rsid w:val="003C0568"/>
    <w:rsid w:val="003C1B2A"/>
    <w:rsid w:val="003C1DE2"/>
    <w:rsid w:val="003C2475"/>
    <w:rsid w:val="003C26D0"/>
    <w:rsid w:val="003C4211"/>
    <w:rsid w:val="003C4DE1"/>
    <w:rsid w:val="003C555F"/>
    <w:rsid w:val="003C5B71"/>
    <w:rsid w:val="003C61AF"/>
    <w:rsid w:val="003C63C5"/>
    <w:rsid w:val="003C63FA"/>
    <w:rsid w:val="003C6AC6"/>
    <w:rsid w:val="003C731E"/>
    <w:rsid w:val="003C7D1B"/>
    <w:rsid w:val="003C7F02"/>
    <w:rsid w:val="003D08BE"/>
    <w:rsid w:val="003D132C"/>
    <w:rsid w:val="003D13F0"/>
    <w:rsid w:val="003D1480"/>
    <w:rsid w:val="003D177F"/>
    <w:rsid w:val="003D189F"/>
    <w:rsid w:val="003D2F35"/>
    <w:rsid w:val="003D3537"/>
    <w:rsid w:val="003D49D9"/>
    <w:rsid w:val="003D4A9E"/>
    <w:rsid w:val="003D530F"/>
    <w:rsid w:val="003D54FB"/>
    <w:rsid w:val="003D5B9C"/>
    <w:rsid w:val="003D5BDB"/>
    <w:rsid w:val="003D5F04"/>
    <w:rsid w:val="003D651E"/>
    <w:rsid w:val="003D717C"/>
    <w:rsid w:val="003D7442"/>
    <w:rsid w:val="003D7580"/>
    <w:rsid w:val="003E1682"/>
    <w:rsid w:val="003E19F7"/>
    <w:rsid w:val="003E20CE"/>
    <w:rsid w:val="003E28FA"/>
    <w:rsid w:val="003E2E6A"/>
    <w:rsid w:val="003E2E82"/>
    <w:rsid w:val="003E2E8D"/>
    <w:rsid w:val="003E3374"/>
    <w:rsid w:val="003E34D0"/>
    <w:rsid w:val="003E3816"/>
    <w:rsid w:val="003E3A71"/>
    <w:rsid w:val="003E40AF"/>
    <w:rsid w:val="003E4299"/>
    <w:rsid w:val="003E43D8"/>
    <w:rsid w:val="003E4AE5"/>
    <w:rsid w:val="003E4E68"/>
    <w:rsid w:val="003E5F1C"/>
    <w:rsid w:val="003E6090"/>
    <w:rsid w:val="003E6A8F"/>
    <w:rsid w:val="003E725E"/>
    <w:rsid w:val="003E7B77"/>
    <w:rsid w:val="003F00B4"/>
    <w:rsid w:val="003F06A3"/>
    <w:rsid w:val="003F0903"/>
    <w:rsid w:val="003F0D01"/>
    <w:rsid w:val="003F11CB"/>
    <w:rsid w:val="003F187B"/>
    <w:rsid w:val="003F1ABD"/>
    <w:rsid w:val="003F1E5B"/>
    <w:rsid w:val="003F3B29"/>
    <w:rsid w:val="003F3C29"/>
    <w:rsid w:val="003F3F33"/>
    <w:rsid w:val="003F43EE"/>
    <w:rsid w:val="003F45D0"/>
    <w:rsid w:val="003F4AFF"/>
    <w:rsid w:val="003F5204"/>
    <w:rsid w:val="003F52F2"/>
    <w:rsid w:val="003F547B"/>
    <w:rsid w:val="003F620F"/>
    <w:rsid w:val="003F7634"/>
    <w:rsid w:val="00400AEC"/>
    <w:rsid w:val="00400D29"/>
    <w:rsid w:val="00400E89"/>
    <w:rsid w:val="00400F45"/>
    <w:rsid w:val="004010ED"/>
    <w:rsid w:val="00401170"/>
    <w:rsid w:val="004012FE"/>
    <w:rsid w:val="00401AC4"/>
    <w:rsid w:val="00401DA9"/>
    <w:rsid w:val="00402050"/>
    <w:rsid w:val="00402EA1"/>
    <w:rsid w:val="0040333A"/>
    <w:rsid w:val="004040DA"/>
    <w:rsid w:val="00404DFF"/>
    <w:rsid w:val="00404EA4"/>
    <w:rsid w:val="0040530E"/>
    <w:rsid w:val="00405665"/>
    <w:rsid w:val="0040579A"/>
    <w:rsid w:val="00405E6D"/>
    <w:rsid w:val="00406719"/>
    <w:rsid w:val="004069E5"/>
    <w:rsid w:val="00406B49"/>
    <w:rsid w:val="00407570"/>
    <w:rsid w:val="00407979"/>
    <w:rsid w:val="00407C37"/>
    <w:rsid w:val="00410157"/>
    <w:rsid w:val="00410ACF"/>
    <w:rsid w:val="00411015"/>
    <w:rsid w:val="0041269C"/>
    <w:rsid w:val="0041283B"/>
    <w:rsid w:val="0041321A"/>
    <w:rsid w:val="00413677"/>
    <w:rsid w:val="00413A86"/>
    <w:rsid w:val="00413AD7"/>
    <w:rsid w:val="004148D0"/>
    <w:rsid w:val="00414B3A"/>
    <w:rsid w:val="00414BA0"/>
    <w:rsid w:val="00414BB9"/>
    <w:rsid w:val="004158AC"/>
    <w:rsid w:val="004158E1"/>
    <w:rsid w:val="004163C6"/>
    <w:rsid w:val="00416891"/>
    <w:rsid w:val="0041750D"/>
    <w:rsid w:val="00417594"/>
    <w:rsid w:val="00420AF0"/>
    <w:rsid w:val="00420EAC"/>
    <w:rsid w:val="004218B0"/>
    <w:rsid w:val="00421BFA"/>
    <w:rsid w:val="00421DCB"/>
    <w:rsid w:val="004229ED"/>
    <w:rsid w:val="00422A21"/>
    <w:rsid w:val="00422BAA"/>
    <w:rsid w:val="004232CF"/>
    <w:rsid w:val="00423736"/>
    <w:rsid w:val="00423821"/>
    <w:rsid w:val="00423D6C"/>
    <w:rsid w:val="00423E12"/>
    <w:rsid w:val="00423F70"/>
    <w:rsid w:val="00424C62"/>
    <w:rsid w:val="00424D47"/>
    <w:rsid w:val="00424F54"/>
    <w:rsid w:val="004253C1"/>
    <w:rsid w:val="00425AE9"/>
    <w:rsid w:val="004265B7"/>
    <w:rsid w:val="00426A69"/>
    <w:rsid w:val="004271C3"/>
    <w:rsid w:val="0042743A"/>
    <w:rsid w:val="00427E12"/>
    <w:rsid w:val="004300A9"/>
    <w:rsid w:val="004302A1"/>
    <w:rsid w:val="00430BC9"/>
    <w:rsid w:val="0043116F"/>
    <w:rsid w:val="0043143D"/>
    <w:rsid w:val="00431511"/>
    <w:rsid w:val="0043151C"/>
    <w:rsid w:val="004317D1"/>
    <w:rsid w:val="00431C96"/>
    <w:rsid w:val="00432626"/>
    <w:rsid w:val="00432900"/>
    <w:rsid w:val="00432A5A"/>
    <w:rsid w:val="00432B86"/>
    <w:rsid w:val="00432E23"/>
    <w:rsid w:val="0043342A"/>
    <w:rsid w:val="00433B21"/>
    <w:rsid w:val="00433ED5"/>
    <w:rsid w:val="00434B9F"/>
    <w:rsid w:val="00435028"/>
    <w:rsid w:val="00435462"/>
    <w:rsid w:val="00435877"/>
    <w:rsid w:val="00435C02"/>
    <w:rsid w:val="00436053"/>
    <w:rsid w:val="0043615B"/>
    <w:rsid w:val="00436C7E"/>
    <w:rsid w:val="004370B9"/>
    <w:rsid w:val="004370BD"/>
    <w:rsid w:val="00437E75"/>
    <w:rsid w:val="00437FE7"/>
    <w:rsid w:val="00440886"/>
    <w:rsid w:val="00440C61"/>
    <w:rsid w:val="00440CE8"/>
    <w:rsid w:val="00441075"/>
    <w:rsid w:val="00441B05"/>
    <w:rsid w:val="004422EE"/>
    <w:rsid w:val="004427F3"/>
    <w:rsid w:val="00442C90"/>
    <w:rsid w:val="00442D94"/>
    <w:rsid w:val="00443919"/>
    <w:rsid w:val="00444536"/>
    <w:rsid w:val="00444978"/>
    <w:rsid w:val="00444E8E"/>
    <w:rsid w:val="00446323"/>
    <w:rsid w:val="004478BA"/>
    <w:rsid w:val="00447D6A"/>
    <w:rsid w:val="0045015A"/>
    <w:rsid w:val="0045043D"/>
    <w:rsid w:val="00450D1F"/>
    <w:rsid w:val="00450D62"/>
    <w:rsid w:val="00450E6F"/>
    <w:rsid w:val="004520F3"/>
    <w:rsid w:val="004522EA"/>
    <w:rsid w:val="00452376"/>
    <w:rsid w:val="00452897"/>
    <w:rsid w:val="00452EDA"/>
    <w:rsid w:val="00453268"/>
    <w:rsid w:val="0045342C"/>
    <w:rsid w:val="00453690"/>
    <w:rsid w:val="00453768"/>
    <w:rsid w:val="00453B2E"/>
    <w:rsid w:val="00453C2A"/>
    <w:rsid w:val="0045429E"/>
    <w:rsid w:val="0045437C"/>
    <w:rsid w:val="0045493B"/>
    <w:rsid w:val="00454B68"/>
    <w:rsid w:val="00454EA0"/>
    <w:rsid w:val="004560D4"/>
    <w:rsid w:val="00456320"/>
    <w:rsid w:val="00456D77"/>
    <w:rsid w:val="00457196"/>
    <w:rsid w:val="00457CFB"/>
    <w:rsid w:val="0046018E"/>
    <w:rsid w:val="00460671"/>
    <w:rsid w:val="004607F4"/>
    <w:rsid w:val="004610C6"/>
    <w:rsid w:val="00461BB6"/>
    <w:rsid w:val="004621B1"/>
    <w:rsid w:val="00462B5D"/>
    <w:rsid w:val="00462D59"/>
    <w:rsid w:val="00463977"/>
    <w:rsid w:val="00463BCD"/>
    <w:rsid w:val="00464086"/>
    <w:rsid w:val="004640A1"/>
    <w:rsid w:val="00464A08"/>
    <w:rsid w:val="00464A40"/>
    <w:rsid w:val="00464B23"/>
    <w:rsid w:val="00465158"/>
    <w:rsid w:val="00465176"/>
    <w:rsid w:val="0046656E"/>
    <w:rsid w:val="00466AB6"/>
    <w:rsid w:val="00467318"/>
    <w:rsid w:val="0046796F"/>
    <w:rsid w:val="00467F49"/>
    <w:rsid w:val="00467F97"/>
    <w:rsid w:val="004702A7"/>
    <w:rsid w:val="004705DC"/>
    <w:rsid w:val="00470A85"/>
    <w:rsid w:val="00471445"/>
    <w:rsid w:val="004715B9"/>
    <w:rsid w:val="00471C3C"/>
    <w:rsid w:val="00471C5B"/>
    <w:rsid w:val="00471DD8"/>
    <w:rsid w:val="00472216"/>
    <w:rsid w:val="0047243E"/>
    <w:rsid w:val="004738BA"/>
    <w:rsid w:val="004739C2"/>
    <w:rsid w:val="00474200"/>
    <w:rsid w:val="00474545"/>
    <w:rsid w:val="004748DC"/>
    <w:rsid w:val="00474DF9"/>
    <w:rsid w:val="00474FDA"/>
    <w:rsid w:val="004757BA"/>
    <w:rsid w:val="00475960"/>
    <w:rsid w:val="00476074"/>
    <w:rsid w:val="00476275"/>
    <w:rsid w:val="00476BEE"/>
    <w:rsid w:val="004772FA"/>
    <w:rsid w:val="004774FC"/>
    <w:rsid w:val="004801C4"/>
    <w:rsid w:val="004804D8"/>
    <w:rsid w:val="00481E06"/>
    <w:rsid w:val="00481E8D"/>
    <w:rsid w:val="00482676"/>
    <w:rsid w:val="0048275A"/>
    <w:rsid w:val="00482DBE"/>
    <w:rsid w:val="00482DFB"/>
    <w:rsid w:val="004830F5"/>
    <w:rsid w:val="004836AA"/>
    <w:rsid w:val="00484345"/>
    <w:rsid w:val="0048479D"/>
    <w:rsid w:val="00484A1E"/>
    <w:rsid w:val="00484E05"/>
    <w:rsid w:val="00485D99"/>
    <w:rsid w:val="00486C38"/>
    <w:rsid w:val="00486DF8"/>
    <w:rsid w:val="00487338"/>
    <w:rsid w:val="0048781C"/>
    <w:rsid w:val="004879FB"/>
    <w:rsid w:val="004901FE"/>
    <w:rsid w:val="00490C93"/>
    <w:rsid w:val="00490E2D"/>
    <w:rsid w:val="00490EBD"/>
    <w:rsid w:val="00490FCE"/>
    <w:rsid w:val="004921C5"/>
    <w:rsid w:val="00492641"/>
    <w:rsid w:val="00492D65"/>
    <w:rsid w:val="004931DB"/>
    <w:rsid w:val="00493E97"/>
    <w:rsid w:val="00494A65"/>
    <w:rsid w:val="00494AE0"/>
    <w:rsid w:val="00495437"/>
    <w:rsid w:val="00495D69"/>
    <w:rsid w:val="004961CA"/>
    <w:rsid w:val="0049768F"/>
    <w:rsid w:val="0049782B"/>
    <w:rsid w:val="004979BA"/>
    <w:rsid w:val="00497D61"/>
    <w:rsid w:val="004A0061"/>
    <w:rsid w:val="004A0893"/>
    <w:rsid w:val="004A08E9"/>
    <w:rsid w:val="004A09B4"/>
    <w:rsid w:val="004A09E9"/>
    <w:rsid w:val="004A17C6"/>
    <w:rsid w:val="004A1B3B"/>
    <w:rsid w:val="004A232F"/>
    <w:rsid w:val="004A29E9"/>
    <w:rsid w:val="004A2ADB"/>
    <w:rsid w:val="004A2BC6"/>
    <w:rsid w:val="004A3017"/>
    <w:rsid w:val="004A30D4"/>
    <w:rsid w:val="004A4242"/>
    <w:rsid w:val="004A5AE5"/>
    <w:rsid w:val="004A5DEA"/>
    <w:rsid w:val="004A6B20"/>
    <w:rsid w:val="004A7056"/>
    <w:rsid w:val="004B023C"/>
    <w:rsid w:val="004B02AC"/>
    <w:rsid w:val="004B0348"/>
    <w:rsid w:val="004B06E9"/>
    <w:rsid w:val="004B098A"/>
    <w:rsid w:val="004B11F0"/>
    <w:rsid w:val="004B12ED"/>
    <w:rsid w:val="004B139D"/>
    <w:rsid w:val="004B13A8"/>
    <w:rsid w:val="004B24CF"/>
    <w:rsid w:val="004B2884"/>
    <w:rsid w:val="004B295D"/>
    <w:rsid w:val="004B2A14"/>
    <w:rsid w:val="004B33B0"/>
    <w:rsid w:val="004B3E63"/>
    <w:rsid w:val="004B3F10"/>
    <w:rsid w:val="004B4541"/>
    <w:rsid w:val="004B4664"/>
    <w:rsid w:val="004B4E32"/>
    <w:rsid w:val="004B4ED5"/>
    <w:rsid w:val="004B55F0"/>
    <w:rsid w:val="004B5EB3"/>
    <w:rsid w:val="004B5EC3"/>
    <w:rsid w:val="004B5F2F"/>
    <w:rsid w:val="004B655E"/>
    <w:rsid w:val="004B67D1"/>
    <w:rsid w:val="004B700E"/>
    <w:rsid w:val="004B7252"/>
    <w:rsid w:val="004B772E"/>
    <w:rsid w:val="004B781D"/>
    <w:rsid w:val="004B7F62"/>
    <w:rsid w:val="004C0175"/>
    <w:rsid w:val="004C11FA"/>
    <w:rsid w:val="004C1574"/>
    <w:rsid w:val="004C1F8D"/>
    <w:rsid w:val="004C31D2"/>
    <w:rsid w:val="004C389A"/>
    <w:rsid w:val="004C43E9"/>
    <w:rsid w:val="004C467E"/>
    <w:rsid w:val="004C57BB"/>
    <w:rsid w:val="004C6232"/>
    <w:rsid w:val="004C6634"/>
    <w:rsid w:val="004C7914"/>
    <w:rsid w:val="004C798A"/>
    <w:rsid w:val="004C7E18"/>
    <w:rsid w:val="004C7FA6"/>
    <w:rsid w:val="004D0407"/>
    <w:rsid w:val="004D04E6"/>
    <w:rsid w:val="004D0FB6"/>
    <w:rsid w:val="004D1CE7"/>
    <w:rsid w:val="004D2020"/>
    <w:rsid w:val="004D2E2A"/>
    <w:rsid w:val="004D3B63"/>
    <w:rsid w:val="004D40C8"/>
    <w:rsid w:val="004D43D4"/>
    <w:rsid w:val="004D440A"/>
    <w:rsid w:val="004D4795"/>
    <w:rsid w:val="004D504B"/>
    <w:rsid w:val="004D5072"/>
    <w:rsid w:val="004D5514"/>
    <w:rsid w:val="004D5A45"/>
    <w:rsid w:val="004D5CDE"/>
    <w:rsid w:val="004D6C30"/>
    <w:rsid w:val="004D7190"/>
    <w:rsid w:val="004D7303"/>
    <w:rsid w:val="004D7493"/>
    <w:rsid w:val="004D7CD9"/>
    <w:rsid w:val="004E0319"/>
    <w:rsid w:val="004E0498"/>
    <w:rsid w:val="004E0921"/>
    <w:rsid w:val="004E0C84"/>
    <w:rsid w:val="004E1377"/>
    <w:rsid w:val="004E14D6"/>
    <w:rsid w:val="004E2594"/>
    <w:rsid w:val="004E2681"/>
    <w:rsid w:val="004E2BBB"/>
    <w:rsid w:val="004E2C4E"/>
    <w:rsid w:val="004E4176"/>
    <w:rsid w:val="004E43E8"/>
    <w:rsid w:val="004E552B"/>
    <w:rsid w:val="004E59D1"/>
    <w:rsid w:val="004E5A03"/>
    <w:rsid w:val="004E5CDC"/>
    <w:rsid w:val="004E5E9A"/>
    <w:rsid w:val="004E62BB"/>
    <w:rsid w:val="004E6513"/>
    <w:rsid w:val="004E660E"/>
    <w:rsid w:val="004E6EFC"/>
    <w:rsid w:val="004E7289"/>
    <w:rsid w:val="004E7F2E"/>
    <w:rsid w:val="004F0D4B"/>
    <w:rsid w:val="004F129B"/>
    <w:rsid w:val="004F12A1"/>
    <w:rsid w:val="004F159D"/>
    <w:rsid w:val="004F1EB1"/>
    <w:rsid w:val="004F24AE"/>
    <w:rsid w:val="004F29AF"/>
    <w:rsid w:val="004F3620"/>
    <w:rsid w:val="004F3C98"/>
    <w:rsid w:val="004F3F03"/>
    <w:rsid w:val="004F3F6D"/>
    <w:rsid w:val="004F3FD7"/>
    <w:rsid w:val="004F41BA"/>
    <w:rsid w:val="004F4327"/>
    <w:rsid w:val="004F45A8"/>
    <w:rsid w:val="004F45B8"/>
    <w:rsid w:val="004F5A62"/>
    <w:rsid w:val="004F5CC6"/>
    <w:rsid w:val="004F7477"/>
    <w:rsid w:val="004F76A9"/>
    <w:rsid w:val="005008F2"/>
    <w:rsid w:val="00500E1F"/>
    <w:rsid w:val="005024BA"/>
    <w:rsid w:val="00503280"/>
    <w:rsid w:val="005037DA"/>
    <w:rsid w:val="00503F60"/>
    <w:rsid w:val="0050451A"/>
    <w:rsid w:val="00504D5D"/>
    <w:rsid w:val="005052C6"/>
    <w:rsid w:val="00505392"/>
    <w:rsid w:val="0050583E"/>
    <w:rsid w:val="005062F3"/>
    <w:rsid w:val="00506D81"/>
    <w:rsid w:val="00506E32"/>
    <w:rsid w:val="00507689"/>
    <w:rsid w:val="0050768E"/>
    <w:rsid w:val="0050784F"/>
    <w:rsid w:val="00507D03"/>
    <w:rsid w:val="00510B54"/>
    <w:rsid w:val="00510FC3"/>
    <w:rsid w:val="0051114C"/>
    <w:rsid w:val="00511269"/>
    <w:rsid w:val="00512571"/>
    <w:rsid w:val="0051306D"/>
    <w:rsid w:val="0051334F"/>
    <w:rsid w:val="00513BEB"/>
    <w:rsid w:val="00513DF8"/>
    <w:rsid w:val="00514291"/>
    <w:rsid w:val="00514BF8"/>
    <w:rsid w:val="0051501B"/>
    <w:rsid w:val="00515328"/>
    <w:rsid w:val="00515596"/>
    <w:rsid w:val="005165F8"/>
    <w:rsid w:val="00516CB8"/>
    <w:rsid w:val="00517720"/>
    <w:rsid w:val="00517D4B"/>
    <w:rsid w:val="00521908"/>
    <w:rsid w:val="005220E8"/>
    <w:rsid w:val="00522126"/>
    <w:rsid w:val="00522A12"/>
    <w:rsid w:val="00522BD5"/>
    <w:rsid w:val="00523582"/>
    <w:rsid w:val="0052388D"/>
    <w:rsid w:val="005250D2"/>
    <w:rsid w:val="00525CAC"/>
    <w:rsid w:val="00526339"/>
    <w:rsid w:val="005264B0"/>
    <w:rsid w:val="00526699"/>
    <w:rsid w:val="005269DE"/>
    <w:rsid w:val="00526FEA"/>
    <w:rsid w:val="005271CB"/>
    <w:rsid w:val="0052745F"/>
    <w:rsid w:val="00527AC4"/>
    <w:rsid w:val="0053002B"/>
    <w:rsid w:val="00530D22"/>
    <w:rsid w:val="00530DA7"/>
    <w:rsid w:val="00530DDD"/>
    <w:rsid w:val="0053104D"/>
    <w:rsid w:val="00531375"/>
    <w:rsid w:val="00531846"/>
    <w:rsid w:val="00531D11"/>
    <w:rsid w:val="00531F9F"/>
    <w:rsid w:val="00532B5A"/>
    <w:rsid w:val="005336B9"/>
    <w:rsid w:val="00533906"/>
    <w:rsid w:val="00533918"/>
    <w:rsid w:val="005341FC"/>
    <w:rsid w:val="00534511"/>
    <w:rsid w:val="00534C17"/>
    <w:rsid w:val="00534EBE"/>
    <w:rsid w:val="005354A1"/>
    <w:rsid w:val="00535629"/>
    <w:rsid w:val="0053574A"/>
    <w:rsid w:val="00536167"/>
    <w:rsid w:val="00536957"/>
    <w:rsid w:val="00536A91"/>
    <w:rsid w:val="00536BDD"/>
    <w:rsid w:val="0054065A"/>
    <w:rsid w:val="00540DC5"/>
    <w:rsid w:val="005417A9"/>
    <w:rsid w:val="00542B5E"/>
    <w:rsid w:val="00543092"/>
    <w:rsid w:val="00543A82"/>
    <w:rsid w:val="00543C0C"/>
    <w:rsid w:val="0054406D"/>
    <w:rsid w:val="00544121"/>
    <w:rsid w:val="00545599"/>
    <w:rsid w:val="005455D6"/>
    <w:rsid w:val="00545C60"/>
    <w:rsid w:val="00545F34"/>
    <w:rsid w:val="0054668F"/>
    <w:rsid w:val="00546B99"/>
    <w:rsid w:val="00547250"/>
    <w:rsid w:val="00550072"/>
    <w:rsid w:val="0055039F"/>
    <w:rsid w:val="00550C74"/>
    <w:rsid w:val="00551230"/>
    <w:rsid w:val="00551233"/>
    <w:rsid w:val="0055156F"/>
    <w:rsid w:val="00551D59"/>
    <w:rsid w:val="00551EAC"/>
    <w:rsid w:val="00552323"/>
    <w:rsid w:val="00552659"/>
    <w:rsid w:val="005526AC"/>
    <w:rsid w:val="005527C8"/>
    <w:rsid w:val="00552CFA"/>
    <w:rsid w:val="00553072"/>
    <w:rsid w:val="005537B4"/>
    <w:rsid w:val="00553BCE"/>
    <w:rsid w:val="0055577A"/>
    <w:rsid w:val="005558B2"/>
    <w:rsid w:val="00555ACF"/>
    <w:rsid w:val="00555B16"/>
    <w:rsid w:val="005562D5"/>
    <w:rsid w:val="0055656B"/>
    <w:rsid w:val="005566FD"/>
    <w:rsid w:val="005570CB"/>
    <w:rsid w:val="005571E4"/>
    <w:rsid w:val="00557B71"/>
    <w:rsid w:val="00557C7A"/>
    <w:rsid w:val="00557CE7"/>
    <w:rsid w:val="00557E5B"/>
    <w:rsid w:val="0056053C"/>
    <w:rsid w:val="00560712"/>
    <w:rsid w:val="00560D88"/>
    <w:rsid w:val="00561BAE"/>
    <w:rsid w:val="00561F74"/>
    <w:rsid w:val="00562172"/>
    <w:rsid w:val="005638D1"/>
    <w:rsid w:val="0056430E"/>
    <w:rsid w:val="005645A8"/>
    <w:rsid w:val="00564AFD"/>
    <w:rsid w:val="00565040"/>
    <w:rsid w:val="00565D8B"/>
    <w:rsid w:val="00565DDB"/>
    <w:rsid w:val="00566C91"/>
    <w:rsid w:val="00566FAC"/>
    <w:rsid w:val="0056771F"/>
    <w:rsid w:val="00567730"/>
    <w:rsid w:val="00567909"/>
    <w:rsid w:val="00567D4D"/>
    <w:rsid w:val="00567FBE"/>
    <w:rsid w:val="00567FF5"/>
    <w:rsid w:val="0057016D"/>
    <w:rsid w:val="005701AB"/>
    <w:rsid w:val="005705D5"/>
    <w:rsid w:val="00570740"/>
    <w:rsid w:val="00570798"/>
    <w:rsid w:val="005708D9"/>
    <w:rsid w:val="00570D77"/>
    <w:rsid w:val="00571136"/>
    <w:rsid w:val="005720EA"/>
    <w:rsid w:val="005736B8"/>
    <w:rsid w:val="00573833"/>
    <w:rsid w:val="00574168"/>
    <w:rsid w:val="00574A05"/>
    <w:rsid w:val="00574A2F"/>
    <w:rsid w:val="00574D7E"/>
    <w:rsid w:val="005766D8"/>
    <w:rsid w:val="00577B5D"/>
    <w:rsid w:val="0058136D"/>
    <w:rsid w:val="005814F6"/>
    <w:rsid w:val="00581AB0"/>
    <w:rsid w:val="0058222B"/>
    <w:rsid w:val="005823E0"/>
    <w:rsid w:val="00582640"/>
    <w:rsid w:val="005829CE"/>
    <w:rsid w:val="00582DA6"/>
    <w:rsid w:val="00583BDF"/>
    <w:rsid w:val="005844BB"/>
    <w:rsid w:val="00585248"/>
    <w:rsid w:val="00585383"/>
    <w:rsid w:val="00585A4C"/>
    <w:rsid w:val="00585CE6"/>
    <w:rsid w:val="00586209"/>
    <w:rsid w:val="00586A29"/>
    <w:rsid w:val="00586ACE"/>
    <w:rsid w:val="00586BE5"/>
    <w:rsid w:val="0058763F"/>
    <w:rsid w:val="00587D60"/>
    <w:rsid w:val="00587D93"/>
    <w:rsid w:val="005909E5"/>
    <w:rsid w:val="005916F3"/>
    <w:rsid w:val="00591B0C"/>
    <w:rsid w:val="00591CBA"/>
    <w:rsid w:val="0059207F"/>
    <w:rsid w:val="0059256E"/>
    <w:rsid w:val="00593B7C"/>
    <w:rsid w:val="00593F41"/>
    <w:rsid w:val="0059422D"/>
    <w:rsid w:val="005946F6"/>
    <w:rsid w:val="0059470E"/>
    <w:rsid w:val="0059481F"/>
    <w:rsid w:val="005949F7"/>
    <w:rsid w:val="00594C51"/>
    <w:rsid w:val="00594DB6"/>
    <w:rsid w:val="00595159"/>
    <w:rsid w:val="00595308"/>
    <w:rsid w:val="0059539A"/>
    <w:rsid w:val="0059599E"/>
    <w:rsid w:val="00596F04"/>
    <w:rsid w:val="00596F67"/>
    <w:rsid w:val="00597BAE"/>
    <w:rsid w:val="00597C0E"/>
    <w:rsid w:val="00597F6B"/>
    <w:rsid w:val="005A0127"/>
    <w:rsid w:val="005A09CF"/>
    <w:rsid w:val="005A13AA"/>
    <w:rsid w:val="005A13BC"/>
    <w:rsid w:val="005A15A9"/>
    <w:rsid w:val="005A22FB"/>
    <w:rsid w:val="005A2561"/>
    <w:rsid w:val="005A268B"/>
    <w:rsid w:val="005A27E5"/>
    <w:rsid w:val="005A2EE6"/>
    <w:rsid w:val="005A3598"/>
    <w:rsid w:val="005A373A"/>
    <w:rsid w:val="005A3E84"/>
    <w:rsid w:val="005A42C3"/>
    <w:rsid w:val="005A44EE"/>
    <w:rsid w:val="005A4633"/>
    <w:rsid w:val="005A4AAA"/>
    <w:rsid w:val="005A50A0"/>
    <w:rsid w:val="005A51B1"/>
    <w:rsid w:val="005A5346"/>
    <w:rsid w:val="005A5CC0"/>
    <w:rsid w:val="005A5F0C"/>
    <w:rsid w:val="005A6F9A"/>
    <w:rsid w:val="005A7065"/>
    <w:rsid w:val="005A7180"/>
    <w:rsid w:val="005A77A9"/>
    <w:rsid w:val="005A7A95"/>
    <w:rsid w:val="005A7EDA"/>
    <w:rsid w:val="005A7FBE"/>
    <w:rsid w:val="005B084F"/>
    <w:rsid w:val="005B118F"/>
    <w:rsid w:val="005B11C1"/>
    <w:rsid w:val="005B21EC"/>
    <w:rsid w:val="005B28F1"/>
    <w:rsid w:val="005B4085"/>
    <w:rsid w:val="005B42F6"/>
    <w:rsid w:val="005B4AB2"/>
    <w:rsid w:val="005B4E80"/>
    <w:rsid w:val="005B55B3"/>
    <w:rsid w:val="005B55B4"/>
    <w:rsid w:val="005B5806"/>
    <w:rsid w:val="005B6133"/>
    <w:rsid w:val="005B6574"/>
    <w:rsid w:val="005B66FA"/>
    <w:rsid w:val="005B759A"/>
    <w:rsid w:val="005B772D"/>
    <w:rsid w:val="005B790E"/>
    <w:rsid w:val="005C02C0"/>
    <w:rsid w:val="005C0EE3"/>
    <w:rsid w:val="005C10F8"/>
    <w:rsid w:val="005C14BA"/>
    <w:rsid w:val="005C17B8"/>
    <w:rsid w:val="005C184B"/>
    <w:rsid w:val="005C1B46"/>
    <w:rsid w:val="005C22ED"/>
    <w:rsid w:val="005C2368"/>
    <w:rsid w:val="005C2E4C"/>
    <w:rsid w:val="005C2E5C"/>
    <w:rsid w:val="005C3875"/>
    <w:rsid w:val="005C3C92"/>
    <w:rsid w:val="005C3D30"/>
    <w:rsid w:val="005C4002"/>
    <w:rsid w:val="005C40A5"/>
    <w:rsid w:val="005C49C4"/>
    <w:rsid w:val="005C4C21"/>
    <w:rsid w:val="005C50D9"/>
    <w:rsid w:val="005C5443"/>
    <w:rsid w:val="005C5799"/>
    <w:rsid w:val="005C57BE"/>
    <w:rsid w:val="005C5C65"/>
    <w:rsid w:val="005C5E3A"/>
    <w:rsid w:val="005C696B"/>
    <w:rsid w:val="005C771E"/>
    <w:rsid w:val="005C78B2"/>
    <w:rsid w:val="005C7B1D"/>
    <w:rsid w:val="005D06D1"/>
    <w:rsid w:val="005D07DD"/>
    <w:rsid w:val="005D1139"/>
    <w:rsid w:val="005D1308"/>
    <w:rsid w:val="005D1653"/>
    <w:rsid w:val="005D1B3F"/>
    <w:rsid w:val="005D1D21"/>
    <w:rsid w:val="005D21F8"/>
    <w:rsid w:val="005D25E5"/>
    <w:rsid w:val="005D2ADC"/>
    <w:rsid w:val="005D34CC"/>
    <w:rsid w:val="005D3950"/>
    <w:rsid w:val="005D4010"/>
    <w:rsid w:val="005D55FC"/>
    <w:rsid w:val="005D56CA"/>
    <w:rsid w:val="005D582E"/>
    <w:rsid w:val="005D67C7"/>
    <w:rsid w:val="005D6BE3"/>
    <w:rsid w:val="005D6CE9"/>
    <w:rsid w:val="005D7C4D"/>
    <w:rsid w:val="005E02E4"/>
    <w:rsid w:val="005E03C7"/>
    <w:rsid w:val="005E06D0"/>
    <w:rsid w:val="005E06DD"/>
    <w:rsid w:val="005E10B4"/>
    <w:rsid w:val="005E1292"/>
    <w:rsid w:val="005E1381"/>
    <w:rsid w:val="005E2145"/>
    <w:rsid w:val="005E3298"/>
    <w:rsid w:val="005E3A9C"/>
    <w:rsid w:val="005E40C4"/>
    <w:rsid w:val="005E59AE"/>
    <w:rsid w:val="005E5CD4"/>
    <w:rsid w:val="005E695D"/>
    <w:rsid w:val="005E6F1F"/>
    <w:rsid w:val="005E6FB5"/>
    <w:rsid w:val="005F0253"/>
    <w:rsid w:val="005F157C"/>
    <w:rsid w:val="005F1E7C"/>
    <w:rsid w:val="005F2B97"/>
    <w:rsid w:val="005F2CF5"/>
    <w:rsid w:val="005F2F05"/>
    <w:rsid w:val="005F31C7"/>
    <w:rsid w:val="005F31FF"/>
    <w:rsid w:val="005F33BC"/>
    <w:rsid w:val="005F34C7"/>
    <w:rsid w:val="005F3561"/>
    <w:rsid w:val="005F3E67"/>
    <w:rsid w:val="005F46D6"/>
    <w:rsid w:val="005F4D20"/>
    <w:rsid w:val="005F53CA"/>
    <w:rsid w:val="005F5742"/>
    <w:rsid w:val="005F5922"/>
    <w:rsid w:val="005F74D1"/>
    <w:rsid w:val="005F78D8"/>
    <w:rsid w:val="0060071D"/>
    <w:rsid w:val="00602477"/>
    <w:rsid w:val="0060278D"/>
    <w:rsid w:val="006028FA"/>
    <w:rsid w:val="00602BD1"/>
    <w:rsid w:val="00602BF8"/>
    <w:rsid w:val="00602CDE"/>
    <w:rsid w:val="00602E30"/>
    <w:rsid w:val="006038A1"/>
    <w:rsid w:val="00603947"/>
    <w:rsid w:val="00604D16"/>
    <w:rsid w:val="0060517D"/>
    <w:rsid w:val="00605550"/>
    <w:rsid w:val="0060597B"/>
    <w:rsid w:val="00606F9E"/>
    <w:rsid w:val="0060705A"/>
    <w:rsid w:val="00607224"/>
    <w:rsid w:val="0060732B"/>
    <w:rsid w:val="006079A8"/>
    <w:rsid w:val="00607DA9"/>
    <w:rsid w:val="00611559"/>
    <w:rsid w:val="00611BFC"/>
    <w:rsid w:val="00612612"/>
    <w:rsid w:val="006128B9"/>
    <w:rsid w:val="00612D27"/>
    <w:rsid w:val="00612F1A"/>
    <w:rsid w:val="00613730"/>
    <w:rsid w:val="006138E5"/>
    <w:rsid w:val="00613AC4"/>
    <w:rsid w:val="006140C3"/>
    <w:rsid w:val="006142DE"/>
    <w:rsid w:val="0061472E"/>
    <w:rsid w:val="00614D9E"/>
    <w:rsid w:val="00614E54"/>
    <w:rsid w:val="006161DB"/>
    <w:rsid w:val="006162A0"/>
    <w:rsid w:val="006172EB"/>
    <w:rsid w:val="006174A2"/>
    <w:rsid w:val="00617897"/>
    <w:rsid w:val="00620DA2"/>
    <w:rsid w:val="006218BF"/>
    <w:rsid w:val="00621B49"/>
    <w:rsid w:val="00621C0E"/>
    <w:rsid w:val="00621F1A"/>
    <w:rsid w:val="006221B9"/>
    <w:rsid w:val="006225BF"/>
    <w:rsid w:val="0062356F"/>
    <w:rsid w:val="006240E3"/>
    <w:rsid w:val="00624220"/>
    <w:rsid w:val="0062472B"/>
    <w:rsid w:val="00624B19"/>
    <w:rsid w:val="0062637A"/>
    <w:rsid w:val="006263B9"/>
    <w:rsid w:val="0062651A"/>
    <w:rsid w:val="00626A0B"/>
    <w:rsid w:val="00626AA2"/>
    <w:rsid w:val="00630A4C"/>
    <w:rsid w:val="00630F3A"/>
    <w:rsid w:val="00631145"/>
    <w:rsid w:val="0063146F"/>
    <w:rsid w:val="0063186C"/>
    <w:rsid w:val="0063190B"/>
    <w:rsid w:val="00631EC0"/>
    <w:rsid w:val="006320BB"/>
    <w:rsid w:val="006323A4"/>
    <w:rsid w:val="00633201"/>
    <w:rsid w:val="006337C2"/>
    <w:rsid w:val="00633B3A"/>
    <w:rsid w:val="00634961"/>
    <w:rsid w:val="00634A72"/>
    <w:rsid w:val="00634AB1"/>
    <w:rsid w:val="00634CF8"/>
    <w:rsid w:val="00635480"/>
    <w:rsid w:val="00635E82"/>
    <w:rsid w:val="00635EAA"/>
    <w:rsid w:val="00636192"/>
    <w:rsid w:val="0063690A"/>
    <w:rsid w:val="00636E4B"/>
    <w:rsid w:val="00636ED2"/>
    <w:rsid w:val="00636FAE"/>
    <w:rsid w:val="00637049"/>
    <w:rsid w:val="00637A5E"/>
    <w:rsid w:val="00637EFB"/>
    <w:rsid w:val="0064077F"/>
    <w:rsid w:val="00641286"/>
    <w:rsid w:val="00641A5E"/>
    <w:rsid w:val="00641CCE"/>
    <w:rsid w:val="006421A1"/>
    <w:rsid w:val="006429BD"/>
    <w:rsid w:val="00642E87"/>
    <w:rsid w:val="00644CC2"/>
    <w:rsid w:val="00644ECA"/>
    <w:rsid w:val="00644EEE"/>
    <w:rsid w:val="00645930"/>
    <w:rsid w:val="00645FC3"/>
    <w:rsid w:val="006461CB"/>
    <w:rsid w:val="006469A2"/>
    <w:rsid w:val="00646BFE"/>
    <w:rsid w:val="00647EA2"/>
    <w:rsid w:val="00647F54"/>
    <w:rsid w:val="0065049F"/>
    <w:rsid w:val="00650D98"/>
    <w:rsid w:val="006515F9"/>
    <w:rsid w:val="00651D5A"/>
    <w:rsid w:val="00651F29"/>
    <w:rsid w:val="00652F61"/>
    <w:rsid w:val="00653866"/>
    <w:rsid w:val="006541ED"/>
    <w:rsid w:val="006544E9"/>
    <w:rsid w:val="00654C07"/>
    <w:rsid w:val="00654CA2"/>
    <w:rsid w:val="00654EA5"/>
    <w:rsid w:val="006550C2"/>
    <w:rsid w:val="00655766"/>
    <w:rsid w:val="0065690B"/>
    <w:rsid w:val="00656B14"/>
    <w:rsid w:val="00656C73"/>
    <w:rsid w:val="00656D25"/>
    <w:rsid w:val="00656ED7"/>
    <w:rsid w:val="006578D0"/>
    <w:rsid w:val="006579EB"/>
    <w:rsid w:val="006600DE"/>
    <w:rsid w:val="00660BE6"/>
    <w:rsid w:val="00661097"/>
    <w:rsid w:val="006639C2"/>
    <w:rsid w:val="00664380"/>
    <w:rsid w:val="006646C7"/>
    <w:rsid w:val="00665AA0"/>
    <w:rsid w:val="00665F38"/>
    <w:rsid w:val="00665FB4"/>
    <w:rsid w:val="006662EE"/>
    <w:rsid w:val="00666603"/>
    <w:rsid w:val="00666860"/>
    <w:rsid w:val="00666BA5"/>
    <w:rsid w:val="006672C3"/>
    <w:rsid w:val="0066746C"/>
    <w:rsid w:val="00667F74"/>
    <w:rsid w:val="00670095"/>
    <w:rsid w:val="0067017E"/>
    <w:rsid w:val="00670233"/>
    <w:rsid w:val="0067105E"/>
    <w:rsid w:val="0067145E"/>
    <w:rsid w:val="00671CE7"/>
    <w:rsid w:val="006721F8"/>
    <w:rsid w:val="00672318"/>
    <w:rsid w:val="00672977"/>
    <w:rsid w:val="00673536"/>
    <w:rsid w:val="00674123"/>
    <w:rsid w:val="0067472A"/>
    <w:rsid w:val="00674869"/>
    <w:rsid w:val="006749E8"/>
    <w:rsid w:val="00674EAE"/>
    <w:rsid w:val="00675A92"/>
    <w:rsid w:val="00675E02"/>
    <w:rsid w:val="00675E14"/>
    <w:rsid w:val="006764B4"/>
    <w:rsid w:val="0067686C"/>
    <w:rsid w:val="00676BBB"/>
    <w:rsid w:val="00677AE7"/>
    <w:rsid w:val="00677BBF"/>
    <w:rsid w:val="0068061F"/>
    <w:rsid w:val="00681369"/>
    <w:rsid w:val="00681A84"/>
    <w:rsid w:val="0068222C"/>
    <w:rsid w:val="0068343F"/>
    <w:rsid w:val="00683D11"/>
    <w:rsid w:val="006844E1"/>
    <w:rsid w:val="0068452C"/>
    <w:rsid w:val="0068488D"/>
    <w:rsid w:val="00684B4A"/>
    <w:rsid w:val="00685686"/>
    <w:rsid w:val="006857DD"/>
    <w:rsid w:val="00685AEC"/>
    <w:rsid w:val="00686750"/>
    <w:rsid w:val="0068790A"/>
    <w:rsid w:val="00687B10"/>
    <w:rsid w:val="0069057C"/>
    <w:rsid w:val="00690753"/>
    <w:rsid w:val="00690875"/>
    <w:rsid w:val="00690F8A"/>
    <w:rsid w:val="0069130E"/>
    <w:rsid w:val="006916A4"/>
    <w:rsid w:val="006921F6"/>
    <w:rsid w:val="00692316"/>
    <w:rsid w:val="00692478"/>
    <w:rsid w:val="006929A5"/>
    <w:rsid w:val="00693514"/>
    <w:rsid w:val="00693613"/>
    <w:rsid w:val="006937B7"/>
    <w:rsid w:val="00693C31"/>
    <w:rsid w:val="00693ED3"/>
    <w:rsid w:val="00694558"/>
    <w:rsid w:val="00695158"/>
    <w:rsid w:val="0069548D"/>
    <w:rsid w:val="00695CD2"/>
    <w:rsid w:val="00695FE6"/>
    <w:rsid w:val="00697F35"/>
    <w:rsid w:val="006A0967"/>
    <w:rsid w:val="006A0F38"/>
    <w:rsid w:val="006A11CE"/>
    <w:rsid w:val="006A1B9E"/>
    <w:rsid w:val="006A1C83"/>
    <w:rsid w:val="006A29BD"/>
    <w:rsid w:val="006A2C54"/>
    <w:rsid w:val="006A2C94"/>
    <w:rsid w:val="006A38EE"/>
    <w:rsid w:val="006A3B93"/>
    <w:rsid w:val="006A3F28"/>
    <w:rsid w:val="006A4340"/>
    <w:rsid w:val="006A4717"/>
    <w:rsid w:val="006A5AE4"/>
    <w:rsid w:val="006A6645"/>
    <w:rsid w:val="006A68C3"/>
    <w:rsid w:val="006A6A2F"/>
    <w:rsid w:val="006A6EE7"/>
    <w:rsid w:val="006A6F73"/>
    <w:rsid w:val="006A7216"/>
    <w:rsid w:val="006A73A9"/>
    <w:rsid w:val="006A7CDE"/>
    <w:rsid w:val="006B0359"/>
    <w:rsid w:val="006B03CA"/>
    <w:rsid w:val="006B0874"/>
    <w:rsid w:val="006B09B4"/>
    <w:rsid w:val="006B1341"/>
    <w:rsid w:val="006B136E"/>
    <w:rsid w:val="006B1A8C"/>
    <w:rsid w:val="006B1FAB"/>
    <w:rsid w:val="006B2F8B"/>
    <w:rsid w:val="006B3A9B"/>
    <w:rsid w:val="006B3D02"/>
    <w:rsid w:val="006B3E7E"/>
    <w:rsid w:val="006B5669"/>
    <w:rsid w:val="006B5D7A"/>
    <w:rsid w:val="006B62AF"/>
    <w:rsid w:val="006B6627"/>
    <w:rsid w:val="006B6D2D"/>
    <w:rsid w:val="006B7977"/>
    <w:rsid w:val="006B7D73"/>
    <w:rsid w:val="006C005E"/>
    <w:rsid w:val="006C06F6"/>
    <w:rsid w:val="006C0B6A"/>
    <w:rsid w:val="006C2555"/>
    <w:rsid w:val="006C2A2C"/>
    <w:rsid w:val="006C2D59"/>
    <w:rsid w:val="006C3918"/>
    <w:rsid w:val="006C3B33"/>
    <w:rsid w:val="006C3C4C"/>
    <w:rsid w:val="006C4041"/>
    <w:rsid w:val="006C41AB"/>
    <w:rsid w:val="006C45BB"/>
    <w:rsid w:val="006C4961"/>
    <w:rsid w:val="006C4C54"/>
    <w:rsid w:val="006C4E76"/>
    <w:rsid w:val="006C4F45"/>
    <w:rsid w:val="006C53E1"/>
    <w:rsid w:val="006C5B76"/>
    <w:rsid w:val="006C5B8D"/>
    <w:rsid w:val="006C6075"/>
    <w:rsid w:val="006C6703"/>
    <w:rsid w:val="006C78DE"/>
    <w:rsid w:val="006C79E2"/>
    <w:rsid w:val="006C7C68"/>
    <w:rsid w:val="006C7CBD"/>
    <w:rsid w:val="006D0CF1"/>
    <w:rsid w:val="006D17D7"/>
    <w:rsid w:val="006D2400"/>
    <w:rsid w:val="006D293F"/>
    <w:rsid w:val="006D2D4A"/>
    <w:rsid w:val="006D2EDD"/>
    <w:rsid w:val="006D2F4F"/>
    <w:rsid w:val="006D3251"/>
    <w:rsid w:val="006D3468"/>
    <w:rsid w:val="006D3BAE"/>
    <w:rsid w:val="006D3EF5"/>
    <w:rsid w:val="006D4253"/>
    <w:rsid w:val="006D4A66"/>
    <w:rsid w:val="006D577B"/>
    <w:rsid w:val="006D584B"/>
    <w:rsid w:val="006D5D23"/>
    <w:rsid w:val="006D62D9"/>
    <w:rsid w:val="006D64E9"/>
    <w:rsid w:val="006D667E"/>
    <w:rsid w:val="006D6912"/>
    <w:rsid w:val="006D7574"/>
    <w:rsid w:val="006D77E3"/>
    <w:rsid w:val="006D7E75"/>
    <w:rsid w:val="006E0205"/>
    <w:rsid w:val="006E0AB4"/>
    <w:rsid w:val="006E0ADB"/>
    <w:rsid w:val="006E1170"/>
    <w:rsid w:val="006E1296"/>
    <w:rsid w:val="006E13BE"/>
    <w:rsid w:val="006E13CC"/>
    <w:rsid w:val="006E1E21"/>
    <w:rsid w:val="006E1FBB"/>
    <w:rsid w:val="006E230E"/>
    <w:rsid w:val="006E2C4C"/>
    <w:rsid w:val="006E2F8A"/>
    <w:rsid w:val="006E316A"/>
    <w:rsid w:val="006E42EF"/>
    <w:rsid w:val="006E7280"/>
    <w:rsid w:val="006E7743"/>
    <w:rsid w:val="006E78A1"/>
    <w:rsid w:val="006E7C42"/>
    <w:rsid w:val="006E7E81"/>
    <w:rsid w:val="006F08B9"/>
    <w:rsid w:val="006F0911"/>
    <w:rsid w:val="006F0A53"/>
    <w:rsid w:val="006F0B36"/>
    <w:rsid w:val="006F1A44"/>
    <w:rsid w:val="006F1B12"/>
    <w:rsid w:val="006F1B4E"/>
    <w:rsid w:val="006F1E88"/>
    <w:rsid w:val="006F2602"/>
    <w:rsid w:val="006F293A"/>
    <w:rsid w:val="006F3434"/>
    <w:rsid w:val="006F392B"/>
    <w:rsid w:val="006F3AD2"/>
    <w:rsid w:val="006F3BA4"/>
    <w:rsid w:val="006F3E44"/>
    <w:rsid w:val="006F407C"/>
    <w:rsid w:val="006F4571"/>
    <w:rsid w:val="006F4690"/>
    <w:rsid w:val="006F4D26"/>
    <w:rsid w:val="006F542F"/>
    <w:rsid w:val="006F55D2"/>
    <w:rsid w:val="006F6451"/>
    <w:rsid w:val="006F6459"/>
    <w:rsid w:val="006F6B74"/>
    <w:rsid w:val="006F7638"/>
    <w:rsid w:val="006F7678"/>
    <w:rsid w:val="007008B3"/>
    <w:rsid w:val="00700BC9"/>
    <w:rsid w:val="0070265A"/>
    <w:rsid w:val="0070276D"/>
    <w:rsid w:val="00702BF7"/>
    <w:rsid w:val="00703071"/>
    <w:rsid w:val="007037E2"/>
    <w:rsid w:val="00703971"/>
    <w:rsid w:val="00703DD2"/>
    <w:rsid w:val="00704F8B"/>
    <w:rsid w:val="007052BE"/>
    <w:rsid w:val="007052F0"/>
    <w:rsid w:val="0070570C"/>
    <w:rsid w:val="00705AF5"/>
    <w:rsid w:val="00705B27"/>
    <w:rsid w:val="00706787"/>
    <w:rsid w:val="00707624"/>
    <w:rsid w:val="0070762B"/>
    <w:rsid w:val="00707F50"/>
    <w:rsid w:val="00711523"/>
    <w:rsid w:val="0071165A"/>
    <w:rsid w:val="007125E2"/>
    <w:rsid w:val="007126E3"/>
    <w:rsid w:val="00712801"/>
    <w:rsid w:val="007146EC"/>
    <w:rsid w:val="007150AF"/>
    <w:rsid w:val="007152B2"/>
    <w:rsid w:val="0071577B"/>
    <w:rsid w:val="0071587B"/>
    <w:rsid w:val="007159AB"/>
    <w:rsid w:val="0071615E"/>
    <w:rsid w:val="007175F1"/>
    <w:rsid w:val="00717CEC"/>
    <w:rsid w:val="00720842"/>
    <w:rsid w:val="00720875"/>
    <w:rsid w:val="00720C32"/>
    <w:rsid w:val="00720DE9"/>
    <w:rsid w:val="00721A9A"/>
    <w:rsid w:val="00721FF4"/>
    <w:rsid w:val="007220D2"/>
    <w:rsid w:val="0072290C"/>
    <w:rsid w:val="00722F38"/>
    <w:rsid w:val="007237B4"/>
    <w:rsid w:val="00723908"/>
    <w:rsid w:val="00723921"/>
    <w:rsid w:val="00723C3C"/>
    <w:rsid w:val="00725158"/>
    <w:rsid w:val="00725430"/>
    <w:rsid w:val="007258B3"/>
    <w:rsid w:val="007258D6"/>
    <w:rsid w:val="00726D54"/>
    <w:rsid w:val="007274B4"/>
    <w:rsid w:val="00727518"/>
    <w:rsid w:val="00727F33"/>
    <w:rsid w:val="00730828"/>
    <w:rsid w:val="00730A36"/>
    <w:rsid w:val="00731566"/>
    <w:rsid w:val="00731936"/>
    <w:rsid w:val="00731EE8"/>
    <w:rsid w:val="00732115"/>
    <w:rsid w:val="0073218E"/>
    <w:rsid w:val="007327CA"/>
    <w:rsid w:val="00732AB2"/>
    <w:rsid w:val="00732CA3"/>
    <w:rsid w:val="00733310"/>
    <w:rsid w:val="00734BDD"/>
    <w:rsid w:val="00734D6B"/>
    <w:rsid w:val="00735128"/>
    <w:rsid w:val="0073558C"/>
    <w:rsid w:val="00737063"/>
    <w:rsid w:val="0073714B"/>
    <w:rsid w:val="00737E27"/>
    <w:rsid w:val="00740A3D"/>
    <w:rsid w:val="0074100D"/>
    <w:rsid w:val="0074162B"/>
    <w:rsid w:val="00741648"/>
    <w:rsid w:val="00741CA9"/>
    <w:rsid w:val="007422AB"/>
    <w:rsid w:val="00742914"/>
    <w:rsid w:val="00742AE1"/>
    <w:rsid w:val="00742D68"/>
    <w:rsid w:val="007431EA"/>
    <w:rsid w:val="00743261"/>
    <w:rsid w:val="007433EE"/>
    <w:rsid w:val="00743475"/>
    <w:rsid w:val="0074371E"/>
    <w:rsid w:val="00743DE0"/>
    <w:rsid w:val="00743FB1"/>
    <w:rsid w:val="0074443C"/>
    <w:rsid w:val="00744639"/>
    <w:rsid w:val="007446F0"/>
    <w:rsid w:val="00744772"/>
    <w:rsid w:val="00744EB2"/>
    <w:rsid w:val="00745A01"/>
    <w:rsid w:val="00745B2C"/>
    <w:rsid w:val="00745DE4"/>
    <w:rsid w:val="0074673E"/>
    <w:rsid w:val="007468C1"/>
    <w:rsid w:val="007472DC"/>
    <w:rsid w:val="0074732D"/>
    <w:rsid w:val="0074753F"/>
    <w:rsid w:val="0075015B"/>
    <w:rsid w:val="00750679"/>
    <w:rsid w:val="0075076D"/>
    <w:rsid w:val="00751310"/>
    <w:rsid w:val="00751335"/>
    <w:rsid w:val="00752253"/>
    <w:rsid w:val="007524F0"/>
    <w:rsid w:val="007529A7"/>
    <w:rsid w:val="00752EB7"/>
    <w:rsid w:val="00753603"/>
    <w:rsid w:val="00753674"/>
    <w:rsid w:val="00753ABD"/>
    <w:rsid w:val="00753BA3"/>
    <w:rsid w:val="00753C4E"/>
    <w:rsid w:val="00753E5D"/>
    <w:rsid w:val="0075424E"/>
    <w:rsid w:val="0075433A"/>
    <w:rsid w:val="00754BCB"/>
    <w:rsid w:val="00754F0A"/>
    <w:rsid w:val="0075582B"/>
    <w:rsid w:val="0075599D"/>
    <w:rsid w:val="00756181"/>
    <w:rsid w:val="00756820"/>
    <w:rsid w:val="007569D9"/>
    <w:rsid w:val="00756D5D"/>
    <w:rsid w:val="00756F99"/>
    <w:rsid w:val="0075714B"/>
    <w:rsid w:val="00757248"/>
    <w:rsid w:val="0075794C"/>
    <w:rsid w:val="00757D56"/>
    <w:rsid w:val="00760126"/>
    <w:rsid w:val="00760A92"/>
    <w:rsid w:val="00761BBA"/>
    <w:rsid w:val="00761BBF"/>
    <w:rsid w:val="00763501"/>
    <w:rsid w:val="007635C2"/>
    <w:rsid w:val="00763CF6"/>
    <w:rsid w:val="00763F08"/>
    <w:rsid w:val="00764131"/>
    <w:rsid w:val="00764B33"/>
    <w:rsid w:val="00764C0E"/>
    <w:rsid w:val="0076572E"/>
    <w:rsid w:val="007658C9"/>
    <w:rsid w:val="00766B5F"/>
    <w:rsid w:val="007679E9"/>
    <w:rsid w:val="00767B9B"/>
    <w:rsid w:val="00767C48"/>
    <w:rsid w:val="00767E0F"/>
    <w:rsid w:val="00770607"/>
    <w:rsid w:val="00770ADA"/>
    <w:rsid w:val="00770B41"/>
    <w:rsid w:val="00770DD6"/>
    <w:rsid w:val="00772020"/>
    <w:rsid w:val="00772104"/>
    <w:rsid w:val="00772157"/>
    <w:rsid w:val="007724D0"/>
    <w:rsid w:val="007729DB"/>
    <w:rsid w:val="00772E63"/>
    <w:rsid w:val="00772F94"/>
    <w:rsid w:val="00773459"/>
    <w:rsid w:val="0077441B"/>
    <w:rsid w:val="0077484E"/>
    <w:rsid w:val="00774E1F"/>
    <w:rsid w:val="00775B24"/>
    <w:rsid w:val="00775B7D"/>
    <w:rsid w:val="00775CCD"/>
    <w:rsid w:val="00775F48"/>
    <w:rsid w:val="00776679"/>
    <w:rsid w:val="00776713"/>
    <w:rsid w:val="00776715"/>
    <w:rsid w:val="00777644"/>
    <w:rsid w:val="00777954"/>
    <w:rsid w:val="00777EC5"/>
    <w:rsid w:val="0078015D"/>
    <w:rsid w:val="0078029A"/>
    <w:rsid w:val="00780781"/>
    <w:rsid w:val="0078085E"/>
    <w:rsid w:val="00780992"/>
    <w:rsid w:val="007811AB"/>
    <w:rsid w:val="00781C2B"/>
    <w:rsid w:val="007832C1"/>
    <w:rsid w:val="00784374"/>
    <w:rsid w:val="00784522"/>
    <w:rsid w:val="007848CA"/>
    <w:rsid w:val="007853BA"/>
    <w:rsid w:val="00785AC9"/>
    <w:rsid w:val="0078617C"/>
    <w:rsid w:val="0078742A"/>
    <w:rsid w:val="00787DBE"/>
    <w:rsid w:val="007901F0"/>
    <w:rsid w:val="00790452"/>
    <w:rsid w:val="00790935"/>
    <w:rsid w:val="00790D81"/>
    <w:rsid w:val="00790FC6"/>
    <w:rsid w:val="0079110B"/>
    <w:rsid w:val="007915B2"/>
    <w:rsid w:val="007917B2"/>
    <w:rsid w:val="007918C8"/>
    <w:rsid w:val="00791E14"/>
    <w:rsid w:val="00791FA4"/>
    <w:rsid w:val="00792CD1"/>
    <w:rsid w:val="00792EFB"/>
    <w:rsid w:val="007939D6"/>
    <w:rsid w:val="00793D50"/>
    <w:rsid w:val="00794730"/>
    <w:rsid w:val="00794A3C"/>
    <w:rsid w:val="00794D64"/>
    <w:rsid w:val="007959A2"/>
    <w:rsid w:val="007963D9"/>
    <w:rsid w:val="007978EB"/>
    <w:rsid w:val="00797C5E"/>
    <w:rsid w:val="007A04E1"/>
    <w:rsid w:val="007A0DC5"/>
    <w:rsid w:val="007A0F4C"/>
    <w:rsid w:val="007A14CF"/>
    <w:rsid w:val="007A18FC"/>
    <w:rsid w:val="007A1B50"/>
    <w:rsid w:val="007A1B79"/>
    <w:rsid w:val="007A1BF3"/>
    <w:rsid w:val="007A214F"/>
    <w:rsid w:val="007A262F"/>
    <w:rsid w:val="007A2790"/>
    <w:rsid w:val="007A29B4"/>
    <w:rsid w:val="007A2A7C"/>
    <w:rsid w:val="007A304B"/>
    <w:rsid w:val="007A3082"/>
    <w:rsid w:val="007A352B"/>
    <w:rsid w:val="007A3A69"/>
    <w:rsid w:val="007A3E0A"/>
    <w:rsid w:val="007A3E33"/>
    <w:rsid w:val="007A4028"/>
    <w:rsid w:val="007A420D"/>
    <w:rsid w:val="007A4B85"/>
    <w:rsid w:val="007A4D6A"/>
    <w:rsid w:val="007A4FA5"/>
    <w:rsid w:val="007A5829"/>
    <w:rsid w:val="007A5D39"/>
    <w:rsid w:val="007A5FD1"/>
    <w:rsid w:val="007A662E"/>
    <w:rsid w:val="007A668F"/>
    <w:rsid w:val="007A6863"/>
    <w:rsid w:val="007A7DE8"/>
    <w:rsid w:val="007B00C9"/>
    <w:rsid w:val="007B03D8"/>
    <w:rsid w:val="007B0791"/>
    <w:rsid w:val="007B099C"/>
    <w:rsid w:val="007B1B1F"/>
    <w:rsid w:val="007B1DC5"/>
    <w:rsid w:val="007B1DED"/>
    <w:rsid w:val="007B20FC"/>
    <w:rsid w:val="007B25F9"/>
    <w:rsid w:val="007B305C"/>
    <w:rsid w:val="007B3BCC"/>
    <w:rsid w:val="007B4A11"/>
    <w:rsid w:val="007B58C3"/>
    <w:rsid w:val="007B7A89"/>
    <w:rsid w:val="007C023E"/>
    <w:rsid w:val="007C02E5"/>
    <w:rsid w:val="007C061A"/>
    <w:rsid w:val="007C0D8B"/>
    <w:rsid w:val="007C0DD9"/>
    <w:rsid w:val="007C0FE3"/>
    <w:rsid w:val="007C139E"/>
    <w:rsid w:val="007C15A6"/>
    <w:rsid w:val="007C2393"/>
    <w:rsid w:val="007C27FA"/>
    <w:rsid w:val="007C2A62"/>
    <w:rsid w:val="007C2E6F"/>
    <w:rsid w:val="007C3428"/>
    <w:rsid w:val="007C3462"/>
    <w:rsid w:val="007C3627"/>
    <w:rsid w:val="007C4009"/>
    <w:rsid w:val="007C4391"/>
    <w:rsid w:val="007C49F2"/>
    <w:rsid w:val="007C4C79"/>
    <w:rsid w:val="007C57E4"/>
    <w:rsid w:val="007C5A1C"/>
    <w:rsid w:val="007C5A86"/>
    <w:rsid w:val="007C5C37"/>
    <w:rsid w:val="007C5CB9"/>
    <w:rsid w:val="007C5FC4"/>
    <w:rsid w:val="007C6F40"/>
    <w:rsid w:val="007C75E1"/>
    <w:rsid w:val="007C76F2"/>
    <w:rsid w:val="007D2606"/>
    <w:rsid w:val="007D2ED4"/>
    <w:rsid w:val="007D34FE"/>
    <w:rsid w:val="007D35F8"/>
    <w:rsid w:val="007D3980"/>
    <w:rsid w:val="007D3AB9"/>
    <w:rsid w:val="007D3F08"/>
    <w:rsid w:val="007D41D4"/>
    <w:rsid w:val="007D434B"/>
    <w:rsid w:val="007D462E"/>
    <w:rsid w:val="007D49C1"/>
    <w:rsid w:val="007D51BD"/>
    <w:rsid w:val="007D54A4"/>
    <w:rsid w:val="007D54D0"/>
    <w:rsid w:val="007D5670"/>
    <w:rsid w:val="007D5758"/>
    <w:rsid w:val="007D58F4"/>
    <w:rsid w:val="007D6492"/>
    <w:rsid w:val="007D6777"/>
    <w:rsid w:val="007D6BE0"/>
    <w:rsid w:val="007D7244"/>
    <w:rsid w:val="007D79C7"/>
    <w:rsid w:val="007D7A01"/>
    <w:rsid w:val="007D7B13"/>
    <w:rsid w:val="007E08A2"/>
    <w:rsid w:val="007E0938"/>
    <w:rsid w:val="007E0A14"/>
    <w:rsid w:val="007E13FA"/>
    <w:rsid w:val="007E1AE0"/>
    <w:rsid w:val="007E2B10"/>
    <w:rsid w:val="007E2F6E"/>
    <w:rsid w:val="007E36BE"/>
    <w:rsid w:val="007E37CD"/>
    <w:rsid w:val="007E4DDB"/>
    <w:rsid w:val="007E61F8"/>
    <w:rsid w:val="007E6418"/>
    <w:rsid w:val="007E6B49"/>
    <w:rsid w:val="007E6E44"/>
    <w:rsid w:val="007E725D"/>
    <w:rsid w:val="007F059C"/>
    <w:rsid w:val="007F24C9"/>
    <w:rsid w:val="007F2996"/>
    <w:rsid w:val="007F2D5C"/>
    <w:rsid w:val="007F2F94"/>
    <w:rsid w:val="007F31E8"/>
    <w:rsid w:val="007F3A38"/>
    <w:rsid w:val="007F4139"/>
    <w:rsid w:val="007F43B9"/>
    <w:rsid w:val="007F4B44"/>
    <w:rsid w:val="007F5254"/>
    <w:rsid w:val="007F538C"/>
    <w:rsid w:val="007F5492"/>
    <w:rsid w:val="007F63B7"/>
    <w:rsid w:val="007F68C6"/>
    <w:rsid w:val="007F6A3B"/>
    <w:rsid w:val="007F6BB4"/>
    <w:rsid w:val="007F6E64"/>
    <w:rsid w:val="007F7B37"/>
    <w:rsid w:val="0080011C"/>
    <w:rsid w:val="008003C9"/>
    <w:rsid w:val="00800C36"/>
    <w:rsid w:val="00800C7C"/>
    <w:rsid w:val="00800E25"/>
    <w:rsid w:val="00800EE1"/>
    <w:rsid w:val="0080178C"/>
    <w:rsid w:val="00801827"/>
    <w:rsid w:val="0080184A"/>
    <w:rsid w:val="00801A93"/>
    <w:rsid w:val="00802035"/>
    <w:rsid w:val="00802559"/>
    <w:rsid w:val="008029EB"/>
    <w:rsid w:val="00802B99"/>
    <w:rsid w:val="008035EB"/>
    <w:rsid w:val="008036C1"/>
    <w:rsid w:val="00803AA4"/>
    <w:rsid w:val="00803ACE"/>
    <w:rsid w:val="00804307"/>
    <w:rsid w:val="00804710"/>
    <w:rsid w:val="008067FB"/>
    <w:rsid w:val="00806B61"/>
    <w:rsid w:val="00806FE2"/>
    <w:rsid w:val="0080769A"/>
    <w:rsid w:val="00807D4F"/>
    <w:rsid w:val="0081059D"/>
    <w:rsid w:val="00810993"/>
    <w:rsid w:val="00810EF1"/>
    <w:rsid w:val="00811078"/>
    <w:rsid w:val="00812259"/>
    <w:rsid w:val="008122EE"/>
    <w:rsid w:val="0081269C"/>
    <w:rsid w:val="00812B94"/>
    <w:rsid w:val="00812E62"/>
    <w:rsid w:val="00813443"/>
    <w:rsid w:val="00814379"/>
    <w:rsid w:val="008145E7"/>
    <w:rsid w:val="0081487D"/>
    <w:rsid w:val="008148BF"/>
    <w:rsid w:val="00814BD3"/>
    <w:rsid w:val="008158AD"/>
    <w:rsid w:val="00815F76"/>
    <w:rsid w:val="008161BC"/>
    <w:rsid w:val="008162C5"/>
    <w:rsid w:val="0081667F"/>
    <w:rsid w:val="00816D21"/>
    <w:rsid w:val="00816FF3"/>
    <w:rsid w:val="0081726D"/>
    <w:rsid w:val="00817B03"/>
    <w:rsid w:val="00817EC4"/>
    <w:rsid w:val="00817FB5"/>
    <w:rsid w:val="008202CF"/>
    <w:rsid w:val="00820FBC"/>
    <w:rsid w:val="008214C7"/>
    <w:rsid w:val="00821B2A"/>
    <w:rsid w:val="00821FBC"/>
    <w:rsid w:val="0082241B"/>
    <w:rsid w:val="00822E0E"/>
    <w:rsid w:val="00823195"/>
    <w:rsid w:val="0082343D"/>
    <w:rsid w:val="008235BF"/>
    <w:rsid w:val="00823C05"/>
    <w:rsid w:val="0082435B"/>
    <w:rsid w:val="00824BAC"/>
    <w:rsid w:val="00824F9B"/>
    <w:rsid w:val="008252BA"/>
    <w:rsid w:val="00825987"/>
    <w:rsid w:val="00825B1A"/>
    <w:rsid w:val="00825B66"/>
    <w:rsid w:val="00825C29"/>
    <w:rsid w:val="00825D34"/>
    <w:rsid w:val="0082668D"/>
    <w:rsid w:val="00826F6D"/>
    <w:rsid w:val="0083007F"/>
    <w:rsid w:val="0083122C"/>
    <w:rsid w:val="008316CB"/>
    <w:rsid w:val="00832220"/>
    <w:rsid w:val="00832659"/>
    <w:rsid w:val="008329F6"/>
    <w:rsid w:val="00832C82"/>
    <w:rsid w:val="00833122"/>
    <w:rsid w:val="008332E7"/>
    <w:rsid w:val="00833344"/>
    <w:rsid w:val="00833C7C"/>
    <w:rsid w:val="00834173"/>
    <w:rsid w:val="00834F33"/>
    <w:rsid w:val="00835D2B"/>
    <w:rsid w:val="00836833"/>
    <w:rsid w:val="00840DD9"/>
    <w:rsid w:val="00840E80"/>
    <w:rsid w:val="0084254F"/>
    <w:rsid w:val="00842F34"/>
    <w:rsid w:val="0084355D"/>
    <w:rsid w:val="00844A15"/>
    <w:rsid w:val="00844C55"/>
    <w:rsid w:val="00845F29"/>
    <w:rsid w:val="0084629D"/>
    <w:rsid w:val="00846DD0"/>
    <w:rsid w:val="008475EF"/>
    <w:rsid w:val="00847BE9"/>
    <w:rsid w:val="00850118"/>
    <w:rsid w:val="008504DD"/>
    <w:rsid w:val="00851061"/>
    <w:rsid w:val="0085161B"/>
    <w:rsid w:val="00851627"/>
    <w:rsid w:val="008522F1"/>
    <w:rsid w:val="008527FC"/>
    <w:rsid w:val="00852891"/>
    <w:rsid w:val="00852BEF"/>
    <w:rsid w:val="00852FC8"/>
    <w:rsid w:val="008534B2"/>
    <w:rsid w:val="00853E82"/>
    <w:rsid w:val="008544F3"/>
    <w:rsid w:val="00854C47"/>
    <w:rsid w:val="00854F51"/>
    <w:rsid w:val="008555B9"/>
    <w:rsid w:val="00855E53"/>
    <w:rsid w:val="0085623F"/>
    <w:rsid w:val="00856939"/>
    <w:rsid w:val="00857624"/>
    <w:rsid w:val="0085791F"/>
    <w:rsid w:val="008604E6"/>
    <w:rsid w:val="00860F18"/>
    <w:rsid w:val="00861B4E"/>
    <w:rsid w:val="00861FEF"/>
    <w:rsid w:val="00862311"/>
    <w:rsid w:val="00862C9E"/>
    <w:rsid w:val="00862ECA"/>
    <w:rsid w:val="00863030"/>
    <w:rsid w:val="008636D6"/>
    <w:rsid w:val="008639EE"/>
    <w:rsid w:val="00863C17"/>
    <w:rsid w:val="00863DD9"/>
    <w:rsid w:val="00863F0A"/>
    <w:rsid w:val="00863F85"/>
    <w:rsid w:val="0086449F"/>
    <w:rsid w:val="008645C4"/>
    <w:rsid w:val="00864910"/>
    <w:rsid w:val="008657AD"/>
    <w:rsid w:val="00865E94"/>
    <w:rsid w:val="0086602C"/>
    <w:rsid w:val="008667DC"/>
    <w:rsid w:val="00866ACD"/>
    <w:rsid w:val="00866D3D"/>
    <w:rsid w:val="00867053"/>
    <w:rsid w:val="00867303"/>
    <w:rsid w:val="0086737F"/>
    <w:rsid w:val="0086774A"/>
    <w:rsid w:val="00867858"/>
    <w:rsid w:val="008679EF"/>
    <w:rsid w:val="00867D5B"/>
    <w:rsid w:val="00870151"/>
    <w:rsid w:val="0087030B"/>
    <w:rsid w:val="00871037"/>
    <w:rsid w:val="0087125E"/>
    <w:rsid w:val="008715FD"/>
    <w:rsid w:val="00871D2F"/>
    <w:rsid w:val="008721E0"/>
    <w:rsid w:val="00872BEA"/>
    <w:rsid w:val="00872CBD"/>
    <w:rsid w:val="00872F8A"/>
    <w:rsid w:val="00873045"/>
    <w:rsid w:val="0087343C"/>
    <w:rsid w:val="0087375D"/>
    <w:rsid w:val="00873A0B"/>
    <w:rsid w:val="00874CCF"/>
    <w:rsid w:val="00875377"/>
    <w:rsid w:val="008757AC"/>
    <w:rsid w:val="008759CB"/>
    <w:rsid w:val="0087756D"/>
    <w:rsid w:val="00881079"/>
    <w:rsid w:val="0088126C"/>
    <w:rsid w:val="00881E5E"/>
    <w:rsid w:val="00882512"/>
    <w:rsid w:val="00882561"/>
    <w:rsid w:val="00882874"/>
    <w:rsid w:val="0088369B"/>
    <w:rsid w:val="00883D82"/>
    <w:rsid w:val="008841B7"/>
    <w:rsid w:val="008844D7"/>
    <w:rsid w:val="00885BBB"/>
    <w:rsid w:val="00886349"/>
    <w:rsid w:val="00886509"/>
    <w:rsid w:val="0088653D"/>
    <w:rsid w:val="0088657B"/>
    <w:rsid w:val="008875A3"/>
    <w:rsid w:val="0089006B"/>
    <w:rsid w:val="008903F7"/>
    <w:rsid w:val="008908DD"/>
    <w:rsid w:val="00890B6E"/>
    <w:rsid w:val="00890D38"/>
    <w:rsid w:val="00890F41"/>
    <w:rsid w:val="00891E2E"/>
    <w:rsid w:val="008923D3"/>
    <w:rsid w:val="00892637"/>
    <w:rsid w:val="0089266E"/>
    <w:rsid w:val="00892C4B"/>
    <w:rsid w:val="0089308B"/>
    <w:rsid w:val="00893211"/>
    <w:rsid w:val="00893251"/>
    <w:rsid w:val="008934BD"/>
    <w:rsid w:val="008937A8"/>
    <w:rsid w:val="00893B29"/>
    <w:rsid w:val="00893EBC"/>
    <w:rsid w:val="00894274"/>
    <w:rsid w:val="00894615"/>
    <w:rsid w:val="008946FA"/>
    <w:rsid w:val="008948F5"/>
    <w:rsid w:val="008950A3"/>
    <w:rsid w:val="00896417"/>
    <w:rsid w:val="008964D7"/>
    <w:rsid w:val="008966A5"/>
    <w:rsid w:val="00896943"/>
    <w:rsid w:val="008A01FF"/>
    <w:rsid w:val="008A0E96"/>
    <w:rsid w:val="008A11F4"/>
    <w:rsid w:val="008A149E"/>
    <w:rsid w:val="008A1AE3"/>
    <w:rsid w:val="008A1BFD"/>
    <w:rsid w:val="008A1C69"/>
    <w:rsid w:val="008A1D65"/>
    <w:rsid w:val="008A1EDF"/>
    <w:rsid w:val="008A2964"/>
    <w:rsid w:val="008A2C4C"/>
    <w:rsid w:val="008A2EBA"/>
    <w:rsid w:val="008A2EDB"/>
    <w:rsid w:val="008A338C"/>
    <w:rsid w:val="008A3598"/>
    <w:rsid w:val="008A3D81"/>
    <w:rsid w:val="008A4910"/>
    <w:rsid w:val="008A4AF7"/>
    <w:rsid w:val="008A4B34"/>
    <w:rsid w:val="008A5A23"/>
    <w:rsid w:val="008A5C4A"/>
    <w:rsid w:val="008A68FC"/>
    <w:rsid w:val="008A6A5F"/>
    <w:rsid w:val="008A755A"/>
    <w:rsid w:val="008A78B0"/>
    <w:rsid w:val="008A79C8"/>
    <w:rsid w:val="008A7AB0"/>
    <w:rsid w:val="008A7BE9"/>
    <w:rsid w:val="008B0B5A"/>
    <w:rsid w:val="008B11C5"/>
    <w:rsid w:val="008B1399"/>
    <w:rsid w:val="008B1DEE"/>
    <w:rsid w:val="008B3CDC"/>
    <w:rsid w:val="008B4B6E"/>
    <w:rsid w:val="008B50B8"/>
    <w:rsid w:val="008B59EE"/>
    <w:rsid w:val="008B5CC5"/>
    <w:rsid w:val="008B5D29"/>
    <w:rsid w:val="008B6B84"/>
    <w:rsid w:val="008C04BA"/>
    <w:rsid w:val="008C0E88"/>
    <w:rsid w:val="008C0ED8"/>
    <w:rsid w:val="008C104C"/>
    <w:rsid w:val="008C1B01"/>
    <w:rsid w:val="008C2EC6"/>
    <w:rsid w:val="008C3063"/>
    <w:rsid w:val="008C3581"/>
    <w:rsid w:val="008C363A"/>
    <w:rsid w:val="008C3E48"/>
    <w:rsid w:val="008C3EF0"/>
    <w:rsid w:val="008C3FC0"/>
    <w:rsid w:val="008C4107"/>
    <w:rsid w:val="008C5BDD"/>
    <w:rsid w:val="008C6493"/>
    <w:rsid w:val="008C6573"/>
    <w:rsid w:val="008C686D"/>
    <w:rsid w:val="008C7145"/>
    <w:rsid w:val="008C75C2"/>
    <w:rsid w:val="008C7681"/>
    <w:rsid w:val="008C7D41"/>
    <w:rsid w:val="008C7F44"/>
    <w:rsid w:val="008D0001"/>
    <w:rsid w:val="008D0D9D"/>
    <w:rsid w:val="008D0EF8"/>
    <w:rsid w:val="008D129D"/>
    <w:rsid w:val="008D1FA0"/>
    <w:rsid w:val="008D21D5"/>
    <w:rsid w:val="008D335A"/>
    <w:rsid w:val="008D3924"/>
    <w:rsid w:val="008D3A04"/>
    <w:rsid w:val="008D3B83"/>
    <w:rsid w:val="008D405B"/>
    <w:rsid w:val="008D42AB"/>
    <w:rsid w:val="008D4485"/>
    <w:rsid w:val="008D48F2"/>
    <w:rsid w:val="008D4FBF"/>
    <w:rsid w:val="008D5074"/>
    <w:rsid w:val="008D5A6F"/>
    <w:rsid w:val="008D5BDA"/>
    <w:rsid w:val="008D6178"/>
    <w:rsid w:val="008D61F6"/>
    <w:rsid w:val="008D6AE5"/>
    <w:rsid w:val="008D7139"/>
    <w:rsid w:val="008D78F0"/>
    <w:rsid w:val="008E027C"/>
    <w:rsid w:val="008E0BBA"/>
    <w:rsid w:val="008E0CF2"/>
    <w:rsid w:val="008E0E2F"/>
    <w:rsid w:val="008E17D1"/>
    <w:rsid w:val="008E187C"/>
    <w:rsid w:val="008E1D65"/>
    <w:rsid w:val="008E2241"/>
    <w:rsid w:val="008E25F3"/>
    <w:rsid w:val="008E2A09"/>
    <w:rsid w:val="008E2BBB"/>
    <w:rsid w:val="008E3841"/>
    <w:rsid w:val="008E40E8"/>
    <w:rsid w:val="008E43FC"/>
    <w:rsid w:val="008E4A26"/>
    <w:rsid w:val="008E4CF2"/>
    <w:rsid w:val="008E5815"/>
    <w:rsid w:val="008E5B0B"/>
    <w:rsid w:val="008E5CD6"/>
    <w:rsid w:val="008E5EE4"/>
    <w:rsid w:val="008E5FF9"/>
    <w:rsid w:val="008E65C7"/>
    <w:rsid w:val="008E67C2"/>
    <w:rsid w:val="008E682D"/>
    <w:rsid w:val="008E6BE2"/>
    <w:rsid w:val="008E6C03"/>
    <w:rsid w:val="008E6D98"/>
    <w:rsid w:val="008E75E9"/>
    <w:rsid w:val="008F03A3"/>
    <w:rsid w:val="008F15C2"/>
    <w:rsid w:val="008F1B82"/>
    <w:rsid w:val="008F2A9F"/>
    <w:rsid w:val="008F3327"/>
    <w:rsid w:val="008F3369"/>
    <w:rsid w:val="008F4403"/>
    <w:rsid w:val="008F4EFC"/>
    <w:rsid w:val="008F542A"/>
    <w:rsid w:val="008F5996"/>
    <w:rsid w:val="008F6181"/>
    <w:rsid w:val="008F6243"/>
    <w:rsid w:val="008F6311"/>
    <w:rsid w:val="008F6D12"/>
    <w:rsid w:val="008F7D7A"/>
    <w:rsid w:val="008F7E98"/>
    <w:rsid w:val="008F7F07"/>
    <w:rsid w:val="008F7F98"/>
    <w:rsid w:val="00900843"/>
    <w:rsid w:val="00900B17"/>
    <w:rsid w:val="00900D8B"/>
    <w:rsid w:val="00900ECF"/>
    <w:rsid w:val="00901863"/>
    <w:rsid w:val="00901B27"/>
    <w:rsid w:val="0090278C"/>
    <w:rsid w:val="009028D0"/>
    <w:rsid w:val="00902D86"/>
    <w:rsid w:val="0090371C"/>
    <w:rsid w:val="009038E4"/>
    <w:rsid w:val="00903F30"/>
    <w:rsid w:val="00904C6E"/>
    <w:rsid w:val="00904D88"/>
    <w:rsid w:val="009062F1"/>
    <w:rsid w:val="00906971"/>
    <w:rsid w:val="0090704F"/>
    <w:rsid w:val="00907150"/>
    <w:rsid w:val="00907D77"/>
    <w:rsid w:val="0091042F"/>
    <w:rsid w:val="00910F59"/>
    <w:rsid w:val="00911030"/>
    <w:rsid w:val="00911A3D"/>
    <w:rsid w:val="00911A8A"/>
    <w:rsid w:val="00911E2D"/>
    <w:rsid w:val="0091210F"/>
    <w:rsid w:val="009123E6"/>
    <w:rsid w:val="009124C7"/>
    <w:rsid w:val="00912605"/>
    <w:rsid w:val="00912981"/>
    <w:rsid w:val="00912A15"/>
    <w:rsid w:val="00912D53"/>
    <w:rsid w:val="0091301E"/>
    <w:rsid w:val="0091335A"/>
    <w:rsid w:val="009139CE"/>
    <w:rsid w:val="00913CC5"/>
    <w:rsid w:val="00914262"/>
    <w:rsid w:val="00914DC2"/>
    <w:rsid w:val="0091597E"/>
    <w:rsid w:val="0091699B"/>
    <w:rsid w:val="00917508"/>
    <w:rsid w:val="0091781A"/>
    <w:rsid w:val="009178F8"/>
    <w:rsid w:val="00917DE9"/>
    <w:rsid w:val="009201C4"/>
    <w:rsid w:val="00920486"/>
    <w:rsid w:val="00920BAE"/>
    <w:rsid w:val="00920FC0"/>
    <w:rsid w:val="0092173C"/>
    <w:rsid w:val="00921943"/>
    <w:rsid w:val="00921BE3"/>
    <w:rsid w:val="009220AF"/>
    <w:rsid w:val="009221F4"/>
    <w:rsid w:val="00922C7E"/>
    <w:rsid w:val="009239BF"/>
    <w:rsid w:val="0092418A"/>
    <w:rsid w:val="009242A5"/>
    <w:rsid w:val="009242D0"/>
    <w:rsid w:val="009252AE"/>
    <w:rsid w:val="00925657"/>
    <w:rsid w:val="00925ACA"/>
    <w:rsid w:val="00927D50"/>
    <w:rsid w:val="00930393"/>
    <w:rsid w:val="009303E1"/>
    <w:rsid w:val="00930537"/>
    <w:rsid w:val="00930644"/>
    <w:rsid w:val="0093080C"/>
    <w:rsid w:val="00931C82"/>
    <w:rsid w:val="00932429"/>
    <w:rsid w:val="00932639"/>
    <w:rsid w:val="0093311E"/>
    <w:rsid w:val="00933651"/>
    <w:rsid w:val="00933726"/>
    <w:rsid w:val="00934BCA"/>
    <w:rsid w:val="009358BF"/>
    <w:rsid w:val="009359BB"/>
    <w:rsid w:val="00936D70"/>
    <w:rsid w:val="009371BC"/>
    <w:rsid w:val="00937877"/>
    <w:rsid w:val="00937B9E"/>
    <w:rsid w:val="00937E57"/>
    <w:rsid w:val="00937EDE"/>
    <w:rsid w:val="009408C1"/>
    <w:rsid w:val="009408F0"/>
    <w:rsid w:val="00940A1C"/>
    <w:rsid w:val="00940E3B"/>
    <w:rsid w:val="00941275"/>
    <w:rsid w:val="009420D6"/>
    <w:rsid w:val="00942549"/>
    <w:rsid w:val="0094281E"/>
    <w:rsid w:val="00942A06"/>
    <w:rsid w:val="00942BCF"/>
    <w:rsid w:val="00942D4A"/>
    <w:rsid w:val="00943B13"/>
    <w:rsid w:val="00944071"/>
    <w:rsid w:val="00945770"/>
    <w:rsid w:val="0094590F"/>
    <w:rsid w:val="00946E9D"/>
    <w:rsid w:val="00947DA0"/>
    <w:rsid w:val="00947F88"/>
    <w:rsid w:val="00950B94"/>
    <w:rsid w:val="00950E90"/>
    <w:rsid w:val="009517BB"/>
    <w:rsid w:val="00951DEA"/>
    <w:rsid w:val="0095272B"/>
    <w:rsid w:val="00952A54"/>
    <w:rsid w:val="00953099"/>
    <w:rsid w:val="00953507"/>
    <w:rsid w:val="00953C53"/>
    <w:rsid w:val="00953DE5"/>
    <w:rsid w:val="00954010"/>
    <w:rsid w:val="009553B6"/>
    <w:rsid w:val="00955B85"/>
    <w:rsid w:val="00955E74"/>
    <w:rsid w:val="0095724F"/>
    <w:rsid w:val="0095784B"/>
    <w:rsid w:val="009578DF"/>
    <w:rsid w:val="0096060A"/>
    <w:rsid w:val="00960D59"/>
    <w:rsid w:val="00960F61"/>
    <w:rsid w:val="0096105C"/>
    <w:rsid w:val="00961142"/>
    <w:rsid w:val="009612EE"/>
    <w:rsid w:val="00961391"/>
    <w:rsid w:val="00961AC6"/>
    <w:rsid w:val="00961B93"/>
    <w:rsid w:val="00961C8B"/>
    <w:rsid w:val="00961FF3"/>
    <w:rsid w:val="0096285B"/>
    <w:rsid w:val="00962CC8"/>
    <w:rsid w:val="00963052"/>
    <w:rsid w:val="00963C1B"/>
    <w:rsid w:val="0096445D"/>
    <w:rsid w:val="00964FCD"/>
    <w:rsid w:val="00965053"/>
    <w:rsid w:val="00965833"/>
    <w:rsid w:val="009659DC"/>
    <w:rsid w:val="00965A5A"/>
    <w:rsid w:val="00965DD7"/>
    <w:rsid w:val="009662C6"/>
    <w:rsid w:val="009662CB"/>
    <w:rsid w:val="00966591"/>
    <w:rsid w:val="00966656"/>
    <w:rsid w:val="00966A38"/>
    <w:rsid w:val="0096715E"/>
    <w:rsid w:val="0096719C"/>
    <w:rsid w:val="009675B6"/>
    <w:rsid w:val="009675C8"/>
    <w:rsid w:val="00967C8F"/>
    <w:rsid w:val="009718F0"/>
    <w:rsid w:val="0097230E"/>
    <w:rsid w:val="00972D88"/>
    <w:rsid w:val="0097314C"/>
    <w:rsid w:val="00974137"/>
    <w:rsid w:val="009745C7"/>
    <w:rsid w:val="0097486E"/>
    <w:rsid w:val="00974A57"/>
    <w:rsid w:val="00974D6C"/>
    <w:rsid w:val="00975045"/>
    <w:rsid w:val="0097588C"/>
    <w:rsid w:val="009763FE"/>
    <w:rsid w:val="0098054F"/>
    <w:rsid w:val="009806C0"/>
    <w:rsid w:val="00980A06"/>
    <w:rsid w:val="00981DF9"/>
    <w:rsid w:val="009820BC"/>
    <w:rsid w:val="00982737"/>
    <w:rsid w:val="00982E1D"/>
    <w:rsid w:val="00982F4D"/>
    <w:rsid w:val="00983438"/>
    <w:rsid w:val="0098398D"/>
    <w:rsid w:val="009839E0"/>
    <w:rsid w:val="0098445A"/>
    <w:rsid w:val="009846CA"/>
    <w:rsid w:val="009856D9"/>
    <w:rsid w:val="009858F9"/>
    <w:rsid w:val="009871EE"/>
    <w:rsid w:val="00987464"/>
    <w:rsid w:val="00987873"/>
    <w:rsid w:val="009903BA"/>
    <w:rsid w:val="00990BD5"/>
    <w:rsid w:val="0099118A"/>
    <w:rsid w:val="009917C0"/>
    <w:rsid w:val="009920E1"/>
    <w:rsid w:val="00992165"/>
    <w:rsid w:val="00993374"/>
    <w:rsid w:val="00994065"/>
    <w:rsid w:val="00994841"/>
    <w:rsid w:val="00994B79"/>
    <w:rsid w:val="00995B6E"/>
    <w:rsid w:val="0099694F"/>
    <w:rsid w:val="00997D2F"/>
    <w:rsid w:val="009A032C"/>
    <w:rsid w:val="009A03FE"/>
    <w:rsid w:val="009A072E"/>
    <w:rsid w:val="009A0DCA"/>
    <w:rsid w:val="009A147D"/>
    <w:rsid w:val="009A1511"/>
    <w:rsid w:val="009A2637"/>
    <w:rsid w:val="009A272A"/>
    <w:rsid w:val="009A33C6"/>
    <w:rsid w:val="009A3D79"/>
    <w:rsid w:val="009A3E7E"/>
    <w:rsid w:val="009A431C"/>
    <w:rsid w:val="009A56FC"/>
    <w:rsid w:val="009A58F8"/>
    <w:rsid w:val="009A5EAE"/>
    <w:rsid w:val="009A60B0"/>
    <w:rsid w:val="009A6466"/>
    <w:rsid w:val="009A64A0"/>
    <w:rsid w:val="009A67A6"/>
    <w:rsid w:val="009A727A"/>
    <w:rsid w:val="009A764F"/>
    <w:rsid w:val="009A7A12"/>
    <w:rsid w:val="009B0B05"/>
    <w:rsid w:val="009B0FB0"/>
    <w:rsid w:val="009B1870"/>
    <w:rsid w:val="009B199D"/>
    <w:rsid w:val="009B20FC"/>
    <w:rsid w:val="009B23C3"/>
    <w:rsid w:val="009B292C"/>
    <w:rsid w:val="009B2A79"/>
    <w:rsid w:val="009B3D4A"/>
    <w:rsid w:val="009B3EC4"/>
    <w:rsid w:val="009B4819"/>
    <w:rsid w:val="009B507D"/>
    <w:rsid w:val="009B52C6"/>
    <w:rsid w:val="009B56E4"/>
    <w:rsid w:val="009B5814"/>
    <w:rsid w:val="009B5A4A"/>
    <w:rsid w:val="009B615C"/>
    <w:rsid w:val="009B7126"/>
    <w:rsid w:val="009C06F6"/>
    <w:rsid w:val="009C1384"/>
    <w:rsid w:val="009C230C"/>
    <w:rsid w:val="009C268A"/>
    <w:rsid w:val="009C2BEF"/>
    <w:rsid w:val="009C3232"/>
    <w:rsid w:val="009C3777"/>
    <w:rsid w:val="009C3846"/>
    <w:rsid w:val="009C3F6D"/>
    <w:rsid w:val="009C4380"/>
    <w:rsid w:val="009C54F7"/>
    <w:rsid w:val="009C567D"/>
    <w:rsid w:val="009C58C0"/>
    <w:rsid w:val="009C59CD"/>
    <w:rsid w:val="009C65A2"/>
    <w:rsid w:val="009C67AA"/>
    <w:rsid w:val="009C6982"/>
    <w:rsid w:val="009C6F52"/>
    <w:rsid w:val="009C73F0"/>
    <w:rsid w:val="009C7B33"/>
    <w:rsid w:val="009C7B7D"/>
    <w:rsid w:val="009D0230"/>
    <w:rsid w:val="009D0CDB"/>
    <w:rsid w:val="009D1AAA"/>
    <w:rsid w:val="009D36BF"/>
    <w:rsid w:val="009D3BDC"/>
    <w:rsid w:val="009D3DAE"/>
    <w:rsid w:val="009D3F57"/>
    <w:rsid w:val="009D474C"/>
    <w:rsid w:val="009D49A6"/>
    <w:rsid w:val="009D4B69"/>
    <w:rsid w:val="009D521E"/>
    <w:rsid w:val="009D5450"/>
    <w:rsid w:val="009D5E50"/>
    <w:rsid w:val="009D6137"/>
    <w:rsid w:val="009D67E8"/>
    <w:rsid w:val="009D7336"/>
    <w:rsid w:val="009D74AA"/>
    <w:rsid w:val="009D74BA"/>
    <w:rsid w:val="009E0028"/>
    <w:rsid w:val="009E00E1"/>
    <w:rsid w:val="009E1726"/>
    <w:rsid w:val="009E18C8"/>
    <w:rsid w:val="009E19E8"/>
    <w:rsid w:val="009E1C22"/>
    <w:rsid w:val="009E28B1"/>
    <w:rsid w:val="009E2B77"/>
    <w:rsid w:val="009E3109"/>
    <w:rsid w:val="009E36F8"/>
    <w:rsid w:val="009E384E"/>
    <w:rsid w:val="009E394F"/>
    <w:rsid w:val="009E3B99"/>
    <w:rsid w:val="009E4358"/>
    <w:rsid w:val="009E50BD"/>
    <w:rsid w:val="009E5559"/>
    <w:rsid w:val="009E55B5"/>
    <w:rsid w:val="009E672E"/>
    <w:rsid w:val="009E67C2"/>
    <w:rsid w:val="009E6CFE"/>
    <w:rsid w:val="009E6FD6"/>
    <w:rsid w:val="009E737D"/>
    <w:rsid w:val="009F0CBD"/>
    <w:rsid w:val="009F13D5"/>
    <w:rsid w:val="009F1457"/>
    <w:rsid w:val="009F14B0"/>
    <w:rsid w:val="009F1A21"/>
    <w:rsid w:val="009F1AB5"/>
    <w:rsid w:val="009F1F60"/>
    <w:rsid w:val="009F22B5"/>
    <w:rsid w:val="009F30B9"/>
    <w:rsid w:val="009F3466"/>
    <w:rsid w:val="009F3A90"/>
    <w:rsid w:val="009F3ACA"/>
    <w:rsid w:val="009F4930"/>
    <w:rsid w:val="009F5AC8"/>
    <w:rsid w:val="009F5B3B"/>
    <w:rsid w:val="009F5D51"/>
    <w:rsid w:val="009F6421"/>
    <w:rsid w:val="009F66C9"/>
    <w:rsid w:val="009F71E8"/>
    <w:rsid w:val="00A002A4"/>
    <w:rsid w:val="00A00B6F"/>
    <w:rsid w:val="00A011B3"/>
    <w:rsid w:val="00A01C7D"/>
    <w:rsid w:val="00A01E2C"/>
    <w:rsid w:val="00A02E1B"/>
    <w:rsid w:val="00A03076"/>
    <w:rsid w:val="00A03244"/>
    <w:rsid w:val="00A03A63"/>
    <w:rsid w:val="00A04AF6"/>
    <w:rsid w:val="00A04DE5"/>
    <w:rsid w:val="00A05077"/>
    <w:rsid w:val="00A05320"/>
    <w:rsid w:val="00A05B3C"/>
    <w:rsid w:val="00A06A04"/>
    <w:rsid w:val="00A077A6"/>
    <w:rsid w:val="00A07A36"/>
    <w:rsid w:val="00A10118"/>
    <w:rsid w:val="00A1018E"/>
    <w:rsid w:val="00A10534"/>
    <w:rsid w:val="00A114CA"/>
    <w:rsid w:val="00A11C1B"/>
    <w:rsid w:val="00A121F6"/>
    <w:rsid w:val="00A12DDE"/>
    <w:rsid w:val="00A1363D"/>
    <w:rsid w:val="00A13C61"/>
    <w:rsid w:val="00A13EFA"/>
    <w:rsid w:val="00A1416C"/>
    <w:rsid w:val="00A14470"/>
    <w:rsid w:val="00A1644E"/>
    <w:rsid w:val="00A168B4"/>
    <w:rsid w:val="00A16B10"/>
    <w:rsid w:val="00A1748A"/>
    <w:rsid w:val="00A178E2"/>
    <w:rsid w:val="00A17F74"/>
    <w:rsid w:val="00A205CD"/>
    <w:rsid w:val="00A208C9"/>
    <w:rsid w:val="00A20E24"/>
    <w:rsid w:val="00A2166B"/>
    <w:rsid w:val="00A21E22"/>
    <w:rsid w:val="00A22022"/>
    <w:rsid w:val="00A2207C"/>
    <w:rsid w:val="00A2215E"/>
    <w:rsid w:val="00A22D4A"/>
    <w:rsid w:val="00A2379D"/>
    <w:rsid w:val="00A239D8"/>
    <w:rsid w:val="00A244A3"/>
    <w:rsid w:val="00A24D10"/>
    <w:rsid w:val="00A24F84"/>
    <w:rsid w:val="00A25703"/>
    <w:rsid w:val="00A25774"/>
    <w:rsid w:val="00A2587F"/>
    <w:rsid w:val="00A25C64"/>
    <w:rsid w:val="00A26329"/>
    <w:rsid w:val="00A26ED6"/>
    <w:rsid w:val="00A27203"/>
    <w:rsid w:val="00A278F4"/>
    <w:rsid w:val="00A27A1D"/>
    <w:rsid w:val="00A27ACB"/>
    <w:rsid w:val="00A27D9B"/>
    <w:rsid w:val="00A30011"/>
    <w:rsid w:val="00A3041C"/>
    <w:rsid w:val="00A304BC"/>
    <w:rsid w:val="00A30809"/>
    <w:rsid w:val="00A30873"/>
    <w:rsid w:val="00A30D6D"/>
    <w:rsid w:val="00A31B22"/>
    <w:rsid w:val="00A325B8"/>
    <w:rsid w:val="00A3350D"/>
    <w:rsid w:val="00A33755"/>
    <w:rsid w:val="00A33A91"/>
    <w:rsid w:val="00A33DEC"/>
    <w:rsid w:val="00A343B7"/>
    <w:rsid w:val="00A344FA"/>
    <w:rsid w:val="00A34E84"/>
    <w:rsid w:val="00A34F59"/>
    <w:rsid w:val="00A353D6"/>
    <w:rsid w:val="00A359A3"/>
    <w:rsid w:val="00A35E21"/>
    <w:rsid w:val="00A364BF"/>
    <w:rsid w:val="00A36510"/>
    <w:rsid w:val="00A36A78"/>
    <w:rsid w:val="00A36A99"/>
    <w:rsid w:val="00A37AB9"/>
    <w:rsid w:val="00A37B73"/>
    <w:rsid w:val="00A403C5"/>
    <w:rsid w:val="00A409BD"/>
    <w:rsid w:val="00A41AEC"/>
    <w:rsid w:val="00A4266E"/>
    <w:rsid w:val="00A42AF9"/>
    <w:rsid w:val="00A430E4"/>
    <w:rsid w:val="00A4326F"/>
    <w:rsid w:val="00A435F9"/>
    <w:rsid w:val="00A437B0"/>
    <w:rsid w:val="00A438C4"/>
    <w:rsid w:val="00A43A7F"/>
    <w:rsid w:val="00A43D83"/>
    <w:rsid w:val="00A44730"/>
    <w:rsid w:val="00A462CC"/>
    <w:rsid w:val="00A46307"/>
    <w:rsid w:val="00A4678F"/>
    <w:rsid w:val="00A467F4"/>
    <w:rsid w:val="00A473C3"/>
    <w:rsid w:val="00A506DF"/>
    <w:rsid w:val="00A50B58"/>
    <w:rsid w:val="00A516AA"/>
    <w:rsid w:val="00A517B9"/>
    <w:rsid w:val="00A51D8D"/>
    <w:rsid w:val="00A51E77"/>
    <w:rsid w:val="00A520BF"/>
    <w:rsid w:val="00A52F45"/>
    <w:rsid w:val="00A53EBA"/>
    <w:rsid w:val="00A53ECB"/>
    <w:rsid w:val="00A53F7E"/>
    <w:rsid w:val="00A5552F"/>
    <w:rsid w:val="00A55814"/>
    <w:rsid w:val="00A558A3"/>
    <w:rsid w:val="00A5606F"/>
    <w:rsid w:val="00A5614E"/>
    <w:rsid w:val="00A562C1"/>
    <w:rsid w:val="00A5777E"/>
    <w:rsid w:val="00A57A58"/>
    <w:rsid w:val="00A57D62"/>
    <w:rsid w:val="00A607EA"/>
    <w:rsid w:val="00A60950"/>
    <w:rsid w:val="00A60C44"/>
    <w:rsid w:val="00A610FD"/>
    <w:rsid w:val="00A614D7"/>
    <w:rsid w:val="00A61779"/>
    <w:rsid w:val="00A62324"/>
    <w:rsid w:val="00A63694"/>
    <w:rsid w:val="00A6375C"/>
    <w:rsid w:val="00A63F9B"/>
    <w:rsid w:val="00A6408C"/>
    <w:rsid w:val="00A640BF"/>
    <w:rsid w:val="00A64A47"/>
    <w:rsid w:val="00A651AA"/>
    <w:rsid w:val="00A65638"/>
    <w:rsid w:val="00A657F5"/>
    <w:rsid w:val="00A65A75"/>
    <w:rsid w:val="00A65E03"/>
    <w:rsid w:val="00A661AC"/>
    <w:rsid w:val="00A666CE"/>
    <w:rsid w:val="00A66882"/>
    <w:rsid w:val="00A668AC"/>
    <w:rsid w:val="00A66CE4"/>
    <w:rsid w:val="00A66EB5"/>
    <w:rsid w:val="00A670CE"/>
    <w:rsid w:val="00A671AA"/>
    <w:rsid w:val="00A67944"/>
    <w:rsid w:val="00A704E0"/>
    <w:rsid w:val="00A70505"/>
    <w:rsid w:val="00A70ABF"/>
    <w:rsid w:val="00A70C64"/>
    <w:rsid w:val="00A72592"/>
    <w:rsid w:val="00A72F38"/>
    <w:rsid w:val="00A732E1"/>
    <w:rsid w:val="00A74264"/>
    <w:rsid w:val="00A74516"/>
    <w:rsid w:val="00A750D5"/>
    <w:rsid w:val="00A7590A"/>
    <w:rsid w:val="00A75BE1"/>
    <w:rsid w:val="00A75E02"/>
    <w:rsid w:val="00A760CE"/>
    <w:rsid w:val="00A76142"/>
    <w:rsid w:val="00A7695F"/>
    <w:rsid w:val="00A769D9"/>
    <w:rsid w:val="00A771F9"/>
    <w:rsid w:val="00A7756E"/>
    <w:rsid w:val="00A80B57"/>
    <w:rsid w:val="00A80CA5"/>
    <w:rsid w:val="00A80D0E"/>
    <w:rsid w:val="00A80D72"/>
    <w:rsid w:val="00A8201A"/>
    <w:rsid w:val="00A82167"/>
    <w:rsid w:val="00A835D7"/>
    <w:rsid w:val="00A83D87"/>
    <w:rsid w:val="00A83E9A"/>
    <w:rsid w:val="00A83F66"/>
    <w:rsid w:val="00A84468"/>
    <w:rsid w:val="00A844EB"/>
    <w:rsid w:val="00A84519"/>
    <w:rsid w:val="00A8453F"/>
    <w:rsid w:val="00A84A48"/>
    <w:rsid w:val="00A84D92"/>
    <w:rsid w:val="00A84ED8"/>
    <w:rsid w:val="00A85BAB"/>
    <w:rsid w:val="00A85EF2"/>
    <w:rsid w:val="00A901D8"/>
    <w:rsid w:val="00A90503"/>
    <w:rsid w:val="00A9060B"/>
    <w:rsid w:val="00A90ED6"/>
    <w:rsid w:val="00A914C8"/>
    <w:rsid w:val="00A92A8E"/>
    <w:rsid w:val="00A932C1"/>
    <w:rsid w:val="00A93481"/>
    <w:rsid w:val="00A94274"/>
    <w:rsid w:val="00A9494F"/>
    <w:rsid w:val="00A94B03"/>
    <w:rsid w:val="00A95009"/>
    <w:rsid w:val="00A950D6"/>
    <w:rsid w:val="00A9542C"/>
    <w:rsid w:val="00A954F7"/>
    <w:rsid w:val="00A95CB6"/>
    <w:rsid w:val="00A95CBC"/>
    <w:rsid w:val="00A95CBF"/>
    <w:rsid w:val="00A96080"/>
    <w:rsid w:val="00A961EC"/>
    <w:rsid w:val="00A9686B"/>
    <w:rsid w:val="00A96EC4"/>
    <w:rsid w:val="00A9722D"/>
    <w:rsid w:val="00A97EDB"/>
    <w:rsid w:val="00A97F67"/>
    <w:rsid w:val="00AA00BA"/>
    <w:rsid w:val="00AA02E7"/>
    <w:rsid w:val="00AA08B7"/>
    <w:rsid w:val="00AA1229"/>
    <w:rsid w:val="00AA1A67"/>
    <w:rsid w:val="00AA1E56"/>
    <w:rsid w:val="00AA23AE"/>
    <w:rsid w:val="00AA2486"/>
    <w:rsid w:val="00AA2C2F"/>
    <w:rsid w:val="00AA2C3A"/>
    <w:rsid w:val="00AA30FC"/>
    <w:rsid w:val="00AA3D6A"/>
    <w:rsid w:val="00AA47F2"/>
    <w:rsid w:val="00AA5891"/>
    <w:rsid w:val="00AA59D4"/>
    <w:rsid w:val="00AA5F2B"/>
    <w:rsid w:val="00AA64CC"/>
    <w:rsid w:val="00AA725A"/>
    <w:rsid w:val="00AA756C"/>
    <w:rsid w:val="00AA79C9"/>
    <w:rsid w:val="00AA7DA1"/>
    <w:rsid w:val="00AB035C"/>
    <w:rsid w:val="00AB0513"/>
    <w:rsid w:val="00AB1502"/>
    <w:rsid w:val="00AB1515"/>
    <w:rsid w:val="00AB15C3"/>
    <w:rsid w:val="00AB1F39"/>
    <w:rsid w:val="00AB2162"/>
    <w:rsid w:val="00AB2435"/>
    <w:rsid w:val="00AB26F8"/>
    <w:rsid w:val="00AB27AA"/>
    <w:rsid w:val="00AB2A92"/>
    <w:rsid w:val="00AB31DF"/>
    <w:rsid w:val="00AB3265"/>
    <w:rsid w:val="00AB3405"/>
    <w:rsid w:val="00AB4521"/>
    <w:rsid w:val="00AB496F"/>
    <w:rsid w:val="00AB5323"/>
    <w:rsid w:val="00AB5CCD"/>
    <w:rsid w:val="00AB5DA0"/>
    <w:rsid w:val="00AB5EB9"/>
    <w:rsid w:val="00AB65E4"/>
    <w:rsid w:val="00AB67C1"/>
    <w:rsid w:val="00AB74CD"/>
    <w:rsid w:val="00AB76FE"/>
    <w:rsid w:val="00AB7B97"/>
    <w:rsid w:val="00AC0871"/>
    <w:rsid w:val="00AC08D9"/>
    <w:rsid w:val="00AC11CE"/>
    <w:rsid w:val="00AC139B"/>
    <w:rsid w:val="00AC164B"/>
    <w:rsid w:val="00AC172F"/>
    <w:rsid w:val="00AC1B12"/>
    <w:rsid w:val="00AC1BA4"/>
    <w:rsid w:val="00AC1F66"/>
    <w:rsid w:val="00AC1F9D"/>
    <w:rsid w:val="00AC25C5"/>
    <w:rsid w:val="00AC3072"/>
    <w:rsid w:val="00AC30E4"/>
    <w:rsid w:val="00AC3139"/>
    <w:rsid w:val="00AC3426"/>
    <w:rsid w:val="00AC3C35"/>
    <w:rsid w:val="00AC45BC"/>
    <w:rsid w:val="00AC46B4"/>
    <w:rsid w:val="00AC58AB"/>
    <w:rsid w:val="00AC5DC8"/>
    <w:rsid w:val="00AC60D4"/>
    <w:rsid w:val="00AC6119"/>
    <w:rsid w:val="00AC6514"/>
    <w:rsid w:val="00AC6529"/>
    <w:rsid w:val="00AC6991"/>
    <w:rsid w:val="00AC6D6E"/>
    <w:rsid w:val="00AC6EE7"/>
    <w:rsid w:val="00AC7FA8"/>
    <w:rsid w:val="00AD0253"/>
    <w:rsid w:val="00AD0330"/>
    <w:rsid w:val="00AD14A4"/>
    <w:rsid w:val="00AD14EB"/>
    <w:rsid w:val="00AD1846"/>
    <w:rsid w:val="00AD1AD3"/>
    <w:rsid w:val="00AD2040"/>
    <w:rsid w:val="00AD220C"/>
    <w:rsid w:val="00AD3FB8"/>
    <w:rsid w:val="00AD4B66"/>
    <w:rsid w:val="00AD4BE9"/>
    <w:rsid w:val="00AD4C97"/>
    <w:rsid w:val="00AD4DBF"/>
    <w:rsid w:val="00AD5379"/>
    <w:rsid w:val="00AD5F8D"/>
    <w:rsid w:val="00AD6078"/>
    <w:rsid w:val="00AD67B5"/>
    <w:rsid w:val="00AD6A99"/>
    <w:rsid w:val="00AD6D9B"/>
    <w:rsid w:val="00AE0370"/>
    <w:rsid w:val="00AE058D"/>
    <w:rsid w:val="00AE08DD"/>
    <w:rsid w:val="00AE0CFC"/>
    <w:rsid w:val="00AE1A07"/>
    <w:rsid w:val="00AE1FF4"/>
    <w:rsid w:val="00AE2C4B"/>
    <w:rsid w:val="00AE3736"/>
    <w:rsid w:val="00AE39AD"/>
    <w:rsid w:val="00AE3BE8"/>
    <w:rsid w:val="00AE3E2E"/>
    <w:rsid w:val="00AE3E68"/>
    <w:rsid w:val="00AE4A78"/>
    <w:rsid w:val="00AE5219"/>
    <w:rsid w:val="00AE5685"/>
    <w:rsid w:val="00AE5D97"/>
    <w:rsid w:val="00AE64DE"/>
    <w:rsid w:val="00AE667F"/>
    <w:rsid w:val="00AE68DC"/>
    <w:rsid w:val="00AE6D00"/>
    <w:rsid w:val="00AE712B"/>
    <w:rsid w:val="00AE7288"/>
    <w:rsid w:val="00AE75E9"/>
    <w:rsid w:val="00AE785F"/>
    <w:rsid w:val="00AE7ACF"/>
    <w:rsid w:val="00AE7D08"/>
    <w:rsid w:val="00AE7E72"/>
    <w:rsid w:val="00AF2372"/>
    <w:rsid w:val="00AF2653"/>
    <w:rsid w:val="00AF28B2"/>
    <w:rsid w:val="00AF2B54"/>
    <w:rsid w:val="00AF2B80"/>
    <w:rsid w:val="00AF2DCB"/>
    <w:rsid w:val="00AF3468"/>
    <w:rsid w:val="00AF35B4"/>
    <w:rsid w:val="00AF39FF"/>
    <w:rsid w:val="00AF3D57"/>
    <w:rsid w:val="00AF44CF"/>
    <w:rsid w:val="00AF485D"/>
    <w:rsid w:val="00AF4CE3"/>
    <w:rsid w:val="00AF52FC"/>
    <w:rsid w:val="00AF58CD"/>
    <w:rsid w:val="00AF6006"/>
    <w:rsid w:val="00AF625D"/>
    <w:rsid w:val="00AF6404"/>
    <w:rsid w:val="00AF64F6"/>
    <w:rsid w:val="00AF7149"/>
    <w:rsid w:val="00AF71EE"/>
    <w:rsid w:val="00AF7EB2"/>
    <w:rsid w:val="00B0037B"/>
    <w:rsid w:val="00B00C57"/>
    <w:rsid w:val="00B01223"/>
    <w:rsid w:val="00B0135A"/>
    <w:rsid w:val="00B01B45"/>
    <w:rsid w:val="00B01B76"/>
    <w:rsid w:val="00B01C2F"/>
    <w:rsid w:val="00B028B8"/>
    <w:rsid w:val="00B0339A"/>
    <w:rsid w:val="00B04303"/>
    <w:rsid w:val="00B043D8"/>
    <w:rsid w:val="00B04A1A"/>
    <w:rsid w:val="00B05CC9"/>
    <w:rsid w:val="00B05E01"/>
    <w:rsid w:val="00B06A15"/>
    <w:rsid w:val="00B06A62"/>
    <w:rsid w:val="00B07079"/>
    <w:rsid w:val="00B074C9"/>
    <w:rsid w:val="00B07C31"/>
    <w:rsid w:val="00B07E09"/>
    <w:rsid w:val="00B1017E"/>
    <w:rsid w:val="00B10926"/>
    <w:rsid w:val="00B10FAA"/>
    <w:rsid w:val="00B11413"/>
    <w:rsid w:val="00B1157B"/>
    <w:rsid w:val="00B11D62"/>
    <w:rsid w:val="00B123FF"/>
    <w:rsid w:val="00B12975"/>
    <w:rsid w:val="00B12C42"/>
    <w:rsid w:val="00B13BAC"/>
    <w:rsid w:val="00B13E1F"/>
    <w:rsid w:val="00B14FA0"/>
    <w:rsid w:val="00B15051"/>
    <w:rsid w:val="00B156ED"/>
    <w:rsid w:val="00B15956"/>
    <w:rsid w:val="00B15C08"/>
    <w:rsid w:val="00B15DBF"/>
    <w:rsid w:val="00B16FED"/>
    <w:rsid w:val="00B176AF"/>
    <w:rsid w:val="00B1772E"/>
    <w:rsid w:val="00B17D22"/>
    <w:rsid w:val="00B17E8C"/>
    <w:rsid w:val="00B17F70"/>
    <w:rsid w:val="00B20181"/>
    <w:rsid w:val="00B2074C"/>
    <w:rsid w:val="00B20AB3"/>
    <w:rsid w:val="00B20D22"/>
    <w:rsid w:val="00B211BC"/>
    <w:rsid w:val="00B21921"/>
    <w:rsid w:val="00B21CFF"/>
    <w:rsid w:val="00B221BE"/>
    <w:rsid w:val="00B228E8"/>
    <w:rsid w:val="00B22B95"/>
    <w:rsid w:val="00B22BB6"/>
    <w:rsid w:val="00B23165"/>
    <w:rsid w:val="00B2341D"/>
    <w:rsid w:val="00B235ED"/>
    <w:rsid w:val="00B23EC6"/>
    <w:rsid w:val="00B245F0"/>
    <w:rsid w:val="00B2589F"/>
    <w:rsid w:val="00B264AE"/>
    <w:rsid w:val="00B26686"/>
    <w:rsid w:val="00B26B01"/>
    <w:rsid w:val="00B26D72"/>
    <w:rsid w:val="00B26F8D"/>
    <w:rsid w:val="00B27313"/>
    <w:rsid w:val="00B273C2"/>
    <w:rsid w:val="00B27918"/>
    <w:rsid w:val="00B3010F"/>
    <w:rsid w:val="00B3024F"/>
    <w:rsid w:val="00B30E8F"/>
    <w:rsid w:val="00B31712"/>
    <w:rsid w:val="00B31A6E"/>
    <w:rsid w:val="00B31B16"/>
    <w:rsid w:val="00B31B5F"/>
    <w:rsid w:val="00B32335"/>
    <w:rsid w:val="00B32D46"/>
    <w:rsid w:val="00B331A2"/>
    <w:rsid w:val="00B33406"/>
    <w:rsid w:val="00B336F9"/>
    <w:rsid w:val="00B337E6"/>
    <w:rsid w:val="00B34623"/>
    <w:rsid w:val="00B34BF3"/>
    <w:rsid w:val="00B34EA2"/>
    <w:rsid w:val="00B35856"/>
    <w:rsid w:val="00B358CC"/>
    <w:rsid w:val="00B35B2C"/>
    <w:rsid w:val="00B35DFD"/>
    <w:rsid w:val="00B3617D"/>
    <w:rsid w:val="00B36273"/>
    <w:rsid w:val="00B36FC2"/>
    <w:rsid w:val="00B3727D"/>
    <w:rsid w:val="00B37716"/>
    <w:rsid w:val="00B40A32"/>
    <w:rsid w:val="00B41445"/>
    <w:rsid w:val="00B41DD1"/>
    <w:rsid w:val="00B42614"/>
    <w:rsid w:val="00B4265B"/>
    <w:rsid w:val="00B42C59"/>
    <w:rsid w:val="00B43B8C"/>
    <w:rsid w:val="00B4499B"/>
    <w:rsid w:val="00B449F1"/>
    <w:rsid w:val="00B44BF2"/>
    <w:rsid w:val="00B44EB9"/>
    <w:rsid w:val="00B45D1B"/>
    <w:rsid w:val="00B45D34"/>
    <w:rsid w:val="00B45E07"/>
    <w:rsid w:val="00B46127"/>
    <w:rsid w:val="00B46943"/>
    <w:rsid w:val="00B46D8D"/>
    <w:rsid w:val="00B478CB"/>
    <w:rsid w:val="00B47D56"/>
    <w:rsid w:val="00B47F76"/>
    <w:rsid w:val="00B50393"/>
    <w:rsid w:val="00B50E27"/>
    <w:rsid w:val="00B51005"/>
    <w:rsid w:val="00B52871"/>
    <w:rsid w:val="00B528BD"/>
    <w:rsid w:val="00B52C03"/>
    <w:rsid w:val="00B52F12"/>
    <w:rsid w:val="00B53B47"/>
    <w:rsid w:val="00B53BCF"/>
    <w:rsid w:val="00B53C1A"/>
    <w:rsid w:val="00B54B96"/>
    <w:rsid w:val="00B54E5C"/>
    <w:rsid w:val="00B54FD3"/>
    <w:rsid w:val="00B55037"/>
    <w:rsid w:val="00B5514E"/>
    <w:rsid w:val="00B55713"/>
    <w:rsid w:val="00B55EA4"/>
    <w:rsid w:val="00B569E1"/>
    <w:rsid w:val="00B569F5"/>
    <w:rsid w:val="00B6080A"/>
    <w:rsid w:val="00B61435"/>
    <w:rsid w:val="00B61DE5"/>
    <w:rsid w:val="00B62360"/>
    <w:rsid w:val="00B62DBF"/>
    <w:rsid w:val="00B6365B"/>
    <w:rsid w:val="00B638C7"/>
    <w:rsid w:val="00B63DD0"/>
    <w:rsid w:val="00B63E52"/>
    <w:rsid w:val="00B6419D"/>
    <w:rsid w:val="00B64BB7"/>
    <w:rsid w:val="00B656D4"/>
    <w:rsid w:val="00B65A12"/>
    <w:rsid w:val="00B65B76"/>
    <w:rsid w:val="00B66C39"/>
    <w:rsid w:val="00B673B7"/>
    <w:rsid w:val="00B67764"/>
    <w:rsid w:val="00B67995"/>
    <w:rsid w:val="00B67D15"/>
    <w:rsid w:val="00B67DBC"/>
    <w:rsid w:val="00B70790"/>
    <w:rsid w:val="00B7246D"/>
    <w:rsid w:val="00B72C77"/>
    <w:rsid w:val="00B72E39"/>
    <w:rsid w:val="00B730D0"/>
    <w:rsid w:val="00B733C0"/>
    <w:rsid w:val="00B7428D"/>
    <w:rsid w:val="00B748E5"/>
    <w:rsid w:val="00B74A30"/>
    <w:rsid w:val="00B74B35"/>
    <w:rsid w:val="00B755C5"/>
    <w:rsid w:val="00B75D78"/>
    <w:rsid w:val="00B75E03"/>
    <w:rsid w:val="00B76B34"/>
    <w:rsid w:val="00B76C86"/>
    <w:rsid w:val="00B777CA"/>
    <w:rsid w:val="00B77FD3"/>
    <w:rsid w:val="00B8126E"/>
    <w:rsid w:val="00B81E28"/>
    <w:rsid w:val="00B81EBA"/>
    <w:rsid w:val="00B82303"/>
    <w:rsid w:val="00B825CC"/>
    <w:rsid w:val="00B82A1D"/>
    <w:rsid w:val="00B83283"/>
    <w:rsid w:val="00B83E52"/>
    <w:rsid w:val="00B83FD9"/>
    <w:rsid w:val="00B8426F"/>
    <w:rsid w:val="00B84594"/>
    <w:rsid w:val="00B846AD"/>
    <w:rsid w:val="00B850BA"/>
    <w:rsid w:val="00B852ED"/>
    <w:rsid w:val="00B85C8B"/>
    <w:rsid w:val="00B85DDC"/>
    <w:rsid w:val="00B86562"/>
    <w:rsid w:val="00B867A4"/>
    <w:rsid w:val="00B867B1"/>
    <w:rsid w:val="00B86FB1"/>
    <w:rsid w:val="00B87583"/>
    <w:rsid w:val="00B87692"/>
    <w:rsid w:val="00B87AB5"/>
    <w:rsid w:val="00B90FE1"/>
    <w:rsid w:val="00B92DCD"/>
    <w:rsid w:val="00B93008"/>
    <w:rsid w:val="00B931B9"/>
    <w:rsid w:val="00B93385"/>
    <w:rsid w:val="00B942F0"/>
    <w:rsid w:val="00B94A16"/>
    <w:rsid w:val="00B9546C"/>
    <w:rsid w:val="00B95C49"/>
    <w:rsid w:val="00B95D12"/>
    <w:rsid w:val="00B960F3"/>
    <w:rsid w:val="00B9665D"/>
    <w:rsid w:val="00B97533"/>
    <w:rsid w:val="00BA0384"/>
    <w:rsid w:val="00BA0B84"/>
    <w:rsid w:val="00BA0BCA"/>
    <w:rsid w:val="00BA188B"/>
    <w:rsid w:val="00BA3C24"/>
    <w:rsid w:val="00BA42DA"/>
    <w:rsid w:val="00BA445F"/>
    <w:rsid w:val="00BA4811"/>
    <w:rsid w:val="00BA4F4A"/>
    <w:rsid w:val="00BA565A"/>
    <w:rsid w:val="00BA5B7F"/>
    <w:rsid w:val="00BA646A"/>
    <w:rsid w:val="00BA6616"/>
    <w:rsid w:val="00BA7057"/>
    <w:rsid w:val="00BA73C9"/>
    <w:rsid w:val="00BA7C31"/>
    <w:rsid w:val="00BB0063"/>
    <w:rsid w:val="00BB0EC3"/>
    <w:rsid w:val="00BB1236"/>
    <w:rsid w:val="00BB14E0"/>
    <w:rsid w:val="00BB25E7"/>
    <w:rsid w:val="00BB2BCD"/>
    <w:rsid w:val="00BB3172"/>
    <w:rsid w:val="00BB3ADF"/>
    <w:rsid w:val="00BB3E3E"/>
    <w:rsid w:val="00BB4AB6"/>
    <w:rsid w:val="00BB4F23"/>
    <w:rsid w:val="00BB5293"/>
    <w:rsid w:val="00BB5396"/>
    <w:rsid w:val="00BB55E9"/>
    <w:rsid w:val="00BB5769"/>
    <w:rsid w:val="00BB58EF"/>
    <w:rsid w:val="00BB5936"/>
    <w:rsid w:val="00BB5A94"/>
    <w:rsid w:val="00BB5CF6"/>
    <w:rsid w:val="00BB5DEF"/>
    <w:rsid w:val="00BB5E91"/>
    <w:rsid w:val="00BB637E"/>
    <w:rsid w:val="00BB64FA"/>
    <w:rsid w:val="00BB7456"/>
    <w:rsid w:val="00BC0738"/>
    <w:rsid w:val="00BC0FF9"/>
    <w:rsid w:val="00BC113C"/>
    <w:rsid w:val="00BC27C1"/>
    <w:rsid w:val="00BC2813"/>
    <w:rsid w:val="00BC2822"/>
    <w:rsid w:val="00BC2C40"/>
    <w:rsid w:val="00BC2CE5"/>
    <w:rsid w:val="00BC3046"/>
    <w:rsid w:val="00BC30A1"/>
    <w:rsid w:val="00BC34D1"/>
    <w:rsid w:val="00BC38C1"/>
    <w:rsid w:val="00BC38CC"/>
    <w:rsid w:val="00BC5184"/>
    <w:rsid w:val="00BC6C36"/>
    <w:rsid w:val="00BC7264"/>
    <w:rsid w:val="00BC755A"/>
    <w:rsid w:val="00BC794D"/>
    <w:rsid w:val="00BC7F9E"/>
    <w:rsid w:val="00BD047A"/>
    <w:rsid w:val="00BD067A"/>
    <w:rsid w:val="00BD0B08"/>
    <w:rsid w:val="00BD0FAF"/>
    <w:rsid w:val="00BD1115"/>
    <w:rsid w:val="00BD26DE"/>
    <w:rsid w:val="00BD27BA"/>
    <w:rsid w:val="00BD2928"/>
    <w:rsid w:val="00BD2A4F"/>
    <w:rsid w:val="00BD2A9A"/>
    <w:rsid w:val="00BD2EED"/>
    <w:rsid w:val="00BD2F7A"/>
    <w:rsid w:val="00BD3138"/>
    <w:rsid w:val="00BD3A59"/>
    <w:rsid w:val="00BD45CF"/>
    <w:rsid w:val="00BD4BC6"/>
    <w:rsid w:val="00BD4C4E"/>
    <w:rsid w:val="00BD4C52"/>
    <w:rsid w:val="00BD4F43"/>
    <w:rsid w:val="00BD522A"/>
    <w:rsid w:val="00BD5551"/>
    <w:rsid w:val="00BD572E"/>
    <w:rsid w:val="00BD671C"/>
    <w:rsid w:val="00BD7330"/>
    <w:rsid w:val="00BD7BDC"/>
    <w:rsid w:val="00BE029D"/>
    <w:rsid w:val="00BE02C5"/>
    <w:rsid w:val="00BE1CDE"/>
    <w:rsid w:val="00BE2374"/>
    <w:rsid w:val="00BE251E"/>
    <w:rsid w:val="00BE2AD1"/>
    <w:rsid w:val="00BE30EA"/>
    <w:rsid w:val="00BE35BC"/>
    <w:rsid w:val="00BE3814"/>
    <w:rsid w:val="00BE45D1"/>
    <w:rsid w:val="00BE501F"/>
    <w:rsid w:val="00BE563B"/>
    <w:rsid w:val="00BE5BD1"/>
    <w:rsid w:val="00BE5EAA"/>
    <w:rsid w:val="00BE6419"/>
    <w:rsid w:val="00BE64E0"/>
    <w:rsid w:val="00BE658C"/>
    <w:rsid w:val="00BE687D"/>
    <w:rsid w:val="00BE6DA5"/>
    <w:rsid w:val="00BE77D7"/>
    <w:rsid w:val="00BF00A2"/>
    <w:rsid w:val="00BF0D1B"/>
    <w:rsid w:val="00BF0DA4"/>
    <w:rsid w:val="00BF10BB"/>
    <w:rsid w:val="00BF10FE"/>
    <w:rsid w:val="00BF1B17"/>
    <w:rsid w:val="00BF1D4D"/>
    <w:rsid w:val="00BF22C5"/>
    <w:rsid w:val="00BF2680"/>
    <w:rsid w:val="00BF35BB"/>
    <w:rsid w:val="00BF4582"/>
    <w:rsid w:val="00BF4E43"/>
    <w:rsid w:val="00BF548A"/>
    <w:rsid w:val="00BF55A4"/>
    <w:rsid w:val="00BF5A55"/>
    <w:rsid w:val="00BF64C5"/>
    <w:rsid w:val="00BF6814"/>
    <w:rsid w:val="00BF734D"/>
    <w:rsid w:val="00BF780C"/>
    <w:rsid w:val="00BF79E2"/>
    <w:rsid w:val="00BF79E3"/>
    <w:rsid w:val="00BF7FEC"/>
    <w:rsid w:val="00C002CA"/>
    <w:rsid w:val="00C0052F"/>
    <w:rsid w:val="00C00613"/>
    <w:rsid w:val="00C00D36"/>
    <w:rsid w:val="00C01548"/>
    <w:rsid w:val="00C01891"/>
    <w:rsid w:val="00C01E15"/>
    <w:rsid w:val="00C03344"/>
    <w:rsid w:val="00C03485"/>
    <w:rsid w:val="00C039E1"/>
    <w:rsid w:val="00C03AE8"/>
    <w:rsid w:val="00C03B44"/>
    <w:rsid w:val="00C04CF5"/>
    <w:rsid w:val="00C0521D"/>
    <w:rsid w:val="00C0594C"/>
    <w:rsid w:val="00C06294"/>
    <w:rsid w:val="00C0640B"/>
    <w:rsid w:val="00C06482"/>
    <w:rsid w:val="00C06952"/>
    <w:rsid w:val="00C0697F"/>
    <w:rsid w:val="00C06FB9"/>
    <w:rsid w:val="00C07017"/>
    <w:rsid w:val="00C0785E"/>
    <w:rsid w:val="00C07A61"/>
    <w:rsid w:val="00C07D8F"/>
    <w:rsid w:val="00C07DFD"/>
    <w:rsid w:val="00C1034C"/>
    <w:rsid w:val="00C1103E"/>
    <w:rsid w:val="00C11995"/>
    <w:rsid w:val="00C11A12"/>
    <w:rsid w:val="00C11B0D"/>
    <w:rsid w:val="00C1213F"/>
    <w:rsid w:val="00C12631"/>
    <w:rsid w:val="00C12FBD"/>
    <w:rsid w:val="00C13018"/>
    <w:rsid w:val="00C1327C"/>
    <w:rsid w:val="00C136D6"/>
    <w:rsid w:val="00C13F17"/>
    <w:rsid w:val="00C13F93"/>
    <w:rsid w:val="00C1454F"/>
    <w:rsid w:val="00C145F6"/>
    <w:rsid w:val="00C149FC"/>
    <w:rsid w:val="00C14BDC"/>
    <w:rsid w:val="00C15B20"/>
    <w:rsid w:val="00C16064"/>
    <w:rsid w:val="00C16C83"/>
    <w:rsid w:val="00C17034"/>
    <w:rsid w:val="00C17110"/>
    <w:rsid w:val="00C1769C"/>
    <w:rsid w:val="00C17D44"/>
    <w:rsid w:val="00C17E70"/>
    <w:rsid w:val="00C17F5D"/>
    <w:rsid w:val="00C2093A"/>
    <w:rsid w:val="00C20AF7"/>
    <w:rsid w:val="00C20DAE"/>
    <w:rsid w:val="00C20FE1"/>
    <w:rsid w:val="00C2153F"/>
    <w:rsid w:val="00C2154D"/>
    <w:rsid w:val="00C218B6"/>
    <w:rsid w:val="00C21A44"/>
    <w:rsid w:val="00C222CB"/>
    <w:rsid w:val="00C242A6"/>
    <w:rsid w:val="00C2484D"/>
    <w:rsid w:val="00C2493C"/>
    <w:rsid w:val="00C24CD7"/>
    <w:rsid w:val="00C25022"/>
    <w:rsid w:val="00C25123"/>
    <w:rsid w:val="00C25799"/>
    <w:rsid w:val="00C25EDC"/>
    <w:rsid w:val="00C26B6F"/>
    <w:rsid w:val="00C26C74"/>
    <w:rsid w:val="00C26E3D"/>
    <w:rsid w:val="00C27637"/>
    <w:rsid w:val="00C276A6"/>
    <w:rsid w:val="00C27D50"/>
    <w:rsid w:val="00C3079F"/>
    <w:rsid w:val="00C310EE"/>
    <w:rsid w:val="00C31461"/>
    <w:rsid w:val="00C3182E"/>
    <w:rsid w:val="00C31B8E"/>
    <w:rsid w:val="00C31C14"/>
    <w:rsid w:val="00C32BBB"/>
    <w:rsid w:val="00C33663"/>
    <w:rsid w:val="00C33BA1"/>
    <w:rsid w:val="00C34122"/>
    <w:rsid w:val="00C3441C"/>
    <w:rsid w:val="00C34432"/>
    <w:rsid w:val="00C3483F"/>
    <w:rsid w:val="00C34880"/>
    <w:rsid w:val="00C353AC"/>
    <w:rsid w:val="00C35C7D"/>
    <w:rsid w:val="00C369A5"/>
    <w:rsid w:val="00C371A7"/>
    <w:rsid w:val="00C402CD"/>
    <w:rsid w:val="00C40653"/>
    <w:rsid w:val="00C4074E"/>
    <w:rsid w:val="00C40780"/>
    <w:rsid w:val="00C40A76"/>
    <w:rsid w:val="00C40DEB"/>
    <w:rsid w:val="00C40F45"/>
    <w:rsid w:val="00C41392"/>
    <w:rsid w:val="00C41DBF"/>
    <w:rsid w:val="00C42131"/>
    <w:rsid w:val="00C428E7"/>
    <w:rsid w:val="00C42A02"/>
    <w:rsid w:val="00C42E01"/>
    <w:rsid w:val="00C42F9F"/>
    <w:rsid w:val="00C43BD8"/>
    <w:rsid w:val="00C43FDD"/>
    <w:rsid w:val="00C43FFA"/>
    <w:rsid w:val="00C440B8"/>
    <w:rsid w:val="00C4485C"/>
    <w:rsid w:val="00C4496F"/>
    <w:rsid w:val="00C44AC2"/>
    <w:rsid w:val="00C44FE1"/>
    <w:rsid w:val="00C45321"/>
    <w:rsid w:val="00C45C6B"/>
    <w:rsid w:val="00C45D25"/>
    <w:rsid w:val="00C45F40"/>
    <w:rsid w:val="00C4624E"/>
    <w:rsid w:val="00C5014C"/>
    <w:rsid w:val="00C51133"/>
    <w:rsid w:val="00C5145E"/>
    <w:rsid w:val="00C51835"/>
    <w:rsid w:val="00C51995"/>
    <w:rsid w:val="00C519FD"/>
    <w:rsid w:val="00C51A44"/>
    <w:rsid w:val="00C51B81"/>
    <w:rsid w:val="00C521FA"/>
    <w:rsid w:val="00C52692"/>
    <w:rsid w:val="00C52A35"/>
    <w:rsid w:val="00C52BBB"/>
    <w:rsid w:val="00C53417"/>
    <w:rsid w:val="00C5351D"/>
    <w:rsid w:val="00C535B6"/>
    <w:rsid w:val="00C54275"/>
    <w:rsid w:val="00C54426"/>
    <w:rsid w:val="00C547E9"/>
    <w:rsid w:val="00C54D46"/>
    <w:rsid w:val="00C54EBB"/>
    <w:rsid w:val="00C55081"/>
    <w:rsid w:val="00C553A0"/>
    <w:rsid w:val="00C56397"/>
    <w:rsid w:val="00C577C2"/>
    <w:rsid w:val="00C57837"/>
    <w:rsid w:val="00C602E1"/>
    <w:rsid w:val="00C6075C"/>
    <w:rsid w:val="00C60872"/>
    <w:rsid w:val="00C612F6"/>
    <w:rsid w:val="00C618BD"/>
    <w:rsid w:val="00C61C2E"/>
    <w:rsid w:val="00C61C8A"/>
    <w:rsid w:val="00C620B0"/>
    <w:rsid w:val="00C63207"/>
    <w:rsid w:val="00C63F62"/>
    <w:rsid w:val="00C640D4"/>
    <w:rsid w:val="00C640E0"/>
    <w:rsid w:val="00C64225"/>
    <w:rsid w:val="00C65E8E"/>
    <w:rsid w:val="00C660DE"/>
    <w:rsid w:val="00C660DF"/>
    <w:rsid w:val="00C66308"/>
    <w:rsid w:val="00C66371"/>
    <w:rsid w:val="00C663C8"/>
    <w:rsid w:val="00C66A94"/>
    <w:rsid w:val="00C67034"/>
    <w:rsid w:val="00C67177"/>
    <w:rsid w:val="00C673AA"/>
    <w:rsid w:val="00C6781A"/>
    <w:rsid w:val="00C67C17"/>
    <w:rsid w:val="00C7002E"/>
    <w:rsid w:val="00C704DD"/>
    <w:rsid w:val="00C71CE0"/>
    <w:rsid w:val="00C71D55"/>
    <w:rsid w:val="00C732F9"/>
    <w:rsid w:val="00C73C21"/>
    <w:rsid w:val="00C741AC"/>
    <w:rsid w:val="00C75000"/>
    <w:rsid w:val="00C7507C"/>
    <w:rsid w:val="00C7627D"/>
    <w:rsid w:val="00C76C41"/>
    <w:rsid w:val="00C77784"/>
    <w:rsid w:val="00C77E45"/>
    <w:rsid w:val="00C80173"/>
    <w:rsid w:val="00C80714"/>
    <w:rsid w:val="00C80EDF"/>
    <w:rsid w:val="00C81F1D"/>
    <w:rsid w:val="00C8265E"/>
    <w:rsid w:val="00C82674"/>
    <w:rsid w:val="00C828D5"/>
    <w:rsid w:val="00C83B64"/>
    <w:rsid w:val="00C83D03"/>
    <w:rsid w:val="00C84B62"/>
    <w:rsid w:val="00C853F6"/>
    <w:rsid w:val="00C858BD"/>
    <w:rsid w:val="00C85F94"/>
    <w:rsid w:val="00C86000"/>
    <w:rsid w:val="00C8670C"/>
    <w:rsid w:val="00C8676D"/>
    <w:rsid w:val="00C86910"/>
    <w:rsid w:val="00C86F4C"/>
    <w:rsid w:val="00C872F9"/>
    <w:rsid w:val="00C873BD"/>
    <w:rsid w:val="00C875B8"/>
    <w:rsid w:val="00C91076"/>
    <w:rsid w:val="00C91472"/>
    <w:rsid w:val="00C91811"/>
    <w:rsid w:val="00C92AAF"/>
    <w:rsid w:val="00C9344C"/>
    <w:rsid w:val="00C9350C"/>
    <w:rsid w:val="00C938C6"/>
    <w:rsid w:val="00C93AC0"/>
    <w:rsid w:val="00C93F1C"/>
    <w:rsid w:val="00C9464B"/>
    <w:rsid w:val="00C9547F"/>
    <w:rsid w:val="00C95987"/>
    <w:rsid w:val="00C96539"/>
    <w:rsid w:val="00C966D6"/>
    <w:rsid w:val="00C973A9"/>
    <w:rsid w:val="00C97530"/>
    <w:rsid w:val="00C97806"/>
    <w:rsid w:val="00C97A6E"/>
    <w:rsid w:val="00CA0609"/>
    <w:rsid w:val="00CA123C"/>
    <w:rsid w:val="00CA1898"/>
    <w:rsid w:val="00CA19EF"/>
    <w:rsid w:val="00CA1B0D"/>
    <w:rsid w:val="00CA1BD7"/>
    <w:rsid w:val="00CA276B"/>
    <w:rsid w:val="00CA2F06"/>
    <w:rsid w:val="00CA3158"/>
    <w:rsid w:val="00CA3820"/>
    <w:rsid w:val="00CA4724"/>
    <w:rsid w:val="00CA4BAC"/>
    <w:rsid w:val="00CA4D55"/>
    <w:rsid w:val="00CA5C03"/>
    <w:rsid w:val="00CA5C97"/>
    <w:rsid w:val="00CA5E55"/>
    <w:rsid w:val="00CA6065"/>
    <w:rsid w:val="00CA6370"/>
    <w:rsid w:val="00CA658D"/>
    <w:rsid w:val="00CA7108"/>
    <w:rsid w:val="00CA7247"/>
    <w:rsid w:val="00CA79C3"/>
    <w:rsid w:val="00CB2019"/>
    <w:rsid w:val="00CB2744"/>
    <w:rsid w:val="00CB2E69"/>
    <w:rsid w:val="00CB3F58"/>
    <w:rsid w:val="00CB424A"/>
    <w:rsid w:val="00CB4712"/>
    <w:rsid w:val="00CB4931"/>
    <w:rsid w:val="00CB4C42"/>
    <w:rsid w:val="00CB4CFB"/>
    <w:rsid w:val="00CB535B"/>
    <w:rsid w:val="00CB55D0"/>
    <w:rsid w:val="00CB57FB"/>
    <w:rsid w:val="00CB592D"/>
    <w:rsid w:val="00CB600E"/>
    <w:rsid w:val="00CB74C2"/>
    <w:rsid w:val="00CB7AD6"/>
    <w:rsid w:val="00CB7D51"/>
    <w:rsid w:val="00CC003B"/>
    <w:rsid w:val="00CC0864"/>
    <w:rsid w:val="00CC10A1"/>
    <w:rsid w:val="00CC1468"/>
    <w:rsid w:val="00CC15DA"/>
    <w:rsid w:val="00CC1869"/>
    <w:rsid w:val="00CC220A"/>
    <w:rsid w:val="00CC2278"/>
    <w:rsid w:val="00CC23A3"/>
    <w:rsid w:val="00CC2766"/>
    <w:rsid w:val="00CC2895"/>
    <w:rsid w:val="00CC2B90"/>
    <w:rsid w:val="00CC3829"/>
    <w:rsid w:val="00CC39BF"/>
    <w:rsid w:val="00CC4010"/>
    <w:rsid w:val="00CC4CFF"/>
    <w:rsid w:val="00CC5934"/>
    <w:rsid w:val="00CC5FBE"/>
    <w:rsid w:val="00CC6954"/>
    <w:rsid w:val="00CC713E"/>
    <w:rsid w:val="00CC7A6B"/>
    <w:rsid w:val="00CC7C03"/>
    <w:rsid w:val="00CD05CC"/>
    <w:rsid w:val="00CD067E"/>
    <w:rsid w:val="00CD0797"/>
    <w:rsid w:val="00CD07AE"/>
    <w:rsid w:val="00CD0D1A"/>
    <w:rsid w:val="00CD1181"/>
    <w:rsid w:val="00CD1553"/>
    <w:rsid w:val="00CD1904"/>
    <w:rsid w:val="00CD1950"/>
    <w:rsid w:val="00CD1D78"/>
    <w:rsid w:val="00CD1EB0"/>
    <w:rsid w:val="00CD20F9"/>
    <w:rsid w:val="00CD2950"/>
    <w:rsid w:val="00CD2AD3"/>
    <w:rsid w:val="00CD38DA"/>
    <w:rsid w:val="00CD3DEA"/>
    <w:rsid w:val="00CD58BF"/>
    <w:rsid w:val="00CD5B60"/>
    <w:rsid w:val="00CD6135"/>
    <w:rsid w:val="00CD6148"/>
    <w:rsid w:val="00CD63EE"/>
    <w:rsid w:val="00CD644B"/>
    <w:rsid w:val="00CD6550"/>
    <w:rsid w:val="00CD72CB"/>
    <w:rsid w:val="00CD7541"/>
    <w:rsid w:val="00CD76FE"/>
    <w:rsid w:val="00CD7D56"/>
    <w:rsid w:val="00CE02E5"/>
    <w:rsid w:val="00CE03EE"/>
    <w:rsid w:val="00CE064D"/>
    <w:rsid w:val="00CE08D4"/>
    <w:rsid w:val="00CE08DA"/>
    <w:rsid w:val="00CE098D"/>
    <w:rsid w:val="00CE0F6C"/>
    <w:rsid w:val="00CE0FA8"/>
    <w:rsid w:val="00CE16BD"/>
    <w:rsid w:val="00CE20AA"/>
    <w:rsid w:val="00CE2155"/>
    <w:rsid w:val="00CE2C0C"/>
    <w:rsid w:val="00CE3386"/>
    <w:rsid w:val="00CE3450"/>
    <w:rsid w:val="00CE41E7"/>
    <w:rsid w:val="00CE43E9"/>
    <w:rsid w:val="00CE467C"/>
    <w:rsid w:val="00CE51DF"/>
    <w:rsid w:val="00CE64B0"/>
    <w:rsid w:val="00CE6654"/>
    <w:rsid w:val="00CE6FCC"/>
    <w:rsid w:val="00CE704B"/>
    <w:rsid w:val="00CE7698"/>
    <w:rsid w:val="00CE76AC"/>
    <w:rsid w:val="00CE7B14"/>
    <w:rsid w:val="00CF02C2"/>
    <w:rsid w:val="00CF0782"/>
    <w:rsid w:val="00CF1315"/>
    <w:rsid w:val="00CF2121"/>
    <w:rsid w:val="00CF2DC4"/>
    <w:rsid w:val="00CF40C2"/>
    <w:rsid w:val="00CF54B6"/>
    <w:rsid w:val="00CF5ACA"/>
    <w:rsid w:val="00CF6D83"/>
    <w:rsid w:val="00CF7118"/>
    <w:rsid w:val="00CF7ADF"/>
    <w:rsid w:val="00CF7EDC"/>
    <w:rsid w:val="00D0069A"/>
    <w:rsid w:val="00D00700"/>
    <w:rsid w:val="00D00A42"/>
    <w:rsid w:val="00D01F4B"/>
    <w:rsid w:val="00D022D1"/>
    <w:rsid w:val="00D0242C"/>
    <w:rsid w:val="00D02526"/>
    <w:rsid w:val="00D034D0"/>
    <w:rsid w:val="00D03785"/>
    <w:rsid w:val="00D03996"/>
    <w:rsid w:val="00D03AC4"/>
    <w:rsid w:val="00D040AB"/>
    <w:rsid w:val="00D04698"/>
    <w:rsid w:val="00D04AFB"/>
    <w:rsid w:val="00D05F39"/>
    <w:rsid w:val="00D06288"/>
    <w:rsid w:val="00D06421"/>
    <w:rsid w:val="00D0657F"/>
    <w:rsid w:val="00D07191"/>
    <w:rsid w:val="00D07658"/>
    <w:rsid w:val="00D109BC"/>
    <w:rsid w:val="00D10BA5"/>
    <w:rsid w:val="00D10DE2"/>
    <w:rsid w:val="00D10F05"/>
    <w:rsid w:val="00D118D9"/>
    <w:rsid w:val="00D11A12"/>
    <w:rsid w:val="00D11B36"/>
    <w:rsid w:val="00D126DC"/>
    <w:rsid w:val="00D13923"/>
    <w:rsid w:val="00D13C8B"/>
    <w:rsid w:val="00D141F0"/>
    <w:rsid w:val="00D14337"/>
    <w:rsid w:val="00D144F5"/>
    <w:rsid w:val="00D15007"/>
    <w:rsid w:val="00D15865"/>
    <w:rsid w:val="00D15887"/>
    <w:rsid w:val="00D159A6"/>
    <w:rsid w:val="00D16316"/>
    <w:rsid w:val="00D1633C"/>
    <w:rsid w:val="00D168FD"/>
    <w:rsid w:val="00D170BB"/>
    <w:rsid w:val="00D1752A"/>
    <w:rsid w:val="00D1790F"/>
    <w:rsid w:val="00D17922"/>
    <w:rsid w:val="00D20074"/>
    <w:rsid w:val="00D20080"/>
    <w:rsid w:val="00D201A8"/>
    <w:rsid w:val="00D201AD"/>
    <w:rsid w:val="00D20460"/>
    <w:rsid w:val="00D21216"/>
    <w:rsid w:val="00D21B4A"/>
    <w:rsid w:val="00D2216D"/>
    <w:rsid w:val="00D22864"/>
    <w:rsid w:val="00D23402"/>
    <w:rsid w:val="00D23F9B"/>
    <w:rsid w:val="00D2414C"/>
    <w:rsid w:val="00D24460"/>
    <w:rsid w:val="00D24520"/>
    <w:rsid w:val="00D247A7"/>
    <w:rsid w:val="00D24F67"/>
    <w:rsid w:val="00D2502D"/>
    <w:rsid w:val="00D26120"/>
    <w:rsid w:val="00D264F3"/>
    <w:rsid w:val="00D269C7"/>
    <w:rsid w:val="00D26AFF"/>
    <w:rsid w:val="00D26C4C"/>
    <w:rsid w:val="00D27239"/>
    <w:rsid w:val="00D27ACF"/>
    <w:rsid w:val="00D3093E"/>
    <w:rsid w:val="00D32150"/>
    <w:rsid w:val="00D3254B"/>
    <w:rsid w:val="00D325A4"/>
    <w:rsid w:val="00D32651"/>
    <w:rsid w:val="00D3303A"/>
    <w:rsid w:val="00D33323"/>
    <w:rsid w:val="00D33E21"/>
    <w:rsid w:val="00D33EA3"/>
    <w:rsid w:val="00D33FA4"/>
    <w:rsid w:val="00D3411E"/>
    <w:rsid w:val="00D3424A"/>
    <w:rsid w:val="00D3428A"/>
    <w:rsid w:val="00D346E2"/>
    <w:rsid w:val="00D34E1C"/>
    <w:rsid w:val="00D3590D"/>
    <w:rsid w:val="00D35C85"/>
    <w:rsid w:val="00D363B1"/>
    <w:rsid w:val="00D36D0A"/>
    <w:rsid w:val="00D3734B"/>
    <w:rsid w:val="00D375C3"/>
    <w:rsid w:val="00D37FB5"/>
    <w:rsid w:val="00D40672"/>
    <w:rsid w:val="00D409A6"/>
    <w:rsid w:val="00D40E4C"/>
    <w:rsid w:val="00D40FA6"/>
    <w:rsid w:val="00D412F5"/>
    <w:rsid w:val="00D41475"/>
    <w:rsid w:val="00D4171F"/>
    <w:rsid w:val="00D41B6E"/>
    <w:rsid w:val="00D42904"/>
    <w:rsid w:val="00D429B9"/>
    <w:rsid w:val="00D42A3E"/>
    <w:rsid w:val="00D42B8C"/>
    <w:rsid w:val="00D42D15"/>
    <w:rsid w:val="00D4322E"/>
    <w:rsid w:val="00D433D4"/>
    <w:rsid w:val="00D43C3E"/>
    <w:rsid w:val="00D440B2"/>
    <w:rsid w:val="00D44964"/>
    <w:rsid w:val="00D44B39"/>
    <w:rsid w:val="00D456EB"/>
    <w:rsid w:val="00D45A9B"/>
    <w:rsid w:val="00D46353"/>
    <w:rsid w:val="00D465E2"/>
    <w:rsid w:val="00D4671C"/>
    <w:rsid w:val="00D46C52"/>
    <w:rsid w:val="00D470B4"/>
    <w:rsid w:val="00D470D7"/>
    <w:rsid w:val="00D47FBA"/>
    <w:rsid w:val="00D50854"/>
    <w:rsid w:val="00D50887"/>
    <w:rsid w:val="00D50F7E"/>
    <w:rsid w:val="00D50FC5"/>
    <w:rsid w:val="00D514EA"/>
    <w:rsid w:val="00D529AF"/>
    <w:rsid w:val="00D52C3B"/>
    <w:rsid w:val="00D53469"/>
    <w:rsid w:val="00D5434C"/>
    <w:rsid w:val="00D54D76"/>
    <w:rsid w:val="00D54F93"/>
    <w:rsid w:val="00D55059"/>
    <w:rsid w:val="00D5555A"/>
    <w:rsid w:val="00D55C7A"/>
    <w:rsid w:val="00D55EDD"/>
    <w:rsid w:val="00D57414"/>
    <w:rsid w:val="00D57901"/>
    <w:rsid w:val="00D57D86"/>
    <w:rsid w:val="00D60586"/>
    <w:rsid w:val="00D6098E"/>
    <w:rsid w:val="00D60A71"/>
    <w:rsid w:val="00D60B5D"/>
    <w:rsid w:val="00D61236"/>
    <w:rsid w:val="00D61960"/>
    <w:rsid w:val="00D625CE"/>
    <w:rsid w:val="00D62649"/>
    <w:rsid w:val="00D64250"/>
    <w:rsid w:val="00D643A3"/>
    <w:rsid w:val="00D649C3"/>
    <w:rsid w:val="00D64C1B"/>
    <w:rsid w:val="00D6552F"/>
    <w:rsid w:val="00D658A6"/>
    <w:rsid w:val="00D65CF0"/>
    <w:rsid w:val="00D66427"/>
    <w:rsid w:val="00D66650"/>
    <w:rsid w:val="00D66661"/>
    <w:rsid w:val="00D6794E"/>
    <w:rsid w:val="00D708FA"/>
    <w:rsid w:val="00D709A6"/>
    <w:rsid w:val="00D71BF5"/>
    <w:rsid w:val="00D72096"/>
    <w:rsid w:val="00D72B92"/>
    <w:rsid w:val="00D731C4"/>
    <w:rsid w:val="00D732FF"/>
    <w:rsid w:val="00D735C2"/>
    <w:rsid w:val="00D73A06"/>
    <w:rsid w:val="00D73D82"/>
    <w:rsid w:val="00D748EB"/>
    <w:rsid w:val="00D7592F"/>
    <w:rsid w:val="00D75F3B"/>
    <w:rsid w:val="00D763A4"/>
    <w:rsid w:val="00D76B48"/>
    <w:rsid w:val="00D7707B"/>
    <w:rsid w:val="00D7787B"/>
    <w:rsid w:val="00D77BF9"/>
    <w:rsid w:val="00D808A3"/>
    <w:rsid w:val="00D81239"/>
    <w:rsid w:val="00D8130A"/>
    <w:rsid w:val="00D81978"/>
    <w:rsid w:val="00D81E38"/>
    <w:rsid w:val="00D8247F"/>
    <w:rsid w:val="00D825C6"/>
    <w:rsid w:val="00D82B4F"/>
    <w:rsid w:val="00D82D45"/>
    <w:rsid w:val="00D82E02"/>
    <w:rsid w:val="00D839A3"/>
    <w:rsid w:val="00D83A4E"/>
    <w:rsid w:val="00D84151"/>
    <w:rsid w:val="00D8465C"/>
    <w:rsid w:val="00D84785"/>
    <w:rsid w:val="00D855B6"/>
    <w:rsid w:val="00D86CB4"/>
    <w:rsid w:val="00D87A0B"/>
    <w:rsid w:val="00D901CA"/>
    <w:rsid w:val="00D91255"/>
    <w:rsid w:val="00D91A6B"/>
    <w:rsid w:val="00D91C94"/>
    <w:rsid w:val="00D9214A"/>
    <w:rsid w:val="00D92452"/>
    <w:rsid w:val="00D92998"/>
    <w:rsid w:val="00D92A79"/>
    <w:rsid w:val="00D92B7C"/>
    <w:rsid w:val="00D936B2"/>
    <w:rsid w:val="00D936CC"/>
    <w:rsid w:val="00D93DF5"/>
    <w:rsid w:val="00D943BC"/>
    <w:rsid w:val="00D956CF"/>
    <w:rsid w:val="00D9590C"/>
    <w:rsid w:val="00D962AE"/>
    <w:rsid w:val="00D96CBA"/>
    <w:rsid w:val="00D97523"/>
    <w:rsid w:val="00D97CAD"/>
    <w:rsid w:val="00DA14E3"/>
    <w:rsid w:val="00DA18A5"/>
    <w:rsid w:val="00DA1D37"/>
    <w:rsid w:val="00DA2480"/>
    <w:rsid w:val="00DA2544"/>
    <w:rsid w:val="00DA3996"/>
    <w:rsid w:val="00DA40BB"/>
    <w:rsid w:val="00DA40C5"/>
    <w:rsid w:val="00DA476F"/>
    <w:rsid w:val="00DA5574"/>
    <w:rsid w:val="00DA55DD"/>
    <w:rsid w:val="00DA6656"/>
    <w:rsid w:val="00DA7696"/>
    <w:rsid w:val="00DA7743"/>
    <w:rsid w:val="00DA7E55"/>
    <w:rsid w:val="00DB02C2"/>
    <w:rsid w:val="00DB0402"/>
    <w:rsid w:val="00DB0509"/>
    <w:rsid w:val="00DB0BBE"/>
    <w:rsid w:val="00DB0F11"/>
    <w:rsid w:val="00DB11DF"/>
    <w:rsid w:val="00DB146C"/>
    <w:rsid w:val="00DB205D"/>
    <w:rsid w:val="00DB2541"/>
    <w:rsid w:val="00DB2D4B"/>
    <w:rsid w:val="00DB2D5A"/>
    <w:rsid w:val="00DB3601"/>
    <w:rsid w:val="00DB3AA7"/>
    <w:rsid w:val="00DB41BF"/>
    <w:rsid w:val="00DB472A"/>
    <w:rsid w:val="00DB5B52"/>
    <w:rsid w:val="00DB5BD1"/>
    <w:rsid w:val="00DB5DE4"/>
    <w:rsid w:val="00DB6127"/>
    <w:rsid w:val="00DB6913"/>
    <w:rsid w:val="00DB6AD8"/>
    <w:rsid w:val="00DB7C0F"/>
    <w:rsid w:val="00DC077D"/>
    <w:rsid w:val="00DC0CF6"/>
    <w:rsid w:val="00DC0E3F"/>
    <w:rsid w:val="00DC0FAE"/>
    <w:rsid w:val="00DC1487"/>
    <w:rsid w:val="00DC1792"/>
    <w:rsid w:val="00DC22C6"/>
    <w:rsid w:val="00DC26CB"/>
    <w:rsid w:val="00DC2C9A"/>
    <w:rsid w:val="00DC2DAE"/>
    <w:rsid w:val="00DC3021"/>
    <w:rsid w:val="00DC3C1A"/>
    <w:rsid w:val="00DC5CAD"/>
    <w:rsid w:val="00DC5DED"/>
    <w:rsid w:val="00DC656B"/>
    <w:rsid w:val="00DC6AF0"/>
    <w:rsid w:val="00DC7956"/>
    <w:rsid w:val="00DC7DAE"/>
    <w:rsid w:val="00DD07D4"/>
    <w:rsid w:val="00DD0A3D"/>
    <w:rsid w:val="00DD0D7C"/>
    <w:rsid w:val="00DD0E64"/>
    <w:rsid w:val="00DD198B"/>
    <w:rsid w:val="00DD227E"/>
    <w:rsid w:val="00DD2613"/>
    <w:rsid w:val="00DD2645"/>
    <w:rsid w:val="00DD372E"/>
    <w:rsid w:val="00DD3925"/>
    <w:rsid w:val="00DD3F3B"/>
    <w:rsid w:val="00DD42B0"/>
    <w:rsid w:val="00DD42FD"/>
    <w:rsid w:val="00DD481D"/>
    <w:rsid w:val="00DD48D1"/>
    <w:rsid w:val="00DD4B19"/>
    <w:rsid w:val="00DD4C07"/>
    <w:rsid w:val="00DD67C0"/>
    <w:rsid w:val="00DD71CF"/>
    <w:rsid w:val="00DD7EA4"/>
    <w:rsid w:val="00DE05A0"/>
    <w:rsid w:val="00DE0748"/>
    <w:rsid w:val="00DE07B5"/>
    <w:rsid w:val="00DE1065"/>
    <w:rsid w:val="00DE129F"/>
    <w:rsid w:val="00DE12FC"/>
    <w:rsid w:val="00DE1618"/>
    <w:rsid w:val="00DE1C2F"/>
    <w:rsid w:val="00DE2186"/>
    <w:rsid w:val="00DE2969"/>
    <w:rsid w:val="00DE2FD3"/>
    <w:rsid w:val="00DE2FEE"/>
    <w:rsid w:val="00DE3FE9"/>
    <w:rsid w:val="00DE45AD"/>
    <w:rsid w:val="00DE4978"/>
    <w:rsid w:val="00DE4C0F"/>
    <w:rsid w:val="00DE4FC9"/>
    <w:rsid w:val="00DE514A"/>
    <w:rsid w:val="00DE5904"/>
    <w:rsid w:val="00DE6D2D"/>
    <w:rsid w:val="00DE7032"/>
    <w:rsid w:val="00DE7DCB"/>
    <w:rsid w:val="00DF070B"/>
    <w:rsid w:val="00DF0B25"/>
    <w:rsid w:val="00DF0CF6"/>
    <w:rsid w:val="00DF184E"/>
    <w:rsid w:val="00DF227C"/>
    <w:rsid w:val="00DF243C"/>
    <w:rsid w:val="00DF302B"/>
    <w:rsid w:val="00DF312C"/>
    <w:rsid w:val="00DF31E3"/>
    <w:rsid w:val="00DF3477"/>
    <w:rsid w:val="00DF3B9A"/>
    <w:rsid w:val="00DF3F95"/>
    <w:rsid w:val="00DF4C3E"/>
    <w:rsid w:val="00DF4C6E"/>
    <w:rsid w:val="00DF5830"/>
    <w:rsid w:val="00DF616C"/>
    <w:rsid w:val="00DF6233"/>
    <w:rsid w:val="00DF652B"/>
    <w:rsid w:val="00DF6C85"/>
    <w:rsid w:val="00DF7578"/>
    <w:rsid w:val="00DF7854"/>
    <w:rsid w:val="00DF7C41"/>
    <w:rsid w:val="00E00CCC"/>
    <w:rsid w:val="00E00DEE"/>
    <w:rsid w:val="00E011D8"/>
    <w:rsid w:val="00E01C65"/>
    <w:rsid w:val="00E02FE2"/>
    <w:rsid w:val="00E03D6A"/>
    <w:rsid w:val="00E03DF7"/>
    <w:rsid w:val="00E04982"/>
    <w:rsid w:val="00E04FF2"/>
    <w:rsid w:val="00E05214"/>
    <w:rsid w:val="00E057BF"/>
    <w:rsid w:val="00E06175"/>
    <w:rsid w:val="00E06B59"/>
    <w:rsid w:val="00E06D71"/>
    <w:rsid w:val="00E06FC7"/>
    <w:rsid w:val="00E071DE"/>
    <w:rsid w:val="00E0735A"/>
    <w:rsid w:val="00E10492"/>
    <w:rsid w:val="00E10600"/>
    <w:rsid w:val="00E1064E"/>
    <w:rsid w:val="00E1075D"/>
    <w:rsid w:val="00E1086F"/>
    <w:rsid w:val="00E10A7E"/>
    <w:rsid w:val="00E11A75"/>
    <w:rsid w:val="00E12BE8"/>
    <w:rsid w:val="00E135A1"/>
    <w:rsid w:val="00E13A52"/>
    <w:rsid w:val="00E14A90"/>
    <w:rsid w:val="00E14AFE"/>
    <w:rsid w:val="00E14CB1"/>
    <w:rsid w:val="00E1520B"/>
    <w:rsid w:val="00E163DA"/>
    <w:rsid w:val="00E16D94"/>
    <w:rsid w:val="00E17482"/>
    <w:rsid w:val="00E1788A"/>
    <w:rsid w:val="00E207AE"/>
    <w:rsid w:val="00E20E7C"/>
    <w:rsid w:val="00E21284"/>
    <w:rsid w:val="00E21807"/>
    <w:rsid w:val="00E2298A"/>
    <w:rsid w:val="00E229E0"/>
    <w:rsid w:val="00E23B5D"/>
    <w:rsid w:val="00E23D5B"/>
    <w:rsid w:val="00E2494E"/>
    <w:rsid w:val="00E261AA"/>
    <w:rsid w:val="00E26438"/>
    <w:rsid w:val="00E2691E"/>
    <w:rsid w:val="00E26D49"/>
    <w:rsid w:val="00E273B9"/>
    <w:rsid w:val="00E2755D"/>
    <w:rsid w:val="00E27938"/>
    <w:rsid w:val="00E27A98"/>
    <w:rsid w:val="00E3027A"/>
    <w:rsid w:val="00E30429"/>
    <w:rsid w:val="00E308BE"/>
    <w:rsid w:val="00E30C4C"/>
    <w:rsid w:val="00E30F49"/>
    <w:rsid w:val="00E319C0"/>
    <w:rsid w:val="00E31A41"/>
    <w:rsid w:val="00E31B47"/>
    <w:rsid w:val="00E31C63"/>
    <w:rsid w:val="00E329C5"/>
    <w:rsid w:val="00E32B42"/>
    <w:rsid w:val="00E33947"/>
    <w:rsid w:val="00E35EB8"/>
    <w:rsid w:val="00E366B8"/>
    <w:rsid w:val="00E36859"/>
    <w:rsid w:val="00E37082"/>
    <w:rsid w:val="00E371D6"/>
    <w:rsid w:val="00E374EB"/>
    <w:rsid w:val="00E37C3E"/>
    <w:rsid w:val="00E4014B"/>
    <w:rsid w:val="00E40429"/>
    <w:rsid w:val="00E4067F"/>
    <w:rsid w:val="00E41E34"/>
    <w:rsid w:val="00E42887"/>
    <w:rsid w:val="00E42BA8"/>
    <w:rsid w:val="00E434B8"/>
    <w:rsid w:val="00E43873"/>
    <w:rsid w:val="00E4453D"/>
    <w:rsid w:val="00E449F7"/>
    <w:rsid w:val="00E44B0F"/>
    <w:rsid w:val="00E4517F"/>
    <w:rsid w:val="00E45657"/>
    <w:rsid w:val="00E45AA1"/>
    <w:rsid w:val="00E4606F"/>
    <w:rsid w:val="00E47256"/>
    <w:rsid w:val="00E47938"/>
    <w:rsid w:val="00E47F4D"/>
    <w:rsid w:val="00E5009A"/>
    <w:rsid w:val="00E500C9"/>
    <w:rsid w:val="00E50179"/>
    <w:rsid w:val="00E505FC"/>
    <w:rsid w:val="00E50D02"/>
    <w:rsid w:val="00E516D6"/>
    <w:rsid w:val="00E518C7"/>
    <w:rsid w:val="00E51BBF"/>
    <w:rsid w:val="00E5364C"/>
    <w:rsid w:val="00E53732"/>
    <w:rsid w:val="00E53E84"/>
    <w:rsid w:val="00E5530A"/>
    <w:rsid w:val="00E5541B"/>
    <w:rsid w:val="00E55834"/>
    <w:rsid w:val="00E55A8B"/>
    <w:rsid w:val="00E560E2"/>
    <w:rsid w:val="00E56100"/>
    <w:rsid w:val="00E56B31"/>
    <w:rsid w:val="00E56D59"/>
    <w:rsid w:val="00E56EA2"/>
    <w:rsid w:val="00E57D4F"/>
    <w:rsid w:val="00E57F39"/>
    <w:rsid w:val="00E602AF"/>
    <w:rsid w:val="00E603A8"/>
    <w:rsid w:val="00E60515"/>
    <w:rsid w:val="00E60E3F"/>
    <w:rsid w:val="00E60FE1"/>
    <w:rsid w:val="00E612A4"/>
    <w:rsid w:val="00E615EE"/>
    <w:rsid w:val="00E620A4"/>
    <w:rsid w:val="00E620A8"/>
    <w:rsid w:val="00E62146"/>
    <w:rsid w:val="00E64324"/>
    <w:rsid w:val="00E64B81"/>
    <w:rsid w:val="00E64C8A"/>
    <w:rsid w:val="00E64E68"/>
    <w:rsid w:val="00E64F2D"/>
    <w:rsid w:val="00E650BD"/>
    <w:rsid w:val="00E65679"/>
    <w:rsid w:val="00E65842"/>
    <w:rsid w:val="00E65E72"/>
    <w:rsid w:val="00E6607D"/>
    <w:rsid w:val="00E662F3"/>
    <w:rsid w:val="00E667BC"/>
    <w:rsid w:val="00E66FD4"/>
    <w:rsid w:val="00E6723E"/>
    <w:rsid w:val="00E6775E"/>
    <w:rsid w:val="00E7075B"/>
    <w:rsid w:val="00E7103C"/>
    <w:rsid w:val="00E7127D"/>
    <w:rsid w:val="00E723CA"/>
    <w:rsid w:val="00E7281A"/>
    <w:rsid w:val="00E72BD1"/>
    <w:rsid w:val="00E733F6"/>
    <w:rsid w:val="00E737F9"/>
    <w:rsid w:val="00E7384E"/>
    <w:rsid w:val="00E73AC5"/>
    <w:rsid w:val="00E74035"/>
    <w:rsid w:val="00E74B21"/>
    <w:rsid w:val="00E74E2F"/>
    <w:rsid w:val="00E7559F"/>
    <w:rsid w:val="00E755CC"/>
    <w:rsid w:val="00E7585F"/>
    <w:rsid w:val="00E75C95"/>
    <w:rsid w:val="00E75D69"/>
    <w:rsid w:val="00E76626"/>
    <w:rsid w:val="00E7689E"/>
    <w:rsid w:val="00E7697E"/>
    <w:rsid w:val="00E77019"/>
    <w:rsid w:val="00E77395"/>
    <w:rsid w:val="00E779B5"/>
    <w:rsid w:val="00E77BF2"/>
    <w:rsid w:val="00E77DDB"/>
    <w:rsid w:val="00E80445"/>
    <w:rsid w:val="00E80BB7"/>
    <w:rsid w:val="00E80D08"/>
    <w:rsid w:val="00E80FF0"/>
    <w:rsid w:val="00E818C7"/>
    <w:rsid w:val="00E82872"/>
    <w:rsid w:val="00E830A2"/>
    <w:rsid w:val="00E830C8"/>
    <w:rsid w:val="00E8358E"/>
    <w:rsid w:val="00E83828"/>
    <w:rsid w:val="00E83BDD"/>
    <w:rsid w:val="00E83F87"/>
    <w:rsid w:val="00E84B83"/>
    <w:rsid w:val="00E855F0"/>
    <w:rsid w:val="00E85944"/>
    <w:rsid w:val="00E863D6"/>
    <w:rsid w:val="00E867F1"/>
    <w:rsid w:val="00E87355"/>
    <w:rsid w:val="00E87F5F"/>
    <w:rsid w:val="00E908E0"/>
    <w:rsid w:val="00E90C98"/>
    <w:rsid w:val="00E9119C"/>
    <w:rsid w:val="00E91636"/>
    <w:rsid w:val="00E91AC8"/>
    <w:rsid w:val="00E920B2"/>
    <w:rsid w:val="00E93456"/>
    <w:rsid w:val="00E9388E"/>
    <w:rsid w:val="00E941AE"/>
    <w:rsid w:val="00E94327"/>
    <w:rsid w:val="00E94765"/>
    <w:rsid w:val="00E952BE"/>
    <w:rsid w:val="00E95407"/>
    <w:rsid w:val="00E95753"/>
    <w:rsid w:val="00E95C42"/>
    <w:rsid w:val="00E96072"/>
    <w:rsid w:val="00E9620B"/>
    <w:rsid w:val="00E96F16"/>
    <w:rsid w:val="00E972FA"/>
    <w:rsid w:val="00E9791E"/>
    <w:rsid w:val="00E97DF7"/>
    <w:rsid w:val="00E97F18"/>
    <w:rsid w:val="00E97F62"/>
    <w:rsid w:val="00EA06FE"/>
    <w:rsid w:val="00EA0E60"/>
    <w:rsid w:val="00EA1990"/>
    <w:rsid w:val="00EA20C6"/>
    <w:rsid w:val="00EA2B32"/>
    <w:rsid w:val="00EA3198"/>
    <w:rsid w:val="00EA3214"/>
    <w:rsid w:val="00EA371C"/>
    <w:rsid w:val="00EA455E"/>
    <w:rsid w:val="00EA49E8"/>
    <w:rsid w:val="00EA4A81"/>
    <w:rsid w:val="00EA4B7A"/>
    <w:rsid w:val="00EA4E25"/>
    <w:rsid w:val="00EA5392"/>
    <w:rsid w:val="00EA5909"/>
    <w:rsid w:val="00EA68C9"/>
    <w:rsid w:val="00EA6C25"/>
    <w:rsid w:val="00EA6EC2"/>
    <w:rsid w:val="00EA72CE"/>
    <w:rsid w:val="00EA744F"/>
    <w:rsid w:val="00EA77C3"/>
    <w:rsid w:val="00EB0049"/>
    <w:rsid w:val="00EB0206"/>
    <w:rsid w:val="00EB04D3"/>
    <w:rsid w:val="00EB1B43"/>
    <w:rsid w:val="00EB2210"/>
    <w:rsid w:val="00EB2582"/>
    <w:rsid w:val="00EB258F"/>
    <w:rsid w:val="00EB2B82"/>
    <w:rsid w:val="00EB2E3C"/>
    <w:rsid w:val="00EB2E71"/>
    <w:rsid w:val="00EB2F9F"/>
    <w:rsid w:val="00EB3378"/>
    <w:rsid w:val="00EB38CE"/>
    <w:rsid w:val="00EB39C2"/>
    <w:rsid w:val="00EB3B91"/>
    <w:rsid w:val="00EB3F6E"/>
    <w:rsid w:val="00EB5309"/>
    <w:rsid w:val="00EB5543"/>
    <w:rsid w:val="00EB5A31"/>
    <w:rsid w:val="00EB67A1"/>
    <w:rsid w:val="00EB774F"/>
    <w:rsid w:val="00EB7FE9"/>
    <w:rsid w:val="00EC03E4"/>
    <w:rsid w:val="00EC0514"/>
    <w:rsid w:val="00EC05DF"/>
    <w:rsid w:val="00EC0962"/>
    <w:rsid w:val="00EC11A6"/>
    <w:rsid w:val="00EC1AE2"/>
    <w:rsid w:val="00EC1B4F"/>
    <w:rsid w:val="00EC1D55"/>
    <w:rsid w:val="00EC1E07"/>
    <w:rsid w:val="00EC22C6"/>
    <w:rsid w:val="00EC291A"/>
    <w:rsid w:val="00EC2C73"/>
    <w:rsid w:val="00EC2ED2"/>
    <w:rsid w:val="00EC2F1D"/>
    <w:rsid w:val="00EC34D9"/>
    <w:rsid w:val="00EC3F53"/>
    <w:rsid w:val="00EC3F57"/>
    <w:rsid w:val="00EC44A5"/>
    <w:rsid w:val="00EC45F7"/>
    <w:rsid w:val="00EC465F"/>
    <w:rsid w:val="00EC4861"/>
    <w:rsid w:val="00EC4971"/>
    <w:rsid w:val="00EC4FFD"/>
    <w:rsid w:val="00EC5704"/>
    <w:rsid w:val="00EC5ABA"/>
    <w:rsid w:val="00EC6668"/>
    <w:rsid w:val="00EC68F9"/>
    <w:rsid w:val="00EC7AB9"/>
    <w:rsid w:val="00EC7D7E"/>
    <w:rsid w:val="00EC7FEC"/>
    <w:rsid w:val="00ED0992"/>
    <w:rsid w:val="00ED11DD"/>
    <w:rsid w:val="00ED21DC"/>
    <w:rsid w:val="00ED2C1E"/>
    <w:rsid w:val="00ED2DC1"/>
    <w:rsid w:val="00ED2E62"/>
    <w:rsid w:val="00ED3904"/>
    <w:rsid w:val="00ED4512"/>
    <w:rsid w:val="00ED4792"/>
    <w:rsid w:val="00ED48CB"/>
    <w:rsid w:val="00ED56F1"/>
    <w:rsid w:val="00ED6986"/>
    <w:rsid w:val="00ED7443"/>
    <w:rsid w:val="00ED7458"/>
    <w:rsid w:val="00ED75C8"/>
    <w:rsid w:val="00ED7722"/>
    <w:rsid w:val="00ED7ED7"/>
    <w:rsid w:val="00EE0D49"/>
    <w:rsid w:val="00EE1D4E"/>
    <w:rsid w:val="00EE1FC0"/>
    <w:rsid w:val="00EE2665"/>
    <w:rsid w:val="00EE2D75"/>
    <w:rsid w:val="00EE328A"/>
    <w:rsid w:val="00EE34F0"/>
    <w:rsid w:val="00EE35D7"/>
    <w:rsid w:val="00EE3743"/>
    <w:rsid w:val="00EE3E87"/>
    <w:rsid w:val="00EE440E"/>
    <w:rsid w:val="00EE4548"/>
    <w:rsid w:val="00EE462C"/>
    <w:rsid w:val="00EE4E00"/>
    <w:rsid w:val="00EE54F2"/>
    <w:rsid w:val="00EE5897"/>
    <w:rsid w:val="00EE5E21"/>
    <w:rsid w:val="00EE70B9"/>
    <w:rsid w:val="00EE7128"/>
    <w:rsid w:val="00EE7160"/>
    <w:rsid w:val="00EE7B4B"/>
    <w:rsid w:val="00EE7B6E"/>
    <w:rsid w:val="00EE7BA6"/>
    <w:rsid w:val="00EF0471"/>
    <w:rsid w:val="00EF1A41"/>
    <w:rsid w:val="00EF1D11"/>
    <w:rsid w:val="00EF1D7B"/>
    <w:rsid w:val="00EF1E54"/>
    <w:rsid w:val="00EF1F36"/>
    <w:rsid w:val="00EF221C"/>
    <w:rsid w:val="00EF2384"/>
    <w:rsid w:val="00EF279D"/>
    <w:rsid w:val="00EF2A19"/>
    <w:rsid w:val="00EF2FBE"/>
    <w:rsid w:val="00EF30D1"/>
    <w:rsid w:val="00EF393A"/>
    <w:rsid w:val="00EF4C5A"/>
    <w:rsid w:val="00EF4CD4"/>
    <w:rsid w:val="00EF5221"/>
    <w:rsid w:val="00EF5CDA"/>
    <w:rsid w:val="00EF5D6E"/>
    <w:rsid w:val="00EF6126"/>
    <w:rsid w:val="00EF6699"/>
    <w:rsid w:val="00EF77C4"/>
    <w:rsid w:val="00EF7B83"/>
    <w:rsid w:val="00F0038B"/>
    <w:rsid w:val="00F0046A"/>
    <w:rsid w:val="00F01344"/>
    <w:rsid w:val="00F01CCB"/>
    <w:rsid w:val="00F0201E"/>
    <w:rsid w:val="00F0319E"/>
    <w:rsid w:val="00F04F0B"/>
    <w:rsid w:val="00F058DD"/>
    <w:rsid w:val="00F05C52"/>
    <w:rsid w:val="00F06009"/>
    <w:rsid w:val="00F061DC"/>
    <w:rsid w:val="00F064C6"/>
    <w:rsid w:val="00F06CDD"/>
    <w:rsid w:val="00F06F74"/>
    <w:rsid w:val="00F07097"/>
    <w:rsid w:val="00F106AD"/>
    <w:rsid w:val="00F109E3"/>
    <w:rsid w:val="00F11236"/>
    <w:rsid w:val="00F13395"/>
    <w:rsid w:val="00F13801"/>
    <w:rsid w:val="00F156EC"/>
    <w:rsid w:val="00F158C0"/>
    <w:rsid w:val="00F1594E"/>
    <w:rsid w:val="00F16433"/>
    <w:rsid w:val="00F16BCB"/>
    <w:rsid w:val="00F16C8A"/>
    <w:rsid w:val="00F20538"/>
    <w:rsid w:val="00F207C6"/>
    <w:rsid w:val="00F21CFE"/>
    <w:rsid w:val="00F2286D"/>
    <w:rsid w:val="00F22C20"/>
    <w:rsid w:val="00F22F83"/>
    <w:rsid w:val="00F234A3"/>
    <w:rsid w:val="00F239F3"/>
    <w:rsid w:val="00F239FB"/>
    <w:rsid w:val="00F23C66"/>
    <w:rsid w:val="00F23CD6"/>
    <w:rsid w:val="00F23FB4"/>
    <w:rsid w:val="00F240D1"/>
    <w:rsid w:val="00F2436B"/>
    <w:rsid w:val="00F24389"/>
    <w:rsid w:val="00F245FD"/>
    <w:rsid w:val="00F24C72"/>
    <w:rsid w:val="00F24E13"/>
    <w:rsid w:val="00F24FB6"/>
    <w:rsid w:val="00F250DF"/>
    <w:rsid w:val="00F258B5"/>
    <w:rsid w:val="00F25E6B"/>
    <w:rsid w:val="00F2610B"/>
    <w:rsid w:val="00F2659E"/>
    <w:rsid w:val="00F26E03"/>
    <w:rsid w:val="00F26EE7"/>
    <w:rsid w:val="00F270F5"/>
    <w:rsid w:val="00F2715A"/>
    <w:rsid w:val="00F27413"/>
    <w:rsid w:val="00F27EA1"/>
    <w:rsid w:val="00F30184"/>
    <w:rsid w:val="00F304E9"/>
    <w:rsid w:val="00F3053E"/>
    <w:rsid w:val="00F316CE"/>
    <w:rsid w:val="00F32A7A"/>
    <w:rsid w:val="00F32EE1"/>
    <w:rsid w:val="00F339F1"/>
    <w:rsid w:val="00F33B9E"/>
    <w:rsid w:val="00F34270"/>
    <w:rsid w:val="00F3430D"/>
    <w:rsid w:val="00F354C3"/>
    <w:rsid w:val="00F35B3B"/>
    <w:rsid w:val="00F362B9"/>
    <w:rsid w:val="00F36D02"/>
    <w:rsid w:val="00F378A6"/>
    <w:rsid w:val="00F37C07"/>
    <w:rsid w:val="00F37CE1"/>
    <w:rsid w:val="00F41157"/>
    <w:rsid w:val="00F41A7B"/>
    <w:rsid w:val="00F41DFC"/>
    <w:rsid w:val="00F423E1"/>
    <w:rsid w:val="00F424AE"/>
    <w:rsid w:val="00F42711"/>
    <w:rsid w:val="00F42795"/>
    <w:rsid w:val="00F428B6"/>
    <w:rsid w:val="00F429AC"/>
    <w:rsid w:val="00F4347D"/>
    <w:rsid w:val="00F446EA"/>
    <w:rsid w:val="00F4486A"/>
    <w:rsid w:val="00F448E0"/>
    <w:rsid w:val="00F451E0"/>
    <w:rsid w:val="00F45246"/>
    <w:rsid w:val="00F45290"/>
    <w:rsid w:val="00F45AF5"/>
    <w:rsid w:val="00F46CB4"/>
    <w:rsid w:val="00F47260"/>
    <w:rsid w:val="00F47F4E"/>
    <w:rsid w:val="00F501F0"/>
    <w:rsid w:val="00F502A8"/>
    <w:rsid w:val="00F50407"/>
    <w:rsid w:val="00F5119F"/>
    <w:rsid w:val="00F51296"/>
    <w:rsid w:val="00F51627"/>
    <w:rsid w:val="00F51646"/>
    <w:rsid w:val="00F52513"/>
    <w:rsid w:val="00F535A9"/>
    <w:rsid w:val="00F541B2"/>
    <w:rsid w:val="00F542B9"/>
    <w:rsid w:val="00F54BEC"/>
    <w:rsid w:val="00F54CE6"/>
    <w:rsid w:val="00F55101"/>
    <w:rsid w:val="00F55690"/>
    <w:rsid w:val="00F558AE"/>
    <w:rsid w:val="00F563E4"/>
    <w:rsid w:val="00F56624"/>
    <w:rsid w:val="00F5669D"/>
    <w:rsid w:val="00F57A1A"/>
    <w:rsid w:val="00F57D1E"/>
    <w:rsid w:val="00F60642"/>
    <w:rsid w:val="00F61153"/>
    <w:rsid w:val="00F61719"/>
    <w:rsid w:val="00F61787"/>
    <w:rsid w:val="00F627D0"/>
    <w:rsid w:val="00F62BED"/>
    <w:rsid w:val="00F62C59"/>
    <w:rsid w:val="00F6308F"/>
    <w:rsid w:val="00F63B78"/>
    <w:rsid w:val="00F643B2"/>
    <w:rsid w:val="00F6495B"/>
    <w:rsid w:val="00F64A81"/>
    <w:rsid w:val="00F64D69"/>
    <w:rsid w:val="00F64E7B"/>
    <w:rsid w:val="00F64F84"/>
    <w:rsid w:val="00F656D8"/>
    <w:rsid w:val="00F659C7"/>
    <w:rsid w:val="00F6691C"/>
    <w:rsid w:val="00F6701E"/>
    <w:rsid w:val="00F672E2"/>
    <w:rsid w:val="00F67477"/>
    <w:rsid w:val="00F675E0"/>
    <w:rsid w:val="00F70318"/>
    <w:rsid w:val="00F73121"/>
    <w:rsid w:val="00F73EFF"/>
    <w:rsid w:val="00F73FCE"/>
    <w:rsid w:val="00F74392"/>
    <w:rsid w:val="00F747E8"/>
    <w:rsid w:val="00F74812"/>
    <w:rsid w:val="00F749D3"/>
    <w:rsid w:val="00F74E28"/>
    <w:rsid w:val="00F75757"/>
    <w:rsid w:val="00F75A53"/>
    <w:rsid w:val="00F76058"/>
    <w:rsid w:val="00F76675"/>
    <w:rsid w:val="00F76A29"/>
    <w:rsid w:val="00F77E81"/>
    <w:rsid w:val="00F803DC"/>
    <w:rsid w:val="00F818A6"/>
    <w:rsid w:val="00F81ACD"/>
    <w:rsid w:val="00F82A4F"/>
    <w:rsid w:val="00F82E2C"/>
    <w:rsid w:val="00F82F45"/>
    <w:rsid w:val="00F83254"/>
    <w:rsid w:val="00F832B0"/>
    <w:rsid w:val="00F833D0"/>
    <w:rsid w:val="00F835CA"/>
    <w:rsid w:val="00F83644"/>
    <w:rsid w:val="00F84995"/>
    <w:rsid w:val="00F84D46"/>
    <w:rsid w:val="00F84EB3"/>
    <w:rsid w:val="00F8543D"/>
    <w:rsid w:val="00F858A9"/>
    <w:rsid w:val="00F86437"/>
    <w:rsid w:val="00F864DB"/>
    <w:rsid w:val="00F86C83"/>
    <w:rsid w:val="00F87165"/>
    <w:rsid w:val="00F87C3F"/>
    <w:rsid w:val="00F87C64"/>
    <w:rsid w:val="00F9014A"/>
    <w:rsid w:val="00F90A7B"/>
    <w:rsid w:val="00F91697"/>
    <w:rsid w:val="00F91BC9"/>
    <w:rsid w:val="00F91CC4"/>
    <w:rsid w:val="00F91E0B"/>
    <w:rsid w:val="00F93C64"/>
    <w:rsid w:val="00F93D21"/>
    <w:rsid w:val="00F941DB"/>
    <w:rsid w:val="00F94A1D"/>
    <w:rsid w:val="00F94B63"/>
    <w:rsid w:val="00F94D7A"/>
    <w:rsid w:val="00F94E72"/>
    <w:rsid w:val="00F95026"/>
    <w:rsid w:val="00F95396"/>
    <w:rsid w:val="00F95819"/>
    <w:rsid w:val="00F95A4F"/>
    <w:rsid w:val="00F95CD3"/>
    <w:rsid w:val="00F95FB7"/>
    <w:rsid w:val="00F962CF"/>
    <w:rsid w:val="00F968F9"/>
    <w:rsid w:val="00F969FB"/>
    <w:rsid w:val="00F97000"/>
    <w:rsid w:val="00F9779F"/>
    <w:rsid w:val="00F97A8E"/>
    <w:rsid w:val="00FA06A0"/>
    <w:rsid w:val="00FA0B2D"/>
    <w:rsid w:val="00FA0B39"/>
    <w:rsid w:val="00FA122A"/>
    <w:rsid w:val="00FA146C"/>
    <w:rsid w:val="00FA1611"/>
    <w:rsid w:val="00FA2A22"/>
    <w:rsid w:val="00FA343F"/>
    <w:rsid w:val="00FA3670"/>
    <w:rsid w:val="00FA36CF"/>
    <w:rsid w:val="00FA3D48"/>
    <w:rsid w:val="00FA4143"/>
    <w:rsid w:val="00FA4FFB"/>
    <w:rsid w:val="00FA542B"/>
    <w:rsid w:val="00FA56AC"/>
    <w:rsid w:val="00FA660C"/>
    <w:rsid w:val="00FA7450"/>
    <w:rsid w:val="00FA7830"/>
    <w:rsid w:val="00FA7F9D"/>
    <w:rsid w:val="00FB0473"/>
    <w:rsid w:val="00FB0518"/>
    <w:rsid w:val="00FB0A4F"/>
    <w:rsid w:val="00FB1144"/>
    <w:rsid w:val="00FB133D"/>
    <w:rsid w:val="00FB2FC0"/>
    <w:rsid w:val="00FB3180"/>
    <w:rsid w:val="00FB33CC"/>
    <w:rsid w:val="00FB341A"/>
    <w:rsid w:val="00FB469B"/>
    <w:rsid w:val="00FB4EF9"/>
    <w:rsid w:val="00FB51AC"/>
    <w:rsid w:val="00FB546C"/>
    <w:rsid w:val="00FB5F33"/>
    <w:rsid w:val="00FB608E"/>
    <w:rsid w:val="00FB65B1"/>
    <w:rsid w:val="00FB6C12"/>
    <w:rsid w:val="00FB7CA3"/>
    <w:rsid w:val="00FC0532"/>
    <w:rsid w:val="00FC0699"/>
    <w:rsid w:val="00FC0F83"/>
    <w:rsid w:val="00FC1CEE"/>
    <w:rsid w:val="00FC2309"/>
    <w:rsid w:val="00FC2B48"/>
    <w:rsid w:val="00FC2CBA"/>
    <w:rsid w:val="00FC347E"/>
    <w:rsid w:val="00FC3942"/>
    <w:rsid w:val="00FC448D"/>
    <w:rsid w:val="00FC4DF2"/>
    <w:rsid w:val="00FC5A49"/>
    <w:rsid w:val="00FC5AE4"/>
    <w:rsid w:val="00FC5D24"/>
    <w:rsid w:val="00FC5D5C"/>
    <w:rsid w:val="00FC69D7"/>
    <w:rsid w:val="00FC77FC"/>
    <w:rsid w:val="00FC7FF3"/>
    <w:rsid w:val="00FD037D"/>
    <w:rsid w:val="00FD0B2E"/>
    <w:rsid w:val="00FD0E10"/>
    <w:rsid w:val="00FD0EAA"/>
    <w:rsid w:val="00FD11E2"/>
    <w:rsid w:val="00FD1492"/>
    <w:rsid w:val="00FD1CFB"/>
    <w:rsid w:val="00FD1E5D"/>
    <w:rsid w:val="00FD1E91"/>
    <w:rsid w:val="00FD23E3"/>
    <w:rsid w:val="00FD271E"/>
    <w:rsid w:val="00FD3356"/>
    <w:rsid w:val="00FD3592"/>
    <w:rsid w:val="00FD392A"/>
    <w:rsid w:val="00FD3AC7"/>
    <w:rsid w:val="00FD4BB5"/>
    <w:rsid w:val="00FD4D39"/>
    <w:rsid w:val="00FD4E27"/>
    <w:rsid w:val="00FD50F3"/>
    <w:rsid w:val="00FD556C"/>
    <w:rsid w:val="00FD5C14"/>
    <w:rsid w:val="00FD5D58"/>
    <w:rsid w:val="00FD6516"/>
    <w:rsid w:val="00FD6699"/>
    <w:rsid w:val="00FD6989"/>
    <w:rsid w:val="00FD7ED1"/>
    <w:rsid w:val="00FE00D7"/>
    <w:rsid w:val="00FE0289"/>
    <w:rsid w:val="00FE0812"/>
    <w:rsid w:val="00FE0BD2"/>
    <w:rsid w:val="00FE0F69"/>
    <w:rsid w:val="00FE14B8"/>
    <w:rsid w:val="00FE176B"/>
    <w:rsid w:val="00FE1E78"/>
    <w:rsid w:val="00FE1FD4"/>
    <w:rsid w:val="00FE21EB"/>
    <w:rsid w:val="00FE2649"/>
    <w:rsid w:val="00FE2D47"/>
    <w:rsid w:val="00FE32A2"/>
    <w:rsid w:val="00FE3A5B"/>
    <w:rsid w:val="00FE4FDC"/>
    <w:rsid w:val="00FE607C"/>
    <w:rsid w:val="00FE60CE"/>
    <w:rsid w:val="00FE6460"/>
    <w:rsid w:val="00FE691D"/>
    <w:rsid w:val="00FE709C"/>
    <w:rsid w:val="00FF0097"/>
    <w:rsid w:val="00FF017E"/>
    <w:rsid w:val="00FF0485"/>
    <w:rsid w:val="00FF04EB"/>
    <w:rsid w:val="00FF0B24"/>
    <w:rsid w:val="00FF1B1D"/>
    <w:rsid w:val="00FF1D60"/>
    <w:rsid w:val="00FF1F62"/>
    <w:rsid w:val="00FF2222"/>
    <w:rsid w:val="00FF2D2C"/>
    <w:rsid w:val="00FF2DAB"/>
    <w:rsid w:val="00FF2F98"/>
    <w:rsid w:val="00FF4370"/>
    <w:rsid w:val="00FF4A06"/>
    <w:rsid w:val="00FF4D02"/>
    <w:rsid w:val="00FF4E4C"/>
    <w:rsid w:val="00FF5A11"/>
    <w:rsid w:val="00FF5AA8"/>
    <w:rsid w:val="00FF5F0F"/>
    <w:rsid w:val="00FF60BA"/>
    <w:rsid w:val="00FF6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5215CB"/>
  <w15:docId w15:val="{38A3FEA6-D03D-472F-8B6B-DC572FC5D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34B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32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11C1B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A11C1B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2E74B5" w:themeColor="accent1" w:themeShade="BF"/>
      <w:kern w:val="2"/>
      <w:sz w:val="28"/>
      <w:szCs w:val="28"/>
      <w:lang w:val="en-CA"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1C1B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  <w:kern w:val="2"/>
      <w:lang w:val="en-CA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11C1B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2E74B5" w:themeColor="accent1" w:themeShade="BF"/>
      <w:kern w:val="2"/>
      <w:lang w:val="en-CA"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A11C1B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val="en-CA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11C1B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val="en-CA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11C1B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val="en-CA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11C1B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val="en-C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322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11C1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11C1B"/>
    <w:rPr>
      <w:rFonts w:eastAsiaTheme="majorEastAsia" w:cstheme="majorBidi"/>
      <w:color w:val="2E74B5" w:themeColor="accent1" w:themeShade="BF"/>
      <w:kern w:val="2"/>
      <w:sz w:val="28"/>
      <w:szCs w:val="28"/>
      <w:lang w:val="en-CA"/>
    </w:rPr>
  </w:style>
  <w:style w:type="character" w:customStyle="1" w:styleId="40">
    <w:name w:val="Заголовок 4 Знак"/>
    <w:basedOn w:val="a0"/>
    <w:link w:val="4"/>
    <w:uiPriority w:val="9"/>
    <w:semiHidden/>
    <w:rsid w:val="00A11C1B"/>
    <w:rPr>
      <w:rFonts w:eastAsiaTheme="majorEastAsia" w:cstheme="majorBidi"/>
      <w:i/>
      <w:iCs/>
      <w:color w:val="2E74B5" w:themeColor="accent1" w:themeShade="BF"/>
      <w:kern w:val="2"/>
      <w:sz w:val="24"/>
      <w:szCs w:val="24"/>
      <w:lang w:val="en-CA"/>
    </w:rPr>
  </w:style>
  <w:style w:type="character" w:customStyle="1" w:styleId="50">
    <w:name w:val="Заголовок 5 Знак"/>
    <w:basedOn w:val="a0"/>
    <w:link w:val="5"/>
    <w:uiPriority w:val="9"/>
    <w:semiHidden/>
    <w:rsid w:val="00A11C1B"/>
    <w:rPr>
      <w:rFonts w:eastAsiaTheme="majorEastAsia" w:cstheme="majorBidi"/>
      <w:color w:val="2E74B5" w:themeColor="accent1" w:themeShade="BF"/>
      <w:kern w:val="2"/>
      <w:sz w:val="24"/>
      <w:szCs w:val="24"/>
      <w:lang w:val="en-CA"/>
    </w:rPr>
  </w:style>
  <w:style w:type="character" w:customStyle="1" w:styleId="60">
    <w:name w:val="Заголовок 6 Знак"/>
    <w:basedOn w:val="a0"/>
    <w:link w:val="6"/>
    <w:uiPriority w:val="9"/>
    <w:rsid w:val="00A11C1B"/>
    <w:rPr>
      <w:rFonts w:eastAsiaTheme="majorEastAsia" w:cstheme="majorBidi"/>
      <w:i/>
      <w:iCs/>
      <w:color w:val="595959" w:themeColor="text1" w:themeTint="A6"/>
      <w:kern w:val="2"/>
      <w:sz w:val="24"/>
      <w:szCs w:val="24"/>
      <w:lang w:val="en-CA"/>
    </w:rPr>
  </w:style>
  <w:style w:type="character" w:customStyle="1" w:styleId="70">
    <w:name w:val="Заголовок 7 Знак"/>
    <w:basedOn w:val="a0"/>
    <w:link w:val="7"/>
    <w:uiPriority w:val="9"/>
    <w:semiHidden/>
    <w:rsid w:val="00A11C1B"/>
    <w:rPr>
      <w:rFonts w:eastAsiaTheme="majorEastAsia" w:cstheme="majorBidi"/>
      <w:color w:val="595959" w:themeColor="text1" w:themeTint="A6"/>
      <w:kern w:val="2"/>
      <w:sz w:val="24"/>
      <w:szCs w:val="24"/>
      <w:lang w:val="en-CA"/>
    </w:rPr>
  </w:style>
  <w:style w:type="character" w:customStyle="1" w:styleId="80">
    <w:name w:val="Заголовок 8 Знак"/>
    <w:basedOn w:val="a0"/>
    <w:link w:val="8"/>
    <w:uiPriority w:val="9"/>
    <w:semiHidden/>
    <w:rsid w:val="00A11C1B"/>
    <w:rPr>
      <w:rFonts w:eastAsiaTheme="majorEastAsia" w:cstheme="majorBidi"/>
      <w:i/>
      <w:iCs/>
      <w:color w:val="272727" w:themeColor="text1" w:themeTint="D8"/>
      <w:kern w:val="2"/>
      <w:sz w:val="24"/>
      <w:szCs w:val="24"/>
      <w:lang w:val="en-CA"/>
    </w:rPr>
  </w:style>
  <w:style w:type="character" w:customStyle="1" w:styleId="90">
    <w:name w:val="Заголовок 9 Знак"/>
    <w:basedOn w:val="a0"/>
    <w:link w:val="9"/>
    <w:uiPriority w:val="9"/>
    <w:semiHidden/>
    <w:rsid w:val="00A11C1B"/>
    <w:rPr>
      <w:rFonts w:eastAsiaTheme="majorEastAsia" w:cstheme="majorBidi"/>
      <w:color w:val="272727" w:themeColor="text1" w:themeTint="D8"/>
      <w:kern w:val="2"/>
      <w:sz w:val="24"/>
      <w:szCs w:val="24"/>
      <w:lang w:val="en-CA"/>
    </w:rPr>
  </w:style>
  <w:style w:type="paragraph" w:styleId="a3">
    <w:name w:val="List Paragraph"/>
    <w:basedOn w:val="a"/>
    <w:uiPriority w:val="34"/>
    <w:qFormat/>
    <w:rsid w:val="00794A3C"/>
    <w:pPr>
      <w:ind w:left="720"/>
      <w:contextualSpacing/>
    </w:pPr>
  </w:style>
  <w:style w:type="paragraph" w:styleId="a4">
    <w:name w:val="No Spacing"/>
    <w:link w:val="a5"/>
    <w:uiPriority w:val="1"/>
    <w:qFormat/>
    <w:rsid w:val="00EF5221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locked/>
    <w:rsid w:val="005C184B"/>
  </w:style>
  <w:style w:type="paragraph" w:styleId="11">
    <w:name w:val="toc 1"/>
    <w:basedOn w:val="a"/>
    <w:next w:val="a"/>
    <w:autoRedefine/>
    <w:uiPriority w:val="39"/>
    <w:unhideWhenUsed/>
    <w:qFormat/>
    <w:rsid w:val="00E57D4F"/>
    <w:pPr>
      <w:tabs>
        <w:tab w:val="right" w:leader="underscore" w:pos="9911"/>
      </w:tabs>
      <w:spacing w:before="120"/>
      <w:jc w:val="both"/>
    </w:pPr>
    <w:rPr>
      <w:b/>
      <w:bCs/>
      <w:iCs/>
      <w:noProof/>
    </w:rPr>
  </w:style>
  <w:style w:type="paragraph" w:styleId="21">
    <w:name w:val="toc 2"/>
    <w:basedOn w:val="a"/>
    <w:next w:val="a"/>
    <w:autoRedefine/>
    <w:uiPriority w:val="39"/>
    <w:unhideWhenUsed/>
    <w:rsid w:val="00C20FE1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character" w:styleId="a6">
    <w:name w:val="Hyperlink"/>
    <w:basedOn w:val="a0"/>
    <w:uiPriority w:val="99"/>
    <w:unhideWhenUsed/>
    <w:rsid w:val="0061472E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6323A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323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323A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323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laceholder Text"/>
    <w:basedOn w:val="a0"/>
    <w:uiPriority w:val="99"/>
    <w:semiHidden/>
    <w:rsid w:val="004E1377"/>
    <w:rPr>
      <w:color w:val="808080"/>
    </w:rPr>
  </w:style>
  <w:style w:type="paragraph" w:styleId="ac">
    <w:name w:val="Normal (Web)"/>
    <w:basedOn w:val="a"/>
    <w:uiPriority w:val="99"/>
    <w:unhideWhenUsed/>
    <w:rsid w:val="004A0893"/>
    <w:pPr>
      <w:spacing w:before="100" w:beforeAutospacing="1" w:after="100" w:afterAutospacing="1"/>
    </w:pPr>
  </w:style>
  <w:style w:type="character" w:styleId="ad">
    <w:name w:val="FollowedHyperlink"/>
    <w:basedOn w:val="a0"/>
    <w:uiPriority w:val="99"/>
    <w:semiHidden/>
    <w:unhideWhenUsed/>
    <w:rsid w:val="00441075"/>
    <w:rPr>
      <w:color w:val="954F72" w:themeColor="followedHyperlink"/>
      <w:u w:val="single"/>
    </w:rPr>
  </w:style>
  <w:style w:type="table" w:styleId="ae">
    <w:name w:val="Table Grid"/>
    <w:basedOn w:val="a1"/>
    <w:uiPriority w:val="59"/>
    <w:rsid w:val="006E23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uiPriority w:val="1"/>
    <w:qFormat/>
    <w:rsid w:val="001430EA"/>
    <w:pPr>
      <w:widowControl w:val="0"/>
      <w:autoSpaceDE w:val="0"/>
      <w:autoSpaceDN w:val="0"/>
      <w:spacing w:line="769" w:lineRule="exact"/>
      <w:ind w:left="128"/>
    </w:pPr>
    <w:rPr>
      <w:rFonts w:ascii="Calibri" w:eastAsia="Calibri" w:hAnsi="Calibri" w:cs="Calibri"/>
      <w:sz w:val="68"/>
      <w:szCs w:val="68"/>
      <w:lang w:eastAsia="en-US"/>
    </w:rPr>
  </w:style>
  <w:style w:type="character" w:customStyle="1" w:styleId="af0">
    <w:name w:val="Основной текст Знак"/>
    <w:basedOn w:val="a0"/>
    <w:link w:val="af"/>
    <w:uiPriority w:val="1"/>
    <w:rsid w:val="001430EA"/>
    <w:rPr>
      <w:rFonts w:ascii="Calibri" w:eastAsia="Calibri" w:hAnsi="Calibri" w:cs="Calibri"/>
      <w:sz w:val="68"/>
      <w:szCs w:val="68"/>
    </w:rPr>
  </w:style>
  <w:style w:type="paragraph" w:styleId="31">
    <w:name w:val="toc 3"/>
    <w:basedOn w:val="a"/>
    <w:next w:val="a"/>
    <w:autoRedefine/>
    <w:uiPriority w:val="39"/>
    <w:unhideWhenUsed/>
    <w:rsid w:val="00727518"/>
    <w:pPr>
      <w:tabs>
        <w:tab w:val="right" w:leader="underscore" w:pos="9911"/>
      </w:tabs>
      <w:spacing w:before="120"/>
      <w:ind w:left="482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20668F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20668F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20668F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20668F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20668F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20668F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AE568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AE568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Обычный1"/>
    <w:rsid w:val="006B1FAB"/>
    <w:pPr>
      <w:spacing w:before="100" w:beforeAutospacing="1" w:after="200" w:line="273" w:lineRule="auto"/>
    </w:pPr>
    <w:rPr>
      <w:rFonts w:ascii="Calibri" w:eastAsia="Times New Roman" w:hAnsi="Calibri" w:cs="Calibri"/>
      <w:lang w:eastAsia="ru-RU"/>
    </w:rPr>
  </w:style>
  <w:style w:type="paragraph" w:customStyle="1" w:styleId="22">
    <w:name w:val="Обычный2"/>
    <w:rsid w:val="00732AB2"/>
    <w:pPr>
      <w:spacing w:before="100" w:beforeAutospacing="1" w:after="200" w:line="273" w:lineRule="auto"/>
    </w:pPr>
    <w:rPr>
      <w:rFonts w:ascii="Calibri" w:eastAsia="Times New Roman" w:hAnsi="Calibri" w:cs="Calibri"/>
      <w:lang w:eastAsia="ru-RU"/>
    </w:rPr>
  </w:style>
  <w:style w:type="paragraph" w:customStyle="1" w:styleId="32">
    <w:name w:val="Обычный3"/>
    <w:rsid w:val="00732AB2"/>
    <w:pPr>
      <w:spacing w:after="0" w:line="276" w:lineRule="auto"/>
    </w:pPr>
    <w:rPr>
      <w:rFonts w:ascii="Arial" w:eastAsia="Arial" w:hAnsi="Arial" w:cs="Arial"/>
      <w:lang w:eastAsia="ru-RU"/>
    </w:rPr>
  </w:style>
  <w:style w:type="paragraph" w:customStyle="1" w:styleId="Tabelleninhalt">
    <w:name w:val="Tabelleninhalt"/>
    <w:basedOn w:val="a"/>
    <w:qFormat/>
    <w:rsid w:val="00D5434C"/>
    <w:pPr>
      <w:suppressLineNumbers/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3">
    <w:name w:val="Title"/>
    <w:basedOn w:val="a"/>
    <w:next w:val="a"/>
    <w:link w:val="af4"/>
    <w:uiPriority w:val="10"/>
    <w:qFormat/>
    <w:rsid w:val="00922C7E"/>
    <w:pPr>
      <w:keepNext/>
      <w:keepLines/>
      <w:spacing w:before="480" w:after="120" w:line="256" w:lineRule="auto"/>
    </w:pPr>
    <w:rPr>
      <w:rFonts w:ascii="Calibri" w:eastAsia="Calibri" w:hAnsi="Calibri" w:cs="Calibri"/>
      <w:b/>
      <w:sz w:val="72"/>
      <w:szCs w:val="72"/>
      <w:lang w:eastAsia="en-US"/>
    </w:rPr>
  </w:style>
  <w:style w:type="character" w:customStyle="1" w:styleId="af4">
    <w:name w:val="Заголовок Знак"/>
    <w:basedOn w:val="a0"/>
    <w:link w:val="af3"/>
    <w:uiPriority w:val="10"/>
    <w:rsid w:val="00922C7E"/>
    <w:rPr>
      <w:rFonts w:ascii="Calibri" w:eastAsia="Calibri" w:hAnsi="Calibri" w:cs="Calibri"/>
      <w:b/>
      <w:sz w:val="72"/>
      <w:szCs w:val="72"/>
    </w:rPr>
  </w:style>
  <w:style w:type="paragraph" w:customStyle="1" w:styleId="23">
    <w:name w:val="Стиль таблицы 2"/>
    <w:rsid w:val="00922C7E"/>
    <w:pPr>
      <w:spacing w:after="0" w:line="240" w:lineRule="auto"/>
    </w:pPr>
    <w:rPr>
      <w:rFonts w:ascii="Times New Roman" w:eastAsia="Arial Unicode MS" w:hAnsi="Times New Roman" w:cs="Arial Unicode MS"/>
      <w:color w:val="000000"/>
      <w:lang w:val="de-DE" w:eastAsia="de-DE"/>
    </w:rPr>
  </w:style>
  <w:style w:type="paragraph" w:styleId="af5">
    <w:name w:val="Subtitle"/>
    <w:basedOn w:val="a"/>
    <w:next w:val="a"/>
    <w:link w:val="af6"/>
    <w:uiPriority w:val="11"/>
    <w:qFormat/>
    <w:rsid w:val="00A11C1B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en-CA" w:eastAsia="en-US"/>
    </w:rPr>
  </w:style>
  <w:style w:type="character" w:customStyle="1" w:styleId="af6">
    <w:name w:val="Подзаголовок Знак"/>
    <w:basedOn w:val="a0"/>
    <w:link w:val="af5"/>
    <w:uiPriority w:val="11"/>
    <w:rsid w:val="00A11C1B"/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en-CA"/>
    </w:rPr>
  </w:style>
  <w:style w:type="paragraph" w:styleId="24">
    <w:name w:val="Quote"/>
    <w:basedOn w:val="a"/>
    <w:next w:val="a"/>
    <w:link w:val="25"/>
    <w:uiPriority w:val="29"/>
    <w:qFormat/>
    <w:rsid w:val="00A11C1B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val="en-CA" w:eastAsia="en-US"/>
    </w:rPr>
  </w:style>
  <w:style w:type="character" w:customStyle="1" w:styleId="25">
    <w:name w:val="Цитата 2 Знак"/>
    <w:basedOn w:val="a0"/>
    <w:link w:val="24"/>
    <w:uiPriority w:val="29"/>
    <w:rsid w:val="00A11C1B"/>
    <w:rPr>
      <w:i/>
      <w:iCs/>
      <w:color w:val="404040" w:themeColor="text1" w:themeTint="BF"/>
      <w:kern w:val="2"/>
      <w:sz w:val="24"/>
      <w:szCs w:val="24"/>
      <w:lang w:val="en-CA"/>
    </w:rPr>
  </w:style>
  <w:style w:type="character" w:styleId="af7">
    <w:name w:val="Intense Emphasis"/>
    <w:basedOn w:val="a0"/>
    <w:uiPriority w:val="21"/>
    <w:qFormat/>
    <w:rsid w:val="00A11C1B"/>
    <w:rPr>
      <w:i/>
      <w:iCs/>
      <w:color w:val="2E74B5" w:themeColor="accent1" w:themeShade="BF"/>
    </w:rPr>
  </w:style>
  <w:style w:type="paragraph" w:styleId="af8">
    <w:name w:val="Intense Quote"/>
    <w:basedOn w:val="a"/>
    <w:next w:val="a"/>
    <w:link w:val="af9"/>
    <w:uiPriority w:val="30"/>
    <w:qFormat/>
    <w:rsid w:val="00A11C1B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E74B5" w:themeColor="accent1" w:themeShade="BF"/>
      <w:kern w:val="2"/>
      <w:lang w:val="en-CA" w:eastAsia="en-US"/>
    </w:rPr>
  </w:style>
  <w:style w:type="character" w:customStyle="1" w:styleId="af9">
    <w:name w:val="Выделенная цитата Знак"/>
    <w:basedOn w:val="a0"/>
    <w:link w:val="af8"/>
    <w:uiPriority w:val="30"/>
    <w:rsid w:val="00A11C1B"/>
    <w:rPr>
      <w:i/>
      <w:iCs/>
      <w:color w:val="2E74B5" w:themeColor="accent1" w:themeShade="BF"/>
      <w:kern w:val="2"/>
      <w:sz w:val="24"/>
      <w:szCs w:val="24"/>
      <w:lang w:val="en-CA"/>
    </w:rPr>
  </w:style>
  <w:style w:type="character" w:styleId="afa">
    <w:name w:val="Intense Reference"/>
    <w:basedOn w:val="a0"/>
    <w:uiPriority w:val="32"/>
    <w:qFormat/>
    <w:rsid w:val="00A11C1B"/>
    <w:rPr>
      <w:b/>
      <w:bCs/>
      <w:smallCaps/>
      <w:color w:val="2E74B5" w:themeColor="accent1" w:themeShade="BF"/>
      <w:spacing w:val="5"/>
    </w:rPr>
  </w:style>
  <w:style w:type="character" w:styleId="afb">
    <w:name w:val="Emphasis"/>
    <w:basedOn w:val="a0"/>
    <w:uiPriority w:val="20"/>
    <w:qFormat/>
    <w:rsid w:val="00ED11DD"/>
    <w:rPr>
      <w:i/>
      <w:iCs/>
    </w:rPr>
  </w:style>
  <w:style w:type="paragraph" w:customStyle="1" w:styleId="B">
    <w:name w:val="Основной текст B"/>
    <w:rsid w:val="00A3350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eastAsia="ru-RU"/>
    </w:rPr>
  </w:style>
  <w:style w:type="character" w:customStyle="1" w:styleId="fStyle">
    <w:name w:val="fStyle"/>
    <w:rsid w:val="004F3F03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sStyle">
    <w:name w:val="sStyle"/>
    <w:rsid w:val="004F3F03"/>
    <w:rPr>
      <w:rFonts w:ascii="Arial" w:eastAsia="Arial" w:hAnsi="Arial" w:cs="Arial"/>
      <w:b/>
      <w:bCs/>
      <w:color w:val="000000"/>
      <w:sz w:val="28"/>
      <w:szCs w:val="28"/>
    </w:rPr>
  </w:style>
  <w:style w:type="paragraph" w:customStyle="1" w:styleId="pStyle">
    <w:name w:val="pStyle"/>
    <w:basedOn w:val="a"/>
    <w:rsid w:val="004F3F03"/>
    <w:pPr>
      <w:spacing w:after="200" w:line="276" w:lineRule="auto"/>
      <w:ind w:firstLine="709"/>
      <w:jc w:val="both"/>
    </w:pPr>
    <w:rPr>
      <w:rFonts w:ascii="Arial" w:eastAsia="Arial" w:hAnsi="Arial" w:cs="Arial"/>
      <w:i/>
      <w:sz w:val="20"/>
      <w:szCs w:val="20"/>
    </w:rPr>
  </w:style>
  <w:style w:type="paragraph" w:customStyle="1" w:styleId="psStyle">
    <w:name w:val="psStyle"/>
    <w:basedOn w:val="a"/>
    <w:rsid w:val="004F3F03"/>
    <w:pPr>
      <w:spacing w:before="450" w:after="200" w:line="276" w:lineRule="auto"/>
      <w:ind w:firstLine="709"/>
      <w:jc w:val="both"/>
    </w:pPr>
    <w:rPr>
      <w:rFonts w:ascii="Arial" w:eastAsia="Arial" w:hAnsi="Arial" w:cs="Arial"/>
      <w:i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1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4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82B51-D783-4307-92B6-13656F658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3</Pages>
  <Words>9866</Words>
  <Characters>56239</Characters>
  <Application>Microsoft Office Word</Application>
  <DocSecurity>0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4</cp:revision>
  <dcterms:created xsi:type="dcterms:W3CDTF">2026-03-10T22:41:00Z</dcterms:created>
  <dcterms:modified xsi:type="dcterms:W3CDTF">2026-03-10T23:19:00Z</dcterms:modified>
</cp:coreProperties>
</file>